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366" w:rsidRDefault="00EC70C2" w:rsidP="005D7366">
      <w:pPr>
        <w:framePr w:wrap="auto" w:vAnchor="page" w:hAnchor="page" w:x="5776" w:y="856"/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5D7366">
        <w:rPr>
          <w:rFonts w:ascii="Arial" w:hAnsi="Arial" w:cs="Arial"/>
          <w:noProof/>
          <w:sz w:val="20"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F1A" w:rsidRDefault="00672F1A" w:rsidP="00672F1A">
      <w:pPr>
        <w:jc w:val="center"/>
      </w:pPr>
    </w:p>
    <w:p w:rsidR="005D7366" w:rsidRDefault="005D7366" w:rsidP="00672F1A">
      <w:pPr>
        <w:jc w:val="center"/>
      </w:pPr>
    </w:p>
    <w:p w:rsidR="008205EC" w:rsidRDefault="008205EC" w:rsidP="00672F1A">
      <w:pPr>
        <w:jc w:val="center"/>
      </w:pPr>
    </w:p>
    <w:p w:rsidR="005D7366" w:rsidRDefault="005D7366" w:rsidP="00672F1A">
      <w:pPr>
        <w:jc w:val="center"/>
      </w:pPr>
    </w:p>
    <w:p w:rsidR="00B3507B" w:rsidRDefault="005D7366" w:rsidP="005D7366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>АДМИНИСТРАЦИЯ</w:t>
      </w:r>
    </w:p>
    <w:p w:rsidR="008205EC" w:rsidRDefault="005D7366" w:rsidP="005D7366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 xml:space="preserve"> ПАНИНСКОГО</w:t>
      </w:r>
      <w:r w:rsidR="00AC2846">
        <w:rPr>
          <w:spacing w:val="40"/>
        </w:rPr>
        <w:t xml:space="preserve"> </w:t>
      </w:r>
      <w:r>
        <w:rPr>
          <w:spacing w:val="40"/>
        </w:rPr>
        <w:t>МУНИЦИПАЛЬНОГО РАЙОНА</w:t>
      </w:r>
      <w:r w:rsidRPr="000843FA">
        <w:rPr>
          <w:spacing w:val="40"/>
        </w:rPr>
        <w:t xml:space="preserve"> </w:t>
      </w:r>
    </w:p>
    <w:p w:rsidR="005D7366" w:rsidRPr="000843FA" w:rsidRDefault="005D7366" w:rsidP="005D7366">
      <w:pPr>
        <w:pStyle w:val="4"/>
        <w:spacing w:before="0" w:after="0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5D7366" w:rsidRPr="000843FA" w:rsidRDefault="005D7366" w:rsidP="005D7366">
      <w:pPr>
        <w:pStyle w:val="af4"/>
        <w:spacing w:before="120" w:line="400" w:lineRule="exact"/>
        <w:jc w:val="center"/>
        <w:rPr>
          <w:rFonts w:ascii="Times New Roman" w:hAnsi="Times New Roman"/>
          <w:spacing w:val="60"/>
        </w:rPr>
      </w:pPr>
      <w:r w:rsidRPr="000843FA">
        <w:rPr>
          <w:rFonts w:ascii="Times New Roman" w:hAnsi="Times New Roman"/>
          <w:b/>
          <w:spacing w:val="60"/>
          <w:sz w:val="32"/>
          <w:szCs w:val="32"/>
        </w:rPr>
        <w:t>ПО</w:t>
      </w:r>
      <w:r w:rsidRPr="000843FA">
        <w:rPr>
          <w:rFonts w:ascii="Times New Roman" w:hAnsi="Times New Roman"/>
          <w:b/>
          <w:spacing w:val="60"/>
          <w:sz w:val="32"/>
        </w:rPr>
        <w:t>СТАНОВЛЕНИЕ</w:t>
      </w:r>
    </w:p>
    <w:p w:rsidR="007C1359" w:rsidRDefault="007C1359" w:rsidP="007C1359"/>
    <w:p w:rsidR="009B3211" w:rsidRPr="00733939" w:rsidRDefault="00E40816" w:rsidP="00672F1A">
      <w:pPr>
        <w:ind w:right="-58"/>
        <w:rPr>
          <w:u w:val="single"/>
        </w:rPr>
      </w:pPr>
      <w:r>
        <w:rPr>
          <w:u w:val="single"/>
        </w:rPr>
        <w:t>_</w:t>
      </w:r>
      <w:r w:rsidR="0001513F">
        <w:rPr>
          <w:u w:val="single"/>
        </w:rPr>
        <w:t>30.06.2020</w:t>
      </w:r>
      <w:r w:rsidR="00FA3536">
        <w:rPr>
          <w:u w:val="single"/>
        </w:rPr>
        <w:t xml:space="preserve"> </w:t>
      </w:r>
      <w:r w:rsidR="00C0006C">
        <w:rPr>
          <w:u w:val="single"/>
        </w:rPr>
        <w:t xml:space="preserve"> </w:t>
      </w:r>
      <w:r w:rsidR="00AC2846">
        <w:rPr>
          <w:u w:val="single"/>
        </w:rPr>
        <w:t xml:space="preserve"> </w:t>
      </w:r>
      <w:r w:rsidR="00AC2846" w:rsidRPr="00E40816">
        <w:t>№</w:t>
      </w:r>
      <w:r w:rsidR="00AC2846">
        <w:rPr>
          <w:u w:val="single"/>
        </w:rPr>
        <w:t xml:space="preserve"> </w:t>
      </w:r>
      <w:r w:rsidR="0001513F">
        <w:rPr>
          <w:u w:val="single"/>
        </w:rPr>
        <w:t>259</w:t>
      </w:r>
      <w:r w:rsidR="00D01025">
        <w:rPr>
          <w:u w:val="single"/>
        </w:rPr>
        <w:t>____</w:t>
      </w:r>
      <w:r>
        <w:rPr>
          <w:u w:val="single"/>
        </w:rPr>
        <w:t>_</w:t>
      </w:r>
    </w:p>
    <w:p w:rsidR="00672F1A" w:rsidRDefault="00672F1A" w:rsidP="00672F1A">
      <w:pPr>
        <w:ind w:right="-58"/>
      </w:pPr>
      <w:r w:rsidRPr="00CF7A56">
        <w:t>р.п. Панино</w:t>
      </w:r>
    </w:p>
    <w:p w:rsidR="00A437ED" w:rsidRDefault="00A437ED" w:rsidP="00672F1A">
      <w:pPr>
        <w:rPr>
          <w:b/>
          <w:sz w:val="28"/>
          <w:szCs w:val="28"/>
        </w:rPr>
      </w:pPr>
    </w:p>
    <w:p w:rsidR="00176AD2" w:rsidRDefault="00803E5F" w:rsidP="00514C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14C4F">
        <w:rPr>
          <w:b/>
          <w:sz w:val="28"/>
          <w:szCs w:val="28"/>
        </w:rPr>
        <w:t>б утверждении</w:t>
      </w:r>
      <w:r>
        <w:rPr>
          <w:b/>
          <w:sz w:val="28"/>
          <w:szCs w:val="28"/>
        </w:rPr>
        <w:t xml:space="preserve"> норматив</w:t>
      </w:r>
      <w:r w:rsidR="00514C4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стоимости</w:t>
      </w:r>
    </w:p>
    <w:p w:rsidR="00176AD2" w:rsidRDefault="001F09EC" w:rsidP="00514C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дного</w:t>
      </w:r>
      <w:r w:rsidR="00803E5F">
        <w:rPr>
          <w:b/>
          <w:sz w:val="28"/>
          <w:szCs w:val="28"/>
        </w:rPr>
        <w:t xml:space="preserve"> кв</w:t>
      </w:r>
      <w:r w:rsidR="00514C4F">
        <w:rPr>
          <w:b/>
          <w:sz w:val="28"/>
          <w:szCs w:val="28"/>
        </w:rPr>
        <w:t>адратного</w:t>
      </w:r>
      <w:r w:rsidR="00803E5F">
        <w:rPr>
          <w:b/>
          <w:sz w:val="28"/>
          <w:szCs w:val="28"/>
        </w:rPr>
        <w:t xml:space="preserve"> </w:t>
      </w:r>
      <w:r w:rsidR="00514C4F">
        <w:rPr>
          <w:b/>
          <w:sz w:val="28"/>
          <w:szCs w:val="28"/>
        </w:rPr>
        <w:t>метра общей площади жилого</w:t>
      </w:r>
    </w:p>
    <w:p w:rsidR="00176AD2" w:rsidRDefault="00514C4F" w:rsidP="00514C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мещения, используемого при расчете размера</w:t>
      </w:r>
    </w:p>
    <w:p w:rsidR="00176AD2" w:rsidRDefault="00514C4F" w:rsidP="00514C4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й</w:t>
      </w:r>
      <w:r w:rsidR="00176A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платы на приобретение жилых </w:t>
      </w:r>
    </w:p>
    <w:p w:rsidR="00D01025" w:rsidRDefault="00514C4F" w:rsidP="00514C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мещений</w:t>
      </w:r>
      <w:r w:rsidR="00176A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астникам мероприятия </w:t>
      </w:r>
      <w:r w:rsidR="00D01025">
        <w:rPr>
          <w:b/>
          <w:sz w:val="28"/>
          <w:szCs w:val="28"/>
        </w:rPr>
        <w:t>по о</w:t>
      </w:r>
      <w:r>
        <w:rPr>
          <w:b/>
          <w:sz w:val="28"/>
          <w:szCs w:val="28"/>
        </w:rPr>
        <w:t>беспечени</w:t>
      </w:r>
      <w:r w:rsidR="00D01025">
        <w:rPr>
          <w:b/>
          <w:sz w:val="28"/>
          <w:szCs w:val="28"/>
        </w:rPr>
        <w:t>ю</w:t>
      </w:r>
    </w:p>
    <w:p w:rsidR="00176AD2" w:rsidRDefault="00514C4F" w:rsidP="00514C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жильем молодых семей государственной</w:t>
      </w:r>
    </w:p>
    <w:p w:rsidR="00176AD2" w:rsidRDefault="00FD5DD6" w:rsidP="00514C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14C4F">
        <w:rPr>
          <w:b/>
          <w:sz w:val="28"/>
          <w:szCs w:val="28"/>
        </w:rPr>
        <w:t>рограммы</w:t>
      </w:r>
      <w:r w:rsidR="00176AD2">
        <w:rPr>
          <w:b/>
          <w:sz w:val="28"/>
          <w:szCs w:val="28"/>
        </w:rPr>
        <w:t xml:space="preserve"> </w:t>
      </w:r>
      <w:r w:rsidR="00514C4F">
        <w:rPr>
          <w:b/>
          <w:sz w:val="28"/>
          <w:szCs w:val="28"/>
        </w:rPr>
        <w:t xml:space="preserve">Российской Федерации «Обеспечение </w:t>
      </w:r>
    </w:p>
    <w:p w:rsidR="00514C4F" w:rsidRDefault="00AC2846" w:rsidP="00514C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514C4F">
        <w:rPr>
          <w:b/>
          <w:sz w:val="28"/>
          <w:szCs w:val="28"/>
        </w:rPr>
        <w:t>оступным</w:t>
      </w:r>
      <w:r w:rsidR="00176AD2">
        <w:rPr>
          <w:b/>
          <w:sz w:val="28"/>
          <w:szCs w:val="28"/>
        </w:rPr>
        <w:t xml:space="preserve"> </w:t>
      </w:r>
      <w:r w:rsidR="00514C4F">
        <w:rPr>
          <w:b/>
          <w:sz w:val="28"/>
          <w:szCs w:val="28"/>
        </w:rPr>
        <w:t>и комфортным жильем и коммунальными</w:t>
      </w:r>
    </w:p>
    <w:p w:rsidR="00803E5F" w:rsidRDefault="00514C4F" w:rsidP="00514C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ами граждан Российской Федерации» </w:t>
      </w:r>
    </w:p>
    <w:p w:rsidR="00803E5F" w:rsidRDefault="00803E5F" w:rsidP="00514C4F">
      <w:pPr>
        <w:rPr>
          <w:b/>
          <w:sz w:val="28"/>
          <w:szCs w:val="28"/>
        </w:rPr>
      </w:pPr>
      <w:r w:rsidRPr="00B36015">
        <w:rPr>
          <w:b/>
          <w:sz w:val="28"/>
          <w:szCs w:val="28"/>
        </w:rPr>
        <w:t xml:space="preserve">на </w:t>
      </w:r>
      <w:r w:rsidR="00D01025">
        <w:rPr>
          <w:b/>
          <w:sz w:val="28"/>
          <w:szCs w:val="28"/>
        </w:rPr>
        <w:t>тр</w:t>
      </w:r>
      <w:r w:rsidR="00342B4D">
        <w:rPr>
          <w:b/>
          <w:sz w:val="28"/>
          <w:szCs w:val="28"/>
        </w:rPr>
        <w:t>ети</w:t>
      </w:r>
      <w:r w:rsidR="00E40816">
        <w:rPr>
          <w:b/>
          <w:sz w:val="28"/>
          <w:szCs w:val="28"/>
        </w:rPr>
        <w:t>й</w:t>
      </w:r>
      <w:r w:rsidR="00D01025">
        <w:rPr>
          <w:b/>
          <w:sz w:val="28"/>
          <w:szCs w:val="28"/>
        </w:rPr>
        <w:t xml:space="preserve"> квартал 2020</w:t>
      </w:r>
      <w:r w:rsidRPr="00B36015">
        <w:rPr>
          <w:b/>
          <w:sz w:val="28"/>
          <w:szCs w:val="28"/>
        </w:rPr>
        <w:t xml:space="preserve"> года</w:t>
      </w:r>
    </w:p>
    <w:p w:rsidR="00803E5F" w:rsidRDefault="00803E5F" w:rsidP="00514C4F">
      <w:pPr>
        <w:spacing w:line="360" w:lineRule="auto"/>
        <w:ind w:left="57" w:right="60" w:firstLine="627"/>
        <w:rPr>
          <w:sz w:val="28"/>
          <w:szCs w:val="28"/>
        </w:rPr>
      </w:pPr>
    </w:p>
    <w:p w:rsidR="00803E5F" w:rsidRDefault="00803E5F" w:rsidP="00AB5253">
      <w:pPr>
        <w:tabs>
          <w:tab w:val="left" w:pos="851"/>
        </w:tabs>
        <w:spacing w:line="360" w:lineRule="auto"/>
        <w:ind w:left="57" w:right="60" w:firstLine="627"/>
        <w:jc w:val="both"/>
        <w:rPr>
          <w:sz w:val="28"/>
          <w:szCs w:val="28"/>
        </w:rPr>
      </w:pPr>
    </w:p>
    <w:p w:rsidR="00803E5F" w:rsidRPr="00B36015" w:rsidRDefault="00AB5253" w:rsidP="00803E5F">
      <w:pPr>
        <w:spacing w:line="360" w:lineRule="auto"/>
        <w:ind w:left="57" w:right="60"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3E5F" w:rsidRPr="00B36015">
        <w:rPr>
          <w:sz w:val="28"/>
          <w:szCs w:val="28"/>
        </w:rPr>
        <w:t xml:space="preserve">В </w:t>
      </w:r>
      <w:r w:rsidR="00793A21">
        <w:rPr>
          <w:sz w:val="28"/>
          <w:szCs w:val="28"/>
        </w:rPr>
        <w:t>целях</w:t>
      </w:r>
      <w:r w:rsidR="00803E5F" w:rsidRPr="00B36015">
        <w:rPr>
          <w:sz w:val="28"/>
          <w:szCs w:val="28"/>
        </w:rPr>
        <w:t xml:space="preserve"> реализации </w:t>
      </w:r>
      <w:r w:rsidR="00E3358B">
        <w:rPr>
          <w:sz w:val="28"/>
          <w:szCs w:val="28"/>
        </w:rPr>
        <w:t>мероприятия</w:t>
      </w:r>
      <w:r w:rsidR="00D01025">
        <w:rPr>
          <w:sz w:val="28"/>
          <w:szCs w:val="28"/>
        </w:rPr>
        <w:t xml:space="preserve"> по о</w:t>
      </w:r>
      <w:r w:rsidR="00E3358B">
        <w:rPr>
          <w:sz w:val="28"/>
          <w:szCs w:val="28"/>
        </w:rPr>
        <w:t>беспечени</w:t>
      </w:r>
      <w:r w:rsidR="00D01025">
        <w:rPr>
          <w:sz w:val="28"/>
          <w:szCs w:val="28"/>
        </w:rPr>
        <w:t>ю</w:t>
      </w:r>
      <w:r w:rsidR="00E3358B">
        <w:rPr>
          <w:sz w:val="28"/>
          <w:szCs w:val="28"/>
        </w:rPr>
        <w:t xml:space="preserve"> жильем молодых семей государственной программы Российской Федерации</w:t>
      </w:r>
      <w:r w:rsidR="00803E5F" w:rsidRPr="00B36015">
        <w:rPr>
          <w:sz w:val="28"/>
          <w:szCs w:val="28"/>
        </w:rPr>
        <w:t xml:space="preserve"> </w:t>
      </w:r>
      <w:r w:rsidR="000F7C56">
        <w:rPr>
          <w:sz w:val="28"/>
          <w:szCs w:val="28"/>
        </w:rPr>
        <w:t>«Обеспечение доступным</w:t>
      </w:r>
      <w:r w:rsidR="00E3358B">
        <w:rPr>
          <w:sz w:val="28"/>
          <w:szCs w:val="28"/>
        </w:rPr>
        <w:t xml:space="preserve"> </w:t>
      </w:r>
      <w:r w:rsidR="000F7C56">
        <w:rPr>
          <w:sz w:val="28"/>
          <w:szCs w:val="28"/>
        </w:rPr>
        <w:t xml:space="preserve">и комфортным жильем и коммунальными услугами граждан Российской </w:t>
      </w:r>
      <w:r w:rsidR="000B5F00">
        <w:rPr>
          <w:sz w:val="28"/>
          <w:szCs w:val="28"/>
        </w:rPr>
        <w:t>Ф</w:t>
      </w:r>
      <w:r w:rsidR="000F7C56">
        <w:rPr>
          <w:sz w:val="28"/>
          <w:szCs w:val="28"/>
        </w:rPr>
        <w:t>едерации»</w:t>
      </w:r>
      <w:r w:rsidR="004A04E3">
        <w:rPr>
          <w:sz w:val="28"/>
          <w:szCs w:val="28"/>
        </w:rPr>
        <w:t>,</w:t>
      </w:r>
      <w:r w:rsidR="00E3358B">
        <w:rPr>
          <w:sz w:val="28"/>
          <w:szCs w:val="28"/>
        </w:rPr>
        <w:t xml:space="preserve"> утвержденной постановлением Правительства Российской Федерации от 31.12.2017 №</w:t>
      </w:r>
      <w:r w:rsidR="00176AD2">
        <w:rPr>
          <w:sz w:val="28"/>
          <w:szCs w:val="28"/>
        </w:rPr>
        <w:t xml:space="preserve"> </w:t>
      </w:r>
      <w:r w:rsidR="00E3358B">
        <w:rPr>
          <w:sz w:val="28"/>
          <w:szCs w:val="28"/>
        </w:rPr>
        <w:t>1710</w:t>
      </w:r>
      <w:r w:rsidR="005A02CC">
        <w:rPr>
          <w:sz w:val="28"/>
          <w:szCs w:val="28"/>
        </w:rPr>
        <w:t>,</w:t>
      </w:r>
      <w:r w:rsidR="00803E5F" w:rsidRPr="00B36015">
        <w:rPr>
          <w:sz w:val="28"/>
          <w:szCs w:val="28"/>
        </w:rPr>
        <w:t xml:space="preserve"> администрация Панинского муниципального района</w:t>
      </w:r>
      <w:r w:rsidR="00803E5F">
        <w:rPr>
          <w:sz w:val="28"/>
          <w:szCs w:val="28"/>
        </w:rPr>
        <w:t xml:space="preserve"> Воронежской области</w:t>
      </w:r>
      <w:r w:rsidR="00803E5F" w:rsidRPr="00B36015">
        <w:rPr>
          <w:b/>
          <w:spacing w:val="70"/>
          <w:sz w:val="28"/>
          <w:szCs w:val="28"/>
        </w:rPr>
        <w:t xml:space="preserve"> постановляет</w:t>
      </w:r>
      <w:r w:rsidR="00803E5F" w:rsidRPr="00B36015">
        <w:rPr>
          <w:sz w:val="28"/>
          <w:szCs w:val="28"/>
        </w:rPr>
        <w:t>:</w:t>
      </w:r>
    </w:p>
    <w:p w:rsidR="00803E5F" w:rsidRDefault="00803E5F" w:rsidP="00AB5253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 w:rsidRPr="00B3601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AB5253">
        <w:rPr>
          <w:sz w:val="28"/>
          <w:szCs w:val="28"/>
        </w:rPr>
        <w:t xml:space="preserve"> </w:t>
      </w:r>
      <w:r w:rsidRPr="00B36015">
        <w:rPr>
          <w:sz w:val="28"/>
          <w:szCs w:val="28"/>
        </w:rPr>
        <w:t xml:space="preserve">1. Утвердить </w:t>
      </w:r>
      <w:r w:rsidR="000B5F00">
        <w:rPr>
          <w:sz w:val="28"/>
          <w:szCs w:val="28"/>
        </w:rPr>
        <w:t>в Панинском муниципальном районе Воронежской области</w:t>
      </w:r>
      <w:r w:rsidR="004A14B5">
        <w:rPr>
          <w:sz w:val="28"/>
          <w:szCs w:val="28"/>
        </w:rPr>
        <w:t xml:space="preserve"> </w:t>
      </w:r>
      <w:r w:rsidRPr="00B36015">
        <w:rPr>
          <w:sz w:val="28"/>
          <w:szCs w:val="28"/>
        </w:rPr>
        <w:t xml:space="preserve">на </w:t>
      </w:r>
      <w:r w:rsidR="00D01025">
        <w:rPr>
          <w:sz w:val="28"/>
          <w:szCs w:val="28"/>
        </w:rPr>
        <w:t>тр</w:t>
      </w:r>
      <w:r w:rsidR="00342B4D">
        <w:rPr>
          <w:sz w:val="28"/>
          <w:szCs w:val="28"/>
        </w:rPr>
        <w:t>ети</w:t>
      </w:r>
      <w:r w:rsidR="00D01025">
        <w:rPr>
          <w:sz w:val="28"/>
          <w:szCs w:val="28"/>
        </w:rPr>
        <w:t>й</w:t>
      </w:r>
      <w:r w:rsidR="00E3358B">
        <w:rPr>
          <w:sz w:val="28"/>
          <w:szCs w:val="28"/>
        </w:rPr>
        <w:t xml:space="preserve"> </w:t>
      </w:r>
      <w:r w:rsidR="00D01025">
        <w:rPr>
          <w:sz w:val="28"/>
          <w:szCs w:val="28"/>
        </w:rPr>
        <w:t>квартал 2020</w:t>
      </w:r>
      <w:r w:rsidRPr="00B36015">
        <w:rPr>
          <w:sz w:val="28"/>
          <w:szCs w:val="28"/>
        </w:rPr>
        <w:t xml:space="preserve"> года стоимост</w:t>
      </w:r>
      <w:r w:rsidR="004A14B5">
        <w:rPr>
          <w:sz w:val="28"/>
          <w:szCs w:val="28"/>
        </w:rPr>
        <w:t>ь</w:t>
      </w:r>
      <w:r w:rsidRPr="00B36015">
        <w:rPr>
          <w:sz w:val="28"/>
          <w:szCs w:val="28"/>
        </w:rPr>
        <w:t xml:space="preserve"> </w:t>
      </w:r>
      <w:r w:rsidR="002B2E0E">
        <w:rPr>
          <w:sz w:val="28"/>
          <w:szCs w:val="28"/>
        </w:rPr>
        <w:t>одного</w:t>
      </w:r>
      <w:r w:rsidRPr="00B36015">
        <w:rPr>
          <w:sz w:val="28"/>
          <w:szCs w:val="28"/>
        </w:rPr>
        <w:t xml:space="preserve"> кв</w:t>
      </w:r>
      <w:r w:rsidR="004A14B5">
        <w:rPr>
          <w:sz w:val="28"/>
          <w:szCs w:val="28"/>
        </w:rPr>
        <w:t>адратного</w:t>
      </w:r>
      <w:r>
        <w:rPr>
          <w:sz w:val="28"/>
          <w:szCs w:val="28"/>
        </w:rPr>
        <w:t xml:space="preserve"> </w:t>
      </w:r>
      <w:r w:rsidRPr="00B36015">
        <w:rPr>
          <w:sz w:val="28"/>
          <w:szCs w:val="28"/>
        </w:rPr>
        <w:t>м</w:t>
      </w:r>
      <w:r w:rsidR="004A14B5">
        <w:rPr>
          <w:sz w:val="28"/>
          <w:szCs w:val="28"/>
        </w:rPr>
        <w:t>етра</w:t>
      </w:r>
      <w:r w:rsidRPr="00B36015">
        <w:rPr>
          <w:sz w:val="28"/>
          <w:szCs w:val="28"/>
        </w:rPr>
        <w:t xml:space="preserve"> общей площади жил</w:t>
      </w:r>
      <w:r w:rsidR="004A14B5">
        <w:rPr>
          <w:sz w:val="28"/>
          <w:szCs w:val="28"/>
        </w:rPr>
        <w:t>ого помещения, используем</w:t>
      </w:r>
      <w:r w:rsidR="00E3358B">
        <w:rPr>
          <w:sz w:val="28"/>
          <w:szCs w:val="28"/>
        </w:rPr>
        <w:t>ую</w:t>
      </w:r>
      <w:r w:rsidR="004A14B5">
        <w:rPr>
          <w:sz w:val="28"/>
          <w:szCs w:val="28"/>
        </w:rPr>
        <w:t xml:space="preserve"> при расчете размера социальной выплаты на приобретение жилых помещений участникам мероприятия </w:t>
      </w:r>
      <w:r w:rsidR="00D01025">
        <w:rPr>
          <w:sz w:val="28"/>
          <w:szCs w:val="28"/>
        </w:rPr>
        <w:t>по обеспечению</w:t>
      </w:r>
      <w:r w:rsidR="004A14B5">
        <w:rPr>
          <w:sz w:val="28"/>
          <w:szCs w:val="28"/>
        </w:rPr>
        <w:t xml:space="preserve"> жильем молодых семей государственной программы Российской Федерации «Обеспечение доступным и комфортным </w:t>
      </w:r>
      <w:r w:rsidR="004A14B5">
        <w:rPr>
          <w:sz w:val="28"/>
          <w:szCs w:val="28"/>
        </w:rPr>
        <w:lastRenderedPageBreak/>
        <w:t>жильем и коммунальными услугами граждан Российской Федерации»</w:t>
      </w:r>
      <w:r w:rsidR="002B2E0E">
        <w:rPr>
          <w:sz w:val="28"/>
          <w:szCs w:val="28"/>
        </w:rPr>
        <w:t xml:space="preserve">          </w:t>
      </w:r>
      <w:r w:rsidR="00FD5DD6">
        <w:rPr>
          <w:sz w:val="28"/>
          <w:szCs w:val="28"/>
        </w:rPr>
        <w:t xml:space="preserve"> </w:t>
      </w:r>
      <w:r w:rsidR="005D1324">
        <w:rPr>
          <w:sz w:val="28"/>
          <w:szCs w:val="28"/>
        </w:rPr>
        <w:t xml:space="preserve">от 30.12.2017 № 1710, </w:t>
      </w:r>
      <w:r w:rsidR="004A14B5">
        <w:rPr>
          <w:sz w:val="28"/>
          <w:szCs w:val="28"/>
        </w:rPr>
        <w:t>в соответствии с пунктом 13 Правил предоставления молодым семьям социальных выплат на приобретение (строительство) жилья и их использования,</w:t>
      </w:r>
      <w:r w:rsidR="000B0C08">
        <w:rPr>
          <w:sz w:val="28"/>
          <w:szCs w:val="28"/>
        </w:rPr>
        <w:t xml:space="preserve"> утвержденных постановлением Правительства Российской Федерации</w:t>
      </w:r>
      <w:r w:rsidR="00670471">
        <w:rPr>
          <w:sz w:val="28"/>
          <w:szCs w:val="28"/>
        </w:rPr>
        <w:t xml:space="preserve"> </w:t>
      </w:r>
      <w:r w:rsidR="00D1436F">
        <w:rPr>
          <w:sz w:val="28"/>
          <w:szCs w:val="28"/>
        </w:rPr>
        <w:t xml:space="preserve">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B36015">
        <w:rPr>
          <w:sz w:val="28"/>
          <w:szCs w:val="28"/>
        </w:rPr>
        <w:t>в размере 1</w:t>
      </w:r>
      <w:r w:rsidR="000F7C5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36015">
        <w:rPr>
          <w:sz w:val="28"/>
          <w:szCs w:val="28"/>
        </w:rPr>
        <w:t>000 (</w:t>
      </w:r>
      <w:r w:rsidR="000F7C56">
        <w:rPr>
          <w:sz w:val="28"/>
          <w:szCs w:val="28"/>
        </w:rPr>
        <w:t>Пятнадца</w:t>
      </w:r>
      <w:r w:rsidR="00D1436F">
        <w:rPr>
          <w:sz w:val="28"/>
          <w:szCs w:val="28"/>
        </w:rPr>
        <w:t>ть тысяч) рублей</w:t>
      </w:r>
      <w:r w:rsidR="00D200AB">
        <w:rPr>
          <w:sz w:val="28"/>
          <w:szCs w:val="28"/>
        </w:rPr>
        <w:t xml:space="preserve"> </w:t>
      </w:r>
      <w:r w:rsidR="00D1436F">
        <w:rPr>
          <w:sz w:val="28"/>
          <w:szCs w:val="28"/>
        </w:rPr>
        <w:t>00 копеек.</w:t>
      </w:r>
    </w:p>
    <w:p w:rsidR="00803E5F" w:rsidRPr="00B36015" w:rsidRDefault="00803E5F" w:rsidP="007352BD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 w:rsidRPr="00B3601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1F05EC">
        <w:rPr>
          <w:sz w:val="28"/>
          <w:szCs w:val="28"/>
        </w:rPr>
        <w:t xml:space="preserve">  </w:t>
      </w:r>
      <w:r w:rsidR="004C5078">
        <w:rPr>
          <w:sz w:val="28"/>
          <w:szCs w:val="28"/>
        </w:rPr>
        <w:t>2</w:t>
      </w:r>
      <w:r>
        <w:rPr>
          <w:sz w:val="28"/>
          <w:szCs w:val="28"/>
        </w:rPr>
        <w:t>. Настоящее постановление вступает в силу со дня его официального опубликования в официальном периодическом</w:t>
      </w:r>
      <w:r w:rsidR="00176AD2" w:rsidRPr="00176AD2">
        <w:rPr>
          <w:sz w:val="28"/>
          <w:szCs w:val="28"/>
        </w:rPr>
        <w:t xml:space="preserve"> </w:t>
      </w:r>
      <w:r w:rsidR="00176AD2">
        <w:rPr>
          <w:sz w:val="28"/>
          <w:szCs w:val="28"/>
        </w:rPr>
        <w:t>печатном</w:t>
      </w:r>
      <w:r>
        <w:rPr>
          <w:sz w:val="28"/>
          <w:szCs w:val="28"/>
        </w:rPr>
        <w:t xml:space="preserve"> издании Панинского муниципального района Воронежской области «Панинский муниципальный вестник».</w:t>
      </w:r>
    </w:p>
    <w:p w:rsidR="00803E5F" w:rsidRDefault="00803E5F" w:rsidP="005A02CC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B3601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AB5253">
        <w:rPr>
          <w:sz w:val="28"/>
          <w:szCs w:val="28"/>
        </w:rPr>
        <w:t xml:space="preserve">  </w:t>
      </w:r>
      <w:r w:rsidR="004C5078">
        <w:rPr>
          <w:sz w:val="28"/>
          <w:szCs w:val="28"/>
        </w:rPr>
        <w:t>3</w:t>
      </w:r>
      <w:r w:rsidRPr="00B36015">
        <w:rPr>
          <w:sz w:val="28"/>
          <w:szCs w:val="28"/>
        </w:rPr>
        <w:t>. Контроль за исполнением настоящего постановления возложить</w:t>
      </w:r>
      <w:r>
        <w:rPr>
          <w:sz w:val="28"/>
          <w:szCs w:val="28"/>
        </w:rPr>
        <w:t xml:space="preserve">           </w:t>
      </w:r>
      <w:r w:rsidRPr="00B36015">
        <w:rPr>
          <w:sz w:val="28"/>
          <w:szCs w:val="28"/>
        </w:rPr>
        <w:t xml:space="preserve"> на и</w:t>
      </w:r>
      <w:r w:rsidR="005A02CC">
        <w:rPr>
          <w:sz w:val="28"/>
          <w:szCs w:val="28"/>
        </w:rPr>
        <w:t>сполняющ</w:t>
      </w:r>
      <w:r w:rsidR="00FD5DD6">
        <w:rPr>
          <w:sz w:val="28"/>
          <w:szCs w:val="28"/>
        </w:rPr>
        <w:t>ую</w:t>
      </w:r>
      <w:r w:rsidR="005A02CC">
        <w:rPr>
          <w:sz w:val="28"/>
          <w:szCs w:val="28"/>
        </w:rPr>
        <w:t xml:space="preserve"> </w:t>
      </w:r>
      <w:r w:rsidRPr="00B36015">
        <w:rPr>
          <w:sz w:val="28"/>
          <w:szCs w:val="28"/>
        </w:rPr>
        <w:t>о</w:t>
      </w:r>
      <w:r w:rsidR="005A02CC">
        <w:rPr>
          <w:sz w:val="28"/>
          <w:szCs w:val="28"/>
        </w:rPr>
        <w:t>бязанности</w:t>
      </w:r>
      <w:r w:rsidRPr="00B36015">
        <w:rPr>
          <w:sz w:val="28"/>
          <w:szCs w:val="28"/>
        </w:rPr>
        <w:t xml:space="preserve"> заместителя главы администрации</w:t>
      </w:r>
      <w:r>
        <w:rPr>
          <w:sz w:val="28"/>
          <w:szCs w:val="28"/>
        </w:rPr>
        <w:t xml:space="preserve"> Панинского муниципального района Воронежской области – начальника отдела по управлению муниципальным имуществом и экономическому развитию</w:t>
      </w:r>
      <w:r w:rsidRPr="00B36015">
        <w:rPr>
          <w:sz w:val="28"/>
          <w:szCs w:val="28"/>
        </w:rPr>
        <w:t xml:space="preserve"> Сафонову</w:t>
      </w:r>
      <w:r>
        <w:rPr>
          <w:sz w:val="28"/>
          <w:szCs w:val="28"/>
        </w:rPr>
        <w:t xml:space="preserve"> О.В.</w:t>
      </w:r>
    </w:p>
    <w:p w:rsidR="00803E5F" w:rsidRDefault="00803E5F" w:rsidP="00803E5F">
      <w:pPr>
        <w:spacing w:line="360" w:lineRule="auto"/>
        <w:jc w:val="both"/>
        <w:rPr>
          <w:sz w:val="28"/>
          <w:szCs w:val="28"/>
        </w:rPr>
      </w:pPr>
    </w:p>
    <w:p w:rsidR="00FD5DD6" w:rsidRDefault="00803E5F" w:rsidP="00803E5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E4E2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E4E23">
        <w:rPr>
          <w:sz w:val="28"/>
          <w:szCs w:val="28"/>
        </w:rPr>
        <w:t xml:space="preserve"> </w:t>
      </w:r>
    </w:p>
    <w:p w:rsidR="00EA5BAB" w:rsidRDefault="00803E5F" w:rsidP="00FF116E">
      <w:pPr>
        <w:jc w:val="both"/>
      </w:pPr>
      <w:r w:rsidRPr="00EA2BF0">
        <w:rPr>
          <w:sz w:val="28"/>
          <w:szCs w:val="28"/>
        </w:rPr>
        <w:t>Панинского муниципального</w:t>
      </w:r>
      <w:r>
        <w:rPr>
          <w:sz w:val="28"/>
          <w:szCs w:val="28"/>
        </w:rPr>
        <w:t xml:space="preserve"> </w:t>
      </w:r>
      <w:r w:rsidRPr="00EA2BF0">
        <w:rPr>
          <w:sz w:val="28"/>
          <w:szCs w:val="28"/>
        </w:rPr>
        <w:t xml:space="preserve">района                                          </w:t>
      </w:r>
      <w:r>
        <w:rPr>
          <w:sz w:val="28"/>
          <w:szCs w:val="28"/>
        </w:rPr>
        <w:t xml:space="preserve"> </w:t>
      </w:r>
      <w:r w:rsidRPr="00EA2BF0">
        <w:rPr>
          <w:sz w:val="28"/>
          <w:szCs w:val="28"/>
        </w:rPr>
        <w:t xml:space="preserve">     </w:t>
      </w:r>
      <w:r>
        <w:rPr>
          <w:sz w:val="28"/>
          <w:szCs w:val="28"/>
        </w:rPr>
        <w:t>Н.В. Щеглов</w:t>
      </w:r>
      <w:r w:rsidRPr="00AE4E23">
        <w:rPr>
          <w:sz w:val="28"/>
          <w:szCs w:val="28"/>
        </w:rPr>
        <w:t xml:space="preserve"> </w:t>
      </w:r>
    </w:p>
    <w:sectPr w:rsidR="00EA5BAB" w:rsidSect="004E7B39">
      <w:headerReference w:type="default" r:id="rId9"/>
      <w:headerReference w:type="first" r:id="rId10"/>
      <w:pgSz w:w="11906" w:h="16838"/>
      <w:pgMar w:top="1134" w:right="567" w:bottom="1701" w:left="1985" w:header="794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096" w:rsidRDefault="002A5096" w:rsidP="00537124">
      <w:r>
        <w:separator/>
      </w:r>
    </w:p>
  </w:endnote>
  <w:endnote w:type="continuationSeparator" w:id="0">
    <w:p w:rsidR="002A5096" w:rsidRDefault="002A5096" w:rsidP="00537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096" w:rsidRDefault="002A5096" w:rsidP="00537124">
      <w:r>
        <w:separator/>
      </w:r>
    </w:p>
  </w:footnote>
  <w:footnote w:type="continuationSeparator" w:id="0">
    <w:p w:rsidR="002A5096" w:rsidRDefault="002A5096" w:rsidP="00537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9481"/>
      <w:docPartObj>
        <w:docPartGallery w:val="Page Numbers (Top of Page)"/>
        <w:docPartUnique/>
      </w:docPartObj>
    </w:sdtPr>
    <w:sdtContent>
      <w:p w:rsidR="00873711" w:rsidRDefault="0088773A">
        <w:pPr>
          <w:pStyle w:val="a7"/>
          <w:jc w:val="center"/>
        </w:pPr>
        <w:r>
          <w:t>2</w:t>
        </w:r>
      </w:p>
    </w:sdtContent>
  </w:sdt>
  <w:p w:rsidR="00537124" w:rsidRDefault="0053712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7D" w:rsidRDefault="0088773A">
    <w:pPr>
      <w:pStyle w:val="a7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209AF"/>
    <w:multiLevelType w:val="hybridMultilevel"/>
    <w:tmpl w:val="ACB05DEC"/>
    <w:lvl w:ilvl="0" w:tplc="9768F9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F1A"/>
    <w:rsid w:val="000002AA"/>
    <w:rsid w:val="00000345"/>
    <w:rsid w:val="000004A4"/>
    <w:rsid w:val="000004BE"/>
    <w:rsid w:val="0000054C"/>
    <w:rsid w:val="00000909"/>
    <w:rsid w:val="00000B9B"/>
    <w:rsid w:val="00000C77"/>
    <w:rsid w:val="00000EB4"/>
    <w:rsid w:val="000010E9"/>
    <w:rsid w:val="000011CB"/>
    <w:rsid w:val="00001658"/>
    <w:rsid w:val="00001B69"/>
    <w:rsid w:val="00001F9F"/>
    <w:rsid w:val="0000201B"/>
    <w:rsid w:val="000021F5"/>
    <w:rsid w:val="000022F0"/>
    <w:rsid w:val="0000231C"/>
    <w:rsid w:val="0000232C"/>
    <w:rsid w:val="0000277D"/>
    <w:rsid w:val="00002B0D"/>
    <w:rsid w:val="00002B7F"/>
    <w:rsid w:val="00002F4F"/>
    <w:rsid w:val="000034E1"/>
    <w:rsid w:val="00003562"/>
    <w:rsid w:val="000037EF"/>
    <w:rsid w:val="000037F4"/>
    <w:rsid w:val="00003A9C"/>
    <w:rsid w:val="00003CAE"/>
    <w:rsid w:val="00003E28"/>
    <w:rsid w:val="00003F7C"/>
    <w:rsid w:val="0000408D"/>
    <w:rsid w:val="000042E7"/>
    <w:rsid w:val="00004414"/>
    <w:rsid w:val="0000462A"/>
    <w:rsid w:val="00004661"/>
    <w:rsid w:val="00004817"/>
    <w:rsid w:val="00004915"/>
    <w:rsid w:val="00004A0F"/>
    <w:rsid w:val="00004A36"/>
    <w:rsid w:val="00004EB5"/>
    <w:rsid w:val="00004F5F"/>
    <w:rsid w:val="0000508F"/>
    <w:rsid w:val="00005328"/>
    <w:rsid w:val="00005797"/>
    <w:rsid w:val="00005B76"/>
    <w:rsid w:val="00005EBA"/>
    <w:rsid w:val="000062B8"/>
    <w:rsid w:val="00006392"/>
    <w:rsid w:val="00006562"/>
    <w:rsid w:val="0000685A"/>
    <w:rsid w:val="00006C1D"/>
    <w:rsid w:val="00006D38"/>
    <w:rsid w:val="00006D70"/>
    <w:rsid w:val="0000723D"/>
    <w:rsid w:val="0000743C"/>
    <w:rsid w:val="00007653"/>
    <w:rsid w:val="000076B1"/>
    <w:rsid w:val="000076F3"/>
    <w:rsid w:val="00007730"/>
    <w:rsid w:val="00007B0E"/>
    <w:rsid w:val="00007EA0"/>
    <w:rsid w:val="00007FE1"/>
    <w:rsid w:val="000101DF"/>
    <w:rsid w:val="0001062C"/>
    <w:rsid w:val="000108A5"/>
    <w:rsid w:val="00011296"/>
    <w:rsid w:val="00011418"/>
    <w:rsid w:val="0001144C"/>
    <w:rsid w:val="000115DD"/>
    <w:rsid w:val="000116F8"/>
    <w:rsid w:val="00011988"/>
    <w:rsid w:val="00011A80"/>
    <w:rsid w:val="00011F59"/>
    <w:rsid w:val="0001209F"/>
    <w:rsid w:val="00012162"/>
    <w:rsid w:val="00012235"/>
    <w:rsid w:val="0001226C"/>
    <w:rsid w:val="0001237C"/>
    <w:rsid w:val="00012473"/>
    <w:rsid w:val="000126BC"/>
    <w:rsid w:val="00012A38"/>
    <w:rsid w:val="0001324D"/>
    <w:rsid w:val="000135C8"/>
    <w:rsid w:val="0001391B"/>
    <w:rsid w:val="00013A1A"/>
    <w:rsid w:val="00013BB0"/>
    <w:rsid w:val="00013D46"/>
    <w:rsid w:val="00013E20"/>
    <w:rsid w:val="00014556"/>
    <w:rsid w:val="00014659"/>
    <w:rsid w:val="000147DC"/>
    <w:rsid w:val="0001513F"/>
    <w:rsid w:val="000152D9"/>
    <w:rsid w:val="00015587"/>
    <w:rsid w:val="0001592F"/>
    <w:rsid w:val="00015D08"/>
    <w:rsid w:val="00015DA9"/>
    <w:rsid w:val="00015E0A"/>
    <w:rsid w:val="00015E8F"/>
    <w:rsid w:val="00016143"/>
    <w:rsid w:val="00016269"/>
    <w:rsid w:val="000164ED"/>
    <w:rsid w:val="00016669"/>
    <w:rsid w:val="000166F4"/>
    <w:rsid w:val="000168EA"/>
    <w:rsid w:val="00016906"/>
    <w:rsid w:val="00016969"/>
    <w:rsid w:val="0001696D"/>
    <w:rsid w:val="00017708"/>
    <w:rsid w:val="00017711"/>
    <w:rsid w:val="0001783D"/>
    <w:rsid w:val="0001799D"/>
    <w:rsid w:val="00017E78"/>
    <w:rsid w:val="000200FA"/>
    <w:rsid w:val="00020112"/>
    <w:rsid w:val="00020145"/>
    <w:rsid w:val="00020449"/>
    <w:rsid w:val="000204B3"/>
    <w:rsid w:val="0002051F"/>
    <w:rsid w:val="00020809"/>
    <w:rsid w:val="00020962"/>
    <w:rsid w:val="0002096C"/>
    <w:rsid w:val="000209C6"/>
    <w:rsid w:val="00020B23"/>
    <w:rsid w:val="00021051"/>
    <w:rsid w:val="000211BA"/>
    <w:rsid w:val="00021667"/>
    <w:rsid w:val="000217E3"/>
    <w:rsid w:val="00021834"/>
    <w:rsid w:val="00021AAC"/>
    <w:rsid w:val="00021B17"/>
    <w:rsid w:val="00021D0D"/>
    <w:rsid w:val="00022050"/>
    <w:rsid w:val="000222AE"/>
    <w:rsid w:val="000223FA"/>
    <w:rsid w:val="000226A7"/>
    <w:rsid w:val="000228C0"/>
    <w:rsid w:val="00022CDA"/>
    <w:rsid w:val="00022EDC"/>
    <w:rsid w:val="000235B1"/>
    <w:rsid w:val="00023610"/>
    <w:rsid w:val="00023B46"/>
    <w:rsid w:val="00023C52"/>
    <w:rsid w:val="00023D35"/>
    <w:rsid w:val="00023E13"/>
    <w:rsid w:val="00024089"/>
    <w:rsid w:val="0002412B"/>
    <w:rsid w:val="00024356"/>
    <w:rsid w:val="0002469B"/>
    <w:rsid w:val="0002496E"/>
    <w:rsid w:val="00024B5F"/>
    <w:rsid w:val="00024C14"/>
    <w:rsid w:val="0002518C"/>
    <w:rsid w:val="0002519B"/>
    <w:rsid w:val="000251A7"/>
    <w:rsid w:val="00025353"/>
    <w:rsid w:val="00025438"/>
    <w:rsid w:val="000256DB"/>
    <w:rsid w:val="00025CDE"/>
    <w:rsid w:val="00025D46"/>
    <w:rsid w:val="00026430"/>
    <w:rsid w:val="00026748"/>
    <w:rsid w:val="00026A7B"/>
    <w:rsid w:val="00026AB7"/>
    <w:rsid w:val="0002714F"/>
    <w:rsid w:val="00027210"/>
    <w:rsid w:val="00027390"/>
    <w:rsid w:val="00027799"/>
    <w:rsid w:val="00027BFF"/>
    <w:rsid w:val="00027DA9"/>
    <w:rsid w:val="000300A8"/>
    <w:rsid w:val="00030256"/>
    <w:rsid w:val="000304ED"/>
    <w:rsid w:val="00031404"/>
    <w:rsid w:val="00031B65"/>
    <w:rsid w:val="00031E05"/>
    <w:rsid w:val="00032AE4"/>
    <w:rsid w:val="00032C63"/>
    <w:rsid w:val="00032DA1"/>
    <w:rsid w:val="00033011"/>
    <w:rsid w:val="00033068"/>
    <w:rsid w:val="000331ED"/>
    <w:rsid w:val="000332BE"/>
    <w:rsid w:val="00033454"/>
    <w:rsid w:val="000334AB"/>
    <w:rsid w:val="00033DEA"/>
    <w:rsid w:val="00033F72"/>
    <w:rsid w:val="000340B2"/>
    <w:rsid w:val="00034651"/>
    <w:rsid w:val="000346BA"/>
    <w:rsid w:val="00034730"/>
    <w:rsid w:val="000348E9"/>
    <w:rsid w:val="00034F0A"/>
    <w:rsid w:val="000352D9"/>
    <w:rsid w:val="00035B20"/>
    <w:rsid w:val="00035C12"/>
    <w:rsid w:val="00036656"/>
    <w:rsid w:val="000366A5"/>
    <w:rsid w:val="00036842"/>
    <w:rsid w:val="00036B06"/>
    <w:rsid w:val="00036B35"/>
    <w:rsid w:val="00036B59"/>
    <w:rsid w:val="00036C0C"/>
    <w:rsid w:val="0003706D"/>
    <w:rsid w:val="000370B5"/>
    <w:rsid w:val="00037323"/>
    <w:rsid w:val="000373FF"/>
    <w:rsid w:val="00037489"/>
    <w:rsid w:val="000374CF"/>
    <w:rsid w:val="000375C0"/>
    <w:rsid w:val="00037B92"/>
    <w:rsid w:val="00037BCD"/>
    <w:rsid w:val="00037D30"/>
    <w:rsid w:val="00037D67"/>
    <w:rsid w:val="000407CF"/>
    <w:rsid w:val="00040D5B"/>
    <w:rsid w:val="00040FDB"/>
    <w:rsid w:val="00041240"/>
    <w:rsid w:val="000412A6"/>
    <w:rsid w:val="000412E4"/>
    <w:rsid w:val="00041A47"/>
    <w:rsid w:val="00041CCB"/>
    <w:rsid w:val="00041EFE"/>
    <w:rsid w:val="00042154"/>
    <w:rsid w:val="0004287A"/>
    <w:rsid w:val="000429F0"/>
    <w:rsid w:val="00042B9C"/>
    <w:rsid w:val="00042DED"/>
    <w:rsid w:val="0004305A"/>
    <w:rsid w:val="000439AE"/>
    <w:rsid w:val="00043B52"/>
    <w:rsid w:val="00043DC5"/>
    <w:rsid w:val="00043EA5"/>
    <w:rsid w:val="000442AC"/>
    <w:rsid w:val="00044474"/>
    <w:rsid w:val="00044601"/>
    <w:rsid w:val="00044761"/>
    <w:rsid w:val="00044799"/>
    <w:rsid w:val="000448F5"/>
    <w:rsid w:val="00044945"/>
    <w:rsid w:val="00044A27"/>
    <w:rsid w:val="00044BAB"/>
    <w:rsid w:val="00045259"/>
    <w:rsid w:val="000452AD"/>
    <w:rsid w:val="00045C2A"/>
    <w:rsid w:val="00045E74"/>
    <w:rsid w:val="00045F60"/>
    <w:rsid w:val="0004606F"/>
    <w:rsid w:val="0004609E"/>
    <w:rsid w:val="000460A3"/>
    <w:rsid w:val="00046265"/>
    <w:rsid w:val="00046E8A"/>
    <w:rsid w:val="000476C0"/>
    <w:rsid w:val="00047A56"/>
    <w:rsid w:val="00047C32"/>
    <w:rsid w:val="00047D71"/>
    <w:rsid w:val="00047E10"/>
    <w:rsid w:val="00047F8C"/>
    <w:rsid w:val="00050D32"/>
    <w:rsid w:val="00050EAA"/>
    <w:rsid w:val="00051A18"/>
    <w:rsid w:val="00051F2E"/>
    <w:rsid w:val="000520C1"/>
    <w:rsid w:val="000520FC"/>
    <w:rsid w:val="000521B1"/>
    <w:rsid w:val="00052284"/>
    <w:rsid w:val="000523CA"/>
    <w:rsid w:val="00052414"/>
    <w:rsid w:val="0005284D"/>
    <w:rsid w:val="00052AC4"/>
    <w:rsid w:val="00052BE8"/>
    <w:rsid w:val="00052E54"/>
    <w:rsid w:val="00052E7B"/>
    <w:rsid w:val="000533BD"/>
    <w:rsid w:val="0005356E"/>
    <w:rsid w:val="000535AC"/>
    <w:rsid w:val="000538FB"/>
    <w:rsid w:val="00053A3C"/>
    <w:rsid w:val="00053A80"/>
    <w:rsid w:val="00053A8E"/>
    <w:rsid w:val="00053AD2"/>
    <w:rsid w:val="00053CC5"/>
    <w:rsid w:val="00053DA3"/>
    <w:rsid w:val="00054477"/>
    <w:rsid w:val="000546E2"/>
    <w:rsid w:val="000549B2"/>
    <w:rsid w:val="00054D03"/>
    <w:rsid w:val="00055390"/>
    <w:rsid w:val="0005562C"/>
    <w:rsid w:val="00055644"/>
    <w:rsid w:val="00055645"/>
    <w:rsid w:val="00055753"/>
    <w:rsid w:val="00055C2C"/>
    <w:rsid w:val="00055D48"/>
    <w:rsid w:val="00055EFB"/>
    <w:rsid w:val="00056216"/>
    <w:rsid w:val="00056745"/>
    <w:rsid w:val="000568FC"/>
    <w:rsid w:val="00056AAC"/>
    <w:rsid w:val="00056ABA"/>
    <w:rsid w:val="00056C77"/>
    <w:rsid w:val="00056DA4"/>
    <w:rsid w:val="00056F19"/>
    <w:rsid w:val="0005753A"/>
    <w:rsid w:val="00057790"/>
    <w:rsid w:val="0005789E"/>
    <w:rsid w:val="00057B9F"/>
    <w:rsid w:val="00057DD8"/>
    <w:rsid w:val="00057FB1"/>
    <w:rsid w:val="000602F2"/>
    <w:rsid w:val="00060481"/>
    <w:rsid w:val="00060758"/>
    <w:rsid w:val="00060C78"/>
    <w:rsid w:val="00061687"/>
    <w:rsid w:val="00061703"/>
    <w:rsid w:val="00061B3A"/>
    <w:rsid w:val="00062350"/>
    <w:rsid w:val="0006244D"/>
    <w:rsid w:val="00062467"/>
    <w:rsid w:val="000624AC"/>
    <w:rsid w:val="00062533"/>
    <w:rsid w:val="00062590"/>
    <w:rsid w:val="000625E4"/>
    <w:rsid w:val="00062777"/>
    <w:rsid w:val="00062C6E"/>
    <w:rsid w:val="00062D4D"/>
    <w:rsid w:val="0006331D"/>
    <w:rsid w:val="0006334C"/>
    <w:rsid w:val="000633F2"/>
    <w:rsid w:val="0006357C"/>
    <w:rsid w:val="0006383C"/>
    <w:rsid w:val="0006393B"/>
    <w:rsid w:val="00063BAE"/>
    <w:rsid w:val="00063DA6"/>
    <w:rsid w:val="00063E26"/>
    <w:rsid w:val="00063F27"/>
    <w:rsid w:val="00064092"/>
    <w:rsid w:val="00064565"/>
    <w:rsid w:val="000649BB"/>
    <w:rsid w:val="00064B98"/>
    <w:rsid w:val="00064DDD"/>
    <w:rsid w:val="00065509"/>
    <w:rsid w:val="000656DC"/>
    <w:rsid w:val="00065A28"/>
    <w:rsid w:val="00065C21"/>
    <w:rsid w:val="00066167"/>
    <w:rsid w:val="000661EE"/>
    <w:rsid w:val="0006645A"/>
    <w:rsid w:val="0006677C"/>
    <w:rsid w:val="00066A16"/>
    <w:rsid w:val="00066B97"/>
    <w:rsid w:val="00066BFD"/>
    <w:rsid w:val="0006711A"/>
    <w:rsid w:val="00067197"/>
    <w:rsid w:val="000671F6"/>
    <w:rsid w:val="000673C4"/>
    <w:rsid w:val="0006752C"/>
    <w:rsid w:val="00067716"/>
    <w:rsid w:val="00067B7C"/>
    <w:rsid w:val="00067BFF"/>
    <w:rsid w:val="00070273"/>
    <w:rsid w:val="00070384"/>
    <w:rsid w:val="000707B9"/>
    <w:rsid w:val="000708FE"/>
    <w:rsid w:val="00070944"/>
    <w:rsid w:val="00070A92"/>
    <w:rsid w:val="00070C02"/>
    <w:rsid w:val="00071329"/>
    <w:rsid w:val="000717F8"/>
    <w:rsid w:val="00071825"/>
    <w:rsid w:val="0007188A"/>
    <w:rsid w:val="000718A6"/>
    <w:rsid w:val="00071A22"/>
    <w:rsid w:val="00071B42"/>
    <w:rsid w:val="00072067"/>
    <w:rsid w:val="000720F1"/>
    <w:rsid w:val="00072510"/>
    <w:rsid w:val="000725DA"/>
    <w:rsid w:val="0007260F"/>
    <w:rsid w:val="00072B56"/>
    <w:rsid w:val="000732D3"/>
    <w:rsid w:val="00073355"/>
    <w:rsid w:val="00073545"/>
    <w:rsid w:val="000739CD"/>
    <w:rsid w:val="00073AA2"/>
    <w:rsid w:val="00073BAD"/>
    <w:rsid w:val="00073EB0"/>
    <w:rsid w:val="0007415B"/>
    <w:rsid w:val="00074604"/>
    <w:rsid w:val="000746EB"/>
    <w:rsid w:val="000746EE"/>
    <w:rsid w:val="00074910"/>
    <w:rsid w:val="00074AC6"/>
    <w:rsid w:val="00074BB0"/>
    <w:rsid w:val="00074E58"/>
    <w:rsid w:val="0007501F"/>
    <w:rsid w:val="000751E3"/>
    <w:rsid w:val="000756ED"/>
    <w:rsid w:val="00075739"/>
    <w:rsid w:val="00075766"/>
    <w:rsid w:val="00075902"/>
    <w:rsid w:val="00075C45"/>
    <w:rsid w:val="000760B7"/>
    <w:rsid w:val="0007623A"/>
    <w:rsid w:val="00076407"/>
    <w:rsid w:val="000765A4"/>
    <w:rsid w:val="0007667D"/>
    <w:rsid w:val="00076954"/>
    <w:rsid w:val="00076A6D"/>
    <w:rsid w:val="0007737C"/>
    <w:rsid w:val="00077686"/>
    <w:rsid w:val="0007781E"/>
    <w:rsid w:val="00077A5A"/>
    <w:rsid w:val="00077D6B"/>
    <w:rsid w:val="00077E53"/>
    <w:rsid w:val="00077FCC"/>
    <w:rsid w:val="00080779"/>
    <w:rsid w:val="000807EF"/>
    <w:rsid w:val="00080C75"/>
    <w:rsid w:val="00080F79"/>
    <w:rsid w:val="00080F96"/>
    <w:rsid w:val="0008106E"/>
    <w:rsid w:val="0008108E"/>
    <w:rsid w:val="00081A11"/>
    <w:rsid w:val="00081B5A"/>
    <w:rsid w:val="00081D49"/>
    <w:rsid w:val="00081F26"/>
    <w:rsid w:val="00081F35"/>
    <w:rsid w:val="00082118"/>
    <w:rsid w:val="0008224E"/>
    <w:rsid w:val="00082398"/>
    <w:rsid w:val="00082446"/>
    <w:rsid w:val="0008268D"/>
    <w:rsid w:val="000829A1"/>
    <w:rsid w:val="00082A1B"/>
    <w:rsid w:val="00082A5A"/>
    <w:rsid w:val="00082B8A"/>
    <w:rsid w:val="00082D0A"/>
    <w:rsid w:val="000830F8"/>
    <w:rsid w:val="00083295"/>
    <w:rsid w:val="00083539"/>
    <w:rsid w:val="000836B8"/>
    <w:rsid w:val="000837C3"/>
    <w:rsid w:val="00083BEC"/>
    <w:rsid w:val="00083C5D"/>
    <w:rsid w:val="00083D8E"/>
    <w:rsid w:val="00083F72"/>
    <w:rsid w:val="00084041"/>
    <w:rsid w:val="000842BE"/>
    <w:rsid w:val="00084842"/>
    <w:rsid w:val="000848BC"/>
    <w:rsid w:val="00084C10"/>
    <w:rsid w:val="00084E30"/>
    <w:rsid w:val="000858DD"/>
    <w:rsid w:val="000859AC"/>
    <w:rsid w:val="00085B45"/>
    <w:rsid w:val="00085C16"/>
    <w:rsid w:val="00085D21"/>
    <w:rsid w:val="00086074"/>
    <w:rsid w:val="0008635E"/>
    <w:rsid w:val="0008636D"/>
    <w:rsid w:val="00086743"/>
    <w:rsid w:val="000867D3"/>
    <w:rsid w:val="00086A9D"/>
    <w:rsid w:val="00086C42"/>
    <w:rsid w:val="00086DEF"/>
    <w:rsid w:val="00086EBC"/>
    <w:rsid w:val="00087079"/>
    <w:rsid w:val="000870B6"/>
    <w:rsid w:val="000870C9"/>
    <w:rsid w:val="000871A1"/>
    <w:rsid w:val="000871E2"/>
    <w:rsid w:val="000871E4"/>
    <w:rsid w:val="000875A4"/>
    <w:rsid w:val="000876D4"/>
    <w:rsid w:val="00087CC4"/>
    <w:rsid w:val="00087CD7"/>
    <w:rsid w:val="00087E0F"/>
    <w:rsid w:val="00087F2F"/>
    <w:rsid w:val="000902D7"/>
    <w:rsid w:val="00090368"/>
    <w:rsid w:val="000908BC"/>
    <w:rsid w:val="00090B71"/>
    <w:rsid w:val="00090EFB"/>
    <w:rsid w:val="00091264"/>
    <w:rsid w:val="00091344"/>
    <w:rsid w:val="000913FA"/>
    <w:rsid w:val="000916B7"/>
    <w:rsid w:val="00091815"/>
    <w:rsid w:val="00091B7F"/>
    <w:rsid w:val="00092270"/>
    <w:rsid w:val="000923F4"/>
    <w:rsid w:val="0009277F"/>
    <w:rsid w:val="0009279B"/>
    <w:rsid w:val="000929D9"/>
    <w:rsid w:val="00092A2B"/>
    <w:rsid w:val="00092B95"/>
    <w:rsid w:val="00092C6E"/>
    <w:rsid w:val="000931BE"/>
    <w:rsid w:val="00093214"/>
    <w:rsid w:val="00093381"/>
    <w:rsid w:val="000933AB"/>
    <w:rsid w:val="0009347D"/>
    <w:rsid w:val="0009357B"/>
    <w:rsid w:val="00093692"/>
    <w:rsid w:val="000937AE"/>
    <w:rsid w:val="00093838"/>
    <w:rsid w:val="00093999"/>
    <w:rsid w:val="000939CA"/>
    <w:rsid w:val="00093C82"/>
    <w:rsid w:val="00093F15"/>
    <w:rsid w:val="00093F92"/>
    <w:rsid w:val="00094079"/>
    <w:rsid w:val="00094384"/>
    <w:rsid w:val="000948C0"/>
    <w:rsid w:val="0009492C"/>
    <w:rsid w:val="000949B4"/>
    <w:rsid w:val="00094B64"/>
    <w:rsid w:val="00094BB5"/>
    <w:rsid w:val="00094C26"/>
    <w:rsid w:val="00095348"/>
    <w:rsid w:val="00095509"/>
    <w:rsid w:val="00095604"/>
    <w:rsid w:val="0009600F"/>
    <w:rsid w:val="000960D8"/>
    <w:rsid w:val="00096464"/>
    <w:rsid w:val="000964EF"/>
    <w:rsid w:val="000966DD"/>
    <w:rsid w:val="00096813"/>
    <w:rsid w:val="00096A0B"/>
    <w:rsid w:val="00096D56"/>
    <w:rsid w:val="00096F5B"/>
    <w:rsid w:val="0009724E"/>
    <w:rsid w:val="00097A7D"/>
    <w:rsid w:val="00097C8C"/>
    <w:rsid w:val="00097E4E"/>
    <w:rsid w:val="00097EE6"/>
    <w:rsid w:val="000A01FA"/>
    <w:rsid w:val="000A0AE8"/>
    <w:rsid w:val="000A0BB3"/>
    <w:rsid w:val="000A13D2"/>
    <w:rsid w:val="000A1457"/>
    <w:rsid w:val="000A14C0"/>
    <w:rsid w:val="000A165C"/>
    <w:rsid w:val="000A178F"/>
    <w:rsid w:val="000A1B2E"/>
    <w:rsid w:val="000A1C47"/>
    <w:rsid w:val="000A1F9C"/>
    <w:rsid w:val="000A2119"/>
    <w:rsid w:val="000A2188"/>
    <w:rsid w:val="000A2315"/>
    <w:rsid w:val="000A2465"/>
    <w:rsid w:val="000A2613"/>
    <w:rsid w:val="000A2881"/>
    <w:rsid w:val="000A2AA3"/>
    <w:rsid w:val="000A2C4A"/>
    <w:rsid w:val="000A2C8A"/>
    <w:rsid w:val="000A2E68"/>
    <w:rsid w:val="000A3335"/>
    <w:rsid w:val="000A36A0"/>
    <w:rsid w:val="000A382C"/>
    <w:rsid w:val="000A3C8C"/>
    <w:rsid w:val="000A4730"/>
    <w:rsid w:val="000A4E5F"/>
    <w:rsid w:val="000A50FE"/>
    <w:rsid w:val="000A523D"/>
    <w:rsid w:val="000A5620"/>
    <w:rsid w:val="000A585B"/>
    <w:rsid w:val="000A5DF0"/>
    <w:rsid w:val="000A5F32"/>
    <w:rsid w:val="000A6BA5"/>
    <w:rsid w:val="000A6D01"/>
    <w:rsid w:val="000A6FF1"/>
    <w:rsid w:val="000A6FFE"/>
    <w:rsid w:val="000A7111"/>
    <w:rsid w:val="000A782B"/>
    <w:rsid w:val="000A7854"/>
    <w:rsid w:val="000A7871"/>
    <w:rsid w:val="000A7BD6"/>
    <w:rsid w:val="000A7D8B"/>
    <w:rsid w:val="000B014A"/>
    <w:rsid w:val="000B01E1"/>
    <w:rsid w:val="000B07C2"/>
    <w:rsid w:val="000B0A5C"/>
    <w:rsid w:val="000B0B91"/>
    <w:rsid w:val="000B0C08"/>
    <w:rsid w:val="000B0C57"/>
    <w:rsid w:val="000B0D58"/>
    <w:rsid w:val="000B0E01"/>
    <w:rsid w:val="000B15E8"/>
    <w:rsid w:val="000B169D"/>
    <w:rsid w:val="000B1984"/>
    <w:rsid w:val="000B1B68"/>
    <w:rsid w:val="000B1BF7"/>
    <w:rsid w:val="000B1C56"/>
    <w:rsid w:val="000B28B1"/>
    <w:rsid w:val="000B2A9E"/>
    <w:rsid w:val="000B2E85"/>
    <w:rsid w:val="000B300C"/>
    <w:rsid w:val="000B3234"/>
    <w:rsid w:val="000B3361"/>
    <w:rsid w:val="000B3B65"/>
    <w:rsid w:val="000B3CA7"/>
    <w:rsid w:val="000B40A0"/>
    <w:rsid w:val="000B40D4"/>
    <w:rsid w:val="000B4293"/>
    <w:rsid w:val="000B47A4"/>
    <w:rsid w:val="000B4B66"/>
    <w:rsid w:val="000B4B82"/>
    <w:rsid w:val="000B506D"/>
    <w:rsid w:val="000B52CC"/>
    <w:rsid w:val="000B56BA"/>
    <w:rsid w:val="000B571F"/>
    <w:rsid w:val="000B59C4"/>
    <w:rsid w:val="000B5E17"/>
    <w:rsid w:val="000B5ECC"/>
    <w:rsid w:val="000B5F00"/>
    <w:rsid w:val="000B6036"/>
    <w:rsid w:val="000B61B0"/>
    <w:rsid w:val="000B6351"/>
    <w:rsid w:val="000B653D"/>
    <w:rsid w:val="000B65C9"/>
    <w:rsid w:val="000B671A"/>
    <w:rsid w:val="000B6740"/>
    <w:rsid w:val="000B6C01"/>
    <w:rsid w:val="000B7383"/>
    <w:rsid w:val="000B74C2"/>
    <w:rsid w:val="000B7709"/>
    <w:rsid w:val="000B79BA"/>
    <w:rsid w:val="000B7CC8"/>
    <w:rsid w:val="000B7E94"/>
    <w:rsid w:val="000B7F28"/>
    <w:rsid w:val="000C04BA"/>
    <w:rsid w:val="000C04F5"/>
    <w:rsid w:val="000C0667"/>
    <w:rsid w:val="000C1319"/>
    <w:rsid w:val="000C1384"/>
    <w:rsid w:val="000C151A"/>
    <w:rsid w:val="000C155E"/>
    <w:rsid w:val="000C1AB1"/>
    <w:rsid w:val="000C1DCB"/>
    <w:rsid w:val="000C1F7F"/>
    <w:rsid w:val="000C20AF"/>
    <w:rsid w:val="000C20DA"/>
    <w:rsid w:val="000C239B"/>
    <w:rsid w:val="000C260D"/>
    <w:rsid w:val="000C2721"/>
    <w:rsid w:val="000C2954"/>
    <w:rsid w:val="000C2CB3"/>
    <w:rsid w:val="000C315D"/>
    <w:rsid w:val="000C3658"/>
    <w:rsid w:val="000C38F4"/>
    <w:rsid w:val="000C3A63"/>
    <w:rsid w:val="000C3F71"/>
    <w:rsid w:val="000C4178"/>
    <w:rsid w:val="000C41A1"/>
    <w:rsid w:val="000C4688"/>
    <w:rsid w:val="000C4826"/>
    <w:rsid w:val="000C49F9"/>
    <w:rsid w:val="000C4AE6"/>
    <w:rsid w:val="000C4B73"/>
    <w:rsid w:val="000C50C5"/>
    <w:rsid w:val="000C5296"/>
    <w:rsid w:val="000C54FA"/>
    <w:rsid w:val="000C5613"/>
    <w:rsid w:val="000C58C4"/>
    <w:rsid w:val="000C5953"/>
    <w:rsid w:val="000C5AC2"/>
    <w:rsid w:val="000C5D85"/>
    <w:rsid w:val="000C5DC1"/>
    <w:rsid w:val="000C60C9"/>
    <w:rsid w:val="000C6168"/>
    <w:rsid w:val="000C629F"/>
    <w:rsid w:val="000C662D"/>
    <w:rsid w:val="000C6740"/>
    <w:rsid w:val="000C6957"/>
    <w:rsid w:val="000C69EE"/>
    <w:rsid w:val="000C6A84"/>
    <w:rsid w:val="000C6B1B"/>
    <w:rsid w:val="000C6B93"/>
    <w:rsid w:val="000C6BDC"/>
    <w:rsid w:val="000C6D52"/>
    <w:rsid w:val="000C6EF9"/>
    <w:rsid w:val="000C76BA"/>
    <w:rsid w:val="000C7953"/>
    <w:rsid w:val="000C7F8A"/>
    <w:rsid w:val="000D0035"/>
    <w:rsid w:val="000D028F"/>
    <w:rsid w:val="000D0313"/>
    <w:rsid w:val="000D06B1"/>
    <w:rsid w:val="000D1131"/>
    <w:rsid w:val="000D14E5"/>
    <w:rsid w:val="000D1523"/>
    <w:rsid w:val="000D165C"/>
    <w:rsid w:val="000D16E3"/>
    <w:rsid w:val="000D195A"/>
    <w:rsid w:val="000D19A0"/>
    <w:rsid w:val="000D19C1"/>
    <w:rsid w:val="000D1D66"/>
    <w:rsid w:val="000D1DA6"/>
    <w:rsid w:val="000D1F98"/>
    <w:rsid w:val="000D2019"/>
    <w:rsid w:val="000D21E1"/>
    <w:rsid w:val="000D253C"/>
    <w:rsid w:val="000D271D"/>
    <w:rsid w:val="000D2CE1"/>
    <w:rsid w:val="000D2E4D"/>
    <w:rsid w:val="000D2FAE"/>
    <w:rsid w:val="000D3405"/>
    <w:rsid w:val="000D3537"/>
    <w:rsid w:val="000D3731"/>
    <w:rsid w:val="000D39F8"/>
    <w:rsid w:val="000D3B19"/>
    <w:rsid w:val="000D3D54"/>
    <w:rsid w:val="000D3E46"/>
    <w:rsid w:val="000D3FC9"/>
    <w:rsid w:val="000D41AE"/>
    <w:rsid w:val="000D427A"/>
    <w:rsid w:val="000D4926"/>
    <w:rsid w:val="000D4DBB"/>
    <w:rsid w:val="000D4EE6"/>
    <w:rsid w:val="000D4FA1"/>
    <w:rsid w:val="000D5128"/>
    <w:rsid w:val="000D5336"/>
    <w:rsid w:val="000D5492"/>
    <w:rsid w:val="000D56D3"/>
    <w:rsid w:val="000D588E"/>
    <w:rsid w:val="000D5ADC"/>
    <w:rsid w:val="000D604A"/>
    <w:rsid w:val="000D60EB"/>
    <w:rsid w:val="000D60EE"/>
    <w:rsid w:val="000D629B"/>
    <w:rsid w:val="000D6541"/>
    <w:rsid w:val="000D654E"/>
    <w:rsid w:val="000D6561"/>
    <w:rsid w:val="000D671B"/>
    <w:rsid w:val="000D71E5"/>
    <w:rsid w:val="000D7638"/>
    <w:rsid w:val="000D7E0F"/>
    <w:rsid w:val="000E0158"/>
    <w:rsid w:val="000E066E"/>
    <w:rsid w:val="000E0DE7"/>
    <w:rsid w:val="000E1024"/>
    <w:rsid w:val="000E1103"/>
    <w:rsid w:val="000E11E4"/>
    <w:rsid w:val="000E1221"/>
    <w:rsid w:val="000E140E"/>
    <w:rsid w:val="000E14B1"/>
    <w:rsid w:val="000E1584"/>
    <w:rsid w:val="000E161C"/>
    <w:rsid w:val="000E168B"/>
    <w:rsid w:val="000E16F9"/>
    <w:rsid w:val="000E1F6B"/>
    <w:rsid w:val="000E1FDE"/>
    <w:rsid w:val="000E2166"/>
    <w:rsid w:val="000E276C"/>
    <w:rsid w:val="000E31CE"/>
    <w:rsid w:val="000E3438"/>
    <w:rsid w:val="000E3A3C"/>
    <w:rsid w:val="000E3AAF"/>
    <w:rsid w:val="000E4006"/>
    <w:rsid w:val="000E4557"/>
    <w:rsid w:val="000E4869"/>
    <w:rsid w:val="000E48BB"/>
    <w:rsid w:val="000E4A66"/>
    <w:rsid w:val="000E4A88"/>
    <w:rsid w:val="000E4AAF"/>
    <w:rsid w:val="000E5209"/>
    <w:rsid w:val="000E5974"/>
    <w:rsid w:val="000E5A86"/>
    <w:rsid w:val="000E5B8F"/>
    <w:rsid w:val="000E5E28"/>
    <w:rsid w:val="000E5E9A"/>
    <w:rsid w:val="000E6032"/>
    <w:rsid w:val="000E6647"/>
    <w:rsid w:val="000E6837"/>
    <w:rsid w:val="000E6BF1"/>
    <w:rsid w:val="000E6C39"/>
    <w:rsid w:val="000E77E8"/>
    <w:rsid w:val="000E7B5F"/>
    <w:rsid w:val="000E7FCE"/>
    <w:rsid w:val="000F035A"/>
    <w:rsid w:val="000F098B"/>
    <w:rsid w:val="000F0D4A"/>
    <w:rsid w:val="000F0F5A"/>
    <w:rsid w:val="000F10BA"/>
    <w:rsid w:val="000F16B6"/>
    <w:rsid w:val="000F18BA"/>
    <w:rsid w:val="000F1D2C"/>
    <w:rsid w:val="000F1DDE"/>
    <w:rsid w:val="000F1E37"/>
    <w:rsid w:val="000F212D"/>
    <w:rsid w:val="000F244D"/>
    <w:rsid w:val="000F262C"/>
    <w:rsid w:val="000F299E"/>
    <w:rsid w:val="000F2F17"/>
    <w:rsid w:val="000F2FEC"/>
    <w:rsid w:val="000F3285"/>
    <w:rsid w:val="000F34E3"/>
    <w:rsid w:val="000F34FA"/>
    <w:rsid w:val="000F3702"/>
    <w:rsid w:val="000F4284"/>
    <w:rsid w:val="000F456F"/>
    <w:rsid w:val="000F495A"/>
    <w:rsid w:val="000F49E1"/>
    <w:rsid w:val="000F5A14"/>
    <w:rsid w:val="000F5AB1"/>
    <w:rsid w:val="000F5E79"/>
    <w:rsid w:val="000F6093"/>
    <w:rsid w:val="000F6105"/>
    <w:rsid w:val="000F646C"/>
    <w:rsid w:val="000F6958"/>
    <w:rsid w:val="000F6E5D"/>
    <w:rsid w:val="000F7484"/>
    <w:rsid w:val="000F7494"/>
    <w:rsid w:val="000F7819"/>
    <w:rsid w:val="000F79EB"/>
    <w:rsid w:val="000F7AE0"/>
    <w:rsid w:val="000F7C56"/>
    <w:rsid w:val="000F7FC8"/>
    <w:rsid w:val="00100252"/>
    <w:rsid w:val="00100A28"/>
    <w:rsid w:val="00100B31"/>
    <w:rsid w:val="00100BD4"/>
    <w:rsid w:val="001016CC"/>
    <w:rsid w:val="001020FA"/>
    <w:rsid w:val="00102271"/>
    <w:rsid w:val="001024D4"/>
    <w:rsid w:val="0010253B"/>
    <w:rsid w:val="00102885"/>
    <w:rsid w:val="001031BE"/>
    <w:rsid w:val="001036F8"/>
    <w:rsid w:val="001039FD"/>
    <w:rsid w:val="00103B44"/>
    <w:rsid w:val="00103C14"/>
    <w:rsid w:val="00103DFF"/>
    <w:rsid w:val="00103E42"/>
    <w:rsid w:val="00103E7D"/>
    <w:rsid w:val="00103E80"/>
    <w:rsid w:val="00103E9A"/>
    <w:rsid w:val="00103F9F"/>
    <w:rsid w:val="00103FB0"/>
    <w:rsid w:val="00104047"/>
    <w:rsid w:val="00104213"/>
    <w:rsid w:val="001044DD"/>
    <w:rsid w:val="0010466E"/>
    <w:rsid w:val="0010485E"/>
    <w:rsid w:val="00104B0B"/>
    <w:rsid w:val="00104F60"/>
    <w:rsid w:val="00105162"/>
    <w:rsid w:val="0010523D"/>
    <w:rsid w:val="001054BE"/>
    <w:rsid w:val="00105615"/>
    <w:rsid w:val="001056A7"/>
    <w:rsid w:val="00105A86"/>
    <w:rsid w:val="00105C8A"/>
    <w:rsid w:val="00106025"/>
    <w:rsid w:val="0010640A"/>
    <w:rsid w:val="00106B7F"/>
    <w:rsid w:val="00106C9C"/>
    <w:rsid w:val="00106E5F"/>
    <w:rsid w:val="0010709C"/>
    <w:rsid w:val="001073FA"/>
    <w:rsid w:val="001075D6"/>
    <w:rsid w:val="0010772E"/>
    <w:rsid w:val="00107AC9"/>
    <w:rsid w:val="00107BCD"/>
    <w:rsid w:val="00107C78"/>
    <w:rsid w:val="00107E2F"/>
    <w:rsid w:val="00110184"/>
    <w:rsid w:val="00110306"/>
    <w:rsid w:val="0011036D"/>
    <w:rsid w:val="001103C2"/>
    <w:rsid w:val="0011096F"/>
    <w:rsid w:val="00110F70"/>
    <w:rsid w:val="001110FE"/>
    <w:rsid w:val="001113F4"/>
    <w:rsid w:val="0011163F"/>
    <w:rsid w:val="0011173B"/>
    <w:rsid w:val="0011178A"/>
    <w:rsid w:val="00111975"/>
    <w:rsid w:val="00111BB0"/>
    <w:rsid w:val="00111FC3"/>
    <w:rsid w:val="001125AF"/>
    <w:rsid w:val="001125F7"/>
    <w:rsid w:val="0011264F"/>
    <w:rsid w:val="00112714"/>
    <w:rsid w:val="001128E8"/>
    <w:rsid w:val="00112A17"/>
    <w:rsid w:val="00112D32"/>
    <w:rsid w:val="00113097"/>
    <w:rsid w:val="00113139"/>
    <w:rsid w:val="001137E1"/>
    <w:rsid w:val="001137F5"/>
    <w:rsid w:val="00113805"/>
    <w:rsid w:val="00113A98"/>
    <w:rsid w:val="00114024"/>
    <w:rsid w:val="001140A1"/>
    <w:rsid w:val="001141EB"/>
    <w:rsid w:val="00114465"/>
    <w:rsid w:val="001145D5"/>
    <w:rsid w:val="00114A99"/>
    <w:rsid w:val="00114D15"/>
    <w:rsid w:val="00114E49"/>
    <w:rsid w:val="00114F04"/>
    <w:rsid w:val="00114FBE"/>
    <w:rsid w:val="001150C7"/>
    <w:rsid w:val="00115192"/>
    <w:rsid w:val="001152A2"/>
    <w:rsid w:val="00115343"/>
    <w:rsid w:val="001154E6"/>
    <w:rsid w:val="00115A47"/>
    <w:rsid w:val="00115A8B"/>
    <w:rsid w:val="00115C7D"/>
    <w:rsid w:val="00115CE8"/>
    <w:rsid w:val="00116369"/>
    <w:rsid w:val="00116501"/>
    <w:rsid w:val="00116596"/>
    <w:rsid w:val="0011673F"/>
    <w:rsid w:val="001168FF"/>
    <w:rsid w:val="0011691D"/>
    <w:rsid w:val="001169A7"/>
    <w:rsid w:val="00116B9B"/>
    <w:rsid w:val="00116EAA"/>
    <w:rsid w:val="001170EB"/>
    <w:rsid w:val="00117107"/>
    <w:rsid w:val="00117250"/>
    <w:rsid w:val="001177F6"/>
    <w:rsid w:val="00117936"/>
    <w:rsid w:val="00120057"/>
    <w:rsid w:val="00120113"/>
    <w:rsid w:val="0012037C"/>
    <w:rsid w:val="00120487"/>
    <w:rsid w:val="001205A1"/>
    <w:rsid w:val="0012060E"/>
    <w:rsid w:val="001207CB"/>
    <w:rsid w:val="001209B0"/>
    <w:rsid w:val="00120B3E"/>
    <w:rsid w:val="00120E2A"/>
    <w:rsid w:val="0012121D"/>
    <w:rsid w:val="00121297"/>
    <w:rsid w:val="001212DB"/>
    <w:rsid w:val="001216A3"/>
    <w:rsid w:val="00121B46"/>
    <w:rsid w:val="00121D3E"/>
    <w:rsid w:val="00121D69"/>
    <w:rsid w:val="00121E7A"/>
    <w:rsid w:val="00122096"/>
    <w:rsid w:val="001227C6"/>
    <w:rsid w:val="0012287E"/>
    <w:rsid w:val="001228A0"/>
    <w:rsid w:val="00122AD5"/>
    <w:rsid w:val="00122AF5"/>
    <w:rsid w:val="00123271"/>
    <w:rsid w:val="0012336E"/>
    <w:rsid w:val="001234DC"/>
    <w:rsid w:val="001236EB"/>
    <w:rsid w:val="0012397C"/>
    <w:rsid w:val="001239B7"/>
    <w:rsid w:val="00123C0B"/>
    <w:rsid w:val="00123DD2"/>
    <w:rsid w:val="00123E7C"/>
    <w:rsid w:val="001245AF"/>
    <w:rsid w:val="00124E90"/>
    <w:rsid w:val="00125513"/>
    <w:rsid w:val="00125CEF"/>
    <w:rsid w:val="00125FBA"/>
    <w:rsid w:val="00126529"/>
    <w:rsid w:val="0012686E"/>
    <w:rsid w:val="00126929"/>
    <w:rsid w:val="00126B68"/>
    <w:rsid w:val="00126BC2"/>
    <w:rsid w:val="00126D61"/>
    <w:rsid w:val="001274AC"/>
    <w:rsid w:val="001279F8"/>
    <w:rsid w:val="00130032"/>
    <w:rsid w:val="00130268"/>
    <w:rsid w:val="00130360"/>
    <w:rsid w:val="00130399"/>
    <w:rsid w:val="001304D2"/>
    <w:rsid w:val="00130884"/>
    <w:rsid w:val="001309E4"/>
    <w:rsid w:val="00130CC6"/>
    <w:rsid w:val="00130F34"/>
    <w:rsid w:val="00130FB3"/>
    <w:rsid w:val="00131078"/>
    <w:rsid w:val="001312A6"/>
    <w:rsid w:val="001313F9"/>
    <w:rsid w:val="0013166F"/>
    <w:rsid w:val="0013182B"/>
    <w:rsid w:val="0013199C"/>
    <w:rsid w:val="00131A5B"/>
    <w:rsid w:val="00131B9C"/>
    <w:rsid w:val="00131E0F"/>
    <w:rsid w:val="00131FF8"/>
    <w:rsid w:val="0013212E"/>
    <w:rsid w:val="0013223C"/>
    <w:rsid w:val="00132691"/>
    <w:rsid w:val="00132D2D"/>
    <w:rsid w:val="00132F0B"/>
    <w:rsid w:val="001331EB"/>
    <w:rsid w:val="001331EC"/>
    <w:rsid w:val="00133200"/>
    <w:rsid w:val="001332A9"/>
    <w:rsid w:val="001333F8"/>
    <w:rsid w:val="0013342A"/>
    <w:rsid w:val="00133ED2"/>
    <w:rsid w:val="00133ED6"/>
    <w:rsid w:val="0013499E"/>
    <w:rsid w:val="00134BAA"/>
    <w:rsid w:val="00134E52"/>
    <w:rsid w:val="001357B9"/>
    <w:rsid w:val="0013600D"/>
    <w:rsid w:val="0013611B"/>
    <w:rsid w:val="0013615E"/>
    <w:rsid w:val="001361F9"/>
    <w:rsid w:val="001362AC"/>
    <w:rsid w:val="001362B3"/>
    <w:rsid w:val="00136C6C"/>
    <w:rsid w:val="00136D86"/>
    <w:rsid w:val="001374F8"/>
    <w:rsid w:val="00137757"/>
    <w:rsid w:val="00137826"/>
    <w:rsid w:val="00137A06"/>
    <w:rsid w:val="00137E95"/>
    <w:rsid w:val="001401FA"/>
    <w:rsid w:val="00140547"/>
    <w:rsid w:val="00140A0B"/>
    <w:rsid w:val="00140B60"/>
    <w:rsid w:val="00140BB3"/>
    <w:rsid w:val="00140CE5"/>
    <w:rsid w:val="00140E5F"/>
    <w:rsid w:val="0014119E"/>
    <w:rsid w:val="0014154E"/>
    <w:rsid w:val="001416B5"/>
    <w:rsid w:val="0014170F"/>
    <w:rsid w:val="00141869"/>
    <w:rsid w:val="00141928"/>
    <w:rsid w:val="00141C2B"/>
    <w:rsid w:val="00141D55"/>
    <w:rsid w:val="001422A6"/>
    <w:rsid w:val="0014237F"/>
    <w:rsid w:val="00142603"/>
    <w:rsid w:val="001427D7"/>
    <w:rsid w:val="001429AD"/>
    <w:rsid w:val="001429CA"/>
    <w:rsid w:val="00142A62"/>
    <w:rsid w:val="00142AF3"/>
    <w:rsid w:val="00142D41"/>
    <w:rsid w:val="00142EF2"/>
    <w:rsid w:val="00142F21"/>
    <w:rsid w:val="00142FD9"/>
    <w:rsid w:val="00143391"/>
    <w:rsid w:val="0014373F"/>
    <w:rsid w:val="0014384A"/>
    <w:rsid w:val="001439EE"/>
    <w:rsid w:val="00143A40"/>
    <w:rsid w:val="00143EE3"/>
    <w:rsid w:val="001442CA"/>
    <w:rsid w:val="00144F3D"/>
    <w:rsid w:val="001451B1"/>
    <w:rsid w:val="001452C7"/>
    <w:rsid w:val="001453C8"/>
    <w:rsid w:val="00145918"/>
    <w:rsid w:val="00145F46"/>
    <w:rsid w:val="00145FF2"/>
    <w:rsid w:val="001461A1"/>
    <w:rsid w:val="001461C9"/>
    <w:rsid w:val="001462D1"/>
    <w:rsid w:val="00146417"/>
    <w:rsid w:val="0014666D"/>
    <w:rsid w:val="001466AC"/>
    <w:rsid w:val="00146740"/>
    <w:rsid w:val="00146749"/>
    <w:rsid w:val="0014699B"/>
    <w:rsid w:val="001469AC"/>
    <w:rsid w:val="00146A36"/>
    <w:rsid w:val="00146F90"/>
    <w:rsid w:val="0014733E"/>
    <w:rsid w:val="00147364"/>
    <w:rsid w:val="0014749B"/>
    <w:rsid w:val="001474B2"/>
    <w:rsid w:val="001476EA"/>
    <w:rsid w:val="00147AB3"/>
    <w:rsid w:val="00147BEB"/>
    <w:rsid w:val="00147C9C"/>
    <w:rsid w:val="00147D2C"/>
    <w:rsid w:val="00147D3F"/>
    <w:rsid w:val="00147DB4"/>
    <w:rsid w:val="00147FB5"/>
    <w:rsid w:val="001507B3"/>
    <w:rsid w:val="00150B4E"/>
    <w:rsid w:val="00150B65"/>
    <w:rsid w:val="00150D52"/>
    <w:rsid w:val="00150EB8"/>
    <w:rsid w:val="00150F6F"/>
    <w:rsid w:val="001510BC"/>
    <w:rsid w:val="0015126B"/>
    <w:rsid w:val="00151990"/>
    <w:rsid w:val="00151D62"/>
    <w:rsid w:val="00151E51"/>
    <w:rsid w:val="00151EB7"/>
    <w:rsid w:val="00152119"/>
    <w:rsid w:val="001521D9"/>
    <w:rsid w:val="00152AB0"/>
    <w:rsid w:val="0015300C"/>
    <w:rsid w:val="00153205"/>
    <w:rsid w:val="001538AD"/>
    <w:rsid w:val="001538B8"/>
    <w:rsid w:val="00153D8F"/>
    <w:rsid w:val="0015403A"/>
    <w:rsid w:val="00154042"/>
    <w:rsid w:val="0015435B"/>
    <w:rsid w:val="001544B7"/>
    <w:rsid w:val="00154883"/>
    <w:rsid w:val="00154F22"/>
    <w:rsid w:val="00154F32"/>
    <w:rsid w:val="00154F88"/>
    <w:rsid w:val="0015501B"/>
    <w:rsid w:val="00155274"/>
    <w:rsid w:val="0015539C"/>
    <w:rsid w:val="00155412"/>
    <w:rsid w:val="0015552C"/>
    <w:rsid w:val="00155600"/>
    <w:rsid w:val="00155AEF"/>
    <w:rsid w:val="00155C03"/>
    <w:rsid w:val="00155CE5"/>
    <w:rsid w:val="00155DCB"/>
    <w:rsid w:val="00156043"/>
    <w:rsid w:val="00156304"/>
    <w:rsid w:val="0015669E"/>
    <w:rsid w:val="001567ED"/>
    <w:rsid w:val="00156856"/>
    <w:rsid w:val="00156B25"/>
    <w:rsid w:val="00156BE1"/>
    <w:rsid w:val="00156D94"/>
    <w:rsid w:val="00156EBA"/>
    <w:rsid w:val="00156EF1"/>
    <w:rsid w:val="0015738F"/>
    <w:rsid w:val="001573B2"/>
    <w:rsid w:val="00157512"/>
    <w:rsid w:val="00157547"/>
    <w:rsid w:val="00157C0D"/>
    <w:rsid w:val="00157C66"/>
    <w:rsid w:val="00157D28"/>
    <w:rsid w:val="00157D4F"/>
    <w:rsid w:val="00157E14"/>
    <w:rsid w:val="00160259"/>
    <w:rsid w:val="001602B9"/>
    <w:rsid w:val="00160393"/>
    <w:rsid w:val="001604BC"/>
    <w:rsid w:val="00160B80"/>
    <w:rsid w:val="00160DBD"/>
    <w:rsid w:val="00161221"/>
    <w:rsid w:val="00161635"/>
    <w:rsid w:val="00161A90"/>
    <w:rsid w:val="00161D26"/>
    <w:rsid w:val="0016201D"/>
    <w:rsid w:val="001622B0"/>
    <w:rsid w:val="001623D6"/>
    <w:rsid w:val="001626B2"/>
    <w:rsid w:val="001627C2"/>
    <w:rsid w:val="00162827"/>
    <w:rsid w:val="0016298D"/>
    <w:rsid w:val="00163038"/>
    <w:rsid w:val="00163042"/>
    <w:rsid w:val="001632BD"/>
    <w:rsid w:val="00163555"/>
    <w:rsid w:val="001640AC"/>
    <w:rsid w:val="00164431"/>
    <w:rsid w:val="00164970"/>
    <w:rsid w:val="00164DC7"/>
    <w:rsid w:val="00165232"/>
    <w:rsid w:val="00165400"/>
    <w:rsid w:val="0016544C"/>
    <w:rsid w:val="00165AE1"/>
    <w:rsid w:val="00165BA8"/>
    <w:rsid w:val="00165BC0"/>
    <w:rsid w:val="00165D5A"/>
    <w:rsid w:val="00165E43"/>
    <w:rsid w:val="00165E8B"/>
    <w:rsid w:val="0016638C"/>
    <w:rsid w:val="00166743"/>
    <w:rsid w:val="001667FA"/>
    <w:rsid w:val="001669CC"/>
    <w:rsid w:val="001674B8"/>
    <w:rsid w:val="001676AC"/>
    <w:rsid w:val="00167773"/>
    <w:rsid w:val="00167A7C"/>
    <w:rsid w:val="00167CB2"/>
    <w:rsid w:val="00167E4D"/>
    <w:rsid w:val="00170249"/>
    <w:rsid w:val="0017029B"/>
    <w:rsid w:val="00170B89"/>
    <w:rsid w:val="00171122"/>
    <w:rsid w:val="001712B9"/>
    <w:rsid w:val="00171862"/>
    <w:rsid w:val="00171A47"/>
    <w:rsid w:val="00171B49"/>
    <w:rsid w:val="00171BF3"/>
    <w:rsid w:val="00171E57"/>
    <w:rsid w:val="00171E66"/>
    <w:rsid w:val="00171F28"/>
    <w:rsid w:val="00171F67"/>
    <w:rsid w:val="0017201D"/>
    <w:rsid w:val="00172181"/>
    <w:rsid w:val="001721BA"/>
    <w:rsid w:val="00172525"/>
    <w:rsid w:val="001727FA"/>
    <w:rsid w:val="00172879"/>
    <w:rsid w:val="001729C6"/>
    <w:rsid w:val="00172EA3"/>
    <w:rsid w:val="00172F6D"/>
    <w:rsid w:val="00173295"/>
    <w:rsid w:val="001733B0"/>
    <w:rsid w:val="001735FC"/>
    <w:rsid w:val="00173600"/>
    <w:rsid w:val="00173700"/>
    <w:rsid w:val="0017378B"/>
    <w:rsid w:val="00173A27"/>
    <w:rsid w:val="00173B7F"/>
    <w:rsid w:val="00173B8F"/>
    <w:rsid w:val="00173C5B"/>
    <w:rsid w:val="00173E80"/>
    <w:rsid w:val="00173EF6"/>
    <w:rsid w:val="001741B4"/>
    <w:rsid w:val="0017439F"/>
    <w:rsid w:val="0017461E"/>
    <w:rsid w:val="001748A7"/>
    <w:rsid w:val="00174958"/>
    <w:rsid w:val="00174A64"/>
    <w:rsid w:val="00174A67"/>
    <w:rsid w:val="00174BFA"/>
    <w:rsid w:val="00174CC3"/>
    <w:rsid w:val="00174EF8"/>
    <w:rsid w:val="00174F4C"/>
    <w:rsid w:val="00174F65"/>
    <w:rsid w:val="00175029"/>
    <w:rsid w:val="0017503E"/>
    <w:rsid w:val="001750EF"/>
    <w:rsid w:val="001752B2"/>
    <w:rsid w:val="00175540"/>
    <w:rsid w:val="00175734"/>
    <w:rsid w:val="001757CC"/>
    <w:rsid w:val="001758DA"/>
    <w:rsid w:val="001759A7"/>
    <w:rsid w:val="00175A81"/>
    <w:rsid w:val="00175C57"/>
    <w:rsid w:val="001767B8"/>
    <w:rsid w:val="00176AD2"/>
    <w:rsid w:val="00176B2B"/>
    <w:rsid w:val="00176C18"/>
    <w:rsid w:val="00176D52"/>
    <w:rsid w:val="00176DDD"/>
    <w:rsid w:val="00177275"/>
    <w:rsid w:val="001772B1"/>
    <w:rsid w:val="001772F4"/>
    <w:rsid w:val="0017759A"/>
    <w:rsid w:val="0017760B"/>
    <w:rsid w:val="001778A9"/>
    <w:rsid w:val="00177BAE"/>
    <w:rsid w:val="00177DE7"/>
    <w:rsid w:val="00177DEA"/>
    <w:rsid w:val="00177EB7"/>
    <w:rsid w:val="00177F85"/>
    <w:rsid w:val="00180061"/>
    <w:rsid w:val="001800E5"/>
    <w:rsid w:val="001801B4"/>
    <w:rsid w:val="00180296"/>
    <w:rsid w:val="00180442"/>
    <w:rsid w:val="0018097B"/>
    <w:rsid w:val="00180BF4"/>
    <w:rsid w:val="00180CA1"/>
    <w:rsid w:val="00180DB3"/>
    <w:rsid w:val="00180E4A"/>
    <w:rsid w:val="00180FAB"/>
    <w:rsid w:val="0018100F"/>
    <w:rsid w:val="00181031"/>
    <w:rsid w:val="001810EA"/>
    <w:rsid w:val="00181182"/>
    <w:rsid w:val="00181297"/>
    <w:rsid w:val="00181303"/>
    <w:rsid w:val="00181709"/>
    <w:rsid w:val="00182089"/>
    <w:rsid w:val="00182EF1"/>
    <w:rsid w:val="001830AC"/>
    <w:rsid w:val="001831F0"/>
    <w:rsid w:val="001833EE"/>
    <w:rsid w:val="0018360C"/>
    <w:rsid w:val="001838B6"/>
    <w:rsid w:val="001838C4"/>
    <w:rsid w:val="00183BE0"/>
    <w:rsid w:val="00183C76"/>
    <w:rsid w:val="001840B0"/>
    <w:rsid w:val="001840D6"/>
    <w:rsid w:val="001844AE"/>
    <w:rsid w:val="00184F83"/>
    <w:rsid w:val="00185320"/>
    <w:rsid w:val="0018580E"/>
    <w:rsid w:val="00185975"/>
    <w:rsid w:val="00185A86"/>
    <w:rsid w:val="00185D53"/>
    <w:rsid w:val="00185D62"/>
    <w:rsid w:val="00186739"/>
    <w:rsid w:val="00186C38"/>
    <w:rsid w:val="001875F7"/>
    <w:rsid w:val="00190253"/>
    <w:rsid w:val="00190505"/>
    <w:rsid w:val="00190675"/>
    <w:rsid w:val="0019069C"/>
    <w:rsid w:val="001906F3"/>
    <w:rsid w:val="00190D00"/>
    <w:rsid w:val="00191072"/>
    <w:rsid w:val="0019107A"/>
    <w:rsid w:val="0019119B"/>
    <w:rsid w:val="001912B9"/>
    <w:rsid w:val="001912CE"/>
    <w:rsid w:val="00191536"/>
    <w:rsid w:val="00191729"/>
    <w:rsid w:val="001917D5"/>
    <w:rsid w:val="00191A1C"/>
    <w:rsid w:val="00191E62"/>
    <w:rsid w:val="00192018"/>
    <w:rsid w:val="001920C5"/>
    <w:rsid w:val="0019246A"/>
    <w:rsid w:val="001926C8"/>
    <w:rsid w:val="00192981"/>
    <w:rsid w:val="00192D52"/>
    <w:rsid w:val="00192E15"/>
    <w:rsid w:val="00192E1B"/>
    <w:rsid w:val="00192F60"/>
    <w:rsid w:val="001932E7"/>
    <w:rsid w:val="00193307"/>
    <w:rsid w:val="00193727"/>
    <w:rsid w:val="00193C47"/>
    <w:rsid w:val="00193CF8"/>
    <w:rsid w:val="00193F53"/>
    <w:rsid w:val="0019439A"/>
    <w:rsid w:val="00194610"/>
    <w:rsid w:val="001947DA"/>
    <w:rsid w:val="00195089"/>
    <w:rsid w:val="00195122"/>
    <w:rsid w:val="0019514D"/>
    <w:rsid w:val="00195294"/>
    <w:rsid w:val="00195422"/>
    <w:rsid w:val="00195797"/>
    <w:rsid w:val="00195CF4"/>
    <w:rsid w:val="00195F25"/>
    <w:rsid w:val="0019600E"/>
    <w:rsid w:val="001961E0"/>
    <w:rsid w:val="001969FD"/>
    <w:rsid w:val="00196A58"/>
    <w:rsid w:val="00196AD7"/>
    <w:rsid w:val="00197700"/>
    <w:rsid w:val="001978F1"/>
    <w:rsid w:val="00197924"/>
    <w:rsid w:val="00197A6B"/>
    <w:rsid w:val="00197C9C"/>
    <w:rsid w:val="00197CEA"/>
    <w:rsid w:val="00197DD4"/>
    <w:rsid w:val="00197DDA"/>
    <w:rsid w:val="001A0237"/>
    <w:rsid w:val="001A034B"/>
    <w:rsid w:val="001A08F0"/>
    <w:rsid w:val="001A0DBC"/>
    <w:rsid w:val="001A0DE0"/>
    <w:rsid w:val="001A10D3"/>
    <w:rsid w:val="001A1221"/>
    <w:rsid w:val="001A14BD"/>
    <w:rsid w:val="001A1774"/>
    <w:rsid w:val="001A1864"/>
    <w:rsid w:val="001A21C2"/>
    <w:rsid w:val="001A26B2"/>
    <w:rsid w:val="001A2BDD"/>
    <w:rsid w:val="001A3136"/>
    <w:rsid w:val="001A329B"/>
    <w:rsid w:val="001A36B7"/>
    <w:rsid w:val="001A385F"/>
    <w:rsid w:val="001A3BFC"/>
    <w:rsid w:val="001A3CBA"/>
    <w:rsid w:val="001A3F35"/>
    <w:rsid w:val="001A3F58"/>
    <w:rsid w:val="001A40E7"/>
    <w:rsid w:val="001A4243"/>
    <w:rsid w:val="001A4767"/>
    <w:rsid w:val="001A4A39"/>
    <w:rsid w:val="001A4B41"/>
    <w:rsid w:val="001A4E37"/>
    <w:rsid w:val="001A4F17"/>
    <w:rsid w:val="001A4FF7"/>
    <w:rsid w:val="001A5200"/>
    <w:rsid w:val="001A5229"/>
    <w:rsid w:val="001A55FF"/>
    <w:rsid w:val="001A5A19"/>
    <w:rsid w:val="001A5BA1"/>
    <w:rsid w:val="001A5EEF"/>
    <w:rsid w:val="001A5F78"/>
    <w:rsid w:val="001A61F7"/>
    <w:rsid w:val="001A621F"/>
    <w:rsid w:val="001A673E"/>
    <w:rsid w:val="001A6A88"/>
    <w:rsid w:val="001A6FFC"/>
    <w:rsid w:val="001A7155"/>
    <w:rsid w:val="001A7247"/>
    <w:rsid w:val="001A724F"/>
    <w:rsid w:val="001A7591"/>
    <w:rsid w:val="001A76BF"/>
    <w:rsid w:val="001A781B"/>
    <w:rsid w:val="001A7849"/>
    <w:rsid w:val="001A7874"/>
    <w:rsid w:val="001A7EBE"/>
    <w:rsid w:val="001A7F6F"/>
    <w:rsid w:val="001B01B1"/>
    <w:rsid w:val="001B025A"/>
    <w:rsid w:val="001B02CD"/>
    <w:rsid w:val="001B0515"/>
    <w:rsid w:val="001B0694"/>
    <w:rsid w:val="001B0830"/>
    <w:rsid w:val="001B0D13"/>
    <w:rsid w:val="001B13C1"/>
    <w:rsid w:val="001B177B"/>
    <w:rsid w:val="001B19C3"/>
    <w:rsid w:val="001B1A3D"/>
    <w:rsid w:val="001B1C19"/>
    <w:rsid w:val="001B1E2F"/>
    <w:rsid w:val="001B1F10"/>
    <w:rsid w:val="001B1F8B"/>
    <w:rsid w:val="001B23C5"/>
    <w:rsid w:val="001B258C"/>
    <w:rsid w:val="001B2635"/>
    <w:rsid w:val="001B2946"/>
    <w:rsid w:val="001B29DF"/>
    <w:rsid w:val="001B2D4B"/>
    <w:rsid w:val="001B2DBC"/>
    <w:rsid w:val="001B300F"/>
    <w:rsid w:val="001B30EC"/>
    <w:rsid w:val="001B32C4"/>
    <w:rsid w:val="001B338E"/>
    <w:rsid w:val="001B3583"/>
    <w:rsid w:val="001B3A13"/>
    <w:rsid w:val="001B3B3A"/>
    <w:rsid w:val="001B3B63"/>
    <w:rsid w:val="001B3F9F"/>
    <w:rsid w:val="001B441C"/>
    <w:rsid w:val="001B4A34"/>
    <w:rsid w:val="001B4B37"/>
    <w:rsid w:val="001B4D86"/>
    <w:rsid w:val="001B52BF"/>
    <w:rsid w:val="001B55EA"/>
    <w:rsid w:val="001B56D9"/>
    <w:rsid w:val="001B587D"/>
    <w:rsid w:val="001B59FB"/>
    <w:rsid w:val="001B5A07"/>
    <w:rsid w:val="001B5B75"/>
    <w:rsid w:val="001B5CBC"/>
    <w:rsid w:val="001B5EEF"/>
    <w:rsid w:val="001B6167"/>
    <w:rsid w:val="001B6582"/>
    <w:rsid w:val="001B6A8C"/>
    <w:rsid w:val="001B6C5E"/>
    <w:rsid w:val="001B6D94"/>
    <w:rsid w:val="001B6ED4"/>
    <w:rsid w:val="001B70C7"/>
    <w:rsid w:val="001B73B0"/>
    <w:rsid w:val="001B7AC9"/>
    <w:rsid w:val="001B7F98"/>
    <w:rsid w:val="001C0000"/>
    <w:rsid w:val="001C01A9"/>
    <w:rsid w:val="001C02A5"/>
    <w:rsid w:val="001C0499"/>
    <w:rsid w:val="001C0CD9"/>
    <w:rsid w:val="001C0E28"/>
    <w:rsid w:val="001C1081"/>
    <w:rsid w:val="001C1517"/>
    <w:rsid w:val="001C15D2"/>
    <w:rsid w:val="001C1839"/>
    <w:rsid w:val="001C1AA5"/>
    <w:rsid w:val="001C1B1C"/>
    <w:rsid w:val="001C1B74"/>
    <w:rsid w:val="001C1C99"/>
    <w:rsid w:val="001C2625"/>
    <w:rsid w:val="001C27B6"/>
    <w:rsid w:val="001C2AB1"/>
    <w:rsid w:val="001C2DB8"/>
    <w:rsid w:val="001C3025"/>
    <w:rsid w:val="001C34CA"/>
    <w:rsid w:val="001C354B"/>
    <w:rsid w:val="001C37A1"/>
    <w:rsid w:val="001C3A0D"/>
    <w:rsid w:val="001C3A8B"/>
    <w:rsid w:val="001C3B39"/>
    <w:rsid w:val="001C3B4B"/>
    <w:rsid w:val="001C3C91"/>
    <w:rsid w:val="001C3EEC"/>
    <w:rsid w:val="001C3FAD"/>
    <w:rsid w:val="001C40E8"/>
    <w:rsid w:val="001C42F8"/>
    <w:rsid w:val="001C443D"/>
    <w:rsid w:val="001C44C3"/>
    <w:rsid w:val="001C46A3"/>
    <w:rsid w:val="001C487E"/>
    <w:rsid w:val="001C4C06"/>
    <w:rsid w:val="001C4C5F"/>
    <w:rsid w:val="001C4DFF"/>
    <w:rsid w:val="001C573C"/>
    <w:rsid w:val="001C5810"/>
    <w:rsid w:val="001C5CC6"/>
    <w:rsid w:val="001C6178"/>
    <w:rsid w:val="001C640D"/>
    <w:rsid w:val="001C655E"/>
    <w:rsid w:val="001C67EB"/>
    <w:rsid w:val="001C6C58"/>
    <w:rsid w:val="001C6DA1"/>
    <w:rsid w:val="001C6DF6"/>
    <w:rsid w:val="001C706F"/>
    <w:rsid w:val="001C70F8"/>
    <w:rsid w:val="001C7207"/>
    <w:rsid w:val="001C7653"/>
    <w:rsid w:val="001C766C"/>
    <w:rsid w:val="001C7EC9"/>
    <w:rsid w:val="001D0144"/>
    <w:rsid w:val="001D0714"/>
    <w:rsid w:val="001D07D1"/>
    <w:rsid w:val="001D0910"/>
    <w:rsid w:val="001D0974"/>
    <w:rsid w:val="001D0ACB"/>
    <w:rsid w:val="001D0AF0"/>
    <w:rsid w:val="001D0BA1"/>
    <w:rsid w:val="001D0CB3"/>
    <w:rsid w:val="001D0E60"/>
    <w:rsid w:val="001D0FA9"/>
    <w:rsid w:val="001D11C3"/>
    <w:rsid w:val="001D1298"/>
    <w:rsid w:val="001D148C"/>
    <w:rsid w:val="001D1500"/>
    <w:rsid w:val="001D1515"/>
    <w:rsid w:val="001D1521"/>
    <w:rsid w:val="001D18F7"/>
    <w:rsid w:val="001D1CB6"/>
    <w:rsid w:val="001D1D34"/>
    <w:rsid w:val="001D2177"/>
    <w:rsid w:val="001D2496"/>
    <w:rsid w:val="001D26F7"/>
    <w:rsid w:val="001D272A"/>
    <w:rsid w:val="001D282C"/>
    <w:rsid w:val="001D2CF4"/>
    <w:rsid w:val="001D2DCF"/>
    <w:rsid w:val="001D30F6"/>
    <w:rsid w:val="001D310A"/>
    <w:rsid w:val="001D351E"/>
    <w:rsid w:val="001D3888"/>
    <w:rsid w:val="001D3A65"/>
    <w:rsid w:val="001D3BBC"/>
    <w:rsid w:val="001D3C22"/>
    <w:rsid w:val="001D3CDB"/>
    <w:rsid w:val="001D418F"/>
    <w:rsid w:val="001D41B5"/>
    <w:rsid w:val="001D4362"/>
    <w:rsid w:val="001D43D7"/>
    <w:rsid w:val="001D460B"/>
    <w:rsid w:val="001D46CF"/>
    <w:rsid w:val="001D4A95"/>
    <w:rsid w:val="001D5473"/>
    <w:rsid w:val="001D5A53"/>
    <w:rsid w:val="001D5E5D"/>
    <w:rsid w:val="001D5F52"/>
    <w:rsid w:val="001D607A"/>
    <w:rsid w:val="001D60FA"/>
    <w:rsid w:val="001D60FD"/>
    <w:rsid w:val="001D62E3"/>
    <w:rsid w:val="001D638D"/>
    <w:rsid w:val="001D63DD"/>
    <w:rsid w:val="001D661B"/>
    <w:rsid w:val="001D70D2"/>
    <w:rsid w:val="001D7287"/>
    <w:rsid w:val="001D744A"/>
    <w:rsid w:val="001D7584"/>
    <w:rsid w:val="001D77FD"/>
    <w:rsid w:val="001D7D7A"/>
    <w:rsid w:val="001E0073"/>
    <w:rsid w:val="001E0171"/>
    <w:rsid w:val="001E022B"/>
    <w:rsid w:val="001E02B6"/>
    <w:rsid w:val="001E03A2"/>
    <w:rsid w:val="001E06B4"/>
    <w:rsid w:val="001E0870"/>
    <w:rsid w:val="001E09A5"/>
    <w:rsid w:val="001E0EC1"/>
    <w:rsid w:val="001E129F"/>
    <w:rsid w:val="001E1648"/>
    <w:rsid w:val="001E18C5"/>
    <w:rsid w:val="001E1BBD"/>
    <w:rsid w:val="001E1E4F"/>
    <w:rsid w:val="001E1EE4"/>
    <w:rsid w:val="001E1EF8"/>
    <w:rsid w:val="001E209A"/>
    <w:rsid w:val="001E23E8"/>
    <w:rsid w:val="001E2747"/>
    <w:rsid w:val="001E2A9F"/>
    <w:rsid w:val="001E2AC7"/>
    <w:rsid w:val="001E2B17"/>
    <w:rsid w:val="001E2CD4"/>
    <w:rsid w:val="001E2F94"/>
    <w:rsid w:val="001E3122"/>
    <w:rsid w:val="001E3451"/>
    <w:rsid w:val="001E363B"/>
    <w:rsid w:val="001E398D"/>
    <w:rsid w:val="001E3ACA"/>
    <w:rsid w:val="001E3BD9"/>
    <w:rsid w:val="001E428F"/>
    <w:rsid w:val="001E4475"/>
    <w:rsid w:val="001E47BF"/>
    <w:rsid w:val="001E4906"/>
    <w:rsid w:val="001E4A47"/>
    <w:rsid w:val="001E4A85"/>
    <w:rsid w:val="001E4BE5"/>
    <w:rsid w:val="001E4CCD"/>
    <w:rsid w:val="001E5259"/>
    <w:rsid w:val="001E5456"/>
    <w:rsid w:val="001E5799"/>
    <w:rsid w:val="001E587D"/>
    <w:rsid w:val="001E596F"/>
    <w:rsid w:val="001E5D06"/>
    <w:rsid w:val="001E5E1E"/>
    <w:rsid w:val="001E5E58"/>
    <w:rsid w:val="001E617E"/>
    <w:rsid w:val="001E6417"/>
    <w:rsid w:val="001E6583"/>
    <w:rsid w:val="001E67AB"/>
    <w:rsid w:val="001E6B34"/>
    <w:rsid w:val="001E6F36"/>
    <w:rsid w:val="001E71E1"/>
    <w:rsid w:val="001E727C"/>
    <w:rsid w:val="001E74A7"/>
    <w:rsid w:val="001E75BA"/>
    <w:rsid w:val="001E7AA9"/>
    <w:rsid w:val="001E7F4C"/>
    <w:rsid w:val="001E7F77"/>
    <w:rsid w:val="001F0028"/>
    <w:rsid w:val="001F0157"/>
    <w:rsid w:val="001F01D7"/>
    <w:rsid w:val="001F042F"/>
    <w:rsid w:val="001F0556"/>
    <w:rsid w:val="001F05EC"/>
    <w:rsid w:val="001F0679"/>
    <w:rsid w:val="001F09EC"/>
    <w:rsid w:val="001F0A78"/>
    <w:rsid w:val="001F0CA0"/>
    <w:rsid w:val="001F0D14"/>
    <w:rsid w:val="001F0D91"/>
    <w:rsid w:val="001F0DE1"/>
    <w:rsid w:val="001F0EB4"/>
    <w:rsid w:val="001F0F21"/>
    <w:rsid w:val="001F0FE0"/>
    <w:rsid w:val="001F1363"/>
    <w:rsid w:val="001F17E5"/>
    <w:rsid w:val="001F1A9C"/>
    <w:rsid w:val="001F2074"/>
    <w:rsid w:val="001F28D7"/>
    <w:rsid w:val="001F2B16"/>
    <w:rsid w:val="001F2D55"/>
    <w:rsid w:val="001F2E33"/>
    <w:rsid w:val="001F2ECF"/>
    <w:rsid w:val="001F2EE1"/>
    <w:rsid w:val="001F2F3F"/>
    <w:rsid w:val="001F2F40"/>
    <w:rsid w:val="001F3161"/>
    <w:rsid w:val="001F3191"/>
    <w:rsid w:val="001F3701"/>
    <w:rsid w:val="001F380F"/>
    <w:rsid w:val="001F3ACF"/>
    <w:rsid w:val="001F3BA1"/>
    <w:rsid w:val="001F3BAB"/>
    <w:rsid w:val="001F3CE8"/>
    <w:rsid w:val="001F3E75"/>
    <w:rsid w:val="001F4237"/>
    <w:rsid w:val="001F4522"/>
    <w:rsid w:val="001F45C5"/>
    <w:rsid w:val="001F46C4"/>
    <w:rsid w:val="001F47E8"/>
    <w:rsid w:val="001F4D93"/>
    <w:rsid w:val="001F4DF7"/>
    <w:rsid w:val="001F5274"/>
    <w:rsid w:val="001F528B"/>
    <w:rsid w:val="001F5325"/>
    <w:rsid w:val="001F5A17"/>
    <w:rsid w:val="001F5A4F"/>
    <w:rsid w:val="001F5AC6"/>
    <w:rsid w:val="001F5BD8"/>
    <w:rsid w:val="001F5F4B"/>
    <w:rsid w:val="001F6474"/>
    <w:rsid w:val="001F66EF"/>
    <w:rsid w:val="001F6904"/>
    <w:rsid w:val="001F6961"/>
    <w:rsid w:val="001F6E0C"/>
    <w:rsid w:val="001F70FE"/>
    <w:rsid w:val="001F72D1"/>
    <w:rsid w:val="001F737C"/>
    <w:rsid w:val="001F7B87"/>
    <w:rsid w:val="001F7C75"/>
    <w:rsid w:val="001F7CBF"/>
    <w:rsid w:val="001F7F99"/>
    <w:rsid w:val="00200037"/>
    <w:rsid w:val="0020039C"/>
    <w:rsid w:val="00200A02"/>
    <w:rsid w:val="00200D6B"/>
    <w:rsid w:val="002010E6"/>
    <w:rsid w:val="0020178F"/>
    <w:rsid w:val="002018EC"/>
    <w:rsid w:val="00201A11"/>
    <w:rsid w:val="00201B96"/>
    <w:rsid w:val="00201EC5"/>
    <w:rsid w:val="00201EEE"/>
    <w:rsid w:val="00201FD4"/>
    <w:rsid w:val="002020C5"/>
    <w:rsid w:val="00202216"/>
    <w:rsid w:val="00202486"/>
    <w:rsid w:val="0020252F"/>
    <w:rsid w:val="0020260E"/>
    <w:rsid w:val="00202809"/>
    <w:rsid w:val="00202D86"/>
    <w:rsid w:val="0020354A"/>
    <w:rsid w:val="002037FB"/>
    <w:rsid w:val="00203F5F"/>
    <w:rsid w:val="00204159"/>
    <w:rsid w:val="00204183"/>
    <w:rsid w:val="00204BA5"/>
    <w:rsid w:val="00204F04"/>
    <w:rsid w:val="002052A1"/>
    <w:rsid w:val="002052DB"/>
    <w:rsid w:val="0020532F"/>
    <w:rsid w:val="00205401"/>
    <w:rsid w:val="00205968"/>
    <w:rsid w:val="00205C5C"/>
    <w:rsid w:val="00206096"/>
    <w:rsid w:val="002060A9"/>
    <w:rsid w:val="00206125"/>
    <w:rsid w:val="00206361"/>
    <w:rsid w:val="00206815"/>
    <w:rsid w:val="00207210"/>
    <w:rsid w:val="002073EB"/>
    <w:rsid w:val="00207714"/>
    <w:rsid w:val="0020776F"/>
    <w:rsid w:val="0020798A"/>
    <w:rsid w:val="002102FB"/>
    <w:rsid w:val="002103DF"/>
    <w:rsid w:val="0021044D"/>
    <w:rsid w:val="0021093E"/>
    <w:rsid w:val="002109FE"/>
    <w:rsid w:val="00210B72"/>
    <w:rsid w:val="00210CC1"/>
    <w:rsid w:val="00210EA0"/>
    <w:rsid w:val="00210FAF"/>
    <w:rsid w:val="002111FC"/>
    <w:rsid w:val="002122D1"/>
    <w:rsid w:val="0021285F"/>
    <w:rsid w:val="00212946"/>
    <w:rsid w:val="00212D42"/>
    <w:rsid w:val="0021320A"/>
    <w:rsid w:val="00213537"/>
    <w:rsid w:val="002136E0"/>
    <w:rsid w:val="00213841"/>
    <w:rsid w:val="00213B2A"/>
    <w:rsid w:val="00213B49"/>
    <w:rsid w:val="00213BBB"/>
    <w:rsid w:val="00213EC5"/>
    <w:rsid w:val="00214193"/>
    <w:rsid w:val="00214382"/>
    <w:rsid w:val="00214483"/>
    <w:rsid w:val="002144F1"/>
    <w:rsid w:val="002145EC"/>
    <w:rsid w:val="00214D13"/>
    <w:rsid w:val="00214F6C"/>
    <w:rsid w:val="0021561D"/>
    <w:rsid w:val="00215BE1"/>
    <w:rsid w:val="00215C30"/>
    <w:rsid w:val="00215E1D"/>
    <w:rsid w:val="00215F11"/>
    <w:rsid w:val="002160A0"/>
    <w:rsid w:val="002163AD"/>
    <w:rsid w:val="00216472"/>
    <w:rsid w:val="00216556"/>
    <w:rsid w:val="0021681A"/>
    <w:rsid w:val="00216A84"/>
    <w:rsid w:val="00216C5E"/>
    <w:rsid w:val="00216C62"/>
    <w:rsid w:val="00216CA3"/>
    <w:rsid w:val="0021711D"/>
    <w:rsid w:val="0021737F"/>
    <w:rsid w:val="00217B31"/>
    <w:rsid w:val="00217C12"/>
    <w:rsid w:val="00217D0E"/>
    <w:rsid w:val="00217D78"/>
    <w:rsid w:val="00220133"/>
    <w:rsid w:val="00220498"/>
    <w:rsid w:val="002209E0"/>
    <w:rsid w:val="00220CCE"/>
    <w:rsid w:val="00220E72"/>
    <w:rsid w:val="00220EAD"/>
    <w:rsid w:val="002215FB"/>
    <w:rsid w:val="00221748"/>
    <w:rsid w:val="002217A9"/>
    <w:rsid w:val="00221BE0"/>
    <w:rsid w:val="002220F4"/>
    <w:rsid w:val="002222B8"/>
    <w:rsid w:val="002227B4"/>
    <w:rsid w:val="002228F0"/>
    <w:rsid w:val="00222A5A"/>
    <w:rsid w:val="002230CB"/>
    <w:rsid w:val="002238B0"/>
    <w:rsid w:val="0022395E"/>
    <w:rsid w:val="00223AE3"/>
    <w:rsid w:val="00223BF5"/>
    <w:rsid w:val="00224272"/>
    <w:rsid w:val="00224612"/>
    <w:rsid w:val="00224693"/>
    <w:rsid w:val="002246A2"/>
    <w:rsid w:val="002246AE"/>
    <w:rsid w:val="002249B6"/>
    <w:rsid w:val="002249D6"/>
    <w:rsid w:val="00224A59"/>
    <w:rsid w:val="00224BF6"/>
    <w:rsid w:val="002251CE"/>
    <w:rsid w:val="0022526C"/>
    <w:rsid w:val="00225422"/>
    <w:rsid w:val="0022579D"/>
    <w:rsid w:val="00225A0B"/>
    <w:rsid w:val="00225D16"/>
    <w:rsid w:val="00225DAF"/>
    <w:rsid w:val="00225DD0"/>
    <w:rsid w:val="002260CD"/>
    <w:rsid w:val="00226AD0"/>
    <w:rsid w:val="00226AF7"/>
    <w:rsid w:val="00226CC7"/>
    <w:rsid w:val="00226D06"/>
    <w:rsid w:val="00226E95"/>
    <w:rsid w:val="00227239"/>
    <w:rsid w:val="00227254"/>
    <w:rsid w:val="0022761E"/>
    <w:rsid w:val="00227640"/>
    <w:rsid w:val="00227C76"/>
    <w:rsid w:val="00227E3F"/>
    <w:rsid w:val="002300F1"/>
    <w:rsid w:val="00230239"/>
    <w:rsid w:val="00230268"/>
    <w:rsid w:val="00230418"/>
    <w:rsid w:val="00230606"/>
    <w:rsid w:val="0023066E"/>
    <w:rsid w:val="0023091B"/>
    <w:rsid w:val="00230ABB"/>
    <w:rsid w:val="002310B9"/>
    <w:rsid w:val="0023110F"/>
    <w:rsid w:val="0023162C"/>
    <w:rsid w:val="00231B95"/>
    <w:rsid w:val="00231C15"/>
    <w:rsid w:val="00231E9D"/>
    <w:rsid w:val="0023228E"/>
    <w:rsid w:val="00232410"/>
    <w:rsid w:val="002325A4"/>
    <w:rsid w:val="00232BAD"/>
    <w:rsid w:val="00232C2E"/>
    <w:rsid w:val="0023377E"/>
    <w:rsid w:val="00233B3E"/>
    <w:rsid w:val="00233DAE"/>
    <w:rsid w:val="00233E2A"/>
    <w:rsid w:val="00233E31"/>
    <w:rsid w:val="00233FCF"/>
    <w:rsid w:val="00234062"/>
    <w:rsid w:val="002342B4"/>
    <w:rsid w:val="00234430"/>
    <w:rsid w:val="0023476C"/>
    <w:rsid w:val="00234AC5"/>
    <w:rsid w:val="00234CCE"/>
    <w:rsid w:val="00234DF5"/>
    <w:rsid w:val="00235093"/>
    <w:rsid w:val="0023578F"/>
    <w:rsid w:val="00235810"/>
    <w:rsid w:val="00235B2D"/>
    <w:rsid w:val="00235EFC"/>
    <w:rsid w:val="002361FD"/>
    <w:rsid w:val="00236207"/>
    <w:rsid w:val="00236358"/>
    <w:rsid w:val="0023651B"/>
    <w:rsid w:val="0023664C"/>
    <w:rsid w:val="0023679D"/>
    <w:rsid w:val="0023680C"/>
    <w:rsid w:val="00236C9E"/>
    <w:rsid w:val="00237025"/>
    <w:rsid w:val="0023705E"/>
    <w:rsid w:val="00237105"/>
    <w:rsid w:val="00237241"/>
    <w:rsid w:val="0023749B"/>
    <w:rsid w:val="0023750A"/>
    <w:rsid w:val="002379E6"/>
    <w:rsid w:val="00237DEC"/>
    <w:rsid w:val="002400AF"/>
    <w:rsid w:val="0024011C"/>
    <w:rsid w:val="00240192"/>
    <w:rsid w:val="002403F6"/>
    <w:rsid w:val="0024072B"/>
    <w:rsid w:val="0024073B"/>
    <w:rsid w:val="0024085D"/>
    <w:rsid w:val="002410DE"/>
    <w:rsid w:val="0024124F"/>
    <w:rsid w:val="0024151B"/>
    <w:rsid w:val="00241533"/>
    <w:rsid w:val="0024164B"/>
    <w:rsid w:val="00241679"/>
    <w:rsid w:val="002416EF"/>
    <w:rsid w:val="00241829"/>
    <w:rsid w:val="002418DE"/>
    <w:rsid w:val="00241DE8"/>
    <w:rsid w:val="00242044"/>
    <w:rsid w:val="00242231"/>
    <w:rsid w:val="00242392"/>
    <w:rsid w:val="00242675"/>
    <w:rsid w:val="00242920"/>
    <w:rsid w:val="002430A5"/>
    <w:rsid w:val="0024333A"/>
    <w:rsid w:val="00243372"/>
    <w:rsid w:val="00243624"/>
    <w:rsid w:val="002436B4"/>
    <w:rsid w:val="0024378E"/>
    <w:rsid w:val="002440F3"/>
    <w:rsid w:val="00244172"/>
    <w:rsid w:val="002443E5"/>
    <w:rsid w:val="00244540"/>
    <w:rsid w:val="0024456C"/>
    <w:rsid w:val="00244634"/>
    <w:rsid w:val="002446EE"/>
    <w:rsid w:val="00244ABE"/>
    <w:rsid w:val="00244B2A"/>
    <w:rsid w:val="00244CCE"/>
    <w:rsid w:val="002450A5"/>
    <w:rsid w:val="002452B0"/>
    <w:rsid w:val="00245442"/>
    <w:rsid w:val="0024553E"/>
    <w:rsid w:val="0024580F"/>
    <w:rsid w:val="002459BA"/>
    <w:rsid w:val="00245A2C"/>
    <w:rsid w:val="00245A56"/>
    <w:rsid w:val="00245BD7"/>
    <w:rsid w:val="00245CAE"/>
    <w:rsid w:val="00245CD6"/>
    <w:rsid w:val="00245D29"/>
    <w:rsid w:val="0024661A"/>
    <w:rsid w:val="002466F9"/>
    <w:rsid w:val="002469B4"/>
    <w:rsid w:val="00246B52"/>
    <w:rsid w:val="00246BB5"/>
    <w:rsid w:val="00246BE0"/>
    <w:rsid w:val="00246CD6"/>
    <w:rsid w:val="002476D0"/>
    <w:rsid w:val="0024779A"/>
    <w:rsid w:val="002477E2"/>
    <w:rsid w:val="00247B4D"/>
    <w:rsid w:val="00247C7E"/>
    <w:rsid w:val="00250242"/>
    <w:rsid w:val="002503E8"/>
    <w:rsid w:val="002506EF"/>
    <w:rsid w:val="002507B0"/>
    <w:rsid w:val="0025092F"/>
    <w:rsid w:val="00250CE4"/>
    <w:rsid w:val="00250DF8"/>
    <w:rsid w:val="00250E9E"/>
    <w:rsid w:val="00250F2B"/>
    <w:rsid w:val="00250FCE"/>
    <w:rsid w:val="0025162D"/>
    <w:rsid w:val="00251800"/>
    <w:rsid w:val="00251924"/>
    <w:rsid w:val="00251F4A"/>
    <w:rsid w:val="002520BE"/>
    <w:rsid w:val="002521A8"/>
    <w:rsid w:val="00252202"/>
    <w:rsid w:val="0025245A"/>
    <w:rsid w:val="002524F8"/>
    <w:rsid w:val="002525F7"/>
    <w:rsid w:val="002526BA"/>
    <w:rsid w:val="002527ED"/>
    <w:rsid w:val="0025285F"/>
    <w:rsid w:val="00252924"/>
    <w:rsid w:val="00252A4A"/>
    <w:rsid w:val="00252AE5"/>
    <w:rsid w:val="00252DC1"/>
    <w:rsid w:val="00252F52"/>
    <w:rsid w:val="00252F66"/>
    <w:rsid w:val="00253013"/>
    <w:rsid w:val="00253164"/>
    <w:rsid w:val="00253305"/>
    <w:rsid w:val="0025348D"/>
    <w:rsid w:val="00253BB6"/>
    <w:rsid w:val="00253FB1"/>
    <w:rsid w:val="0025401F"/>
    <w:rsid w:val="00254041"/>
    <w:rsid w:val="002544C0"/>
    <w:rsid w:val="00254575"/>
    <w:rsid w:val="002545AE"/>
    <w:rsid w:val="002546B9"/>
    <w:rsid w:val="00254732"/>
    <w:rsid w:val="002549F9"/>
    <w:rsid w:val="00254CDD"/>
    <w:rsid w:val="0025512E"/>
    <w:rsid w:val="002555CE"/>
    <w:rsid w:val="002558B1"/>
    <w:rsid w:val="00255D15"/>
    <w:rsid w:val="00255E5B"/>
    <w:rsid w:val="00255F42"/>
    <w:rsid w:val="00256442"/>
    <w:rsid w:val="0025660F"/>
    <w:rsid w:val="00256B71"/>
    <w:rsid w:val="00257337"/>
    <w:rsid w:val="00257798"/>
    <w:rsid w:val="002577CE"/>
    <w:rsid w:val="002578EB"/>
    <w:rsid w:val="002579F4"/>
    <w:rsid w:val="00257A20"/>
    <w:rsid w:val="00257AF2"/>
    <w:rsid w:val="00257BD3"/>
    <w:rsid w:val="00257D6D"/>
    <w:rsid w:val="00257D95"/>
    <w:rsid w:val="00257EF6"/>
    <w:rsid w:val="0026006B"/>
    <w:rsid w:val="00260768"/>
    <w:rsid w:val="002608A7"/>
    <w:rsid w:val="00260DDC"/>
    <w:rsid w:val="00261078"/>
    <w:rsid w:val="002610BC"/>
    <w:rsid w:val="0026114D"/>
    <w:rsid w:val="00261359"/>
    <w:rsid w:val="0026152E"/>
    <w:rsid w:val="002618A9"/>
    <w:rsid w:val="00261BB2"/>
    <w:rsid w:val="00261E6F"/>
    <w:rsid w:val="002622C7"/>
    <w:rsid w:val="0026260A"/>
    <w:rsid w:val="00262788"/>
    <w:rsid w:val="00262ADB"/>
    <w:rsid w:val="00262BC8"/>
    <w:rsid w:val="00262DE3"/>
    <w:rsid w:val="0026303E"/>
    <w:rsid w:val="002631B4"/>
    <w:rsid w:val="0026362E"/>
    <w:rsid w:val="0026394D"/>
    <w:rsid w:val="00264070"/>
    <w:rsid w:val="002640C8"/>
    <w:rsid w:val="0026411F"/>
    <w:rsid w:val="00264A71"/>
    <w:rsid w:val="00264CC2"/>
    <w:rsid w:val="00264E58"/>
    <w:rsid w:val="00265358"/>
    <w:rsid w:val="0026537A"/>
    <w:rsid w:val="0026543B"/>
    <w:rsid w:val="0026544A"/>
    <w:rsid w:val="00265A47"/>
    <w:rsid w:val="00265B37"/>
    <w:rsid w:val="00265BBE"/>
    <w:rsid w:val="00265C94"/>
    <w:rsid w:val="00265D7C"/>
    <w:rsid w:val="00265E27"/>
    <w:rsid w:val="00265F28"/>
    <w:rsid w:val="00265FCB"/>
    <w:rsid w:val="00266410"/>
    <w:rsid w:val="0026658C"/>
    <w:rsid w:val="0026668B"/>
    <w:rsid w:val="002667CF"/>
    <w:rsid w:val="00266817"/>
    <w:rsid w:val="00266860"/>
    <w:rsid w:val="002668F0"/>
    <w:rsid w:val="00266F0C"/>
    <w:rsid w:val="0026718D"/>
    <w:rsid w:val="002671FC"/>
    <w:rsid w:val="002672AA"/>
    <w:rsid w:val="00267905"/>
    <w:rsid w:val="00267C1D"/>
    <w:rsid w:val="00267F85"/>
    <w:rsid w:val="002701D9"/>
    <w:rsid w:val="00270475"/>
    <w:rsid w:val="0027049B"/>
    <w:rsid w:val="00270826"/>
    <w:rsid w:val="002708F8"/>
    <w:rsid w:val="00270967"/>
    <w:rsid w:val="00270AC6"/>
    <w:rsid w:val="00271217"/>
    <w:rsid w:val="00271540"/>
    <w:rsid w:val="002716D0"/>
    <w:rsid w:val="002716F3"/>
    <w:rsid w:val="00271DB0"/>
    <w:rsid w:val="00271DDE"/>
    <w:rsid w:val="00271DE7"/>
    <w:rsid w:val="0027205D"/>
    <w:rsid w:val="00272269"/>
    <w:rsid w:val="00272536"/>
    <w:rsid w:val="002728F0"/>
    <w:rsid w:val="0027299A"/>
    <w:rsid w:val="00272D7C"/>
    <w:rsid w:val="002730F6"/>
    <w:rsid w:val="00273209"/>
    <w:rsid w:val="002732AF"/>
    <w:rsid w:val="0027357A"/>
    <w:rsid w:val="00273595"/>
    <w:rsid w:val="00273C3D"/>
    <w:rsid w:val="00273D5B"/>
    <w:rsid w:val="00273F1B"/>
    <w:rsid w:val="0027439B"/>
    <w:rsid w:val="002748AE"/>
    <w:rsid w:val="002749CC"/>
    <w:rsid w:val="00274AAD"/>
    <w:rsid w:val="00274FBD"/>
    <w:rsid w:val="0027504D"/>
    <w:rsid w:val="00275553"/>
    <w:rsid w:val="002756F3"/>
    <w:rsid w:val="0027582F"/>
    <w:rsid w:val="0027591D"/>
    <w:rsid w:val="00275B1E"/>
    <w:rsid w:val="00275B6B"/>
    <w:rsid w:val="00275D36"/>
    <w:rsid w:val="00275D9E"/>
    <w:rsid w:val="00275ED9"/>
    <w:rsid w:val="00276256"/>
    <w:rsid w:val="00276269"/>
    <w:rsid w:val="0027685D"/>
    <w:rsid w:val="002769A5"/>
    <w:rsid w:val="002769BB"/>
    <w:rsid w:val="00276A6E"/>
    <w:rsid w:val="00276AE1"/>
    <w:rsid w:val="00276B44"/>
    <w:rsid w:val="00276D86"/>
    <w:rsid w:val="00276E51"/>
    <w:rsid w:val="00276EDE"/>
    <w:rsid w:val="002777A9"/>
    <w:rsid w:val="00277824"/>
    <w:rsid w:val="002778B4"/>
    <w:rsid w:val="00277A30"/>
    <w:rsid w:val="00277AD7"/>
    <w:rsid w:val="00277E6A"/>
    <w:rsid w:val="0028046B"/>
    <w:rsid w:val="002805F0"/>
    <w:rsid w:val="002806BF"/>
    <w:rsid w:val="00280864"/>
    <w:rsid w:val="002808E6"/>
    <w:rsid w:val="002808E8"/>
    <w:rsid w:val="002809DA"/>
    <w:rsid w:val="00280AB2"/>
    <w:rsid w:val="00280C68"/>
    <w:rsid w:val="00280F8C"/>
    <w:rsid w:val="002813A8"/>
    <w:rsid w:val="00281422"/>
    <w:rsid w:val="00281599"/>
    <w:rsid w:val="00281929"/>
    <w:rsid w:val="002821C8"/>
    <w:rsid w:val="002822DF"/>
    <w:rsid w:val="002823DA"/>
    <w:rsid w:val="0028265F"/>
    <w:rsid w:val="00282719"/>
    <w:rsid w:val="0028281A"/>
    <w:rsid w:val="0028286B"/>
    <w:rsid w:val="00282D4A"/>
    <w:rsid w:val="002831C1"/>
    <w:rsid w:val="002831FC"/>
    <w:rsid w:val="00283819"/>
    <w:rsid w:val="00283C91"/>
    <w:rsid w:val="00283D25"/>
    <w:rsid w:val="00283F4D"/>
    <w:rsid w:val="00284073"/>
    <w:rsid w:val="0028417E"/>
    <w:rsid w:val="002841A0"/>
    <w:rsid w:val="002844D2"/>
    <w:rsid w:val="002847E8"/>
    <w:rsid w:val="002849B5"/>
    <w:rsid w:val="00284C09"/>
    <w:rsid w:val="00284D66"/>
    <w:rsid w:val="00285337"/>
    <w:rsid w:val="002860B3"/>
    <w:rsid w:val="002865B0"/>
    <w:rsid w:val="0028682D"/>
    <w:rsid w:val="0028704C"/>
    <w:rsid w:val="002872AD"/>
    <w:rsid w:val="002872FF"/>
    <w:rsid w:val="002875E6"/>
    <w:rsid w:val="002879E6"/>
    <w:rsid w:val="00287C10"/>
    <w:rsid w:val="0029014C"/>
    <w:rsid w:val="00290979"/>
    <w:rsid w:val="00290D12"/>
    <w:rsid w:val="00290F8E"/>
    <w:rsid w:val="002911A7"/>
    <w:rsid w:val="0029155A"/>
    <w:rsid w:val="002915AB"/>
    <w:rsid w:val="002919FF"/>
    <w:rsid w:val="00291B2B"/>
    <w:rsid w:val="00291B8D"/>
    <w:rsid w:val="00291D8F"/>
    <w:rsid w:val="00291DB3"/>
    <w:rsid w:val="00291F3D"/>
    <w:rsid w:val="00291F85"/>
    <w:rsid w:val="002920EE"/>
    <w:rsid w:val="00292356"/>
    <w:rsid w:val="002925AA"/>
    <w:rsid w:val="00292617"/>
    <w:rsid w:val="002927CA"/>
    <w:rsid w:val="00292E27"/>
    <w:rsid w:val="00292EA7"/>
    <w:rsid w:val="002932E0"/>
    <w:rsid w:val="002932F0"/>
    <w:rsid w:val="0029341F"/>
    <w:rsid w:val="00293C91"/>
    <w:rsid w:val="00293D33"/>
    <w:rsid w:val="00294353"/>
    <w:rsid w:val="002943EC"/>
    <w:rsid w:val="002949D8"/>
    <w:rsid w:val="00294B4C"/>
    <w:rsid w:val="00294CAA"/>
    <w:rsid w:val="00294E06"/>
    <w:rsid w:val="00294F4A"/>
    <w:rsid w:val="00295332"/>
    <w:rsid w:val="002957DB"/>
    <w:rsid w:val="002958E4"/>
    <w:rsid w:val="00295E8F"/>
    <w:rsid w:val="002964FE"/>
    <w:rsid w:val="0029666E"/>
    <w:rsid w:val="0029669E"/>
    <w:rsid w:val="00296C9F"/>
    <w:rsid w:val="00296D9C"/>
    <w:rsid w:val="00296E39"/>
    <w:rsid w:val="00296E3A"/>
    <w:rsid w:val="00297571"/>
    <w:rsid w:val="0029791D"/>
    <w:rsid w:val="00297A75"/>
    <w:rsid w:val="00297A8D"/>
    <w:rsid w:val="00297C87"/>
    <w:rsid w:val="002A001C"/>
    <w:rsid w:val="002A03D7"/>
    <w:rsid w:val="002A0547"/>
    <w:rsid w:val="002A082A"/>
    <w:rsid w:val="002A09EE"/>
    <w:rsid w:val="002A0A9B"/>
    <w:rsid w:val="002A0AAA"/>
    <w:rsid w:val="002A0C7C"/>
    <w:rsid w:val="002A0D02"/>
    <w:rsid w:val="002A0D6C"/>
    <w:rsid w:val="002A0E54"/>
    <w:rsid w:val="002A0F54"/>
    <w:rsid w:val="002A0FBF"/>
    <w:rsid w:val="002A10A9"/>
    <w:rsid w:val="002A14E3"/>
    <w:rsid w:val="002A16CB"/>
    <w:rsid w:val="002A1749"/>
    <w:rsid w:val="002A1BE3"/>
    <w:rsid w:val="002A1D85"/>
    <w:rsid w:val="002A219F"/>
    <w:rsid w:val="002A21A1"/>
    <w:rsid w:val="002A2499"/>
    <w:rsid w:val="002A249A"/>
    <w:rsid w:val="002A2A60"/>
    <w:rsid w:val="002A2C6C"/>
    <w:rsid w:val="002A2EE8"/>
    <w:rsid w:val="002A3239"/>
    <w:rsid w:val="002A32EC"/>
    <w:rsid w:val="002A36A1"/>
    <w:rsid w:val="002A37E1"/>
    <w:rsid w:val="002A3834"/>
    <w:rsid w:val="002A3A22"/>
    <w:rsid w:val="002A3A26"/>
    <w:rsid w:val="002A3CED"/>
    <w:rsid w:val="002A410B"/>
    <w:rsid w:val="002A4151"/>
    <w:rsid w:val="002A419D"/>
    <w:rsid w:val="002A4709"/>
    <w:rsid w:val="002A4867"/>
    <w:rsid w:val="002A4BC9"/>
    <w:rsid w:val="002A4D4C"/>
    <w:rsid w:val="002A4DC1"/>
    <w:rsid w:val="002A5096"/>
    <w:rsid w:val="002A51FC"/>
    <w:rsid w:val="002A5387"/>
    <w:rsid w:val="002A54EF"/>
    <w:rsid w:val="002A562A"/>
    <w:rsid w:val="002A58EE"/>
    <w:rsid w:val="002A5B65"/>
    <w:rsid w:val="002A5D5D"/>
    <w:rsid w:val="002A5EB5"/>
    <w:rsid w:val="002A5FB0"/>
    <w:rsid w:val="002A60D6"/>
    <w:rsid w:val="002A6588"/>
    <w:rsid w:val="002A66B2"/>
    <w:rsid w:val="002A6791"/>
    <w:rsid w:val="002A696C"/>
    <w:rsid w:val="002A69C3"/>
    <w:rsid w:val="002A6FBA"/>
    <w:rsid w:val="002A70CE"/>
    <w:rsid w:val="002A714E"/>
    <w:rsid w:val="002A7209"/>
    <w:rsid w:val="002A72F8"/>
    <w:rsid w:val="002A78E1"/>
    <w:rsid w:val="002A7942"/>
    <w:rsid w:val="002A7A49"/>
    <w:rsid w:val="002A7B5A"/>
    <w:rsid w:val="002A7EA7"/>
    <w:rsid w:val="002B0429"/>
    <w:rsid w:val="002B079D"/>
    <w:rsid w:val="002B0853"/>
    <w:rsid w:val="002B0957"/>
    <w:rsid w:val="002B0BC3"/>
    <w:rsid w:val="002B0BEC"/>
    <w:rsid w:val="002B0D52"/>
    <w:rsid w:val="002B0D67"/>
    <w:rsid w:val="002B114E"/>
    <w:rsid w:val="002B1204"/>
    <w:rsid w:val="002B1E0F"/>
    <w:rsid w:val="002B2237"/>
    <w:rsid w:val="002B2287"/>
    <w:rsid w:val="002B26BA"/>
    <w:rsid w:val="002B2A1F"/>
    <w:rsid w:val="002B2A22"/>
    <w:rsid w:val="002B2ACD"/>
    <w:rsid w:val="002B2E0E"/>
    <w:rsid w:val="002B3029"/>
    <w:rsid w:val="002B3859"/>
    <w:rsid w:val="002B3D85"/>
    <w:rsid w:val="002B3E08"/>
    <w:rsid w:val="002B4489"/>
    <w:rsid w:val="002B4924"/>
    <w:rsid w:val="002B49E9"/>
    <w:rsid w:val="002B4A07"/>
    <w:rsid w:val="002B5615"/>
    <w:rsid w:val="002B5826"/>
    <w:rsid w:val="002B5CEF"/>
    <w:rsid w:val="002B5E99"/>
    <w:rsid w:val="002B5FBE"/>
    <w:rsid w:val="002B6641"/>
    <w:rsid w:val="002B69CF"/>
    <w:rsid w:val="002B6BDF"/>
    <w:rsid w:val="002B6DD2"/>
    <w:rsid w:val="002B6DF4"/>
    <w:rsid w:val="002B74C5"/>
    <w:rsid w:val="002B7AB3"/>
    <w:rsid w:val="002B7FC9"/>
    <w:rsid w:val="002C0267"/>
    <w:rsid w:val="002C040C"/>
    <w:rsid w:val="002C0C5E"/>
    <w:rsid w:val="002C0DED"/>
    <w:rsid w:val="002C0F5B"/>
    <w:rsid w:val="002C1590"/>
    <w:rsid w:val="002C1653"/>
    <w:rsid w:val="002C16ED"/>
    <w:rsid w:val="002C1828"/>
    <w:rsid w:val="002C1951"/>
    <w:rsid w:val="002C1F43"/>
    <w:rsid w:val="002C2142"/>
    <w:rsid w:val="002C265F"/>
    <w:rsid w:val="002C279A"/>
    <w:rsid w:val="002C29AB"/>
    <w:rsid w:val="002C2BA7"/>
    <w:rsid w:val="002C37A5"/>
    <w:rsid w:val="002C3C55"/>
    <w:rsid w:val="002C3E10"/>
    <w:rsid w:val="002C3EE6"/>
    <w:rsid w:val="002C407B"/>
    <w:rsid w:val="002C4455"/>
    <w:rsid w:val="002C456F"/>
    <w:rsid w:val="002C45E6"/>
    <w:rsid w:val="002C4699"/>
    <w:rsid w:val="002C4847"/>
    <w:rsid w:val="002C4ACF"/>
    <w:rsid w:val="002C4B7D"/>
    <w:rsid w:val="002C4DAA"/>
    <w:rsid w:val="002C4FF8"/>
    <w:rsid w:val="002C51E7"/>
    <w:rsid w:val="002C5570"/>
    <w:rsid w:val="002C5A28"/>
    <w:rsid w:val="002C5B3A"/>
    <w:rsid w:val="002C5EA2"/>
    <w:rsid w:val="002C60E6"/>
    <w:rsid w:val="002C6128"/>
    <w:rsid w:val="002C670D"/>
    <w:rsid w:val="002C694E"/>
    <w:rsid w:val="002C6EF9"/>
    <w:rsid w:val="002C6F25"/>
    <w:rsid w:val="002C767D"/>
    <w:rsid w:val="002C7742"/>
    <w:rsid w:val="002C7807"/>
    <w:rsid w:val="002D0102"/>
    <w:rsid w:val="002D045B"/>
    <w:rsid w:val="002D0711"/>
    <w:rsid w:val="002D07A5"/>
    <w:rsid w:val="002D08BD"/>
    <w:rsid w:val="002D095E"/>
    <w:rsid w:val="002D0C40"/>
    <w:rsid w:val="002D0FA2"/>
    <w:rsid w:val="002D1107"/>
    <w:rsid w:val="002D137A"/>
    <w:rsid w:val="002D1427"/>
    <w:rsid w:val="002D14B9"/>
    <w:rsid w:val="002D1843"/>
    <w:rsid w:val="002D2116"/>
    <w:rsid w:val="002D21DD"/>
    <w:rsid w:val="002D21F5"/>
    <w:rsid w:val="002D23D1"/>
    <w:rsid w:val="002D2473"/>
    <w:rsid w:val="002D2597"/>
    <w:rsid w:val="002D2749"/>
    <w:rsid w:val="002D2AE5"/>
    <w:rsid w:val="002D2DA1"/>
    <w:rsid w:val="002D2E23"/>
    <w:rsid w:val="002D2E28"/>
    <w:rsid w:val="002D3102"/>
    <w:rsid w:val="002D3147"/>
    <w:rsid w:val="002D3886"/>
    <w:rsid w:val="002D390A"/>
    <w:rsid w:val="002D3952"/>
    <w:rsid w:val="002D3B65"/>
    <w:rsid w:val="002D3BBD"/>
    <w:rsid w:val="002D3CC6"/>
    <w:rsid w:val="002D3CFD"/>
    <w:rsid w:val="002D3D24"/>
    <w:rsid w:val="002D492C"/>
    <w:rsid w:val="002D4C41"/>
    <w:rsid w:val="002D5122"/>
    <w:rsid w:val="002D51F4"/>
    <w:rsid w:val="002D53E3"/>
    <w:rsid w:val="002D55B1"/>
    <w:rsid w:val="002D55D0"/>
    <w:rsid w:val="002D5A2F"/>
    <w:rsid w:val="002D5C95"/>
    <w:rsid w:val="002D608F"/>
    <w:rsid w:val="002D6307"/>
    <w:rsid w:val="002D6432"/>
    <w:rsid w:val="002D64E9"/>
    <w:rsid w:val="002D664B"/>
    <w:rsid w:val="002D678E"/>
    <w:rsid w:val="002D691F"/>
    <w:rsid w:val="002D6BC3"/>
    <w:rsid w:val="002D6D6B"/>
    <w:rsid w:val="002D7190"/>
    <w:rsid w:val="002D731E"/>
    <w:rsid w:val="002D74D9"/>
    <w:rsid w:val="002D74E2"/>
    <w:rsid w:val="002D7588"/>
    <w:rsid w:val="002D75DE"/>
    <w:rsid w:val="002D77ED"/>
    <w:rsid w:val="002E03DA"/>
    <w:rsid w:val="002E0656"/>
    <w:rsid w:val="002E07CA"/>
    <w:rsid w:val="002E0D48"/>
    <w:rsid w:val="002E0F40"/>
    <w:rsid w:val="002E133B"/>
    <w:rsid w:val="002E1541"/>
    <w:rsid w:val="002E17A3"/>
    <w:rsid w:val="002E1847"/>
    <w:rsid w:val="002E18F3"/>
    <w:rsid w:val="002E1CE9"/>
    <w:rsid w:val="002E1D0B"/>
    <w:rsid w:val="002E1D12"/>
    <w:rsid w:val="002E1DDB"/>
    <w:rsid w:val="002E1F70"/>
    <w:rsid w:val="002E2161"/>
    <w:rsid w:val="002E222C"/>
    <w:rsid w:val="002E262C"/>
    <w:rsid w:val="002E2723"/>
    <w:rsid w:val="002E27D6"/>
    <w:rsid w:val="002E2A4F"/>
    <w:rsid w:val="002E2AAD"/>
    <w:rsid w:val="002E2B1F"/>
    <w:rsid w:val="002E2E3D"/>
    <w:rsid w:val="002E317A"/>
    <w:rsid w:val="002E31E2"/>
    <w:rsid w:val="002E3438"/>
    <w:rsid w:val="002E3577"/>
    <w:rsid w:val="002E385A"/>
    <w:rsid w:val="002E3DA2"/>
    <w:rsid w:val="002E42FB"/>
    <w:rsid w:val="002E454F"/>
    <w:rsid w:val="002E4B27"/>
    <w:rsid w:val="002E4D0F"/>
    <w:rsid w:val="002E4F50"/>
    <w:rsid w:val="002E54C5"/>
    <w:rsid w:val="002E5504"/>
    <w:rsid w:val="002E5776"/>
    <w:rsid w:val="002E5987"/>
    <w:rsid w:val="002E5B25"/>
    <w:rsid w:val="002E5B8A"/>
    <w:rsid w:val="002E5C9D"/>
    <w:rsid w:val="002E5EB6"/>
    <w:rsid w:val="002E5F90"/>
    <w:rsid w:val="002E610C"/>
    <w:rsid w:val="002E61AA"/>
    <w:rsid w:val="002E6A8D"/>
    <w:rsid w:val="002E6B0F"/>
    <w:rsid w:val="002E6C5F"/>
    <w:rsid w:val="002E71D0"/>
    <w:rsid w:val="002E72AF"/>
    <w:rsid w:val="002E74F7"/>
    <w:rsid w:val="002E762B"/>
    <w:rsid w:val="002E7AC8"/>
    <w:rsid w:val="002E7EC9"/>
    <w:rsid w:val="002E7F1A"/>
    <w:rsid w:val="002F011C"/>
    <w:rsid w:val="002F0256"/>
    <w:rsid w:val="002F03E0"/>
    <w:rsid w:val="002F040B"/>
    <w:rsid w:val="002F0448"/>
    <w:rsid w:val="002F052A"/>
    <w:rsid w:val="002F095A"/>
    <w:rsid w:val="002F1764"/>
    <w:rsid w:val="002F1C26"/>
    <w:rsid w:val="002F20C0"/>
    <w:rsid w:val="002F23D6"/>
    <w:rsid w:val="002F24CC"/>
    <w:rsid w:val="002F2736"/>
    <w:rsid w:val="002F2896"/>
    <w:rsid w:val="002F2D72"/>
    <w:rsid w:val="002F2D7D"/>
    <w:rsid w:val="002F2EDC"/>
    <w:rsid w:val="002F2F01"/>
    <w:rsid w:val="002F2F49"/>
    <w:rsid w:val="002F3284"/>
    <w:rsid w:val="002F3A3C"/>
    <w:rsid w:val="002F439D"/>
    <w:rsid w:val="002F4642"/>
    <w:rsid w:val="002F4667"/>
    <w:rsid w:val="002F4931"/>
    <w:rsid w:val="002F4E91"/>
    <w:rsid w:val="002F5342"/>
    <w:rsid w:val="002F5382"/>
    <w:rsid w:val="002F552B"/>
    <w:rsid w:val="002F569B"/>
    <w:rsid w:val="002F573D"/>
    <w:rsid w:val="002F59F6"/>
    <w:rsid w:val="002F5FCB"/>
    <w:rsid w:val="002F61AA"/>
    <w:rsid w:val="002F63A6"/>
    <w:rsid w:val="002F6464"/>
    <w:rsid w:val="002F6797"/>
    <w:rsid w:val="002F6908"/>
    <w:rsid w:val="002F69CD"/>
    <w:rsid w:val="002F7311"/>
    <w:rsid w:val="002F7835"/>
    <w:rsid w:val="002F7E36"/>
    <w:rsid w:val="002F7E3F"/>
    <w:rsid w:val="00300A96"/>
    <w:rsid w:val="00300CEF"/>
    <w:rsid w:val="00300E63"/>
    <w:rsid w:val="00301027"/>
    <w:rsid w:val="0030107E"/>
    <w:rsid w:val="00301393"/>
    <w:rsid w:val="00301473"/>
    <w:rsid w:val="003014B3"/>
    <w:rsid w:val="00301779"/>
    <w:rsid w:val="003017CB"/>
    <w:rsid w:val="0030188D"/>
    <w:rsid w:val="00301A4F"/>
    <w:rsid w:val="00301AC3"/>
    <w:rsid w:val="00301F03"/>
    <w:rsid w:val="00302159"/>
    <w:rsid w:val="00302261"/>
    <w:rsid w:val="00302390"/>
    <w:rsid w:val="003029DF"/>
    <w:rsid w:val="00302E26"/>
    <w:rsid w:val="00303C44"/>
    <w:rsid w:val="00303C60"/>
    <w:rsid w:val="00303D57"/>
    <w:rsid w:val="00303E96"/>
    <w:rsid w:val="003040D8"/>
    <w:rsid w:val="003040F2"/>
    <w:rsid w:val="0030413D"/>
    <w:rsid w:val="00304155"/>
    <w:rsid w:val="0030444B"/>
    <w:rsid w:val="0030474B"/>
    <w:rsid w:val="00304A0F"/>
    <w:rsid w:val="0030539F"/>
    <w:rsid w:val="003053CB"/>
    <w:rsid w:val="00305463"/>
    <w:rsid w:val="003055A5"/>
    <w:rsid w:val="00305766"/>
    <w:rsid w:val="00305783"/>
    <w:rsid w:val="00305BC0"/>
    <w:rsid w:val="003060A7"/>
    <w:rsid w:val="00306181"/>
    <w:rsid w:val="003065A5"/>
    <w:rsid w:val="00306BE2"/>
    <w:rsid w:val="00306D1E"/>
    <w:rsid w:val="003072BC"/>
    <w:rsid w:val="003073A3"/>
    <w:rsid w:val="00307703"/>
    <w:rsid w:val="00307728"/>
    <w:rsid w:val="003077F3"/>
    <w:rsid w:val="00307834"/>
    <w:rsid w:val="00307DBB"/>
    <w:rsid w:val="00307DDF"/>
    <w:rsid w:val="00307E1E"/>
    <w:rsid w:val="00307E88"/>
    <w:rsid w:val="00310088"/>
    <w:rsid w:val="003103D0"/>
    <w:rsid w:val="00310456"/>
    <w:rsid w:val="003104D3"/>
    <w:rsid w:val="003106E6"/>
    <w:rsid w:val="003109B1"/>
    <w:rsid w:val="00310F13"/>
    <w:rsid w:val="003115B3"/>
    <w:rsid w:val="0031160D"/>
    <w:rsid w:val="00311980"/>
    <w:rsid w:val="00311A66"/>
    <w:rsid w:val="00311A73"/>
    <w:rsid w:val="00311BCA"/>
    <w:rsid w:val="00311CCD"/>
    <w:rsid w:val="00311E0E"/>
    <w:rsid w:val="00311E17"/>
    <w:rsid w:val="00311EE9"/>
    <w:rsid w:val="00312170"/>
    <w:rsid w:val="0031238E"/>
    <w:rsid w:val="00312404"/>
    <w:rsid w:val="00312770"/>
    <w:rsid w:val="00312B24"/>
    <w:rsid w:val="00312C36"/>
    <w:rsid w:val="00312C52"/>
    <w:rsid w:val="00312C85"/>
    <w:rsid w:val="00312DBA"/>
    <w:rsid w:val="00312E91"/>
    <w:rsid w:val="00312EAC"/>
    <w:rsid w:val="00312EE1"/>
    <w:rsid w:val="003130C1"/>
    <w:rsid w:val="0031311E"/>
    <w:rsid w:val="00313787"/>
    <w:rsid w:val="0031382B"/>
    <w:rsid w:val="0031391F"/>
    <w:rsid w:val="00313BD1"/>
    <w:rsid w:val="00313CB1"/>
    <w:rsid w:val="00313E79"/>
    <w:rsid w:val="0031410D"/>
    <w:rsid w:val="00314597"/>
    <w:rsid w:val="0031480F"/>
    <w:rsid w:val="00314C48"/>
    <w:rsid w:val="00314C89"/>
    <w:rsid w:val="0031518E"/>
    <w:rsid w:val="00315529"/>
    <w:rsid w:val="003155B7"/>
    <w:rsid w:val="003155C9"/>
    <w:rsid w:val="003156F6"/>
    <w:rsid w:val="0031591D"/>
    <w:rsid w:val="00315AA1"/>
    <w:rsid w:val="00315BFF"/>
    <w:rsid w:val="00315C41"/>
    <w:rsid w:val="00315DB5"/>
    <w:rsid w:val="0031650B"/>
    <w:rsid w:val="00316844"/>
    <w:rsid w:val="0031684D"/>
    <w:rsid w:val="00316B41"/>
    <w:rsid w:val="0031747E"/>
    <w:rsid w:val="00317603"/>
    <w:rsid w:val="003176DD"/>
    <w:rsid w:val="00317776"/>
    <w:rsid w:val="00317868"/>
    <w:rsid w:val="00317A4A"/>
    <w:rsid w:val="00317D24"/>
    <w:rsid w:val="00317DC9"/>
    <w:rsid w:val="00317F32"/>
    <w:rsid w:val="00320767"/>
    <w:rsid w:val="00320798"/>
    <w:rsid w:val="00320833"/>
    <w:rsid w:val="00320981"/>
    <w:rsid w:val="00320A38"/>
    <w:rsid w:val="00320C77"/>
    <w:rsid w:val="00320DE0"/>
    <w:rsid w:val="00320F15"/>
    <w:rsid w:val="00320F27"/>
    <w:rsid w:val="00321143"/>
    <w:rsid w:val="0032167A"/>
    <w:rsid w:val="0032172B"/>
    <w:rsid w:val="0032182F"/>
    <w:rsid w:val="00321E5E"/>
    <w:rsid w:val="003223A0"/>
    <w:rsid w:val="003227D6"/>
    <w:rsid w:val="00322C9E"/>
    <w:rsid w:val="0032339E"/>
    <w:rsid w:val="003237B9"/>
    <w:rsid w:val="003237C5"/>
    <w:rsid w:val="003237F3"/>
    <w:rsid w:val="00323863"/>
    <w:rsid w:val="00323BCB"/>
    <w:rsid w:val="00323C6D"/>
    <w:rsid w:val="00323D77"/>
    <w:rsid w:val="00323DE7"/>
    <w:rsid w:val="00323E88"/>
    <w:rsid w:val="0032463F"/>
    <w:rsid w:val="00324988"/>
    <w:rsid w:val="003249D4"/>
    <w:rsid w:val="00324CAD"/>
    <w:rsid w:val="003250F2"/>
    <w:rsid w:val="00325144"/>
    <w:rsid w:val="00326320"/>
    <w:rsid w:val="0032654A"/>
    <w:rsid w:val="00326550"/>
    <w:rsid w:val="0032655B"/>
    <w:rsid w:val="003267C4"/>
    <w:rsid w:val="0032688F"/>
    <w:rsid w:val="00326DB9"/>
    <w:rsid w:val="00326E08"/>
    <w:rsid w:val="00327223"/>
    <w:rsid w:val="003273CD"/>
    <w:rsid w:val="003274E2"/>
    <w:rsid w:val="003275B3"/>
    <w:rsid w:val="00327D27"/>
    <w:rsid w:val="00327E2E"/>
    <w:rsid w:val="0033013A"/>
    <w:rsid w:val="00330225"/>
    <w:rsid w:val="00330815"/>
    <w:rsid w:val="003311FA"/>
    <w:rsid w:val="003316FB"/>
    <w:rsid w:val="00331A89"/>
    <w:rsid w:val="00331DD5"/>
    <w:rsid w:val="00331E22"/>
    <w:rsid w:val="00331F02"/>
    <w:rsid w:val="003325B6"/>
    <w:rsid w:val="00332922"/>
    <w:rsid w:val="00332B70"/>
    <w:rsid w:val="00332DB2"/>
    <w:rsid w:val="00332DC5"/>
    <w:rsid w:val="00332E0C"/>
    <w:rsid w:val="00333175"/>
    <w:rsid w:val="003333FE"/>
    <w:rsid w:val="003334ED"/>
    <w:rsid w:val="003337FF"/>
    <w:rsid w:val="00333818"/>
    <w:rsid w:val="003339D8"/>
    <w:rsid w:val="00333CA4"/>
    <w:rsid w:val="00333D5B"/>
    <w:rsid w:val="003342C8"/>
    <w:rsid w:val="003345A2"/>
    <w:rsid w:val="00334A97"/>
    <w:rsid w:val="00334EE4"/>
    <w:rsid w:val="00335833"/>
    <w:rsid w:val="003363A3"/>
    <w:rsid w:val="00336470"/>
    <w:rsid w:val="00336721"/>
    <w:rsid w:val="00336A46"/>
    <w:rsid w:val="00336AB9"/>
    <w:rsid w:val="00336B6B"/>
    <w:rsid w:val="00336C91"/>
    <w:rsid w:val="00336DBF"/>
    <w:rsid w:val="0033705A"/>
    <w:rsid w:val="0033752C"/>
    <w:rsid w:val="00337540"/>
    <w:rsid w:val="0033766F"/>
    <w:rsid w:val="0033780C"/>
    <w:rsid w:val="00337F0E"/>
    <w:rsid w:val="00340231"/>
    <w:rsid w:val="0034026C"/>
    <w:rsid w:val="0034034B"/>
    <w:rsid w:val="0034036E"/>
    <w:rsid w:val="00340858"/>
    <w:rsid w:val="00340927"/>
    <w:rsid w:val="00340E6D"/>
    <w:rsid w:val="00340E70"/>
    <w:rsid w:val="00341334"/>
    <w:rsid w:val="00341535"/>
    <w:rsid w:val="00341588"/>
    <w:rsid w:val="00341FDD"/>
    <w:rsid w:val="00342118"/>
    <w:rsid w:val="00342235"/>
    <w:rsid w:val="00342960"/>
    <w:rsid w:val="00342A3D"/>
    <w:rsid w:val="00342B4D"/>
    <w:rsid w:val="00342B8D"/>
    <w:rsid w:val="00342C1C"/>
    <w:rsid w:val="00342C82"/>
    <w:rsid w:val="00342D5B"/>
    <w:rsid w:val="00343097"/>
    <w:rsid w:val="00343142"/>
    <w:rsid w:val="0034387C"/>
    <w:rsid w:val="00343997"/>
    <w:rsid w:val="00343ECF"/>
    <w:rsid w:val="003441CA"/>
    <w:rsid w:val="00344226"/>
    <w:rsid w:val="003446E8"/>
    <w:rsid w:val="0034481A"/>
    <w:rsid w:val="00344828"/>
    <w:rsid w:val="003448BD"/>
    <w:rsid w:val="00344A25"/>
    <w:rsid w:val="00344C37"/>
    <w:rsid w:val="00345151"/>
    <w:rsid w:val="0034535C"/>
    <w:rsid w:val="00345595"/>
    <w:rsid w:val="00345BEA"/>
    <w:rsid w:val="00345F22"/>
    <w:rsid w:val="00345F98"/>
    <w:rsid w:val="00345FF7"/>
    <w:rsid w:val="0034609A"/>
    <w:rsid w:val="00346100"/>
    <w:rsid w:val="00346679"/>
    <w:rsid w:val="00346943"/>
    <w:rsid w:val="00346C0D"/>
    <w:rsid w:val="00346C94"/>
    <w:rsid w:val="00346E60"/>
    <w:rsid w:val="0034714C"/>
    <w:rsid w:val="00347E93"/>
    <w:rsid w:val="00347F8C"/>
    <w:rsid w:val="0035027D"/>
    <w:rsid w:val="003502B8"/>
    <w:rsid w:val="003503AA"/>
    <w:rsid w:val="00350487"/>
    <w:rsid w:val="003505A1"/>
    <w:rsid w:val="00350DEF"/>
    <w:rsid w:val="00351126"/>
    <w:rsid w:val="003515C6"/>
    <w:rsid w:val="0035178A"/>
    <w:rsid w:val="0035184C"/>
    <w:rsid w:val="00351A45"/>
    <w:rsid w:val="00351AC1"/>
    <w:rsid w:val="00351CD0"/>
    <w:rsid w:val="00351CF8"/>
    <w:rsid w:val="00351E0F"/>
    <w:rsid w:val="003521F9"/>
    <w:rsid w:val="003522BA"/>
    <w:rsid w:val="003524DB"/>
    <w:rsid w:val="00352868"/>
    <w:rsid w:val="00352A06"/>
    <w:rsid w:val="00352ADA"/>
    <w:rsid w:val="00352BB4"/>
    <w:rsid w:val="00352E93"/>
    <w:rsid w:val="00353774"/>
    <w:rsid w:val="00353CBB"/>
    <w:rsid w:val="00354423"/>
    <w:rsid w:val="003545A3"/>
    <w:rsid w:val="003545FD"/>
    <w:rsid w:val="00354692"/>
    <w:rsid w:val="00354765"/>
    <w:rsid w:val="003548E0"/>
    <w:rsid w:val="00354A8B"/>
    <w:rsid w:val="00354D22"/>
    <w:rsid w:val="00354DEF"/>
    <w:rsid w:val="00355159"/>
    <w:rsid w:val="003551F0"/>
    <w:rsid w:val="0035545F"/>
    <w:rsid w:val="00355953"/>
    <w:rsid w:val="00355FB9"/>
    <w:rsid w:val="003560BF"/>
    <w:rsid w:val="0035633A"/>
    <w:rsid w:val="00356825"/>
    <w:rsid w:val="003569D8"/>
    <w:rsid w:val="00356A02"/>
    <w:rsid w:val="00356A56"/>
    <w:rsid w:val="00356D23"/>
    <w:rsid w:val="00356F9B"/>
    <w:rsid w:val="00357077"/>
    <w:rsid w:val="00357686"/>
    <w:rsid w:val="00357753"/>
    <w:rsid w:val="00357E68"/>
    <w:rsid w:val="00360387"/>
    <w:rsid w:val="0036042F"/>
    <w:rsid w:val="003604FC"/>
    <w:rsid w:val="00360573"/>
    <w:rsid w:val="00360864"/>
    <w:rsid w:val="00360CEC"/>
    <w:rsid w:val="00361068"/>
    <w:rsid w:val="00361082"/>
    <w:rsid w:val="00361143"/>
    <w:rsid w:val="00361DA3"/>
    <w:rsid w:val="00361E22"/>
    <w:rsid w:val="00362325"/>
    <w:rsid w:val="00362372"/>
    <w:rsid w:val="0036273C"/>
    <w:rsid w:val="00362ADB"/>
    <w:rsid w:val="00362FFC"/>
    <w:rsid w:val="0036322F"/>
    <w:rsid w:val="00363646"/>
    <w:rsid w:val="00363655"/>
    <w:rsid w:val="00363899"/>
    <w:rsid w:val="003638E8"/>
    <w:rsid w:val="00364075"/>
    <w:rsid w:val="00364088"/>
    <w:rsid w:val="00364154"/>
    <w:rsid w:val="0036460F"/>
    <w:rsid w:val="0036463C"/>
    <w:rsid w:val="00364EB7"/>
    <w:rsid w:val="003653EB"/>
    <w:rsid w:val="003658D3"/>
    <w:rsid w:val="00365AA1"/>
    <w:rsid w:val="00365FF7"/>
    <w:rsid w:val="003660F9"/>
    <w:rsid w:val="003661B5"/>
    <w:rsid w:val="003663BF"/>
    <w:rsid w:val="003665F9"/>
    <w:rsid w:val="00366744"/>
    <w:rsid w:val="00366810"/>
    <w:rsid w:val="00366BF6"/>
    <w:rsid w:val="00366D73"/>
    <w:rsid w:val="00366F63"/>
    <w:rsid w:val="00366FC9"/>
    <w:rsid w:val="00367486"/>
    <w:rsid w:val="003678C2"/>
    <w:rsid w:val="00367A15"/>
    <w:rsid w:val="00367BE3"/>
    <w:rsid w:val="00367CE4"/>
    <w:rsid w:val="00367CED"/>
    <w:rsid w:val="00367E23"/>
    <w:rsid w:val="003700E6"/>
    <w:rsid w:val="0037023F"/>
    <w:rsid w:val="00370488"/>
    <w:rsid w:val="003705FB"/>
    <w:rsid w:val="00370B17"/>
    <w:rsid w:val="00371117"/>
    <w:rsid w:val="003717F3"/>
    <w:rsid w:val="00371A8B"/>
    <w:rsid w:val="00371E35"/>
    <w:rsid w:val="00371EEB"/>
    <w:rsid w:val="003721AD"/>
    <w:rsid w:val="00372584"/>
    <w:rsid w:val="0037267C"/>
    <w:rsid w:val="003727B2"/>
    <w:rsid w:val="0037287F"/>
    <w:rsid w:val="0037289F"/>
    <w:rsid w:val="003728C4"/>
    <w:rsid w:val="00373228"/>
    <w:rsid w:val="00373509"/>
    <w:rsid w:val="003739F0"/>
    <w:rsid w:val="00373AE3"/>
    <w:rsid w:val="00374005"/>
    <w:rsid w:val="00374077"/>
    <w:rsid w:val="003743C8"/>
    <w:rsid w:val="003749FB"/>
    <w:rsid w:val="00374C26"/>
    <w:rsid w:val="00374D00"/>
    <w:rsid w:val="00374D50"/>
    <w:rsid w:val="0037523A"/>
    <w:rsid w:val="003752E8"/>
    <w:rsid w:val="00375417"/>
    <w:rsid w:val="003755CC"/>
    <w:rsid w:val="00375CD9"/>
    <w:rsid w:val="00375E15"/>
    <w:rsid w:val="0037600E"/>
    <w:rsid w:val="00376080"/>
    <w:rsid w:val="00376189"/>
    <w:rsid w:val="003761D4"/>
    <w:rsid w:val="00376441"/>
    <w:rsid w:val="00376717"/>
    <w:rsid w:val="003767E8"/>
    <w:rsid w:val="00376C8C"/>
    <w:rsid w:val="00376EBA"/>
    <w:rsid w:val="00376FF3"/>
    <w:rsid w:val="003770FD"/>
    <w:rsid w:val="00377165"/>
    <w:rsid w:val="00377685"/>
    <w:rsid w:val="003777D2"/>
    <w:rsid w:val="00377A4B"/>
    <w:rsid w:val="00380018"/>
    <w:rsid w:val="00380067"/>
    <w:rsid w:val="00380296"/>
    <w:rsid w:val="00380338"/>
    <w:rsid w:val="0038041E"/>
    <w:rsid w:val="003807C9"/>
    <w:rsid w:val="00380A03"/>
    <w:rsid w:val="00380F74"/>
    <w:rsid w:val="003811DA"/>
    <w:rsid w:val="00381208"/>
    <w:rsid w:val="003816E2"/>
    <w:rsid w:val="00381BCD"/>
    <w:rsid w:val="00381C8D"/>
    <w:rsid w:val="003820FB"/>
    <w:rsid w:val="0038220F"/>
    <w:rsid w:val="00382923"/>
    <w:rsid w:val="003829A9"/>
    <w:rsid w:val="00382A78"/>
    <w:rsid w:val="00382CC6"/>
    <w:rsid w:val="00382DB9"/>
    <w:rsid w:val="00383345"/>
    <w:rsid w:val="003835AE"/>
    <w:rsid w:val="00383BEE"/>
    <w:rsid w:val="00384470"/>
    <w:rsid w:val="003846CC"/>
    <w:rsid w:val="00384C1E"/>
    <w:rsid w:val="00384D1C"/>
    <w:rsid w:val="00384F92"/>
    <w:rsid w:val="00384FFF"/>
    <w:rsid w:val="00385134"/>
    <w:rsid w:val="0038554F"/>
    <w:rsid w:val="003855D8"/>
    <w:rsid w:val="003856D9"/>
    <w:rsid w:val="00385AAB"/>
    <w:rsid w:val="00385BCB"/>
    <w:rsid w:val="003862CF"/>
    <w:rsid w:val="003864BE"/>
    <w:rsid w:val="00386B5B"/>
    <w:rsid w:val="00386E0E"/>
    <w:rsid w:val="0038705A"/>
    <w:rsid w:val="003871DE"/>
    <w:rsid w:val="00387342"/>
    <w:rsid w:val="00387580"/>
    <w:rsid w:val="00387786"/>
    <w:rsid w:val="003879AD"/>
    <w:rsid w:val="00387AAD"/>
    <w:rsid w:val="00387B8C"/>
    <w:rsid w:val="00387DDB"/>
    <w:rsid w:val="00390411"/>
    <w:rsid w:val="003904AA"/>
    <w:rsid w:val="00390596"/>
    <w:rsid w:val="003909C9"/>
    <w:rsid w:val="00390B03"/>
    <w:rsid w:val="00390B50"/>
    <w:rsid w:val="00390F58"/>
    <w:rsid w:val="003910A8"/>
    <w:rsid w:val="003911E6"/>
    <w:rsid w:val="00391373"/>
    <w:rsid w:val="00391521"/>
    <w:rsid w:val="00391822"/>
    <w:rsid w:val="003918E4"/>
    <w:rsid w:val="00391A0A"/>
    <w:rsid w:val="00391EA3"/>
    <w:rsid w:val="0039246E"/>
    <w:rsid w:val="00392595"/>
    <w:rsid w:val="00392659"/>
    <w:rsid w:val="00392810"/>
    <w:rsid w:val="00392875"/>
    <w:rsid w:val="00392A20"/>
    <w:rsid w:val="00392ABA"/>
    <w:rsid w:val="00392D97"/>
    <w:rsid w:val="00392E67"/>
    <w:rsid w:val="00393093"/>
    <w:rsid w:val="003931B9"/>
    <w:rsid w:val="00393770"/>
    <w:rsid w:val="00393783"/>
    <w:rsid w:val="003937AF"/>
    <w:rsid w:val="00393A82"/>
    <w:rsid w:val="00393DB1"/>
    <w:rsid w:val="003941A1"/>
    <w:rsid w:val="003941C5"/>
    <w:rsid w:val="003942D2"/>
    <w:rsid w:val="00394557"/>
    <w:rsid w:val="00394588"/>
    <w:rsid w:val="00394A5A"/>
    <w:rsid w:val="00394B1D"/>
    <w:rsid w:val="00394FB8"/>
    <w:rsid w:val="003952C5"/>
    <w:rsid w:val="003953BA"/>
    <w:rsid w:val="00395532"/>
    <w:rsid w:val="003955C7"/>
    <w:rsid w:val="00395606"/>
    <w:rsid w:val="00395725"/>
    <w:rsid w:val="003958F9"/>
    <w:rsid w:val="00395A04"/>
    <w:rsid w:val="00395AEF"/>
    <w:rsid w:val="00395C05"/>
    <w:rsid w:val="0039602D"/>
    <w:rsid w:val="0039667B"/>
    <w:rsid w:val="003968A6"/>
    <w:rsid w:val="003969D2"/>
    <w:rsid w:val="00396A0C"/>
    <w:rsid w:val="00396AFB"/>
    <w:rsid w:val="00396B2F"/>
    <w:rsid w:val="00396DE5"/>
    <w:rsid w:val="00396F5E"/>
    <w:rsid w:val="0039701D"/>
    <w:rsid w:val="00397035"/>
    <w:rsid w:val="003970C1"/>
    <w:rsid w:val="0039713E"/>
    <w:rsid w:val="00397281"/>
    <w:rsid w:val="003973A0"/>
    <w:rsid w:val="0039765C"/>
    <w:rsid w:val="003978B5"/>
    <w:rsid w:val="0039799A"/>
    <w:rsid w:val="00397AA5"/>
    <w:rsid w:val="00397B53"/>
    <w:rsid w:val="00397C9C"/>
    <w:rsid w:val="00397E0E"/>
    <w:rsid w:val="003A0191"/>
    <w:rsid w:val="003A026E"/>
    <w:rsid w:val="003A032D"/>
    <w:rsid w:val="003A03BA"/>
    <w:rsid w:val="003A07EC"/>
    <w:rsid w:val="003A0E4F"/>
    <w:rsid w:val="003A1253"/>
    <w:rsid w:val="003A136F"/>
    <w:rsid w:val="003A13D7"/>
    <w:rsid w:val="003A13FC"/>
    <w:rsid w:val="003A1FCB"/>
    <w:rsid w:val="003A21C3"/>
    <w:rsid w:val="003A28B2"/>
    <w:rsid w:val="003A2A8C"/>
    <w:rsid w:val="003A3C27"/>
    <w:rsid w:val="003A3DE0"/>
    <w:rsid w:val="003A3E56"/>
    <w:rsid w:val="003A43C1"/>
    <w:rsid w:val="003A44F6"/>
    <w:rsid w:val="003A45C5"/>
    <w:rsid w:val="003A46D0"/>
    <w:rsid w:val="003A4804"/>
    <w:rsid w:val="003A5253"/>
    <w:rsid w:val="003A530C"/>
    <w:rsid w:val="003A56ED"/>
    <w:rsid w:val="003A59E0"/>
    <w:rsid w:val="003A5EAA"/>
    <w:rsid w:val="003A60C2"/>
    <w:rsid w:val="003A62A8"/>
    <w:rsid w:val="003A6469"/>
    <w:rsid w:val="003A64EF"/>
    <w:rsid w:val="003A65A5"/>
    <w:rsid w:val="003A68B4"/>
    <w:rsid w:val="003A6B9A"/>
    <w:rsid w:val="003A6CBC"/>
    <w:rsid w:val="003A6D2F"/>
    <w:rsid w:val="003A7319"/>
    <w:rsid w:val="003A7454"/>
    <w:rsid w:val="003A7642"/>
    <w:rsid w:val="003A7687"/>
    <w:rsid w:val="003A76C4"/>
    <w:rsid w:val="003A79F8"/>
    <w:rsid w:val="003B0560"/>
    <w:rsid w:val="003B0599"/>
    <w:rsid w:val="003B07FE"/>
    <w:rsid w:val="003B0976"/>
    <w:rsid w:val="003B098D"/>
    <w:rsid w:val="003B0FE2"/>
    <w:rsid w:val="003B1043"/>
    <w:rsid w:val="003B1086"/>
    <w:rsid w:val="003B108F"/>
    <w:rsid w:val="003B11BE"/>
    <w:rsid w:val="003B1477"/>
    <w:rsid w:val="003B170D"/>
    <w:rsid w:val="003B1D6D"/>
    <w:rsid w:val="003B1E80"/>
    <w:rsid w:val="003B25B5"/>
    <w:rsid w:val="003B2814"/>
    <w:rsid w:val="003B2A1B"/>
    <w:rsid w:val="003B2C6A"/>
    <w:rsid w:val="003B2C88"/>
    <w:rsid w:val="003B3382"/>
    <w:rsid w:val="003B35C3"/>
    <w:rsid w:val="003B36D4"/>
    <w:rsid w:val="003B3E6B"/>
    <w:rsid w:val="003B3E96"/>
    <w:rsid w:val="003B3FE9"/>
    <w:rsid w:val="003B44CC"/>
    <w:rsid w:val="003B4539"/>
    <w:rsid w:val="003B4996"/>
    <w:rsid w:val="003B4D35"/>
    <w:rsid w:val="003B553C"/>
    <w:rsid w:val="003B5677"/>
    <w:rsid w:val="003B5710"/>
    <w:rsid w:val="003B577C"/>
    <w:rsid w:val="003B58C9"/>
    <w:rsid w:val="003B5B13"/>
    <w:rsid w:val="003B5D71"/>
    <w:rsid w:val="003B6002"/>
    <w:rsid w:val="003B618C"/>
    <w:rsid w:val="003B6479"/>
    <w:rsid w:val="003B6649"/>
    <w:rsid w:val="003B6C16"/>
    <w:rsid w:val="003B6E17"/>
    <w:rsid w:val="003B6E18"/>
    <w:rsid w:val="003B6F83"/>
    <w:rsid w:val="003B6FFB"/>
    <w:rsid w:val="003B7185"/>
    <w:rsid w:val="003B7219"/>
    <w:rsid w:val="003B7817"/>
    <w:rsid w:val="003B792C"/>
    <w:rsid w:val="003B7A1B"/>
    <w:rsid w:val="003B7FB5"/>
    <w:rsid w:val="003C01A8"/>
    <w:rsid w:val="003C0231"/>
    <w:rsid w:val="003C038F"/>
    <w:rsid w:val="003C0611"/>
    <w:rsid w:val="003C06D9"/>
    <w:rsid w:val="003C09ED"/>
    <w:rsid w:val="003C0C25"/>
    <w:rsid w:val="003C0E9E"/>
    <w:rsid w:val="003C0FE6"/>
    <w:rsid w:val="003C1051"/>
    <w:rsid w:val="003C1112"/>
    <w:rsid w:val="003C1292"/>
    <w:rsid w:val="003C12D0"/>
    <w:rsid w:val="003C13E7"/>
    <w:rsid w:val="003C19C7"/>
    <w:rsid w:val="003C1A06"/>
    <w:rsid w:val="003C1DCE"/>
    <w:rsid w:val="003C1F03"/>
    <w:rsid w:val="003C2020"/>
    <w:rsid w:val="003C233B"/>
    <w:rsid w:val="003C2474"/>
    <w:rsid w:val="003C25C0"/>
    <w:rsid w:val="003C289F"/>
    <w:rsid w:val="003C2C49"/>
    <w:rsid w:val="003C2C72"/>
    <w:rsid w:val="003C309B"/>
    <w:rsid w:val="003C3187"/>
    <w:rsid w:val="003C34A0"/>
    <w:rsid w:val="003C3AC6"/>
    <w:rsid w:val="003C3B59"/>
    <w:rsid w:val="003C3BAF"/>
    <w:rsid w:val="003C3D80"/>
    <w:rsid w:val="003C3E29"/>
    <w:rsid w:val="003C4133"/>
    <w:rsid w:val="003C42CF"/>
    <w:rsid w:val="003C45EC"/>
    <w:rsid w:val="003C4913"/>
    <w:rsid w:val="003C4A74"/>
    <w:rsid w:val="003C4B93"/>
    <w:rsid w:val="003C4D6C"/>
    <w:rsid w:val="003C5135"/>
    <w:rsid w:val="003C513E"/>
    <w:rsid w:val="003C5228"/>
    <w:rsid w:val="003C57D2"/>
    <w:rsid w:val="003C5841"/>
    <w:rsid w:val="003C5BA1"/>
    <w:rsid w:val="003C5C70"/>
    <w:rsid w:val="003C60AB"/>
    <w:rsid w:val="003C6213"/>
    <w:rsid w:val="003C6485"/>
    <w:rsid w:val="003C6692"/>
    <w:rsid w:val="003C6AD2"/>
    <w:rsid w:val="003C6BD4"/>
    <w:rsid w:val="003C6EA2"/>
    <w:rsid w:val="003C7180"/>
    <w:rsid w:val="003C747C"/>
    <w:rsid w:val="003C7A34"/>
    <w:rsid w:val="003C7D43"/>
    <w:rsid w:val="003D002E"/>
    <w:rsid w:val="003D03C0"/>
    <w:rsid w:val="003D0683"/>
    <w:rsid w:val="003D0689"/>
    <w:rsid w:val="003D0831"/>
    <w:rsid w:val="003D0B07"/>
    <w:rsid w:val="003D0C01"/>
    <w:rsid w:val="003D0E96"/>
    <w:rsid w:val="003D1136"/>
    <w:rsid w:val="003D1824"/>
    <w:rsid w:val="003D1D75"/>
    <w:rsid w:val="003D1DFC"/>
    <w:rsid w:val="003D1F23"/>
    <w:rsid w:val="003D1F2A"/>
    <w:rsid w:val="003D203C"/>
    <w:rsid w:val="003D20E4"/>
    <w:rsid w:val="003D2201"/>
    <w:rsid w:val="003D238A"/>
    <w:rsid w:val="003D29AB"/>
    <w:rsid w:val="003D2F68"/>
    <w:rsid w:val="003D314D"/>
    <w:rsid w:val="003D31D5"/>
    <w:rsid w:val="003D3BF6"/>
    <w:rsid w:val="003D3C30"/>
    <w:rsid w:val="003D3C92"/>
    <w:rsid w:val="003D3ECE"/>
    <w:rsid w:val="003D4464"/>
    <w:rsid w:val="003D4752"/>
    <w:rsid w:val="003D48CC"/>
    <w:rsid w:val="003D4E19"/>
    <w:rsid w:val="003D4F1C"/>
    <w:rsid w:val="003D5075"/>
    <w:rsid w:val="003D54CA"/>
    <w:rsid w:val="003D56E6"/>
    <w:rsid w:val="003D5A2E"/>
    <w:rsid w:val="003D5C65"/>
    <w:rsid w:val="003D5DE9"/>
    <w:rsid w:val="003D5E35"/>
    <w:rsid w:val="003D601F"/>
    <w:rsid w:val="003D60B5"/>
    <w:rsid w:val="003D661A"/>
    <w:rsid w:val="003D6A05"/>
    <w:rsid w:val="003D6A97"/>
    <w:rsid w:val="003D6CD9"/>
    <w:rsid w:val="003D779D"/>
    <w:rsid w:val="003D79E9"/>
    <w:rsid w:val="003D7C9F"/>
    <w:rsid w:val="003D7D5D"/>
    <w:rsid w:val="003D7DD9"/>
    <w:rsid w:val="003D7E78"/>
    <w:rsid w:val="003D7E9D"/>
    <w:rsid w:val="003D7F1D"/>
    <w:rsid w:val="003E0025"/>
    <w:rsid w:val="003E02C2"/>
    <w:rsid w:val="003E03DF"/>
    <w:rsid w:val="003E052A"/>
    <w:rsid w:val="003E059E"/>
    <w:rsid w:val="003E07CA"/>
    <w:rsid w:val="003E0A6D"/>
    <w:rsid w:val="003E0B00"/>
    <w:rsid w:val="003E0F0F"/>
    <w:rsid w:val="003E11FD"/>
    <w:rsid w:val="003E1754"/>
    <w:rsid w:val="003E19C0"/>
    <w:rsid w:val="003E1AAF"/>
    <w:rsid w:val="003E1DBF"/>
    <w:rsid w:val="003E1E95"/>
    <w:rsid w:val="003E294F"/>
    <w:rsid w:val="003E2B04"/>
    <w:rsid w:val="003E2BAD"/>
    <w:rsid w:val="003E2E3F"/>
    <w:rsid w:val="003E2FEB"/>
    <w:rsid w:val="003E3024"/>
    <w:rsid w:val="003E30F1"/>
    <w:rsid w:val="003E3198"/>
    <w:rsid w:val="003E31BB"/>
    <w:rsid w:val="003E35E9"/>
    <w:rsid w:val="003E35F5"/>
    <w:rsid w:val="003E3A63"/>
    <w:rsid w:val="003E3AA2"/>
    <w:rsid w:val="003E3C0F"/>
    <w:rsid w:val="003E3C9E"/>
    <w:rsid w:val="003E41C3"/>
    <w:rsid w:val="003E4A6C"/>
    <w:rsid w:val="003E4CE0"/>
    <w:rsid w:val="003E4F3E"/>
    <w:rsid w:val="003E50AD"/>
    <w:rsid w:val="003E547C"/>
    <w:rsid w:val="003E55E1"/>
    <w:rsid w:val="003E596C"/>
    <w:rsid w:val="003E5A75"/>
    <w:rsid w:val="003E5CE0"/>
    <w:rsid w:val="003E6353"/>
    <w:rsid w:val="003E64FC"/>
    <w:rsid w:val="003E657A"/>
    <w:rsid w:val="003E68F3"/>
    <w:rsid w:val="003E6A3D"/>
    <w:rsid w:val="003E7747"/>
    <w:rsid w:val="003E7787"/>
    <w:rsid w:val="003E77F8"/>
    <w:rsid w:val="003E78FB"/>
    <w:rsid w:val="003E7D52"/>
    <w:rsid w:val="003E7DC7"/>
    <w:rsid w:val="003E7F70"/>
    <w:rsid w:val="003F039F"/>
    <w:rsid w:val="003F04BF"/>
    <w:rsid w:val="003F04C0"/>
    <w:rsid w:val="003F059F"/>
    <w:rsid w:val="003F061B"/>
    <w:rsid w:val="003F0A21"/>
    <w:rsid w:val="003F0B5A"/>
    <w:rsid w:val="003F0DAE"/>
    <w:rsid w:val="003F1180"/>
    <w:rsid w:val="003F16AC"/>
    <w:rsid w:val="003F18F8"/>
    <w:rsid w:val="003F196E"/>
    <w:rsid w:val="003F1B89"/>
    <w:rsid w:val="003F21D7"/>
    <w:rsid w:val="003F2A09"/>
    <w:rsid w:val="003F2A69"/>
    <w:rsid w:val="003F2BF6"/>
    <w:rsid w:val="003F33F9"/>
    <w:rsid w:val="003F3545"/>
    <w:rsid w:val="003F38CE"/>
    <w:rsid w:val="003F3A89"/>
    <w:rsid w:val="003F3DFD"/>
    <w:rsid w:val="003F4128"/>
    <w:rsid w:val="003F4734"/>
    <w:rsid w:val="003F4B41"/>
    <w:rsid w:val="003F4BA1"/>
    <w:rsid w:val="003F4C4F"/>
    <w:rsid w:val="003F5768"/>
    <w:rsid w:val="003F5827"/>
    <w:rsid w:val="003F5941"/>
    <w:rsid w:val="003F594C"/>
    <w:rsid w:val="003F59BB"/>
    <w:rsid w:val="003F5BF4"/>
    <w:rsid w:val="003F603C"/>
    <w:rsid w:val="003F62E9"/>
    <w:rsid w:val="003F67EF"/>
    <w:rsid w:val="003F6E4B"/>
    <w:rsid w:val="003F6FF0"/>
    <w:rsid w:val="003F74B2"/>
    <w:rsid w:val="003F7C28"/>
    <w:rsid w:val="003F7D63"/>
    <w:rsid w:val="00400152"/>
    <w:rsid w:val="00400710"/>
    <w:rsid w:val="00400BA4"/>
    <w:rsid w:val="00400BDF"/>
    <w:rsid w:val="00400F85"/>
    <w:rsid w:val="00401259"/>
    <w:rsid w:val="004013E1"/>
    <w:rsid w:val="004016D4"/>
    <w:rsid w:val="00401762"/>
    <w:rsid w:val="004017C8"/>
    <w:rsid w:val="00401965"/>
    <w:rsid w:val="00401A50"/>
    <w:rsid w:val="00401EA6"/>
    <w:rsid w:val="00401F1F"/>
    <w:rsid w:val="00401F6F"/>
    <w:rsid w:val="00402071"/>
    <w:rsid w:val="004022C7"/>
    <w:rsid w:val="00402463"/>
    <w:rsid w:val="004027EA"/>
    <w:rsid w:val="00402A67"/>
    <w:rsid w:val="00402AC3"/>
    <w:rsid w:val="00402ACD"/>
    <w:rsid w:val="00402C3F"/>
    <w:rsid w:val="0040314D"/>
    <w:rsid w:val="00403232"/>
    <w:rsid w:val="00403458"/>
    <w:rsid w:val="004035C8"/>
    <w:rsid w:val="004035DC"/>
    <w:rsid w:val="00403727"/>
    <w:rsid w:val="00403949"/>
    <w:rsid w:val="004039D9"/>
    <w:rsid w:val="00403A53"/>
    <w:rsid w:val="00403D7F"/>
    <w:rsid w:val="00403F67"/>
    <w:rsid w:val="00404157"/>
    <w:rsid w:val="00404221"/>
    <w:rsid w:val="0040422C"/>
    <w:rsid w:val="00404458"/>
    <w:rsid w:val="0040446B"/>
    <w:rsid w:val="00404698"/>
    <w:rsid w:val="00404805"/>
    <w:rsid w:val="00404844"/>
    <w:rsid w:val="004048AC"/>
    <w:rsid w:val="00404C30"/>
    <w:rsid w:val="00404DA7"/>
    <w:rsid w:val="004052E1"/>
    <w:rsid w:val="0040533D"/>
    <w:rsid w:val="00405413"/>
    <w:rsid w:val="00405440"/>
    <w:rsid w:val="004057A2"/>
    <w:rsid w:val="00405AD9"/>
    <w:rsid w:val="004065A2"/>
    <w:rsid w:val="00406605"/>
    <w:rsid w:val="004067B6"/>
    <w:rsid w:val="0040685C"/>
    <w:rsid w:val="00406882"/>
    <w:rsid w:val="00406892"/>
    <w:rsid w:val="00406910"/>
    <w:rsid w:val="00407018"/>
    <w:rsid w:val="00407432"/>
    <w:rsid w:val="00407515"/>
    <w:rsid w:val="00407630"/>
    <w:rsid w:val="0040785D"/>
    <w:rsid w:val="00407DFF"/>
    <w:rsid w:val="004100DE"/>
    <w:rsid w:val="00410745"/>
    <w:rsid w:val="00410800"/>
    <w:rsid w:val="0041085D"/>
    <w:rsid w:val="004108D1"/>
    <w:rsid w:val="00410E62"/>
    <w:rsid w:val="0041124F"/>
    <w:rsid w:val="004117B2"/>
    <w:rsid w:val="00411B06"/>
    <w:rsid w:val="00411D02"/>
    <w:rsid w:val="0041255E"/>
    <w:rsid w:val="00412652"/>
    <w:rsid w:val="00412771"/>
    <w:rsid w:val="00412B7A"/>
    <w:rsid w:val="00412DE8"/>
    <w:rsid w:val="00413081"/>
    <w:rsid w:val="0041334E"/>
    <w:rsid w:val="0041356C"/>
    <w:rsid w:val="00413868"/>
    <w:rsid w:val="00414516"/>
    <w:rsid w:val="00414A67"/>
    <w:rsid w:val="00414A9A"/>
    <w:rsid w:val="00414B55"/>
    <w:rsid w:val="00414BB5"/>
    <w:rsid w:val="00414EBD"/>
    <w:rsid w:val="00414FFC"/>
    <w:rsid w:val="00415063"/>
    <w:rsid w:val="004154D2"/>
    <w:rsid w:val="0041552A"/>
    <w:rsid w:val="0041553A"/>
    <w:rsid w:val="0041578B"/>
    <w:rsid w:val="00415D6E"/>
    <w:rsid w:val="00415DC3"/>
    <w:rsid w:val="00416059"/>
    <w:rsid w:val="004163CC"/>
    <w:rsid w:val="004163DD"/>
    <w:rsid w:val="004166CF"/>
    <w:rsid w:val="004167D0"/>
    <w:rsid w:val="004168C0"/>
    <w:rsid w:val="00416923"/>
    <w:rsid w:val="00416E1C"/>
    <w:rsid w:val="0041745A"/>
    <w:rsid w:val="004174F6"/>
    <w:rsid w:val="004179B4"/>
    <w:rsid w:val="004179CC"/>
    <w:rsid w:val="00417ADB"/>
    <w:rsid w:val="00417E05"/>
    <w:rsid w:val="00417F04"/>
    <w:rsid w:val="00417F17"/>
    <w:rsid w:val="00420769"/>
    <w:rsid w:val="00420962"/>
    <w:rsid w:val="00420E20"/>
    <w:rsid w:val="00420F53"/>
    <w:rsid w:val="0042116C"/>
    <w:rsid w:val="004213C4"/>
    <w:rsid w:val="004213F6"/>
    <w:rsid w:val="004215F3"/>
    <w:rsid w:val="004226B6"/>
    <w:rsid w:val="00422D0A"/>
    <w:rsid w:val="004231C6"/>
    <w:rsid w:val="00423297"/>
    <w:rsid w:val="004232F2"/>
    <w:rsid w:val="0042346E"/>
    <w:rsid w:val="00423576"/>
    <w:rsid w:val="0042357A"/>
    <w:rsid w:val="004236B7"/>
    <w:rsid w:val="004236D0"/>
    <w:rsid w:val="004237E0"/>
    <w:rsid w:val="00423841"/>
    <w:rsid w:val="004238D3"/>
    <w:rsid w:val="00423EC7"/>
    <w:rsid w:val="00424029"/>
    <w:rsid w:val="004240F9"/>
    <w:rsid w:val="00424612"/>
    <w:rsid w:val="004246E3"/>
    <w:rsid w:val="004246F9"/>
    <w:rsid w:val="0042472B"/>
    <w:rsid w:val="00424814"/>
    <w:rsid w:val="00424BCF"/>
    <w:rsid w:val="00424C85"/>
    <w:rsid w:val="00424DA9"/>
    <w:rsid w:val="00424EE4"/>
    <w:rsid w:val="00425067"/>
    <w:rsid w:val="0042518F"/>
    <w:rsid w:val="00425900"/>
    <w:rsid w:val="0042596F"/>
    <w:rsid w:val="00425E62"/>
    <w:rsid w:val="00425F27"/>
    <w:rsid w:val="00426470"/>
    <w:rsid w:val="00426546"/>
    <w:rsid w:val="0042672C"/>
    <w:rsid w:val="00426AF4"/>
    <w:rsid w:val="00426BBE"/>
    <w:rsid w:val="00426EC1"/>
    <w:rsid w:val="00427F46"/>
    <w:rsid w:val="00427F49"/>
    <w:rsid w:val="004301B0"/>
    <w:rsid w:val="00430536"/>
    <w:rsid w:val="00430773"/>
    <w:rsid w:val="00430995"/>
    <w:rsid w:val="00430F0A"/>
    <w:rsid w:val="004316A2"/>
    <w:rsid w:val="00431828"/>
    <w:rsid w:val="00431C74"/>
    <w:rsid w:val="00431D45"/>
    <w:rsid w:val="00432233"/>
    <w:rsid w:val="004322CA"/>
    <w:rsid w:val="00432335"/>
    <w:rsid w:val="00432891"/>
    <w:rsid w:val="004328AC"/>
    <w:rsid w:val="00432AA7"/>
    <w:rsid w:val="00432B06"/>
    <w:rsid w:val="00432B24"/>
    <w:rsid w:val="00432B46"/>
    <w:rsid w:val="00432B71"/>
    <w:rsid w:val="004334B2"/>
    <w:rsid w:val="0043387A"/>
    <w:rsid w:val="0043399C"/>
    <w:rsid w:val="00433BEA"/>
    <w:rsid w:val="00433D48"/>
    <w:rsid w:val="00433D84"/>
    <w:rsid w:val="004341D3"/>
    <w:rsid w:val="00434588"/>
    <w:rsid w:val="0043473D"/>
    <w:rsid w:val="00434DDA"/>
    <w:rsid w:val="00434ECD"/>
    <w:rsid w:val="00434FC3"/>
    <w:rsid w:val="0043500D"/>
    <w:rsid w:val="0043502B"/>
    <w:rsid w:val="00435155"/>
    <w:rsid w:val="004352BA"/>
    <w:rsid w:val="00435458"/>
    <w:rsid w:val="00435BEE"/>
    <w:rsid w:val="004361A2"/>
    <w:rsid w:val="00436593"/>
    <w:rsid w:val="00436650"/>
    <w:rsid w:val="004367C8"/>
    <w:rsid w:val="00436831"/>
    <w:rsid w:val="00436DD8"/>
    <w:rsid w:val="00436FF3"/>
    <w:rsid w:val="004371A4"/>
    <w:rsid w:val="004373A1"/>
    <w:rsid w:val="00437992"/>
    <w:rsid w:val="0043799F"/>
    <w:rsid w:val="00437BCE"/>
    <w:rsid w:val="00437C80"/>
    <w:rsid w:val="00437E19"/>
    <w:rsid w:val="00437F06"/>
    <w:rsid w:val="00440009"/>
    <w:rsid w:val="004403BC"/>
    <w:rsid w:val="004404A5"/>
    <w:rsid w:val="004406AC"/>
    <w:rsid w:val="004407AF"/>
    <w:rsid w:val="004409B4"/>
    <w:rsid w:val="00440AFD"/>
    <w:rsid w:val="00440BDD"/>
    <w:rsid w:val="00440DC1"/>
    <w:rsid w:val="004413D7"/>
    <w:rsid w:val="00441B8D"/>
    <w:rsid w:val="0044231D"/>
    <w:rsid w:val="00442C90"/>
    <w:rsid w:val="00442F0F"/>
    <w:rsid w:val="00442FC8"/>
    <w:rsid w:val="0044340D"/>
    <w:rsid w:val="00443456"/>
    <w:rsid w:val="004435D3"/>
    <w:rsid w:val="00443874"/>
    <w:rsid w:val="004438D6"/>
    <w:rsid w:val="0044399E"/>
    <w:rsid w:val="00443A74"/>
    <w:rsid w:val="00443D92"/>
    <w:rsid w:val="00443DF9"/>
    <w:rsid w:val="00443FDF"/>
    <w:rsid w:val="00444485"/>
    <w:rsid w:val="0044465A"/>
    <w:rsid w:val="0044480B"/>
    <w:rsid w:val="0044499B"/>
    <w:rsid w:val="00444DE2"/>
    <w:rsid w:val="00444F53"/>
    <w:rsid w:val="00445619"/>
    <w:rsid w:val="0044571B"/>
    <w:rsid w:val="00445845"/>
    <w:rsid w:val="00445880"/>
    <w:rsid w:val="00445A69"/>
    <w:rsid w:val="00445B0F"/>
    <w:rsid w:val="00445BA2"/>
    <w:rsid w:val="00445C85"/>
    <w:rsid w:val="004469F8"/>
    <w:rsid w:val="00446AB8"/>
    <w:rsid w:val="00446B32"/>
    <w:rsid w:val="00446C35"/>
    <w:rsid w:val="00446C7B"/>
    <w:rsid w:val="00446D9B"/>
    <w:rsid w:val="0044733F"/>
    <w:rsid w:val="00447420"/>
    <w:rsid w:val="004476F2"/>
    <w:rsid w:val="00447C78"/>
    <w:rsid w:val="00450091"/>
    <w:rsid w:val="00450255"/>
    <w:rsid w:val="0045026D"/>
    <w:rsid w:val="0045029A"/>
    <w:rsid w:val="00450583"/>
    <w:rsid w:val="00450787"/>
    <w:rsid w:val="004508EE"/>
    <w:rsid w:val="00450AD6"/>
    <w:rsid w:val="00450AEE"/>
    <w:rsid w:val="00450E6F"/>
    <w:rsid w:val="00450EA9"/>
    <w:rsid w:val="00450EFD"/>
    <w:rsid w:val="00451120"/>
    <w:rsid w:val="0045113C"/>
    <w:rsid w:val="00451155"/>
    <w:rsid w:val="0045135A"/>
    <w:rsid w:val="0045187A"/>
    <w:rsid w:val="004519E4"/>
    <w:rsid w:val="00451E2F"/>
    <w:rsid w:val="0045248D"/>
    <w:rsid w:val="004525E4"/>
    <w:rsid w:val="0045286F"/>
    <w:rsid w:val="00452B9B"/>
    <w:rsid w:val="00452C44"/>
    <w:rsid w:val="00452CE2"/>
    <w:rsid w:val="00452D7C"/>
    <w:rsid w:val="0045336D"/>
    <w:rsid w:val="004535AF"/>
    <w:rsid w:val="0045386C"/>
    <w:rsid w:val="00453A34"/>
    <w:rsid w:val="00453B67"/>
    <w:rsid w:val="0045424C"/>
    <w:rsid w:val="004545F5"/>
    <w:rsid w:val="004546C2"/>
    <w:rsid w:val="00454E65"/>
    <w:rsid w:val="00454E7F"/>
    <w:rsid w:val="00454EA9"/>
    <w:rsid w:val="00454F0D"/>
    <w:rsid w:val="0045529D"/>
    <w:rsid w:val="0045534B"/>
    <w:rsid w:val="004554A5"/>
    <w:rsid w:val="00455AE8"/>
    <w:rsid w:val="00455B0B"/>
    <w:rsid w:val="00455B6B"/>
    <w:rsid w:val="00455B9C"/>
    <w:rsid w:val="00455BB6"/>
    <w:rsid w:val="00455BDD"/>
    <w:rsid w:val="00455D58"/>
    <w:rsid w:val="00455EBA"/>
    <w:rsid w:val="0045659B"/>
    <w:rsid w:val="004565DB"/>
    <w:rsid w:val="004567B8"/>
    <w:rsid w:val="0045688B"/>
    <w:rsid w:val="00457479"/>
    <w:rsid w:val="00457702"/>
    <w:rsid w:val="0045770E"/>
    <w:rsid w:val="00457BB7"/>
    <w:rsid w:val="00457D30"/>
    <w:rsid w:val="00460074"/>
    <w:rsid w:val="0046038B"/>
    <w:rsid w:val="0046045D"/>
    <w:rsid w:val="00460D0D"/>
    <w:rsid w:val="004612A0"/>
    <w:rsid w:val="004614FB"/>
    <w:rsid w:val="004615D2"/>
    <w:rsid w:val="0046177C"/>
    <w:rsid w:val="00461835"/>
    <w:rsid w:val="00461DC8"/>
    <w:rsid w:val="0046247E"/>
    <w:rsid w:val="004624EA"/>
    <w:rsid w:val="004628E8"/>
    <w:rsid w:val="00462EDA"/>
    <w:rsid w:val="00462F44"/>
    <w:rsid w:val="004631C1"/>
    <w:rsid w:val="004633E4"/>
    <w:rsid w:val="00463470"/>
    <w:rsid w:val="004634F1"/>
    <w:rsid w:val="00463888"/>
    <w:rsid w:val="00463BA1"/>
    <w:rsid w:val="00463C63"/>
    <w:rsid w:val="004648DF"/>
    <w:rsid w:val="004649E5"/>
    <w:rsid w:val="00464A6B"/>
    <w:rsid w:val="00464C78"/>
    <w:rsid w:val="00464FD8"/>
    <w:rsid w:val="00465062"/>
    <w:rsid w:val="00465080"/>
    <w:rsid w:val="00465639"/>
    <w:rsid w:val="004658D0"/>
    <w:rsid w:val="00465A04"/>
    <w:rsid w:val="00465A1C"/>
    <w:rsid w:val="00465B19"/>
    <w:rsid w:val="0046601D"/>
    <w:rsid w:val="004660E7"/>
    <w:rsid w:val="004664B2"/>
    <w:rsid w:val="00466599"/>
    <w:rsid w:val="004665ED"/>
    <w:rsid w:val="00466630"/>
    <w:rsid w:val="004668FA"/>
    <w:rsid w:val="00466E7B"/>
    <w:rsid w:val="00466E7D"/>
    <w:rsid w:val="00466F37"/>
    <w:rsid w:val="00467112"/>
    <w:rsid w:val="00467117"/>
    <w:rsid w:val="00467B7C"/>
    <w:rsid w:val="00467C56"/>
    <w:rsid w:val="0047011D"/>
    <w:rsid w:val="0047042C"/>
    <w:rsid w:val="00470669"/>
    <w:rsid w:val="0047094C"/>
    <w:rsid w:val="00470B16"/>
    <w:rsid w:val="00470C85"/>
    <w:rsid w:val="00470E86"/>
    <w:rsid w:val="00470EB7"/>
    <w:rsid w:val="0047103A"/>
    <w:rsid w:val="00471071"/>
    <w:rsid w:val="004714E3"/>
    <w:rsid w:val="00471730"/>
    <w:rsid w:val="0047181C"/>
    <w:rsid w:val="00471951"/>
    <w:rsid w:val="00471A44"/>
    <w:rsid w:val="00472237"/>
    <w:rsid w:val="00472416"/>
    <w:rsid w:val="0047253F"/>
    <w:rsid w:val="004725E6"/>
    <w:rsid w:val="0047273D"/>
    <w:rsid w:val="00472D67"/>
    <w:rsid w:val="00472F28"/>
    <w:rsid w:val="00473053"/>
    <w:rsid w:val="004732B6"/>
    <w:rsid w:val="0047332C"/>
    <w:rsid w:val="004734EB"/>
    <w:rsid w:val="00473796"/>
    <w:rsid w:val="004738CD"/>
    <w:rsid w:val="00473A96"/>
    <w:rsid w:val="00473C76"/>
    <w:rsid w:val="00473D0B"/>
    <w:rsid w:val="00473EBD"/>
    <w:rsid w:val="00474292"/>
    <w:rsid w:val="004742DE"/>
    <w:rsid w:val="00474998"/>
    <w:rsid w:val="00474A0A"/>
    <w:rsid w:val="00474B16"/>
    <w:rsid w:val="00475142"/>
    <w:rsid w:val="00475570"/>
    <w:rsid w:val="004758CE"/>
    <w:rsid w:val="00476061"/>
    <w:rsid w:val="004762A3"/>
    <w:rsid w:val="0047683A"/>
    <w:rsid w:val="00476A36"/>
    <w:rsid w:val="00476B44"/>
    <w:rsid w:val="00477031"/>
    <w:rsid w:val="004775F3"/>
    <w:rsid w:val="0047784E"/>
    <w:rsid w:val="004778C8"/>
    <w:rsid w:val="00477954"/>
    <w:rsid w:val="004808CB"/>
    <w:rsid w:val="00480973"/>
    <w:rsid w:val="004809CD"/>
    <w:rsid w:val="00480C28"/>
    <w:rsid w:val="00480CCE"/>
    <w:rsid w:val="00480F83"/>
    <w:rsid w:val="004810CD"/>
    <w:rsid w:val="0048110C"/>
    <w:rsid w:val="004816CE"/>
    <w:rsid w:val="004817B4"/>
    <w:rsid w:val="004818F3"/>
    <w:rsid w:val="00481AA8"/>
    <w:rsid w:val="00481B1E"/>
    <w:rsid w:val="00481C54"/>
    <w:rsid w:val="00481C63"/>
    <w:rsid w:val="00481C95"/>
    <w:rsid w:val="004824E9"/>
    <w:rsid w:val="00482CB1"/>
    <w:rsid w:val="00482CF4"/>
    <w:rsid w:val="00483084"/>
    <w:rsid w:val="0048322A"/>
    <w:rsid w:val="0048364A"/>
    <w:rsid w:val="00483708"/>
    <w:rsid w:val="004837CF"/>
    <w:rsid w:val="0048395F"/>
    <w:rsid w:val="00483A94"/>
    <w:rsid w:val="00483DBE"/>
    <w:rsid w:val="0048467C"/>
    <w:rsid w:val="00485034"/>
    <w:rsid w:val="0048522C"/>
    <w:rsid w:val="0048524F"/>
    <w:rsid w:val="00485439"/>
    <w:rsid w:val="004854E6"/>
    <w:rsid w:val="00485785"/>
    <w:rsid w:val="004859FC"/>
    <w:rsid w:val="00485AA3"/>
    <w:rsid w:val="00485C9A"/>
    <w:rsid w:val="0048601D"/>
    <w:rsid w:val="00486197"/>
    <w:rsid w:val="0048619D"/>
    <w:rsid w:val="004865E4"/>
    <w:rsid w:val="00486738"/>
    <w:rsid w:val="0048684E"/>
    <w:rsid w:val="00486889"/>
    <w:rsid w:val="00486A50"/>
    <w:rsid w:val="00486B25"/>
    <w:rsid w:val="00486BF5"/>
    <w:rsid w:val="004874B3"/>
    <w:rsid w:val="00487568"/>
    <w:rsid w:val="004875B9"/>
    <w:rsid w:val="00487DF0"/>
    <w:rsid w:val="00487FDF"/>
    <w:rsid w:val="004903F1"/>
    <w:rsid w:val="00490713"/>
    <w:rsid w:val="0049076F"/>
    <w:rsid w:val="0049090A"/>
    <w:rsid w:val="00490999"/>
    <w:rsid w:val="004909D1"/>
    <w:rsid w:val="00490B81"/>
    <w:rsid w:val="00490DD5"/>
    <w:rsid w:val="00490F46"/>
    <w:rsid w:val="0049138A"/>
    <w:rsid w:val="00491435"/>
    <w:rsid w:val="00492534"/>
    <w:rsid w:val="00492A3D"/>
    <w:rsid w:val="00492C4F"/>
    <w:rsid w:val="00492CD1"/>
    <w:rsid w:val="00492D1A"/>
    <w:rsid w:val="00492E03"/>
    <w:rsid w:val="00492F0E"/>
    <w:rsid w:val="0049300E"/>
    <w:rsid w:val="00493239"/>
    <w:rsid w:val="00493402"/>
    <w:rsid w:val="00493767"/>
    <w:rsid w:val="00493837"/>
    <w:rsid w:val="00493B12"/>
    <w:rsid w:val="00493B1E"/>
    <w:rsid w:val="00493B72"/>
    <w:rsid w:val="00493B9D"/>
    <w:rsid w:val="00493BC8"/>
    <w:rsid w:val="00493BE9"/>
    <w:rsid w:val="00493E1D"/>
    <w:rsid w:val="00493FED"/>
    <w:rsid w:val="004940FC"/>
    <w:rsid w:val="004947E7"/>
    <w:rsid w:val="004949E8"/>
    <w:rsid w:val="00494FB6"/>
    <w:rsid w:val="0049544F"/>
    <w:rsid w:val="004954AA"/>
    <w:rsid w:val="0049565A"/>
    <w:rsid w:val="0049584C"/>
    <w:rsid w:val="00495B4A"/>
    <w:rsid w:val="00495CDF"/>
    <w:rsid w:val="004961EB"/>
    <w:rsid w:val="004962D2"/>
    <w:rsid w:val="00496564"/>
    <w:rsid w:val="00496682"/>
    <w:rsid w:val="004968C6"/>
    <w:rsid w:val="00496D4F"/>
    <w:rsid w:val="00496E4F"/>
    <w:rsid w:val="00496F89"/>
    <w:rsid w:val="00497455"/>
    <w:rsid w:val="004978A4"/>
    <w:rsid w:val="004979A6"/>
    <w:rsid w:val="004A0186"/>
    <w:rsid w:val="004A01FD"/>
    <w:rsid w:val="004A0216"/>
    <w:rsid w:val="004A0335"/>
    <w:rsid w:val="004A043E"/>
    <w:rsid w:val="004A0458"/>
    <w:rsid w:val="004A04E3"/>
    <w:rsid w:val="004A0759"/>
    <w:rsid w:val="004A07FF"/>
    <w:rsid w:val="004A08B9"/>
    <w:rsid w:val="004A0CD4"/>
    <w:rsid w:val="004A0E53"/>
    <w:rsid w:val="004A1122"/>
    <w:rsid w:val="004A1429"/>
    <w:rsid w:val="004A14B5"/>
    <w:rsid w:val="004A16C7"/>
    <w:rsid w:val="004A1CC5"/>
    <w:rsid w:val="004A2013"/>
    <w:rsid w:val="004A2221"/>
    <w:rsid w:val="004A2363"/>
    <w:rsid w:val="004A2720"/>
    <w:rsid w:val="004A278B"/>
    <w:rsid w:val="004A282B"/>
    <w:rsid w:val="004A2B42"/>
    <w:rsid w:val="004A2F1F"/>
    <w:rsid w:val="004A302A"/>
    <w:rsid w:val="004A3162"/>
    <w:rsid w:val="004A31EF"/>
    <w:rsid w:val="004A3594"/>
    <w:rsid w:val="004A39AA"/>
    <w:rsid w:val="004A3B25"/>
    <w:rsid w:val="004A3D93"/>
    <w:rsid w:val="004A3E1F"/>
    <w:rsid w:val="004A3F58"/>
    <w:rsid w:val="004A3F9C"/>
    <w:rsid w:val="004A41CD"/>
    <w:rsid w:val="004A41F3"/>
    <w:rsid w:val="004A4743"/>
    <w:rsid w:val="004A47F9"/>
    <w:rsid w:val="004A4809"/>
    <w:rsid w:val="004A48F1"/>
    <w:rsid w:val="004A4CDB"/>
    <w:rsid w:val="004A4D8A"/>
    <w:rsid w:val="004A53F3"/>
    <w:rsid w:val="004A5678"/>
    <w:rsid w:val="004A5925"/>
    <w:rsid w:val="004A6047"/>
    <w:rsid w:val="004A6288"/>
    <w:rsid w:val="004A67AC"/>
    <w:rsid w:val="004A69E5"/>
    <w:rsid w:val="004A6A5C"/>
    <w:rsid w:val="004A6A8E"/>
    <w:rsid w:val="004A6BA4"/>
    <w:rsid w:val="004A6CDB"/>
    <w:rsid w:val="004A6D99"/>
    <w:rsid w:val="004A6E2F"/>
    <w:rsid w:val="004A6F2B"/>
    <w:rsid w:val="004A7250"/>
    <w:rsid w:val="004A78FE"/>
    <w:rsid w:val="004A7910"/>
    <w:rsid w:val="004A7989"/>
    <w:rsid w:val="004A7BE0"/>
    <w:rsid w:val="004A7C2C"/>
    <w:rsid w:val="004A7CF2"/>
    <w:rsid w:val="004B00A3"/>
    <w:rsid w:val="004B00C1"/>
    <w:rsid w:val="004B0679"/>
    <w:rsid w:val="004B0A05"/>
    <w:rsid w:val="004B0F86"/>
    <w:rsid w:val="004B103B"/>
    <w:rsid w:val="004B1340"/>
    <w:rsid w:val="004B2091"/>
    <w:rsid w:val="004B2099"/>
    <w:rsid w:val="004B20F9"/>
    <w:rsid w:val="004B215C"/>
    <w:rsid w:val="004B2334"/>
    <w:rsid w:val="004B27C6"/>
    <w:rsid w:val="004B2F30"/>
    <w:rsid w:val="004B316F"/>
    <w:rsid w:val="004B33FF"/>
    <w:rsid w:val="004B3580"/>
    <w:rsid w:val="004B3920"/>
    <w:rsid w:val="004B39F9"/>
    <w:rsid w:val="004B3DA6"/>
    <w:rsid w:val="004B4343"/>
    <w:rsid w:val="004B4DB5"/>
    <w:rsid w:val="004B5456"/>
    <w:rsid w:val="004B5609"/>
    <w:rsid w:val="004B58DE"/>
    <w:rsid w:val="004B5997"/>
    <w:rsid w:val="004B5A07"/>
    <w:rsid w:val="004B5A81"/>
    <w:rsid w:val="004B5EC4"/>
    <w:rsid w:val="004B6005"/>
    <w:rsid w:val="004B6318"/>
    <w:rsid w:val="004B6592"/>
    <w:rsid w:val="004B6FC2"/>
    <w:rsid w:val="004B7267"/>
    <w:rsid w:val="004B7B37"/>
    <w:rsid w:val="004B7DE0"/>
    <w:rsid w:val="004C0232"/>
    <w:rsid w:val="004C0237"/>
    <w:rsid w:val="004C0265"/>
    <w:rsid w:val="004C0B30"/>
    <w:rsid w:val="004C0BB5"/>
    <w:rsid w:val="004C0FAF"/>
    <w:rsid w:val="004C1186"/>
    <w:rsid w:val="004C12F3"/>
    <w:rsid w:val="004C17D8"/>
    <w:rsid w:val="004C1836"/>
    <w:rsid w:val="004C19B5"/>
    <w:rsid w:val="004C1B72"/>
    <w:rsid w:val="004C1BA7"/>
    <w:rsid w:val="004C205D"/>
    <w:rsid w:val="004C20B9"/>
    <w:rsid w:val="004C2427"/>
    <w:rsid w:val="004C259C"/>
    <w:rsid w:val="004C28BE"/>
    <w:rsid w:val="004C2912"/>
    <w:rsid w:val="004C2AB9"/>
    <w:rsid w:val="004C3856"/>
    <w:rsid w:val="004C3D56"/>
    <w:rsid w:val="004C3D92"/>
    <w:rsid w:val="004C400B"/>
    <w:rsid w:val="004C4135"/>
    <w:rsid w:val="004C427D"/>
    <w:rsid w:val="004C438E"/>
    <w:rsid w:val="004C5078"/>
    <w:rsid w:val="004C5632"/>
    <w:rsid w:val="004C5E10"/>
    <w:rsid w:val="004C5FF1"/>
    <w:rsid w:val="004C641B"/>
    <w:rsid w:val="004C648E"/>
    <w:rsid w:val="004C6A46"/>
    <w:rsid w:val="004C6B99"/>
    <w:rsid w:val="004C6C92"/>
    <w:rsid w:val="004C6D67"/>
    <w:rsid w:val="004C6E91"/>
    <w:rsid w:val="004C7272"/>
    <w:rsid w:val="004C7521"/>
    <w:rsid w:val="004C76BE"/>
    <w:rsid w:val="004C7712"/>
    <w:rsid w:val="004C77A7"/>
    <w:rsid w:val="004C7B1C"/>
    <w:rsid w:val="004C7BC2"/>
    <w:rsid w:val="004C7C1A"/>
    <w:rsid w:val="004C7DCB"/>
    <w:rsid w:val="004D04EB"/>
    <w:rsid w:val="004D06CE"/>
    <w:rsid w:val="004D0A8E"/>
    <w:rsid w:val="004D0B7A"/>
    <w:rsid w:val="004D1003"/>
    <w:rsid w:val="004D16AC"/>
    <w:rsid w:val="004D1875"/>
    <w:rsid w:val="004D1D0A"/>
    <w:rsid w:val="004D1FBD"/>
    <w:rsid w:val="004D204D"/>
    <w:rsid w:val="004D23E2"/>
    <w:rsid w:val="004D266F"/>
    <w:rsid w:val="004D283E"/>
    <w:rsid w:val="004D2B63"/>
    <w:rsid w:val="004D2C49"/>
    <w:rsid w:val="004D334B"/>
    <w:rsid w:val="004D38F1"/>
    <w:rsid w:val="004D3980"/>
    <w:rsid w:val="004D3A7C"/>
    <w:rsid w:val="004D3AF5"/>
    <w:rsid w:val="004D3CCC"/>
    <w:rsid w:val="004D3D79"/>
    <w:rsid w:val="004D4212"/>
    <w:rsid w:val="004D4294"/>
    <w:rsid w:val="004D47EF"/>
    <w:rsid w:val="004D4BD3"/>
    <w:rsid w:val="004D5144"/>
    <w:rsid w:val="004D53B6"/>
    <w:rsid w:val="004D559B"/>
    <w:rsid w:val="004D5AD3"/>
    <w:rsid w:val="004D5D57"/>
    <w:rsid w:val="004D62DC"/>
    <w:rsid w:val="004D642E"/>
    <w:rsid w:val="004D6506"/>
    <w:rsid w:val="004D664F"/>
    <w:rsid w:val="004D67F5"/>
    <w:rsid w:val="004D68DA"/>
    <w:rsid w:val="004D6D0A"/>
    <w:rsid w:val="004D6EA7"/>
    <w:rsid w:val="004D6EED"/>
    <w:rsid w:val="004D715A"/>
    <w:rsid w:val="004D728B"/>
    <w:rsid w:val="004D73C0"/>
    <w:rsid w:val="004D7A60"/>
    <w:rsid w:val="004D7B76"/>
    <w:rsid w:val="004D7BFF"/>
    <w:rsid w:val="004E0229"/>
    <w:rsid w:val="004E055B"/>
    <w:rsid w:val="004E05D0"/>
    <w:rsid w:val="004E0829"/>
    <w:rsid w:val="004E0B61"/>
    <w:rsid w:val="004E0C0A"/>
    <w:rsid w:val="004E0D9B"/>
    <w:rsid w:val="004E0F31"/>
    <w:rsid w:val="004E0FC2"/>
    <w:rsid w:val="004E1D54"/>
    <w:rsid w:val="004E1EF4"/>
    <w:rsid w:val="004E229F"/>
    <w:rsid w:val="004E24FB"/>
    <w:rsid w:val="004E29F5"/>
    <w:rsid w:val="004E2CF5"/>
    <w:rsid w:val="004E2F6B"/>
    <w:rsid w:val="004E3078"/>
    <w:rsid w:val="004E3093"/>
    <w:rsid w:val="004E33F4"/>
    <w:rsid w:val="004E341A"/>
    <w:rsid w:val="004E3A31"/>
    <w:rsid w:val="004E3C83"/>
    <w:rsid w:val="004E4227"/>
    <w:rsid w:val="004E4260"/>
    <w:rsid w:val="004E4ADD"/>
    <w:rsid w:val="004E4EF8"/>
    <w:rsid w:val="004E549C"/>
    <w:rsid w:val="004E562C"/>
    <w:rsid w:val="004E58C0"/>
    <w:rsid w:val="004E5C60"/>
    <w:rsid w:val="004E5C81"/>
    <w:rsid w:val="004E5E2C"/>
    <w:rsid w:val="004E618F"/>
    <w:rsid w:val="004E63A1"/>
    <w:rsid w:val="004E671C"/>
    <w:rsid w:val="004E6BEE"/>
    <w:rsid w:val="004E6C31"/>
    <w:rsid w:val="004E6CAD"/>
    <w:rsid w:val="004E6F11"/>
    <w:rsid w:val="004E71AE"/>
    <w:rsid w:val="004E734F"/>
    <w:rsid w:val="004E78AD"/>
    <w:rsid w:val="004E78BD"/>
    <w:rsid w:val="004E7B39"/>
    <w:rsid w:val="004E7D71"/>
    <w:rsid w:val="004F03CA"/>
    <w:rsid w:val="004F05F5"/>
    <w:rsid w:val="004F1187"/>
    <w:rsid w:val="004F12FB"/>
    <w:rsid w:val="004F184D"/>
    <w:rsid w:val="004F1AFF"/>
    <w:rsid w:val="004F1C88"/>
    <w:rsid w:val="004F1CF3"/>
    <w:rsid w:val="004F1F1A"/>
    <w:rsid w:val="004F22A8"/>
    <w:rsid w:val="004F2420"/>
    <w:rsid w:val="004F25F8"/>
    <w:rsid w:val="004F278E"/>
    <w:rsid w:val="004F2979"/>
    <w:rsid w:val="004F2AC8"/>
    <w:rsid w:val="004F2D6E"/>
    <w:rsid w:val="004F2FCA"/>
    <w:rsid w:val="004F2FD9"/>
    <w:rsid w:val="004F32D9"/>
    <w:rsid w:val="004F3540"/>
    <w:rsid w:val="004F3556"/>
    <w:rsid w:val="004F3F84"/>
    <w:rsid w:val="004F405B"/>
    <w:rsid w:val="004F4189"/>
    <w:rsid w:val="004F41C4"/>
    <w:rsid w:val="004F456A"/>
    <w:rsid w:val="004F45DC"/>
    <w:rsid w:val="004F4614"/>
    <w:rsid w:val="004F48F0"/>
    <w:rsid w:val="004F4A53"/>
    <w:rsid w:val="004F4B06"/>
    <w:rsid w:val="004F4BCD"/>
    <w:rsid w:val="004F4EB8"/>
    <w:rsid w:val="004F4FA0"/>
    <w:rsid w:val="004F5616"/>
    <w:rsid w:val="004F57DD"/>
    <w:rsid w:val="004F5B0E"/>
    <w:rsid w:val="004F5FFB"/>
    <w:rsid w:val="004F6510"/>
    <w:rsid w:val="004F65C9"/>
    <w:rsid w:val="004F6953"/>
    <w:rsid w:val="004F695A"/>
    <w:rsid w:val="004F6C3E"/>
    <w:rsid w:val="004F6E33"/>
    <w:rsid w:val="004F6E34"/>
    <w:rsid w:val="004F705A"/>
    <w:rsid w:val="004F7431"/>
    <w:rsid w:val="004F7476"/>
    <w:rsid w:val="004F755E"/>
    <w:rsid w:val="004F7642"/>
    <w:rsid w:val="004F792C"/>
    <w:rsid w:val="004F7ED3"/>
    <w:rsid w:val="004F7F22"/>
    <w:rsid w:val="0050053B"/>
    <w:rsid w:val="00500549"/>
    <w:rsid w:val="0050067B"/>
    <w:rsid w:val="00500822"/>
    <w:rsid w:val="00500C81"/>
    <w:rsid w:val="0050101F"/>
    <w:rsid w:val="005013C0"/>
    <w:rsid w:val="00501490"/>
    <w:rsid w:val="00501B54"/>
    <w:rsid w:val="005020C2"/>
    <w:rsid w:val="00502389"/>
    <w:rsid w:val="00502486"/>
    <w:rsid w:val="00502968"/>
    <w:rsid w:val="00502B7A"/>
    <w:rsid w:val="00502C82"/>
    <w:rsid w:val="00502D27"/>
    <w:rsid w:val="00502E0F"/>
    <w:rsid w:val="00502F59"/>
    <w:rsid w:val="005030F5"/>
    <w:rsid w:val="0050346D"/>
    <w:rsid w:val="005038FE"/>
    <w:rsid w:val="005038FF"/>
    <w:rsid w:val="00503CFD"/>
    <w:rsid w:val="00503DE2"/>
    <w:rsid w:val="00503E0A"/>
    <w:rsid w:val="00503FA4"/>
    <w:rsid w:val="00504270"/>
    <w:rsid w:val="0050435E"/>
    <w:rsid w:val="00504428"/>
    <w:rsid w:val="005046E7"/>
    <w:rsid w:val="00504761"/>
    <w:rsid w:val="005047AE"/>
    <w:rsid w:val="005048FA"/>
    <w:rsid w:val="00504949"/>
    <w:rsid w:val="00504A20"/>
    <w:rsid w:val="00504BF5"/>
    <w:rsid w:val="00504CE4"/>
    <w:rsid w:val="0050504C"/>
    <w:rsid w:val="005052E7"/>
    <w:rsid w:val="005054B9"/>
    <w:rsid w:val="00505589"/>
    <w:rsid w:val="005059AE"/>
    <w:rsid w:val="00505CBA"/>
    <w:rsid w:val="00506032"/>
    <w:rsid w:val="00506601"/>
    <w:rsid w:val="005069F9"/>
    <w:rsid w:val="00507038"/>
    <w:rsid w:val="00507125"/>
    <w:rsid w:val="00507273"/>
    <w:rsid w:val="005074AC"/>
    <w:rsid w:val="005077E4"/>
    <w:rsid w:val="00507AAD"/>
    <w:rsid w:val="005101A5"/>
    <w:rsid w:val="005101AA"/>
    <w:rsid w:val="005101F3"/>
    <w:rsid w:val="005106C0"/>
    <w:rsid w:val="0051076C"/>
    <w:rsid w:val="005111D4"/>
    <w:rsid w:val="005117F8"/>
    <w:rsid w:val="00511DE1"/>
    <w:rsid w:val="00511E24"/>
    <w:rsid w:val="005120E2"/>
    <w:rsid w:val="0051282B"/>
    <w:rsid w:val="00512858"/>
    <w:rsid w:val="00512A38"/>
    <w:rsid w:val="00512D02"/>
    <w:rsid w:val="00512D0E"/>
    <w:rsid w:val="00513032"/>
    <w:rsid w:val="0051324C"/>
    <w:rsid w:val="005135E3"/>
    <w:rsid w:val="00513658"/>
    <w:rsid w:val="00513729"/>
    <w:rsid w:val="00513787"/>
    <w:rsid w:val="00513C4C"/>
    <w:rsid w:val="00513C4D"/>
    <w:rsid w:val="00513EBA"/>
    <w:rsid w:val="00513F2B"/>
    <w:rsid w:val="005140DC"/>
    <w:rsid w:val="0051444F"/>
    <w:rsid w:val="00514771"/>
    <w:rsid w:val="0051482C"/>
    <w:rsid w:val="00514C4F"/>
    <w:rsid w:val="00514D50"/>
    <w:rsid w:val="00514E5E"/>
    <w:rsid w:val="00515016"/>
    <w:rsid w:val="00515025"/>
    <w:rsid w:val="00515476"/>
    <w:rsid w:val="0051572D"/>
    <w:rsid w:val="00515850"/>
    <w:rsid w:val="00516095"/>
    <w:rsid w:val="005160A3"/>
    <w:rsid w:val="00516122"/>
    <w:rsid w:val="0051631E"/>
    <w:rsid w:val="00516835"/>
    <w:rsid w:val="00516D5B"/>
    <w:rsid w:val="00516E4F"/>
    <w:rsid w:val="005170E7"/>
    <w:rsid w:val="00517123"/>
    <w:rsid w:val="005171EA"/>
    <w:rsid w:val="00517438"/>
    <w:rsid w:val="0051755A"/>
    <w:rsid w:val="00517D95"/>
    <w:rsid w:val="00517E49"/>
    <w:rsid w:val="00520120"/>
    <w:rsid w:val="005201A6"/>
    <w:rsid w:val="00520381"/>
    <w:rsid w:val="00520382"/>
    <w:rsid w:val="00520398"/>
    <w:rsid w:val="0052092B"/>
    <w:rsid w:val="00520CE5"/>
    <w:rsid w:val="0052110F"/>
    <w:rsid w:val="005213E7"/>
    <w:rsid w:val="005217AC"/>
    <w:rsid w:val="00521A90"/>
    <w:rsid w:val="00521EBD"/>
    <w:rsid w:val="00522399"/>
    <w:rsid w:val="00522938"/>
    <w:rsid w:val="00522C21"/>
    <w:rsid w:val="00522DD5"/>
    <w:rsid w:val="00522E94"/>
    <w:rsid w:val="00523695"/>
    <w:rsid w:val="00523814"/>
    <w:rsid w:val="005238D8"/>
    <w:rsid w:val="00523CF1"/>
    <w:rsid w:val="00523EDC"/>
    <w:rsid w:val="00524A0B"/>
    <w:rsid w:val="00524A2F"/>
    <w:rsid w:val="00524BDE"/>
    <w:rsid w:val="00524D3C"/>
    <w:rsid w:val="00524FB5"/>
    <w:rsid w:val="005250E1"/>
    <w:rsid w:val="0052513A"/>
    <w:rsid w:val="00525245"/>
    <w:rsid w:val="005253F8"/>
    <w:rsid w:val="005254C5"/>
    <w:rsid w:val="005255BA"/>
    <w:rsid w:val="005255ED"/>
    <w:rsid w:val="0052566D"/>
    <w:rsid w:val="0052568C"/>
    <w:rsid w:val="00525794"/>
    <w:rsid w:val="00525FA3"/>
    <w:rsid w:val="005265BF"/>
    <w:rsid w:val="00526610"/>
    <w:rsid w:val="00526621"/>
    <w:rsid w:val="00526635"/>
    <w:rsid w:val="005266CB"/>
    <w:rsid w:val="0052675E"/>
    <w:rsid w:val="005269AD"/>
    <w:rsid w:val="00526E9B"/>
    <w:rsid w:val="00526F8F"/>
    <w:rsid w:val="00527457"/>
    <w:rsid w:val="005274CC"/>
    <w:rsid w:val="0052779F"/>
    <w:rsid w:val="00527A19"/>
    <w:rsid w:val="00527DB8"/>
    <w:rsid w:val="00530284"/>
    <w:rsid w:val="005303ED"/>
    <w:rsid w:val="005306C8"/>
    <w:rsid w:val="00530781"/>
    <w:rsid w:val="00530D57"/>
    <w:rsid w:val="00530DFB"/>
    <w:rsid w:val="00530F3B"/>
    <w:rsid w:val="00530F5A"/>
    <w:rsid w:val="00531077"/>
    <w:rsid w:val="00531366"/>
    <w:rsid w:val="005313B3"/>
    <w:rsid w:val="005313BB"/>
    <w:rsid w:val="0053170F"/>
    <w:rsid w:val="00531D4D"/>
    <w:rsid w:val="00531E91"/>
    <w:rsid w:val="005320CB"/>
    <w:rsid w:val="00532225"/>
    <w:rsid w:val="005323E8"/>
    <w:rsid w:val="005323ED"/>
    <w:rsid w:val="0053251E"/>
    <w:rsid w:val="005327F8"/>
    <w:rsid w:val="0053298D"/>
    <w:rsid w:val="00532A78"/>
    <w:rsid w:val="00532C3C"/>
    <w:rsid w:val="00532EC3"/>
    <w:rsid w:val="00533323"/>
    <w:rsid w:val="0053348A"/>
    <w:rsid w:val="005335FF"/>
    <w:rsid w:val="0053363D"/>
    <w:rsid w:val="00533801"/>
    <w:rsid w:val="00533905"/>
    <w:rsid w:val="00533B9F"/>
    <w:rsid w:val="00533D82"/>
    <w:rsid w:val="0053453B"/>
    <w:rsid w:val="00534681"/>
    <w:rsid w:val="005346B0"/>
    <w:rsid w:val="00534860"/>
    <w:rsid w:val="0053491E"/>
    <w:rsid w:val="005349DB"/>
    <w:rsid w:val="00534B0A"/>
    <w:rsid w:val="00534B40"/>
    <w:rsid w:val="005350E3"/>
    <w:rsid w:val="005350F2"/>
    <w:rsid w:val="005356C6"/>
    <w:rsid w:val="00535987"/>
    <w:rsid w:val="005365E4"/>
    <w:rsid w:val="0053660D"/>
    <w:rsid w:val="00536B5B"/>
    <w:rsid w:val="00537063"/>
    <w:rsid w:val="00537124"/>
    <w:rsid w:val="005372C5"/>
    <w:rsid w:val="00537514"/>
    <w:rsid w:val="0053766B"/>
    <w:rsid w:val="00540002"/>
    <w:rsid w:val="00540129"/>
    <w:rsid w:val="0054056F"/>
    <w:rsid w:val="00540A6C"/>
    <w:rsid w:val="00540C6B"/>
    <w:rsid w:val="00540E3F"/>
    <w:rsid w:val="00540EA2"/>
    <w:rsid w:val="00540FBB"/>
    <w:rsid w:val="00541004"/>
    <w:rsid w:val="0054133E"/>
    <w:rsid w:val="005414E8"/>
    <w:rsid w:val="00541A95"/>
    <w:rsid w:val="00541F54"/>
    <w:rsid w:val="005420DE"/>
    <w:rsid w:val="005426CD"/>
    <w:rsid w:val="005428D9"/>
    <w:rsid w:val="00542A44"/>
    <w:rsid w:val="00542D89"/>
    <w:rsid w:val="00543091"/>
    <w:rsid w:val="005430C6"/>
    <w:rsid w:val="00543152"/>
    <w:rsid w:val="005431C2"/>
    <w:rsid w:val="00543349"/>
    <w:rsid w:val="0054366B"/>
    <w:rsid w:val="005436D5"/>
    <w:rsid w:val="00543C5C"/>
    <w:rsid w:val="0054445B"/>
    <w:rsid w:val="005448BB"/>
    <w:rsid w:val="00544AE0"/>
    <w:rsid w:val="00544D84"/>
    <w:rsid w:val="00544F39"/>
    <w:rsid w:val="005450F9"/>
    <w:rsid w:val="00545175"/>
    <w:rsid w:val="005455CE"/>
    <w:rsid w:val="00545A76"/>
    <w:rsid w:val="00545D01"/>
    <w:rsid w:val="00545F03"/>
    <w:rsid w:val="00545F81"/>
    <w:rsid w:val="0054609A"/>
    <w:rsid w:val="005461F5"/>
    <w:rsid w:val="00546585"/>
    <w:rsid w:val="00546656"/>
    <w:rsid w:val="005467FD"/>
    <w:rsid w:val="0054684C"/>
    <w:rsid w:val="00546ABE"/>
    <w:rsid w:val="00546DBB"/>
    <w:rsid w:val="00546E87"/>
    <w:rsid w:val="00546EA6"/>
    <w:rsid w:val="00546F3A"/>
    <w:rsid w:val="0054703D"/>
    <w:rsid w:val="005478E1"/>
    <w:rsid w:val="00547BE9"/>
    <w:rsid w:val="00547EB5"/>
    <w:rsid w:val="00547F92"/>
    <w:rsid w:val="005500D2"/>
    <w:rsid w:val="00550B68"/>
    <w:rsid w:val="00550B95"/>
    <w:rsid w:val="00550C4C"/>
    <w:rsid w:val="00550FBE"/>
    <w:rsid w:val="00551215"/>
    <w:rsid w:val="005516E7"/>
    <w:rsid w:val="00551721"/>
    <w:rsid w:val="00551725"/>
    <w:rsid w:val="00551976"/>
    <w:rsid w:val="00551CBB"/>
    <w:rsid w:val="00551D69"/>
    <w:rsid w:val="00551D6B"/>
    <w:rsid w:val="00551E50"/>
    <w:rsid w:val="00551F79"/>
    <w:rsid w:val="00552131"/>
    <w:rsid w:val="005521B3"/>
    <w:rsid w:val="0055224F"/>
    <w:rsid w:val="0055230B"/>
    <w:rsid w:val="005524C4"/>
    <w:rsid w:val="00552894"/>
    <w:rsid w:val="00552D3A"/>
    <w:rsid w:val="00552E3B"/>
    <w:rsid w:val="00552FF2"/>
    <w:rsid w:val="005531C5"/>
    <w:rsid w:val="005533C4"/>
    <w:rsid w:val="005536BD"/>
    <w:rsid w:val="0055370D"/>
    <w:rsid w:val="005537AB"/>
    <w:rsid w:val="0055383A"/>
    <w:rsid w:val="00553844"/>
    <w:rsid w:val="00553855"/>
    <w:rsid w:val="005538CE"/>
    <w:rsid w:val="00553988"/>
    <w:rsid w:val="00553C06"/>
    <w:rsid w:val="0055420C"/>
    <w:rsid w:val="00554798"/>
    <w:rsid w:val="00554A4E"/>
    <w:rsid w:val="00554BC0"/>
    <w:rsid w:val="00554F97"/>
    <w:rsid w:val="005554D4"/>
    <w:rsid w:val="00555655"/>
    <w:rsid w:val="0055590C"/>
    <w:rsid w:val="00555912"/>
    <w:rsid w:val="00555A25"/>
    <w:rsid w:val="00555DB3"/>
    <w:rsid w:val="0055658D"/>
    <w:rsid w:val="00556623"/>
    <w:rsid w:val="005568D7"/>
    <w:rsid w:val="00556A02"/>
    <w:rsid w:val="00556CF1"/>
    <w:rsid w:val="005571B0"/>
    <w:rsid w:val="00557252"/>
    <w:rsid w:val="005572CA"/>
    <w:rsid w:val="0055738E"/>
    <w:rsid w:val="005573BB"/>
    <w:rsid w:val="00557400"/>
    <w:rsid w:val="005575CA"/>
    <w:rsid w:val="00557751"/>
    <w:rsid w:val="00557790"/>
    <w:rsid w:val="0055785C"/>
    <w:rsid w:val="00557B0E"/>
    <w:rsid w:val="00557EF7"/>
    <w:rsid w:val="0056035F"/>
    <w:rsid w:val="0056039F"/>
    <w:rsid w:val="00560F0C"/>
    <w:rsid w:val="005610AC"/>
    <w:rsid w:val="00561445"/>
    <w:rsid w:val="00561CF3"/>
    <w:rsid w:val="00561EA3"/>
    <w:rsid w:val="005628B0"/>
    <w:rsid w:val="005629FD"/>
    <w:rsid w:val="00562AC0"/>
    <w:rsid w:val="00562AF4"/>
    <w:rsid w:val="0056317F"/>
    <w:rsid w:val="0056321B"/>
    <w:rsid w:val="0056347B"/>
    <w:rsid w:val="005635B6"/>
    <w:rsid w:val="00563677"/>
    <w:rsid w:val="00563B8E"/>
    <w:rsid w:val="00563DB9"/>
    <w:rsid w:val="00563E08"/>
    <w:rsid w:val="00564165"/>
    <w:rsid w:val="0056432B"/>
    <w:rsid w:val="005647DA"/>
    <w:rsid w:val="00564993"/>
    <w:rsid w:val="00564AC2"/>
    <w:rsid w:val="00564CED"/>
    <w:rsid w:val="00564D57"/>
    <w:rsid w:val="00564D65"/>
    <w:rsid w:val="00564DF2"/>
    <w:rsid w:val="00564E9F"/>
    <w:rsid w:val="005650A6"/>
    <w:rsid w:val="005651B1"/>
    <w:rsid w:val="00565274"/>
    <w:rsid w:val="005656EA"/>
    <w:rsid w:val="00565879"/>
    <w:rsid w:val="0056595D"/>
    <w:rsid w:val="00565974"/>
    <w:rsid w:val="00566044"/>
    <w:rsid w:val="005661C9"/>
    <w:rsid w:val="00566B46"/>
    <w:rsid w:val="00566B50"/>
    <w:rsid w:val="00566B59"/>
    <w:rsid w:val="00566D3C"/>
    <w:rsid w:val="00566DDB"/>
    <w:rsid w:val="005671FC"/>
    <w:rsid w:val="005678FE"/>
    <w:rsid w:val="00567A85"/>
    <w:rsid w:val="00567B94"/>
    <w:rsid w:val="00567BCB"/>
    <w:rsid w:val="00567F6B"/>
    <w:rsid w:val="0057037B"/>
    <w:rsid w:val="00570454"/>
    <w:rsid w:val="005705C2"/>
    <w:rsid w:val="0057074C"/>
    <w:rsid w:val="00570757"/>
    <w:rsid w:val="00570A55"/>
    <w:rsid w:val="00571149"/>
    <w:rsid w:val="005716BE"/>
    <w:rsid w:val="005718AD"/>
    <w:rsid w:val="0057191E"/>
    <w:rsid w:val="005719CF"/>
    <w:rsid w:val="00571AA7"/>
    <w:rsid w:val="00571C0A"/>
    <w:rsid w:val="00571DDE"/>
    <w:rsid w:val="00571EC7"/>
    <w:rsid w:val="00572389"/>
    <w:rsid w:val="00572A28"/>
    <w:rsid w:val="00572DD4"/>
    <w:rsid w:val="00572EB5"/>
    <w:rsid w:val="0057309C"/>
    <w:rsid w:val="00573196"/>
    <w:rsid w:val="00573844"/>
    <w:rsid w:val="005741BE"/>
    <w:rsid w:val="0057434A"/>
    <w:rsid w:val="005745F1"/>
    <w:rsid w:val="00574750"/>
    <w:rsid w:val="00574F50"/>
    <w:rsid w:val="005750C8"/>
    <w:rsid w:val="0057513A"/>
    <w:rsid w:val="00575495"/>
    <w:rsid w:val="00575879"/>
    <w:rsid w:val="00575CB5"/>
    <w:rsid w:val="00575F17"/>
    <w:rsid w:val="00575F9B"/>
    <w:rsid w:val="00576194"/>
    <w:rsid w:val="005766F8"/>
    <w:rsid w:val="005768A9"/>
    <w:rsid w:val="00576C4A"/>
    <w:rsid w:val="00576D14"/>
    <w:rsid w:val="00576F30"/>
    <w:rsid w:val="00576F8C"/>
    <w:rsid w:val="0057709F"/>
    <w:rsid w:val="005776E6"/>
    <w:rsid w:val="00577C34"/>
    <w:rsid w:val="005800B4"/>
    <w:rsid w:val="00580175"/>
    <w:rsid w:val="0058017B"/>
    <w:rsid w:val="0058054B"/>
    <w:rsid w:val="00580B2C"/>
    <w:rsid w:val="00580B80"/>
    <w:rsid w:val="00580EB0"/>
    <w:rsid w:val="00581261"/>
    <w:rsid w:val="00581338"/>
    <w:rsid w:val="00581826"/>
    <w:rsid w:val="00581A60"/>
    <w:rsid w:val="005821D6"/>
    <w:rsid w:val="00582571"/>
    <w:rsid w:val="00582657"/>
    <w:rsid w:val="00582B6A"/>
    <w:rsid w:val="00583060"/>
    <w:rsid w:val="005830EB"/>
    <w:rsid w:val="005831E4"/>
    <w:rsid w:val="00583214"/>
    <w:rsid w:val="005835F1"/>
    <w:rsid w:val="00583AF8"/>
    <w:rsid w:val="00583DCC"/>
    <w:rsid w:val="00583ECC"/>
    <w:rsid w:val="00584037"/>
    <w:rsid w:val="005841B7"/>
    <w:rsid w:val="005841E2"/>
    <w:rsid w:val="00584526"/>
    <w:rsid w:val="00584688"/>
    <w:rsid w:val="005846DA"/>
    <w:rsid w:val="00584717"/>
    <w:rsid w:val="005849F3"/>
    <w:rsid w:val="00584CC2"/>
    <w:rsid w:val="00584D79"/>
    <w:rsid w:val="00584E90"/>
    <w:rsid w:val="00584E9A"/>
    <w:rsid w:val="005854F5"/>
    <w:rsid w:val="005857CC"/>
    <w:rsid w:val="005859BC"/>
    <w:rsid w:val="00585E42"/>
    <w:rsid w:val="005861F0"/>
    <w:rsid w:val="005863D6"/>
    <w:rsid w:val="00586688"/>
    <w:rsid w:val="0058695E"/>
    <w:rsid w:val="00586BD8"/>
    <w:rsid w:val="00587031"/>
    <w:rsid w:val="00587884"/>
    <w:rsid w:val="00587978"/>
    <w:rsid w:val="005879BC"/>
    <w:rsid w:val="005879E4"/>
    <w:rsid w:val="00587AFD"/>
    <w:rsid w:val="00587B13"/>
    <w:rsid w:val="00587EE0"/>
    <w:rsid w:val="00590549"/>
    <w:rsid w:val="00590739"/>
    <w:rsid w:val="00590A4F"/>
    <w:rsid w:val="00590A6C"/>
    <w:rsid w:val="00590AE9"/>
    <w:rsid w:val="00590C63"/>
    <w:rsid w:val="00590ECC"/>
    <w:rsid w:val="00590F49"/>
    <w:rsid w:val="00591406"/>
    <w:rsid w:val="00591590"/>
    <w:rsid w:val="0059169F"/>
    <w:rsid w:val="005916ED"/>
    <w:rsid w:val="00591A9F"/>
    <w:rsid w:val="0059200E"/>
    <w:rsid w:val="00592CAD"/>
    <w:rsid w:val="005931D2"/>
    <w:rsid w:val="005936DE"/>
    <w:rsid w:val="00593932"/>
    <w:rsid w:val="00593E6C"/>
    <w:rsid w:val="00593F71"/>
    <w:rsid w:val="0059434C"/>
    <w:rsid w:val="0059435E"/>
    <w:rsid w:val="00594977"/>
    <w:rsid w:val="00594BD7"/>
    <w:rsid w:val="00594F2A"/>
    <w:rsid w:val="00594F9B"/>
    <w:rsid w:val="00595954"/>
    <w:rsid w:val="00595E43"/>
    <w:rsid w:val="00595E5C"/>
    <w:rsid w:val="00595F60"/>
    <w:rsid w:val="005960A4"/>
    <w:rsid w:val="0059629C"/>
    <w:rsid w:val="00596633"/>
    <w:rsid w:val="005966BB"/>
    <w:rsid w:val="00596820"/>
    <w:rsid w:val="005968DF"/>
    <w:rsid w:val="00596906"/>
    <w:rsid w:val="00596BAE"/>
    <w:rsid w:val="00596BED"/>
    <w:rsid w:val="00596BF7"/>
    <w:rsid w:val="00597090"/>
    <w:rsid w:val="005973EE"/>
    <w:rsid w:val="00597517"/>
    <w:rsid w:val="00597524"/>
    <w:rsid w:val="005976CB"/>
    <w:rsid w:val="00597B47"/>
    <w:rsid w:val="005A02CC"/>
    <w:rsid w:val="005A0D80"/>
    <w:rsid w:val="005A0E4E"/>
    <w:rsid w:val="005A0F30"/>
    <w:rsid w:val="005A0F7E"/>
    <w:rsid w:val="005A0FD4"/>
    <w:rsid w:val="005A1010"/>
    <w:rsid w:val="005A186A"/>
    <w:rsid w:val="005A1A9D"/>
    <w:rsid w:val="005A20F3"/>
    <w:rsid w:val="005A2209"/>
    <w:rsid w:val="005A2286"/>
    <w:rsid w:val="005A264E"/>
    <w:rsid w:val="005A2F05"/>
    <w:rsid w:val="005A2FFE"/>
    <w:rsid w:val="005A3040"/>
    <w:rsid w:val="005A320F"/>
    <w:rsid w:val="005A3314"/>
    <w:rsid w:val="005A3890"/>
    <w:rsid w:val="005A40B4"/>
    <w:rsid w:val="005A40F9"/>
    <w:rsid w:val="005A45C6"/>
    <w:rsid w:val="005A4C69"/>
    <w:rsid w:val="005A4D5D"/>
    <w:rsid w:val="005A4EDC"/>
    <w:rsid w:val="005A4F8D"/>
    <w:rsid w:val="005A4FB8"/>
    <w:rsid w:val="005A50FA"/>
    <w:rsid w:val="005A569D"/>
    <w:rsid w:val="005A59A1"/>
    <w:rsid w:val="005A5B18"/>
    <w:rsid w:val="005A5B7E"/>
    <w:rsid w:val="005A5BAB"/>
    <w:rsid w:val="005A5BD1"/>
    <w:rsid w:val="005A5CE8"/>
    <w:rsid w:val="005A5E39"/>
    <w:rsid w:val="005A5EFC"/>
    <w:rsid w:val="005A6118"/>
    <w:rsid w:val="005A61FA"/>
    <w:rsid w:val="005A629F"/>
    <w:rsid w:val="005A665E"/>
    <w:rsid w:val="005A6684"/>
    <w:rsid w:val="005A6C4D"/>
    <w:rsid w:val="005A6CEF"/>
    <w:rsid w:val="005A6E4D"/>
    <w:rsid w:val="005A6F2C"/>
    <w:rsid w:val="005A6F43"/>
    <w:rsid w:val="005A72F4"/>
    <w:rsid w:val="005A761F"/>
    <w:rsid w:val="005A770C"/>
    <w:rsid w:val="005A7B55"/>
    <w:rsid w:val="005B03DD"/>
    <w:rsid w:val="005B053C"/>
    <w:rsid w:val="005B091A"/>
    <w:rsid w:val="005B0B5C"/>
    <w:rsid w:val="005B1468"/>
    <w:rsid w:val="005B204D"/>
    <w:rsid w:val="005B2607"/>
    <w:rsid w:val="005B2A86"/>
    <w:rsid w:val="005B2FDB"/>
    <w:rsid w:val="005B30C6"/>
    <w:rsid w:val="005B3128"/>
    <w:rsid w:val="005B32B9"/>
    <w:rsid w:val="005B34F2"/>
    <w:rsid w:val="005B3AA8"/>
    <w:rsid w:val="005B3AFB"/>
    <w:rsid w:val="005B3C62"/>
    <w:rsid w:val="005B3CB4"/>
    <w:rsid w:val="005B4014"/>
    <w:rsid w:val="005B451F"/>
    <w:rsid w:val="005B4550"/>
    <w:rsid w:val="005B45C9"/>
    <w:rsid w:val="005B491D"/>
    <w:rsid w:val="005B4C23"/>
    <w:rsid w:val="005B4F2B"/>
    <w:rsid w:val="005B509A"/>
    <w:rsid w:val="005B525B"/>
    <w:rsid w:val="005B5261"/>
    <w:rsid w:val="005B58B0"/>
    <w:rsid w:val="005B650F"/>
    <w:rsid w:val="005B6699"/>
    <w:rsid w:val="005B66B8"/>
    <w:rsid w:val="005B6A14"/>
    <w:rsid w:val="005B6A3D"/>
    <w:rsid w:val="005B6E5E"/>
    <w:rsid w:val="005B6F43"/>
    <w:rsid w:val="005B7382"/>
    <w:rsid w:val="005B76B2"/>
    <w:rsid w:val="005B7965"/>
    <w:rsid w:val="005C013C"/>
    <w:rsid w:val="005C0207"/>
    <w:rsid w:val="005C1030"/>
    <w:rsid w:val="005C12D3"/>
    <w:rsid w:val="005C1311"/>
    <w:rsid w:val="005C1E56"/>
    <w:rsid w:val="005C203F"/>
    <w:rsid w:val="005C227F"/>
    <w:rsid w:val="005C23A4"/>
    <w:rsid w:val="005C2472"/>
    <w:rsid w:val="005C2829"/>
    <w:rsid w:val="005C2ABC"/>
    <w:rsid w:val="005C3071"/>
    <w:rsid w:val="005C329C"/>
    <w:rsid w:val="005C33A0"/>
    <w:rsid w:val="005C3828"/>
    <w:rsid w:val="005C389C"/>
    <w:rsid w:val="005C3A91"/>
    <w:rsid w:val="005C3F39"/>
    <w:rsid w:val="005C4074"/>
    <w:rsid w:val="005C41E7"/>
    <w:rsid w:val="005C45D6"/>
    <w:rsid w:val="005C45E9"/>
    <w:rsid w:val="005C4907"/>
    <w:rsid w:val="005C4A46"/>
    <w:rsid w:val="005C4B7C"/>
    <w:rsid w:val="005C4C16"/>
    <w:rsid w:val="005C4C2E"/>
    <w:rsid w:val="005C5113"/>
    <w:rsid w:val="005C54E7"/>
    <w:rsid w:val="005C5515"/>
    <w:rsid w:val="005C5700"/>
    <w:rsid w:val="005C577E"/>
    <w:rsid w:val="005C5B0F"/>
    <w:rsid w:val="005C5B85"/>
    <w:rsid w:val="005C5C7C"/>
    <w:rsid w:val="005C5D15"/>
    <w:rsid w:val="005C5EAA"/>
    <w:rsid w:val="005C67B4"/>
    <w:rsid w:val="005C685C"/>
    <w:rsid w:val="005C6942"/>
    <w:rsid w:val="005C7031"/>
    <w:rsid w:val="005C71E5"/>
    <w:rsid w:val="005C7817"/>
    <w:rsid w:val="005D0196"/>
    <w:rsid w:val="005D01C4"/>
    <w:rsid w:val="005D0202"/>
    <w:rsid w:val="005D05DD"/>
    <w:rsid w:val="005D064B"/>
    <w:rsid w:val="005D06FE"/>
    <w:rsid w:val="005D0842"/>
    <w:rsid w:val="005D0C27"/>
    <w:rsid w:val="005D0C3B"/>
    <w:rsid w:val="005D0F64"/>
    <w:rsid w:val="005D11EA"/>
    <w:rsid w:val="005D1324"/>
    <w:rsid w:val="005D1632"/>
    <w:rsid w:val="005D2055"/>
    <w:rsid w:val="005D21C8"/>
    <w:rsid w:val="005D2483"/>
    <w:rsid w:val="005D276C"/>
    <w:rsid w:val="005D285E"/>
    <w:rsid w:val="005D2863"/>
    <w:rsid w:val="005D289A"/>
    <w:rsid w:val="005D2B81"/>
    <w:rsid w:val="005D2C8E"/>
    <w:rsid w:val="005D2F14"/>
    <w:rsid w:val="005D332E"/>
    <w:rsid w:val="005D3341"/>
    <w:rsid w:val="005D366F"/>
    <w:rsid w:val="005D3753"/>
    <w:rsid w:val="005D38C0"/>
    <w:rsid w:val="005D3A18"/>
    <w:rsid w:val="005D3B60"/>
    <w:rsid w:val="005D4020"/>
    <w:rsid w:val="005D40FF"/>
    <w:rsid w:val="005D46F4"/>
    <w:rsid w:val="005D4759"/>
    <w:rsid w:val="005D49B3"/>
    <w:rsid w:val="005D4B0A"/>
    <w:rsid w:val="005D4C87"/>
    <w:rsid w:val="005D4C8B"/>
    <w:rsid w:val="005D4DE9"/>
    <w:rsid w:val="005D52F8"/>
    <w:rsid w:val="005D55A3"/>
    <w:rsid w:val="005D572B"/>
    <w:rsid w:val="005D5871"/>
    <w:rsid w:val="005D58A5"/>
    <w:rsid w:val="005D5A3D"/>
    <w:rsid w:val="005D5DEA"/>
    <w:rsid w:val="005D620C"/>
    <w:rsid w:val="005D62CB"/>
    <w:rsid w:val="005D65A0"/>
    <w:rsid w:val="005D65F2"/>
    <w:rsid w:val="005D66F0"/>
    <w:rsid w:val="005D68DF"/>
    <w:rsid w:val="005D6A5E"/>
    <w:rsid w:val="005D70F5"/>
    <w:rsid w:val="005D72A3"/>
    <w:rsid w:val="005D7366"/>
    <w:rsid w:val="005D78D2"/>
    <w:rsid w:val="005D7D77"/>
    <w:rsid w:val="005D7DD4"/>
    <w:rsid w:val="005E0066"/>
    <w:rsid w:val="005E006C"/>
    <w:rsid w:val="005E03E4"/>
    <w:rsid w:val="005E0432"/>
    <w:rsid w:val="005E0608"/>
    <w:rsid w:val="005E06F4"/>
    <w:rsid w:val="005E0C4C"/>
    <w:rsid w:val="005E0E31"/>
    <w:rsid w:val="005E1671"/>
    <w:rsid w:val="005E1694"/>
    <w:rsid w:val="005E1762"/>
    <w:rsid w:val="005E1884"/>
    <w:rsid w:val="005E1A59"/>
    <w:rsid w:val="005E2356"/>
    <w:rsid w:val="005E2428"/>
    <w:rsid w:val="005E2561"/>
    <w:rsid w:val="005E26EA"/>
    <w:rsid w:val="005E2D76"/>
    <w:rsid w:val="005E2EB3"/>
    <w:rsid w:val="005E30BC"/>
    <w:rsid w:val="005E3295"/>
    <w:rsid w:val="005E3354"/>
    <w:rsid w:val="005E372E"/>
    <w:rsid w:val="005E397B"/>
    <w:rsid w:val="005E3B0C"/>
    <w:rsid w:val="005E3BD9"/>
    <w:rsid w:val="005E3D94"/>
    <w:rsid w:val="005E45E4"/>
    <w:rsid w:val="005E4A94"/>
    <w:rsid w:val="005E4BCA"/>
    <w:rsid w:val="005E4C41"/>
    <w:rsid w:val="005E4FC7"/>
    <w:rsid w:val="005E5085"/>
    <w:rsid w:val="005E52D7"/>
    <w:rsid w:val="005E53F9"/>
    <w:rsid w:val="005E55C7"/>
    <w:rsid w:val="005E5919"/>
    <w:rsid w:val="005E5BD8"/>
    <w:rsid w:val="005E5D5E"/>
    <w:rsid w:val="005E5D85"/>
    <w:rsid w:val="005E5E90"/>
    <w:rsid w:val="005E67CB"/>
    <w:rsid w:val="005E6A3A"/>
    <w:rsid w:val="005E6AFF"/>
    <w:rsid w:val="005E6E7F"/>
    <w:rsid w:val="005E70D9"/>
    <w:rsid w:val="005E78C7"/>
    <w:rsid w:val="005E7A0D"/>
    <w:rsid w:val="005E7F7E"/>
    <w:rsid w:val="005F00A5"/>
    <w:rsid w:val="005F0334"/>
    <w:rsid w:val="005F06F8"/>
    <w:rsid w:val="005F070D"/>
    <w:rsid w:val="005F0AB6"/>
    <w:rsid w:val="005F0C97"/>
    <w:rsid w:val="005F0D21"/>
    <w:rsid w:val="005F12B5"/>
    <w:rsid w:val="005F15CE"/>
    <w:rsid w:val="005F1AE7"/>
    <w:rsid w:val="005F1D3F"/>
    <w:rsid w:val="005F24D6"/>
    <w:rsid w:val="005F261F"/>
    <w:rsid w:val="005F26CC"/>
    <w:rsid w:val="005F2B3E"/>
    <w:rsid w:val="005F2B8D"/>
    <w:rsid w:val="005F2CC7"/>
    <w:rsid w:val="005F2CD4"/>
    <w:rsid w:val="005F2CEE"/>
    <w:rsid w:val="005F2E3E"/>
    <w:rsid w:val="005F2ED1"/>
    <w:rsid w:val="005F30F2"/>
    <w:rsid w:val="005F3541"/>
    <w:rsid w:val="005F3748"/>
    <w:rsid w:val="005F3D02"/>
    <w:rsid w:val="005F423B"/>
    <w:rsid w:val="005F4345"/>
    <w:rsid w:val="005F4421"/>
    <w:rsid w:val="005F4629"/>
    <w:rsid w:val="005F49D3"/>
    <w:rsid w:val="005F4A7F"/>
    <w:rsid w:val="005F4AA9"/>
    <w:rsid w:val="005F4B0A"/>
    <w:rsid w:val="005F4C47"/>
    <w:rsid w:val="005F4DE0"/>
    <w:rsid w:val="005F53B0"/>
    <w:rsid w:val="005F5676"/>
    <w:rsid w:val="005F5687"/>
    <w:rsid w:val="005F5712"/>
    <w:rsid w:val="005F574E"/>
    <w:rsid w:val="005F5CCA"/>
    <w:rsid w:val="005F5F0A"/>
    <w:rsid w:val="005F5F59"/>
    <w:rsid w:val="005F601A"/>
    <w:rsid w:val="005F617F"/>
    <w:rsid w:val="005F67D0"/>
    <w:rsid w:val="005F6A76"/>
    <w:rsid w:val="005F6D1B"/>
    <w:rsid w:val="005F6D1C"/>
    <w:rsid w:val="005F6E37"/>
    <w:rsid w:val="005F6F54"/>
    <w:rsid w:val="005F70F7"/>
    <w:rsid w:val="005F7279"/>
    <w:rsid w:val="005F74EA"/>
    <w:rsid w:val="005F75A1"/>
    <w:rsid w:val="005F7DEC"/>
    <w:rsid w:val="0060000F"/>
    <w:rsid w:val="0060039C"/>
    <w:rsid w:val="00600AF2"/>
    <w:rsid w:val="00600DBA"/>
    <w:rsid w:val="006010AB"/>
    <w:rsid w:val="00601355"/>
    <w:rsid w:val="0060139A"/>
    <w:rsid w:val="00601634"/>
    <w:rsid w:val="0060175F"/>
    <w:rsid w:val="00601824"/>
    <w:rsid w:val="00601913"/>
    <w:rsid w:val="00601C22"/>
    <w:rsid w:val="00601C5F"/>
    <w:rsid w:val="00601C8C"/>
    <w:rsid w:val="00602062"/>
    <w:rsid w:val="00602346"/>
    <w:rsid w:val="0060240A"/>
    <w:rsid w:val="006026F5"/>
    <w:rsid w:val="00602C8F"/>
    <w:rsid w:val="00602DAF"/>
    <w:rsid w:val="00602F56"/>
    <w:rsid w:val="00603078"/>
    <w:rsid w:val="00603321"/>
    <w:rsid w:val="00603421"/>
    <w:rsid w:val="006035C9"/>
    <w:rsid w:val="006035CB"/>
    <w:rsid w:val="00603784"/>
    <w:rsid w:val="00603A5B"/>
    <w:rsid w:val="00603B14"/>
    <w:rsid w:val="00603B1F"/>
    <w:rsid w:val="00603EAF"/>
    <w:rsid w:val="006041FF"/>
    <w:rsid w:val="00604228"/>
    <w:rsid w:val="006042B5"/>
    <w:rsid w:val="006049C1"/>
    <w:rsid w:val="00604C5B"/>
    <w:rsid w:val="00605619"/>
    <w:rsid w:val="00605851"/>
    <w:rsid w:val="0060592B"/>
    <w:rsid w:val="00605ED9"/>
    <w:rsid w:val="00605FEE"/>
    <w:rsid w:val="0060602F"/>
    <w:rsid w:val="006066D5"/>
    <w:rsid w:val="00606845"/>
    <w:rsid w:val="00606E70"/>
    <w:rsid w:val="00606E83"/>
    <w:rsid w:val="006071B8"/>
    <w:rsid w:val="00607513"/>
    <w:rsid w:val="00607693"/>
    <w:rsid w:val="0060778C"/>
    <w:rsid w:val="00607F9D"/>
    <w:rsid w:val="00607FEA"/>
    <w:rsid w:val="006101C5"/>
    <w:rsid w:val="006105F6"/>
    <w:rsid w:val="0061087C"/>
    <w:rsid w:val="00610971"/>
    <w:rsid w:val="00610DA6"/>
    <w:rsid w:val="00610E05"/>
    <w:rsid w:val="00610F94"/>
    <w:rsid w:val="00610F9F"/>
    <w:rsid w:val="006111CA"/>
    <w:rsid w:val="006111F3"/>
    <w:rsid w:val="0061151F"/>
    <w:rsid w:val="00611630"/>
    <w:rsid w:val="00611895"/>
    <w:rsid w:val="00611FE1"/>
    <w:rsid w:val="00612211"/>
    <w:rsid w:val="0061231F"/>
    <w:rsid w:val="006126CA"/>
    <w:rsid w:val="006126FF"/>
    <w:rsid w:val="00612A4E"/>
    <w:rsid w:val="00612C80"/>
    <w:rsid w:val="00613290"/>
    <w:rsid w:val="00613374"/>
    <w:rsid w:val="00613719"/>
    <w:rsid w:val="0061375D"/>
    <w:rsid w:val="0061381E"/>
    <w:rsid w:val="006138A1"/>
    <w:rsid w:val="00613AAA"/>
    <w:rsid w:val="00613D3F"/>
    <w:rsid w:val="00614491"/>
    <w:rsid w:val="006145E0"/>
    <w:rsid w:val="006146D4"/>
    <w:rsid w:val="00614E7F"/>
    <w:rsid w:val="00614F25"/>
    <w:rsid w:val="00615188"/>
    <w:rsid w:val="00615462"/>
    <w:rsid w:val="006158D3"/>
    <w:rsid w:val="0061597E"/>
    <w:rsid w:val="00615AD5"/>
    <w:rsid w:val="00615ADD"/>
    <w:rsid w:val="00615B05"/>
    <w:rsid w:val="00615F0B"/>
    <w:rsid w:val="00615F93"/>
    <w:rsid w:val="00615FA9"/>
    <w:rsid w:val="006162D3"/>
    <w:rsid w:val="006163ED"/>
    <w:rsid w:val="00616496"/>
    <w:rsid w:val="00616746"/>
    <w:rsid w:val="006168EC"/>
    <w:rsid w:val="00616964"/>
    <w:rsid w:val="00616D25"/>
    <w:rsid w:val="00616F3E"/>
    <w:rsid w:val="00617579"/>
    <w:rsid w:val="00617730"/>
    <w:rsid w:val="0061794D"/>
    <w:rsid w:val="00617F2C"/>
    <w:rsid w:val="006201E1"/>
    <w:rsid w:val="0062020A"/>
    <w:rsid w:val="006202E6"/>
    <w:rsid w:val="00620726"/>
    <w:rsid w:val="006207CE"/>
    <w:rsid w:val="0062086E"/>
    <w:rsid w:val="006209F6"/>
    <w:rsid w:val="00620D81"/>
    <w:rsid w:val="00620F1A"/>
    <w:rsid w:val="0062159F"/>
    <w:rsid w:val="00621745"/>
    <w:rsid w:val="006217C6"/>
    <w:rsid w:val="006218B3"/>
    <w:rsid w:val="00621A03"/>
    <w:rsid w:val="00621B4D"/>
    <w:rsid w:val="00621BDD"/>
    <w:rsid w:val="00621CE7"/>
    <w:rsid w:val="006220DE"/>
    <w:rsid w:val="0062216C"/>
    <w:rsid w:val="006221CA"/>
    <w:rsid w:val="00622218"/>
    <w:rsid w:val="00622260"/>
    <w:rsid w:val="00622295"/>
    <w:rsid w:val="00622318"/>
    <w:rsid w:val="006223FE"/>
    <w:rsid w:val="0062255B"/>
    <w:rsid w:val="006228D0"/>
    <w:rsid w:val="006228FD"/>
    <w:rsid w:val="00622F63"/>
    <w:rsid w:val="0062345F"/>
    <w:rsid w:val="00624722"/>
    <w:rsid w:val="0062482A"/>
    <w:rsid w:val="006249DB"/>
    <w:rsid w:val="00624AD5"/>
    <w:rsid w:val="00625025"/>
    <w:rsid w:val="0062527D"/>
    <w:rsid w:val="00625322"/>
    <w:rsid w:val="00625400"/>
    <w:rsid w:val="00625765"/>
    <w:rsid w:val="00625AE9"/>
    <w:rsid w:val="00625D74"/>
    <w:rsid w:val="006260A0"/>
    <w:rsid w:val="00626152"/>
    <w:rsid w:val="00626275"/>
    <w:rsid w:val="00626314"/>
    <w:rsid w:val="006266BF"/>
    <w:rsid w:val="006266E4"/>
    <w:rsid w:val="00626CCC"/>
    <w:rsid w:val="00627084"/>
    <w:rsid w:val="00627874"/>
    <w:rsid w:val="00627BF1"/>
    <w:rsid w:val="00627C1F"/>
    <w:rsid w:val="00627E26"/>
    <w:rsid w:val="00627FBA"/>
    <w:rsid w:val="00627FF8"/>
    <w:rsid w:val="006302D6"/>
    <w:rsid w:val="006304EA"/>
    <w:rsid w:val="0063066F"/>
    <w:rsid w:val="006308B1"/>
    <w:rsid w:val="00630A1E"/>
    <w:rsid w:val="00630AB0"/>
    <w:rsid w:val="00630AD4"/>
    <w:rsid w:val="00630B52"/>
    <w:rsid w:val="00630D00"/>
    <w:rsid w:val="00630F43"/>
    <w:rsid w:val="00631E12"/>
    <w:rsid w:val="00631E88"/>
    <w:rsid w:val="00631E95"/>
    <w:rsid w:val="00632382"/>
    <w:rsid w:val="00632411"/>
    <w:rsid w:val="00632A55"/>
    <w:rsid w:val="0063305F"/>
    <w:rsid w:val="00633073"/>
    <w:rsid w:val="006332EE"/>
    <w:rsid w:val="0063332B"/>
    <w:rsid w:val="00633F77"/>
    <w:rsid w:val="0063409A"/>
    <w:rsid w:val="006343FB"/>
    <w:rsid w:val="0063465D"/>
    <w:rsid w:val="00634E9F"/>
    <w:rsid w:val="0063518E"/>
    <w:rsid w:val="006352AA"/>
    <w:rsid w:val="00635327"/>
    <w:rsid w:val="00635360"/>
    <w:rsid w:val="006353D9"/>
    <w:rsid w:val="0063588E"/>
    <w:rsid w:val="00635A51"/>
    <w:rsid w:val="00635B2E"/>
    <w:rsid w:val="00635C2A"/>
    <w:rsid w:val="00635C87"/>
    <w:rsid w:val="00635E3F"/>
    <w:rsid w:val="00635F6E"/>
    <w:rsid w:val="0063608B"/>
    <w:rsid w:val="00636251"/>
    <w:rsid w:val="0063660A"/>
    <w:rsid w:val="00636886"/>
    <w:rsid w:val="0063696F"/>
    <w:rsid w:val="00637340"/>
    <w:rsid w:val="00637552"/>
    <w:rsid w:val="006375AC"/>
    <w:rsid w:val="006379B6"/>
    <w:rsid w:val="006379FC"/>
    <w:rsid w:val="00637C35"/>
    <w:rsid w:val="00637D44"/>
    <w:rsid w:val="00637D85"/>
    <w:rsid w:val="00637EB4"/>
    <w:rsid w:val="00637F66"/>
    <w:rsid w:val="0064025B"/>
    <w:rsid w:val="00640375"/>
    <w:rsid w:val="0064078C"/>
    <w:rsid w:val="006410ED"/>
    <w:rsid w:val="00641356"/>
    <w:rsid w:val="0064138C"/>
    <w:rsid w:val="006414BC"/>
    <w:rsid w:val="0064177F"/>
    <w:rsid w:val="00641871"/>
    <w:rsid w:val="00641955"/>
    <w:rsid w:val="00641B2B"/>
    <w:rsid w:val="00641D84"/>
    <w:rsid w:val="00642089"/>
    <w:rsid w:val="00642C3C"/>
    <w:rsid w:val="00642D27"/>
    <w:rsid w:val="006431B5"/>
    <w:rsid w:val="00643226"/>
    <w:rsid w:val="00643322"/>
    <w:rsid w:val="0064389A"/>
    <w:rsid w:val="00643939"/>
    <w:rsid w:val="00643CD0"/>
    <w:rsid w:val="00643D86"/>
    <w:rsid w:val="00643DC4"/>
    <w:rsid w:val="00644175"/>
    <w:rsid w:val="006442D1"/>
    <w:rsid w:val="0064439D"/>
    <w:rsid w:val="0064480A"/>
    <w:rsid w:val="006449F6"/>
    <w:rsid w:val="00644A29"/>
    <w:rsid w:val="00644B01"/>
    <w:rsid w:val="00645042"/>
    <w:rsid w:val="006450AF"/>
    <w:rsid w:val="006453E8"/>
    <w:rsid w:val="00645743"/>
    <w:rsid w:val="0064583A"/>
    <w:rsid w:val="00645C4E"/>
    <w:rsid w:val="00645CB4"/>
    <w:rsid w:val="00646292"/>
    <w:rsid w:val="006462D1"/>
    <w:rsid w:val="006463BE"/>
    <w:rsid w:val="006463FA"/>
    <w:rsid w:val="00646500"/>
    <w:rsid w:val="006466CC"/>
    <w:rsid w:val="00646876"/>
    <w:rsid w:val="006468B3"/>
    <w:rsid w:val="00646CA5"/>
    <w:rsid w:val="00646D09"/>
    <w:rsid w:val="00646F6B"/>
    <w:rsid w:val="0064722A"/>
    <w:rsid w:val="00647416"/>
    <w:rsid w:val="006479E5"/>
    <w:rsid w:val="00647A71"/>
    <w:rsid w:val="00647CB4"/>
    <w:rsid w:val="00647F5E"/>
    <w:rsid w:val="0065002E"/>
    <w:rsid w:val="0065009A"/>
    <w:rsid w:val="0065011A"/>
    <w:rsid w:val="00650237"/>
    <w:rsid w:val="006503B7"/>
    <w:rsid w:val="006507B3"/>
    <w:rsid w:val="006508F9"/>
    <w:rsid w:val="00650C0E"/>
    <w:rsid w:val="00650EC8"/>
    <w:rsid w:val="00651034"/>
    <w:rsid w:val="00651054"/>
    <w:rsid w:val="0065107F"/>
    <w:rsid w:val="006510CD"/>
    <w:rsid w:val="006516A9"/>
    <w:rsid w:val="00651837"/>
    <w:rsid w:val="00651855"/>
    <w:rsid w:val="00651AB3"/>
    <w:rsid w:val="00651D48"/>
    <w:rsid w:val="00651EC7"/>
    <w:rsid w:val="0065207B"/>
    <w:rsid w:val="006525CA"/>
    <w:rsid w:val="006525D4"/>
    <w:rsid w:val="00652751"/>
    <w:rsid w:val="00652C11"/>
    <w:rsid w:val="00652E5B"/>
    <w:rsid w:val="00652E66"/>
    <w:rsid w:val="006531FB"/>
    <w:rsid w:val="0065337A"/>
    <w:rsid w:val="00653678"/>
    <w:rsid w:val="006537AB"/>
    <w:rsid w:val="00653A4F"/>
    <w:rsid w:val="00654176"/>
    <w:rsid w:val="0065444E"/>
    <w:rsid w:val="00654C3B"/>
    <w:rsid w:val="00654D7B"/>
    <w:rsid w:val="00654E02"/>
    <w:rsid w:val="00654E46"/>
    <w:rsid w:val="00654EB8"/>
    <w:rsid w:val="00654EC0"/>
    <w:rsid w:val="006554BD"/>
    <w:rsid w:val="006557A2"/>
    <w:rsid w:val="006559FB"/>
    <w:rsid w:val="00655A74"/>
    <w:rsid w:val="00655D63"/>
    <w:rsid w:val="006560BF"/>
    <w:rsid w:val="006560ED"/>
    <w:rsid w:val="00656985"/>
    <w:rsid w:val="00656A5A"/>
    <w:rsid w:val="00656DCD"/>
    <w:rsid w:val="00656FFE"/>
    <w:rsid w:val="00657038"/>
    <w:rsid w:val="0065716D"/>
    <w:rsid w:val="00657352"/>
    <w:rsid w:val="0065757E"/>
    <w:rsid w:val="00657B69"/>
    <w:rsid w:val="00657BD7"/>
    <w:rsid w:val="00657D5E"/>
    <w:rsid w:val="00657D65"/>
    <w:rsid w:val="00660248"/>
    <w:rsid w:val="00660293"/>
    <w:rsid w:val="006606ED"/>
    <w:rsid w:val="006609E1"/>
    <w:rsid w:val="006613BF"/>
    <w:rsid w:val="006613D7"/>
    <w:rsid w:val="00661501"/>
    <w:rsid w:val="00661786"/>
    <w:rsid w:val="006619B0"/>
    <w:rsid w:val="00661AE2"/>
    <w:rsid w:val="00661CF1"/>
    <w:rsid w:val="00662034"/>
    <w:rsid w:val="00662376"/>
    <w:rsid w:val="006623D1"/>
    <w:rsid w:val="006626A3"/>
    <w:rsid w:val="006629AB"/>
    <w:rsid w:val="006629F4"/>
    <w:rsid w:val="00662A6F"/>
    <w:rsid w:val="00662BB4"/>
    <w:rsid w:val="00662C34"/>
    <w:rsid w:val="00662E16"/>
    <w:rsid w:val="00663006"/>
    <w:rsid w:val="00663160"/>
    <w:rsid w:val="00663165"/>
    <w:rsid w:val="006631E0"/>
    <w:rsid w:val="00663635"/>
    <w:rsid w:val="006638ED"/>
    <w:rsid w:val="006639D1"/>
    <w:rsid w:val="00663E64"/>
    <w:rsid w:val="00664426"/>
    <w:rsid w:val="00664688"/>
    <w:rsid w:val="0066488B"/>
    <w:rsid w:val="006648FB"/>
    <w:rsid w:val="006649EC"/>
    <w:rsid w:val="00664BF7"/>
    <w:rsid w:val="00664FDD"/>
    <w:rsid w:val="006652E2"/>
    <w:rsid w:val="00665418"/>
    <w:rsid w:val="00665427"/>
    <w:rsid w:val="0066569F"/>
    <w:rsid w:val="006656FC"/>
    <w:rsid w:val="00666938"/>
    <w:rsid w:val="00666A3E"/>
    <w:rsid w:val="00666BD0"/>
    <w:rsid w:val="00666C52"/>
    <w:rsid w:val="00667BEE"/>
    <w:rsid w:val="00667FF8"/>
    <w:rsid w:val="00670471"/>
    <w:rsid w:val="006704DF"/>
    <w:rsid w:val="00670825"/>
    <w:rsid w:val="0067088B"/>
    <w:rsid w:val="006709E0"/>
    <w:rsid w:val="00670B00"/>
    <w:rsid w:val="0067137F"/>
    <w:rsid w:val="006716EB"/>
    <w:rsid w:val="0067184F"/>
    <w:rsid w:val="00671A2A"/>
    <w:rsid w:val="0067219B"/>
    <w:rsid w:val="0067225E"/>
    <w:rsid w:val="00672C0F"/>
    <w:rsid w:val="00672E06"/>
    <w:rsid w:val="00672E9E"/>
    <w:rsid w:val="00672F1A"/>
    <w:rsid w:val="006730BC"/>
    <w:rsid w:val="0067312C"/>
    <w:rsid w:val="0067355F"/>
    <w:rsid w:val="006738DC"/>
    <w:rsid w:val="00673C27"/>
    <w:rsid w:val="00673E7E"/>
    <w:rsid w:val="00673FE0"/>
    <w:rsid w:val="00674182"/>
    <w:rsid w:val="006746DE"/>
    <w:rsid w:val="00674B4A"/>
    <w:rsid w:val="00674BD0"/>
    <w:rsid w:val="00674D7B"/>
    <w:rsid w:val="00674E2B"/>
    <w:rsid w:val="00674EFE"/>
    <w:rsid w:val="00675730"/>
    <w:rsid w:val="00675BDA"/>
    <w:rsid w:val="00676722"/>
    <w:rsid w:val="00676AAD"/>
    <w:rsid w:val="00676B60"/>
    <w:rsid w:val="00676D98"/>
    <w:rsid w:val="00676EA2"/>
    <w:rsid w:val="00676F07"/>
    <w:rsid w:val="006771A0"/>
    <w:rsid w:val="006776F4"/>
    <w:rsid w:val="0067775D"/>
    <w:rsid w:val="00677815"/>
    <w:rsid w:val="006778AE"/>
    <w:rsid w:val="0068067C"/>
    <w:rsid w:val="00680A45"/>
    <w:rsid w:val="00680B3F"/>
    <w:rsid w:val="00680D2A"/>
    <w:rsid w:val="0068126B"/>
    <w:rsid w:val="006816F0"/>
    <w:rsid w:val="00681AEB"/>
    <w:rsid w:val="00681BA9"/>
    <w:rsid w:val="00682651"/>
    <w:rsid w:val="00682799"/>
    <w:rsid w:val="00682812"/>
    <w:rsid w:val="0068298B"/>
    <w:rsid w:val="00682BC4"/>
    <w:rsid w:val="00682FF5"/>
    <w:rsid w:val="006830AA"/>
    <w:rsid w:val="006837D7"/>
    <w:rsid w:val="00683AC6"/>
    <w:rsid w:val="00683C8B"/>
    <w:rsid w:val="00683EF9"/>
    <w:rsid w:val="00683F42"/>
    <w:rsid w:val="006840F3"/>
    <w:rsid w:val="006841EA"/>
    <w:rsid w:val="00684348"/>
    <w:rsid w:val="00684741"/>
    <w:rsid w:val="00684929"/>
    <w:rsid w:val="00684CC1"/>
    <w:rsid w:val="00684D10"/>
    <w:rsid w:val="00684EFF"/>
    <w:rsid w:val="00685004"/>
    <w:rsid w:val="00685140"/>
    <w:rsid w:val="00685428"/>
    <w:rsid w:val="00685456"/>
    <w:rsid w:val="0068545A"/>
    <w:rsid w:val="00685605"/>
    <w:rsid w:val="006857BB"/>
    <w:rsid w:val="00685A7D"/>
    <w:rsid w:val="00685C86"/>
    <w:rsid w:val="00685D04"/>
    <w:rsid w:val="00685D62"/>
    <w:rsid w:val="00686009"/>
    <w:rsid w:val="00686286"/>
    <w:rsid w:val="0068640D"/>
    <w:rsid w:val="00686841"/>
    <w:rsid w:val="00686A17"/>
    <w:rsid w:val="00686D2F"/>
    <w:rsid w:val="006870B1"/>
    <w:rsid w:val="006870C4"/>
    <w:rsid w:val="006870F3"/>
    <w:rsid w:val="006874F0"/>
    <w:rsid w:val="006875FE"/>
    <w:rsid w:val="00687683"/>
    <w:rsid w:val="00687843"/>
    <w:rsid w:val="00687866"/>
    <w:rsid w:val="00687926"/>
    <w:rsid w:val="00687EF1"/>
    <w:rsid w:val="0069035F"/>
    <w:rsid w:val="00690455"/>
    <w:rsid w:val="0069050E"/>
    <w:rsid w:val="00690723"/>
    <w:rsid w:val="006907E8"/>
    <w:rsid w:val="00690AAD"/>
    <w:rsid w:val="00690D55"/>
    <w:rsid w:val="006910D4"/>
    <w:rsid w:val="0069114F"/>
    <w:rsid w:val="006917A2"/>
    <w:rsid w:val="00691876"/>
    <w:rsid w:val="00691926"/>
    <w:rsid w:val="00691E3A"/>
    <w:rsid w:val="00691F04"/>
    <w:rsid w:val="00692686"/>
    <w:rsid w:val="006926B4"/>
    <w:rsid w:val="0069270D"/>
    <w:rsid w:val="0069294F"/>
    <w:rsid w:val="0069301C"/>
    <w:rsid w:val="00693154"/>
    <w:rsid w:val="00693724"/>
    <w:rsid w:val="00693905"/>
    <w:rsid w:val="00693E64"/>
    <w:rsid w:val="0069400B"/>
    <w:rsid w:val="00694167"/>
    <w:rsid w:val="00694395"/>
    <w:rsid w:val="00694868"/>
    <w:rsid w:val="00694B0B"/>
    <w:rsid w:val="00694BD2"/>
    <w:rsid w:val="00694D0D"/>
    <w:rsid w:val="006952F2"/>
    <w:rsid w:val="00695365"/>
    <w:rsid w:val="0069542F"/>
    <w:rsid w:val="00695A73"/>
    <w:rsid w:val="00695B7B"/>
    <w:rsid w:val="00695F86"/>
    <w:rsid w:val="00696129"/>
    <w:rsid w:val="00696567"/>
    <w:rsid w:val="006965E3"/>
    <w:rsid w:val="00696679"/>
    <w:rsid w:val="0069669B"/>
    <w:rsid w:val="00696771"/>
    <w:rsid w:val="00696D95"/>
    <w:rsid w:val="00696DD7"/>
    <w:rsid w:val="00697216"/>
    <w:rsid w:val="006972B3"/>
    <w:rsid w:val="00697372"/>
    <w:rsid w:val="0069767E"/>
    <w:rsid w:val="00697DC8"/>
    <w:rsid w:val="00697E68"/>
    <w:rsid w:val="00697ECC"/>
    <w:rsid w:val="00697FBA"/>
    <w:rsid w:val="006A014F"/>
    <w:rsid w:val="006A019F"/>
    <w:rsid w:val="006A025E"/>
    <w:rsid w:val="006A0522"/>
    <w:rsid w:val="006A0B34"/>
    <w:rsid w:val="006A0E6F"/>
    <w:rsid w:val="006A0F8F"/>
    <w:rsid w:val="006A11A6"/>
    <w:rsid w:val="006A11CD"/>
    <w:rsid w:val="006A12A7"/>
    <w:rsid w:val="006A143A"/>
    <w:rsid w:val="006A1446"/>
    <w:rsid w:val="006A14A4"/>
    <w:rsid w:val="006A1821"/>
    <w:rsid w:val="006A1C2E"/>
    <w:rsid w:val="006A1D66"/>
    <w:rsid w:val="006A1F87"/>
    <w:rsid w:val="006A208C"/>
    <w:rsid w:val="006A270D"/>
    <w:rsid w:val="006A27C9"/>
    <w:rsid w:val="006A2893"/>
    <w:rsid w:val="006A2960"/>
    <w:rsid w:val="006A2999"/>
    <w:rsid w:val="006A2E63"/>
    <w:rsid w:val="006A2FDA"/>
    <w:rsid w:val="006A370D"/>
    <w:rsid w:val="006A387D"/>
    <w:rsid w:val="006A3C67"/>
    <w:rsid w:val="006A3DA8"/>
    <w:rsid w:val="006A3F9D"/>
    <w:rsid w:val="006A4147"/>
    <w:rsid w:val="006A42D9"/>
    <w:rsid w:val="006A431D"/>
    <w:rsid w:val="006A4385"/>
    <w:rsid w:val="006A478C"/>
    <w:rsid w:val="006A4CDD"/>
    <w:rsid w:val="006A4DC5"/>
    <w:rsid w:val="006A4E96"/>
    <w:rsid w:val="006A5143"/>
    <w:rsid w:val="006A58B0"/>
    <w:rsid w:val="006A58B8"/>
    <w:rsid w:val="006A5AEC"/>
    <w:rsid w:val="006A5B6C"/>
    <w:rsid w:val="006A5BB5"/>
    <w:rsid w:val="006A5C38"/>
    <w:rsid w:val="006A5C4D"/>
    <w:rsid w:val="006A64C3"/>
    <w:rsid w:val="006A6E77"/>
    <w:rsid w:val="006A6FE1"/>
    <w:rsid w:val="006A7122"/>
    <w:rsid w:val="006A7347"/>
    <w:rsid w:val="006A7986"/>
    <w:rsid w:val="006A7F96"/>
    <w:rsid w:val="006B01A8"/>
    <w:rsid w:val="006B036D"/>
    <w:rsid w:val="006B0903"/>
    <w:rsid w:val="006B0ACE"/>
    <w:rsid w:val="006B0ECC"/>
    <w:rsid w:val="006B1004"/>
    <w:rsid w:val="006B114D"/>
    <w:rsid w:val="006B14B1"/>
    <w:rsid w:val="006B1B9A"/>
    <w:rsid w:val="006B1D6C"/>
    <w:rsid w:val="006B2061"/>
    <w:rsid w:val="006B222F"/>
    <w:rsid w:val="006B2789"/>
    <w:rsid w:val="006B284E"/>
    <w:rsid w:val="006B2B23"/>
    <w:rsid w:val="006B2C76"/>
    <w:rsid w:val="006B2EB3"/>
    <w:rsid w:val="006B3527"/>
    <w:rsid w:val="006B3644"/>
    <w:rsid w:val="006B36B5"/>
    <w:rsid w:val="006B36D0"/>
    <w:rsid w:val="006B37DB"/>
    <w:rsid w:val="006B3B4F"/>
    <w:rsid w:val="006B3B6D"/>
    <w:rsid w:val="006B3B99"/>
    <w:rsid w:val="006B407A"/>
    <w:rsid w:val="006B40FD"/>
    <w:rsid w:val="006B414E"/>
    <w:rsid w:val="006B41A9"/>
    <w:rsid w:val="006B4593"/>
    <w:rsid w:val="006B48B2"/>
    <w:rsid w:val="006B4C84"/>
    <w:rsid w:val="006B4F05"/>
    <w:rsid w:val="006B5074"/>
    <w:rsid w:val="006B55DE"/>
    <w:rsid w:val="006B5B63"/>
    <w:rsid w:val="006B5FE9"/>
    <w:rsid w:val="006B6090"/>
    <w:rsid w:val="006B615A"/>
    <w:rsid w:val="006B6EEA"/>
    <w:rsid w:val="006B7189"/>
    <w:rsid w:val="006B73A3"/>
    <w:rsid w:val="006B7634"/>
    <w:rsid w:val="006B76BA"/>
    <w:rsid w:val="006B7C05"/>
    <w:rsid w:val="006B7DB9"/>
    <w:rsid w:val="006C026E"/>
    <w:rsid w:val="006C0577"/>
    <w:rsid w:val="006C08E4"/>
    <w:rsid w:val="006C0A60"/>
    <w:rsid w:val="006C0C5D"/>
    <w:rsid w:val="006C0EEC"/>
    <w:rsid w:val="006C0F66"/>
    <w:rsid w:val="006C0F9D"/>
    <w:rsid w:val="006C1702"/>
    <w:rsid w:val="006C1731"/>
    <w:rsid w:val="006C1798"/>
    <w:rsid w:val="006C1B2D"/>
    <w:rsid w:val="006C1CEF"/>
    <w:rsid w:val="006C20B9"/>
    <w:rsid w:val="006C210C"/>
    <w:rsid w:val="006C24B7"/>
    <w:rsid w:val="006C24C7"/>
    <w:rsid w:val="006C2916"/>
    <w:rsid w:val="006C2A08"/>
    <w:rsid w:val="006C2A43"/>
    <w:rsid w:val="006C2BBB"/>
    <w:rsid w:val="006C307A"/>
    <w:rsid w:val="006C3983"/>
    <w:rsid w:val="006C39CF"/>
    <w:rsid w:val="006C3AA7"/>
    <w:rsid w:val="006C3ACA"/>
    <w:rsid w:val="006C3CFF"/>
    <w:rsid w:val="006C3F65"/>
    <w:rsid w:val="006C4378"/>
    <w:rsid w:val="006C44B3"/>
    <w:rsid w:val="006C5672"/>
    <w:rsid w:val="006C60B6"/>
    <w:rsid w:val="006C60BA"/>
    <w:rsid w:val="006C6187"/>
    <w:rsid w:val="006C6486"/>
    <w:rsid w:val="006C6748"/>
    <w:rsid w:val="006C6B79"/>
    <w:rsid w:val="006C6CD4"/>
    <w:rsid w:val="006C6D18"/>
    <w:rsid w:val="006C70F7"/>
    <w:rsid w:val="006C76F0"/>
    <w:rsid w:val="006C77AC"/>
    <w:rsid w:val="006C77E8"/>
    <w:rsid w:val="006C77FD"/>
    <w:rsid w:val="006C7DE9"/>
    <w:rsid w:val="006C7F17"/>
    <w:rsid w:val="006C7FFC"/>
    <w:rsid w:val="006D0252"/>
    <w:rsid w:val="006D0873"/>
    <w:rsid w:val="006D0C9B"/>
    <w:rsid w:val="006D13FE"/>
    <w:rsid w:val="006D1C31"/>
    <w:rsid w:val="006D1F42"/>
    <w:rsid w:val="006D2136"/>
    <w:rsid w:val="006D2A81"/>
    <w:rsid w:val="006D2D2E"/>
    <w:rsid w:val="006D2EF9"/>
    <w:rsid w:val="006D31DE"/>
    <w:rsid w:val="006D36F6"/>
    <w:rsid w:val="006D37F0"/>
    <w:rsid w:val="006D3A83"/>
    <w:rsid w:val="006D3D6B"/>
    <w:rsid w:val="006D3EC3"/>
    <w:rsid w:val="006D3F6E"/>
    <w:rsid w:val="006D3FC6"/>
    <w:rsid w:val="006D4020"/>
    <w:rsid w:val="006D409F"/>
    <w:rsid w:val="006D40C8"/>
    <w:rsid w:val="006D418D"/>
    <w:rsid w:val="006D442B"/>
    <w:rsid w:val="006D4DF7"/>
    <w:rsid w:val="006D542B"/>
    <w:rsid w:val="006D5B48"/>
    <w:rsid w:val="006D5CB7"/>
    <w:rsid w:val="006D5CC4"/>
    <w:rsid w:val="006D5F23"/>
    <w:rsid w:val="006D6038"/>
    <w:rsid w:val="006D6206"/>
    <w:rsid w:val="006D6217"/>
    <w:rsid w:val="006D6476"/>
    <w:rsid w:val="006D73D4"/>
    <w:rsid w:val="006D7662"/>
    <w:rsid w:val="006D76FF"/>
    <w:rsid w:val="006D7700"/>
    <w:rsid w:val="006D7D60"/>
    <w:rsid w:val="006D7EE9"/>
    <w:rsid w:val="006D7FBC"/>
    <w:rsid w:val="006E0212"/>
    <w:rsid w:val="006E071E"/>
    <w:rsid w:val="006E0D81"/>
    <w:rsid w:val="006E0D9C"/>
    <w:rsid w:val="006E0F1C"/>
    <w:rsid w:val="006E0F6C"/>
    <w:rsid w:val="006E10E5"/>
    <w:rsid w:val="006E118B"/>
    <w:rsid w:val="006E1232"/>
    <w:rsid w:val="006E12B5"/>
    <w:rsid w:val="006E133E"/>
    <w:rsid w:val="006E14EC"/>
    <w:rsid w:val="006E163D"/>
    <w:rsid w:val="006E17A5"/>
    <w:rsid w:val="006E19A1"/>
    <w:rsid w:val="006E1E2C"/>
    <w:rsid w:val="006E2039"/>
    <w:rsid w:val="006E20D2"/>
    <w:rsid w:val="006E222F"/>
    <w:rsid w:val="006E2311"/>
    <w:rsid w:val="006E247F"/>
    <w:rsid w:val="006E24EE"/>
    <w:rsid w:val="006E258E"/>
    <w:rsid w:val="006E2A46"/>
    <w:rsid w:val="006E2D81"/>
    <w:rsid w:val="006E2E29"/>
    <w:rsid w:val="006E3262"/>
    <w:rsid w:val="006E36F1"/>
    <w:rsid w:val="006E3838"/>
    <w:rsid w:val="006E3EE0"/>
    <w:rsid w:val="006E3FEA"/>
    <w:rsid w:val="006E41DB"/>
    <w:rsid w:val="006E43C0"/>
    <w:rsid w:val="006E478B"/>
    <w:rsid w:val="006E48F5"/>
    <w:rsid w:val="006E50D2"/>
    <w:rsid w:val="006E518D"/>
    <w:rsid w:val="006E55C7"/>
    <w:rsid w:val="006E55E2"/>
    <w:rsid w:val="006E5748"/>
    <w:rsid w:val="006E6199"/>
    <w:rsid w:val="006E6536"/>
    <w:rsid w:val="006E6610"/>
    <w:rsid w:val="006E6628"/>
    <w:rsid w:val="006E674F"/>
    <w:rsid w:val="006E6C1C"/>
    <w:rsid w:val="006E6D4C"/>
    <w:rsid w:val="006E703B"/>
    <w:rsid w:val="006E73C9"/>
    <w:rsid w:val="006E78FF"/>
    <w:rsid w:val="006E79E5"/>
    <w:rsid w:val="006E7A4D"/>
    <w:rsid w:val="006E7BF3"/>
    <w:rsid w:val="006F01CD"/>
    <w:rsid w:val="006F04DD"/>
    <w:rsid w:val="006F05EC"/>
    <w:rsid w:val="006F086D"/>
    <w:rsid w:val="006F08AA"/>
    <w:rsid w:val="006F0D55"/>
    <w:rsid w:val="006F0FBD"/>
    <w:rsid w:val="006F1019"/>
    <w:rsid w:val="006F179A"/>
    <w:rsid w:val="006F1ACD"/>
    <w:rsid w:val="006F1FCE"/>
    <w:rsid w:val="006F20D7"/>
    <w:rsid w:val="006F2399"/>
    <w:rsid w:val="006F2769"/>
    <w:rsid w:val="006F30F2"/>
    <w:rsid w:val="006F34DC"/>
    <w:rsid w:val="006F4245"/>
    <w:rsid w:val="006F463D"/>
    <w:rsid w:val="006F498F"/>
    <w:rsid w:val="006F4F89"/>
    <w:rsid w:val="006F5024"/>
    <w:rsid w:val="006F51BE"/>
    <w:rsid w:val="006F5234"/>
    <w:rsid w:val="006F5DC9"/>
    <w:rsid w:val="006F5F69"/>
    <w:rsid w:val="006F62BC"/>
    <w:rsid w:val="006F631C"/>
    <w:rsid w:val="006F68A8"/>
    <w:rsid w:val="006F6ADA"/>
    <w:rsid w:val="006F6F09"/>
    <w:rsid w:val="006F71CC"/>
    <w:rsid w:val="006F72B3"/>
    <w:rsid w:val="006F7980"/>
    <w:rsid w:val="006F7D6F"/>
    <w:rsid w:val="00700009"/>
    <w:rsid w:val="007000A1"/>
    <w:rsid w:val="007002EF"/>
    <w:rsid w:val="00700730"/>
    <w:rsid w:val="0070076B"/>
    <w:rsid w:val="007009CD"/>
    <w:rsid w:val="00700AF3"/>
    <w:rsid w:val="00700D81"/>
    <w:rsid w:val="007010A1"/>
    <w:rsid w:val="0070111B"/>
    <w:rsid w:val="007012E4"/>
    <w:rsid w:val="00701337"/>
    <w:rsid w:val="00701395"/>
    <w:rsid w:val="0070146B"/>
    <w:rsid w:val="007015B1"/>
    <w:rsid w:val="00701699"/>
    <w:rsid w:val="0070178E"/>
    <w:rsid w:val="00701866"/>
    <w:rsid w:val="00701FEE"/>
    <w:rsid w:val="00702026"/>
    <w:rsid w:val="00702080"/>
    <w:rsid w:val="0070234C"/>
    <w:rsid w:val="007023D6"/>
    <w:rsid w:val="00702871"/>
    <w:rsid w:val="00702B3A"/>
    <w:rsid w:val="00702B99"/>
    <w:rsid w:val="00702C58"/>
    <w:rsid w:val="00702E0C"/>
    <w:rsid w:val="00702E31"/>
    <w:rsid w:val="00702F89"/>
    <w:rsid w:val="007030CF"/>
    <w:rsid w:val="0070313D"/>
    <w:rsid w:val="0070345B"/>
    <w:rsid w:val="00703479"/>
    <w:rsid w:val="007034F3"/>
    <w:rsid w:val="0070376D"/>
    <w:rsid w:val="00703A68"/>
    <w:rsid w:val="00703B75"/>
    <w:rsid w:val="00703BB5"/>
    <w:rsid w:val="00703BB7"/>
    <w:rsid w:val="00703E9C"/>
    <w:rsid w:val="00703FA9"/>
    <w:rsid w:val="00704277"/>
    <w:rsid w:val="00704356"/>
    <w:rsid w:val="007045FE"/>
    <w:rsid w:val="0070490F"/>
    <w:rsid w:val="00704963"/>
    <w:rsid w:val="00704CEE"/>
    <w:rsid w:val="00704FFF"/>
    <w:rsid w:val="00705505"/>
    <w:rsid w:val="007056B0"/>
    <w:rsid w:val="007056CA"/>
    <w:rsid w:val="0070591D"/>
    <w:rsid w:val="0070596A"/>
    <w:rsid w:val="00705990"/>
    <w:rsid w:val="00705BB0"/>
    <w:rsid w:val="00705DD6"/>
    <w:rsid w:val="00705E3B"/>
    <w:rsid w:val="0070607D"/>
    <w:rsid w:val="0070671B"/>
    <w:rsid w:val="007067C0"/>
    <w:rsid w:val="00706C17"/>
    <w:rsid w:val="00706CE2"/>
    <w:rsid w:val="00706EBA"/>
    <w:rsid w:val="00706F86"/>
    <w:rsid w:val="0070705C"/>
    <w:rsid w:val="0070725B"/>
    <w:rsid w:val="00707461"/>
    <w:rsid w:val="007075C6"/>
    <w:rsid w:val="0070781D"/>
    <w:rsid w:val="0070795F"/>
    <w:rsid w:val="00707A51"/>
    <w:rsid w:val="00707EB7"/>
    <w:rsid w:val="00710129"/>
    <w:rsid w:val="007101E1"/>
    <w:rsid w:val="007102C0"/>
    <w:rsid w:val="00710344"/>
    <w:rsid w:val="0071065E"/>
    <w:rsid w:val="007106D2"/>
    <w:rsid w:val="00710AEB"/>
    <w:rsid w:val="00710D3B"/>
    <w:rsid w:val="00710E33"/>
    <w:rsid w:val="00711187"/>
    <w:rsid w:val="007111A2"/>
    <w:rsid w:val="0071136F"/>
    <w:rsid w:val="0071137D"/>
    <w:rsid w:val="00711410"/>
    <w:rsid w:val="00711D67"/>
    <w:rsid w:val="00711F3D"/>
    <w:rsid w:val="00712004"/>
    <w:rsid w:val="00712192"/>
    <w:rsid w:val="00712791"/>
    <w:rsid w:val="007129D0"/>
    <w:rsid w:val="00712A18"/>
    <w:rsid w:val="00712BDF"/>
    <w:rsid w:val="00712D01"/>
    <w:rsid w:val="00712E06"/>
    <w:rsid w:val="00712ECB"/>
    <w:rsid w:val="00713073"/>
    <w:rsid w:val="007131C3"/>
    <w:rsid w:val="00713220"/>
    <w:rsid w:val="0071348D"/>
    <w:rsid w:val="007137D8"/>
    <w:rsid w:val="00713B6E"/>
    <w:rsid w:val="00713E6E"/>
    <w:rsid w:val="00713ED1"/>
    <w:rsid w:val="0071445B"/>
    <w:rsid w:val="0071477D"/>
    <w:rsid w:val="00714833"/>
    <w:rsid w:val="00714850"/>
    <w:rsid w:val="00714C8F"/>
    <w:rsid w:val="00714F26"/>
    <w:rsid w:val="00714FB4"/>
    <w:rsid w:val="00715063"/>
    <w:rsid w:val="007151A5"/>
    <w:rsid w:val="007152BC"/>
    <w:rsid w:val="007157EB"/>
    <w:rsid w:val="0071589F"/>
    <w:rsid w:val="00715E47"/>
    <w:rsid w:val="00716096"/>
    <w:rsid w:val="00716100"/>
    <w:rsid w:val="007163C1"/>
    <w:rsid w:val="007165CD"/>
    <w:rsid w:val="00716676"/>
    <w:rsid w:val="007169C5"/>
    <w:rsid w:val="00716A26"/>
    <w:rsid w:val="00716A97"/>
    <w:rsid w:val="00716B99"/>
    <w:rsid w:val="00716C5A"/>
    <w:rsid w:val="0071769D"/>
    <w:rsid w:val="007177DD"/>
    <w:rsid w:val="0071789C"/>
    <w:rsid w:val="00717948"/>
    <w:rsid w:val="00717CCA"/>
    <w:rsid w:val="0072027F"/>
    <w:rsid w:val="007202F8"/>
    <w:rsid w:val="00720318"/>
    <w:rsid w:val="00720413"/>
    <w:rsid w:val="00720ACF"/>
    <w:rsid w:val="00720BD4"/>
    <w:rsid w:val="00720C5F"/>
    <w:rsid w:val="00720D08"/>
    <w:rsid w:val="00720FF9"/>
    <w:rsid w:val="0072149E"/>
    <w:rsid w:val="007215D6"/>
    <w:rsid w:val="00721674"/>
    <w:rsid w:val="00721713"/>
    <w:rsid w:val="00721765"/>
    <w:rsid w:val="00721AD8"/>
    <w:rsid w:val="00721FB7"/>
    <w:rsid w:val="0072224F"/>
    <w:rsid w:val="007224A6"/>
    <w:rsid w:val="007224AD"/>
    <w:rsid w:val="007224C8"/>
    <w:rsid w:val="007224DB"/>
    <w:rsid w:val="00722521"/>
    <w:rsid w:val="00722604"/>
    <w:rsid w:val="007226FB"/>
    <w:rsid w:val="007228BC"/>
    <w:rsid w:val="00722A84"/>
    <w:rsid w:val="00722DE2"/>
    <w:rsid w:val="00722E9C"/>
    <w:rsid w:val="007231FB"/>
    <w:rsid w:val="0072335A"/>
    <w:rsid w:val="007238AA"/>
    <w:rsid w:val="00723997"/>
    <w:rsid w:val="00723BD6"/>
    <w:rsid w:val="00723C7E"/>
    <w:rsid w:val="007246E7"/>
    <w:rsid w:val="00724715"/>
    <w:rsid w:val="007247F5"/>
    <w:rsid w:val="007248C9"/>
    <w:rsid w:val="0072492B"/>
    <w:rsid w:val="00724A44"/>
    <w:rsid w:val="00724BCF"/>
    <w:rsid w:val="00724EC7"/>
    <w:rsid w:val="00724F11"/>
    <w:rsid w:val="0072515E"/>
    <w:rsid w:val="00725776"/>
    <w:rsid w:val="007259D0"/>
    <w:rsid w:val="00725DD0"/>
    <w:rsid w:val="00725DEF"/>
    <w:rsid w:val="0072604C"/>
    <w:rsid w:val="00726272"/>
    <w:rsid w:val="007262A8"/>
    <w:rsid w:val="007262B8"/>
    <w:rsid w:val="00726455"/>
    <w:rsid w:val="00726C96"/>
    <w:rsid w:val="00726D16"/>
    <w:rsid w:val="00727165"/>
    <w:rsid w:val="0072732D"/>
    <w:rsid w:val="00727857"/>
    <w:rsid w:val="007279EE"/>
    <w:rsid w:val="00730010"/>
    <w:rsid w:val="007300C8"/>
    <w:rsid w:val="007305A5"/>
    <w:rsid w:val="007305DE"/>
    <w:rsid w:val="00730A37"/>
    <w:rsid w:val="00730B93"/>
    <w:rsid w:val="00730C83"/>
    <w:rsid w:val="00731013"/>
    <w:rsid w:val="00731159"/>
    <w:rsid w:val="00731295"/>
    <w:rsid w:val="00731A22"/>
    <w:rsid w:val="00731B28"/>
    <w:rsid w:val="00732B96"/>
    <w:rsid w:val="00732D17"/>
    <w:rsid w:val="00732DBB"/>
    <w:rsid w:val="00732EBD"/>
    <w:rsid w:val="007332BD"/>
    <w:rsid w:val="007332F1"/>
    <w:rsid w:val="007335DF"/>
    <w:rsid w:val="0073373A"/>
    <w:rsid w:val="007338CF"/>
    <w:rsid w:val="00733910"/>
    <w:rsid w:val="00733939"/>
    <w:rsid w:val="007339CF"/>
    <w:rsid w:val="007339F6"/>
    <w:rsid w:val="00733B43"/>
    <w:rsid w:val="00733BA7"/>
    <w:rsid w:val="00733C0A"/>
    <w:rsid w:val="00733C26"/>
    <w:rsid w:val="00733D0D"/>
    <w:rsid w:val="00733E31"/>
    <w:rsid w:val="00733F0E"/>
    <w:rsid w:val="00733FCD"/>
    <w:rsid w:val="00734343"/>
    <w:rsid w:val="00734865"/>
    <w:rsid w:val="00734998"/>
    <w:rsid w:val="00734C59"/>
    <w:rsid w:val="00735057"/>
    <w:rsid w:val="007352BD"/>
    <w:rsid w:val="0073539C"/>
    <w:rsid w:val="0073540B"/>
    <w:rsid w:val="00735840"/>
    <w:rsid w:val="0073589C"/>
    <w:rsid w:val="00735D94"/>
    <w:rsid w:val="00735EE6"/>
    <w:rsid w:val="007363E4"/>
    <w:rsid w:val="00736507"/>
    <w:rsid w:val="0073676E"/>
    <w:rsid w:val="00736801"/>
    <w:rsid w:val="00736A5E"/>
    <w:rsid w:val="00736C9D"/>
    <w:rsid w:val="00736CEA"/>
    <w:rsid w:val="00736FA3"/>
    <w:rsid w:val="00737068"/>
    <w:rsid w:val="00737127"/>
    <w:rsid w:val="007373ED"/>
    <w:rsid w:val="007374AB"/>
    <w:rsid w:val="007376FC"/>
    <w:rsid w:val="00737A1D"/>
    <w:rsid w:val="00737F37"/>
    <w:rsid w:val="00737F64"/>
    <w:rsid w:val="007402D0"/>
    <w:rsid w:val="00740AB3"/>
    <w:rsid w:val="00740BCD"/>
    <w:rsid w:val="00740F79"/>
    <w:rsid w:val="007412B8"/>
    <w:rsid w:val="0074142F"/>
    <w:rsid w:val="0074159C"/>
    <w:rsid w:val="0074160D"/>
    <w:rsid w:val="007416A1"/>
    <w:rsid w:val="00741A8D"/>
    <w:rsid w:val="00741AA0"/>
    <w:rsid w:val="00741ED6"/>
    <w:rsid w:val="007421AA"/>
    <w:rsid w:val="00742418"/>
    <w:rsid w:val="00742556"/>
    <w:rsid w:val="007425CC"/>
    <w:rsid w:val="00742CDD"/>
    <w:rsid w:val="00742EB7"/>
    <w:rsid w:val="00742ED1"/>
    <w:rsid w:val="007431F5"/>
    <w:rsid w:val="007432DA"/>
    <w:rsid w:val="0074375A"/>
    <w:rsid w:val="00743805"/>
    <w:rsid w:val="007439AD"/>
    <w:rsid w:val="00743D64"/>
    <w:rsid w:val="00743E03"/>
    <w:rsid w:val="00743EFC"/>
    <w:rsid w:val="007441CC"/>
    <w:rsid w:val="007441FC"/>
    <w:rsid w:val="007442F1"/>
    <w:rsid w:val="00744464"/>
    <w:rsid w:val="0074448B"/>
    <w:rsid w:val="00744500"/>
    <w:rsid w:val="007447E6"/>
    <w:rsid w:val="007449EC"/>
    <w:rsid w:val="00744CA2"/>
    <w:rsid w:val="00744EAC"/>
    <w:rsid w:val="00745201"/>
    <w:rsid w:val="00745323"/>
    <w:rsid w:val="007453D9"/>
    <w:rsid w:val="00745607"/>
    <w:rsid w:val="007459CB"/>
    <w:rsid w:val="00746067"/>
    <w:rsid w:val="00746133"/>
    <w:rsid w:val="00746630"/>
    <w:rsid w:val="00746652"/>
    <w:rsid w:val="00746CE7"/>
    <w:rsid w:val="00746F9C"/>
    <w:rsid w:val="007470E9"/>
    <w:rsid w:val="00747394"/>
    <w:rsid w:val="007473FE"/>
    <w:rsid w:val="00747416"/>
    <w:rsid w:val="0074743D"/>
    <w:rsid w:val="0074777D"/>
    <w:rsid w:val="00747849"/>
    <w:rsid w:val="00747873"/>
    <w:rsid w:val="00747922"/>
    <w:rsid w:val="00747AD9"/>
    <w:rsid w:val="00747E4C"/>
    <w:rsid w:val="00747F99"/>
    <w:rsid w:val="007508B8"/>
    <w:rsid w:val="00750A3E"/>
    <w:rsid w:val="00750E07"/>
    <w:rsid w:val="00750F5F"/>
    <w:rsid w:val="00750F92"/>
    <w:rsid w:val="007512D6"/>
    <w:rsid w:val="007513B2"/>
    <w:rsid w:val="007517F8"/>
    <w:rsid w:val="00751A7B"/>
    <w:rsid w:val="00751C0E"/>
    <w:rsid w:val="00751C2C"/>
    <w:rsid w:val="0075203B"/>
    <w:rsid w:val="00752B40"/>
    <w:rsid w:val="00752C92"/>
    <w:rsid w:val="00752E1B"/>
    <w:rsid w:val="007531F8"/>
    <w:rsid w:val="007533F7"/>
    <w:rsid w:val="00753573"/>
    <w:rsid w:val="0075363E"/>
    <w:rsid w:val="00753B92"/>
    <w:rsid w:val="00753F5E"/>
    <w:rsid w:val="00753FD0"/>
    <w:rsid w:val="0075400C"/>
    <w:rsid w:val="0075428E"/>
    <w:rsid w:val="00754598"/>
    <w:rsid w:val="0075463F"/>
    <w:rsid w:val="00754805"/>
    <w:rsid w:val="0075484A"/>
    <w:rsid w:val="0075495A"/>
    <w:rsid w:val="00754E45"/>
    <w:rsid w:val="00754E77"/>
    <w:rsid w:val="00755190"/>
    <w:rsid w:val="00755220"/>
    <w:rsid w:val="00755261"/>
    <w:rsid w:val="00755334"/>
    <w:rsid w:val="0075584E"/>
    <w:rsid w:val="00755C73"/>
    <w:rsid w:val="0075633A"/>
    <w:rsid w:val="00756913"/>
    <w:rsid w:val="00756963"/>
    <w:rsid w:val="00756AC6"/>
    <w:rsid w:val="00756DD6"/>
    <w:rsid w:val="00756E88"/>
    <w:rsid w:val="0075712E"/>
    <w:rsid w:val="007573CB"/>
    <w:rsid w:val="00757412"/>
    <w:rsid w:val="007575FF"/>
    <w:rsid w:val="00757EF8"/>
    <w:rsid w:val="00757F07"/>
    <w:rsid w:val="00757F55"/>
    <w:rsid w:val="007603DA"/>
    <w:rsid w:val="007606DB"/>
    <w:rsid w:val="007607A6"/>
    <w:rsid w:val="007607FE"/>
    <w:rsid w:val="007609AD"/>
    <w:rsid w:val="00760BB7"/>
    <w:rsid w:val="00760DEE"/>
    <w:rsid w:val="0076106F"/>
    <w:rsid w:val="007610CB"/>
    <w:rsid w:val="00761357"/>
    <w:rsid w:val="00761449"/>
    <w:rsid w:val="00761606"/>
    <w:rsid w:val="007616C2"/>
    <w:rsid w:val="007617C5"/>
    <w:rsid w:val="00761824"/>
    <w:rsid w:val="00761A4B"/>
    <w:rsid w:val="00761ACC"/>
    <w:rsid w:val="00761BA1"/>
    <w:rsid w:val="00761FC1"/>
    <w:rsid w:val="00762042"/>
    <w:rsid w:val="00762109"/>
    <w:rsid w:val="00762206"/>
    <w:rsid w:val="0076231F"/>
    <w:rsid w:val="00762372"/>
    <w:rsid w:val="00762489"/>
    <w:rsid w:val="00762EC8"/>
    <w:rsid w:val="007631B4"/>
    <w:rsid w:val="007631E6"/>
    <w:rsid w:val="00763368"/>
    <w:rsid w:val="007633A5"/>
    <w:rsid w:val="00763417"/>
    <w:rsid w:val="007639A8"/>
    <w:rsid w:val="00763B0F"/>
    <w:rsid w:val="00763B3E"/>
    <w:rsid w:val="00763FE1"/>
    <w:rsid w:val="007641A5"/>
    <w:rsid w:val="007641E4"/>
    <w:rsid w:val="007644F5"/>
    <w:rsid w:val="00764ACE"/>
    <w:rsid w:val="00764BA4"/>
    <w:rsid w:val="00764F9A"/>
    <w:rsid w:val="007650BC"/>
    <w:rsid w:val="00765126"/>
    <w:rsid w:val="00765374"/>
    <w:rsid w:val="0076561C"/>
    <w:rsid w:val="0076563F"/>
    <w:rsid w:val="00765936"/>
    <w:rsid w:val="00765BA3"/>
    <w:rsid w:val="00766125"/>
    <w:rsid w:val="00766132"/>
    <w:rsid w:val="00766310"/>
    <w:rsid w:val="00766428"/>
    <w:rsid w:val="0076659C"/>
    <w:rsid w:val="00766646"/>
    <w:rsid w:val="007666CA"/>
    <w:rsid w:val="00766AB2"/>
    <w:rsid w:val="0076714C"/>
    <w:rsid w:val="00767243"/>
    <w:rsid w:val="00767CE2"/>
    <w:rsid w:val="00767E36"/>
    <w:rsid w:val="00767EAF"/>
    <w:rsid w:val="00767F8C"/>
    <w:rsid w:val="00770471"/>
    <w:rsid w:val="007704E0"/>
    <w:rsid w:val="007706A9"/>
    <w:rsid w:val="007706D8"/>
    <w:rsid w:val="00770796"/>
    <w:rsid w:val="007709A5"/>
    <w:rsid w:val="00770BFD"/>
    <w:rsid w:val="00770D12"/>
    <w:rsid w:val="007710F0"/>
    <w:rsid w:val="0077138D"/>
    <w:rsid w:val="00771677"/>
    <w:rsid w:val="00771935"/>
    <w:rsid w:val="00771C1E"/>
    <w:rsid w:val="00771E12"/>
    <w:rsid w:val="00772213"/>
    <w:rsid w:val="007722A7"/>
    <w:rsid w:val="00772323"/>
    <w:rsid w:val="00772928"/>
    <w:rsid w:val="00772ADC"/>
    <w:rsid w:val="00772D04"/>
    <w:rsid w:val="00772DA8"/>
    <w:rsid w:val="00772E17"/>
    <w:rsid w:val="00773273"/>
    <w:rsid w:val="0077356F"/>
    <w:rsid w:val="00773E7F"/>
    <w:rsid w:val="00774483"/>
    <w:rsid w:val="00774672"/>
    <w:rsid w:val="007748DB"/>
    <w:rsid w:val="00774BFC"/>
    <w:rsid w:val="0077500B"/>
    <w:rsid w:val="0077506A"/>
    <w:rsid w:val="0077510F"/>
    <w:rsid w:val="0077539E"/>
    <w:rsid w:val="0077562D"/>
    <w:rsid w:val="00775649"/>
    <w:rsid w:val="007758D6"/>
    <w:rsid w:val="007759F8"/>
    <w:rsid w:val="00775C0A"/>
    <w:rsid w:val="00775C9C"/>
    <w:rsid w:val="00775E56"/>
    <w:rsid w:val="00775E88"/>
    <w:rsid w:val="007763C2"/>
    <w:rsid w:val="007764A7"/>
    <w:rsid w:val="00776952"/>
    <w:rsid w:val="00776B18"/>
    <w:rsid w:val="00776B89"/>
    <w:rsid w:val="00776DCF"/>
    <w:rsid w:val="00776ED1"/>
    <w:rsid w:val="0077732B"/>
    <w:rsid w:val="007779B2"/>
    <w:rsid w:val="00777B04"/>
    <w:rsid w:val="00777CDA"/>
    <w:rsid w:val="00777F2B"/>
    <w:rsid w:val="00780488"/>
    <w:rsid w:val="00780906"/>
    <w:rsid w:val="00780E2A"/>
    <w:rsid w:val="00780FCC"/>
    <w:rsid w:val="0078105B"/>
    <w:rsid w:val="00781240"/>
    <w:rsid w:val="00781334"/>
    <w:rsid w:val="0078161D"/>
    <w:rsid w:val="0078166F"/>
    <w:rsid w:val="007817B1"/>
    <w:rsid w:val="007819C0"/>
    <w:rsid w:val="00781CF3"/>
    <w:rsid w:val="00781E4A"/>
    <w:rsid w:val="00781FC8"/>
    <w:rsid w:val="00782107"/>
    <w:rsid w:val="0078235B"/>
    <w:rsid w:val="0078263E"/>
    <w:rsid w:val="0078294B"/>
    <w:rsid w:val="00782E4F"/>
    <w:rsid w:val="00783096"/>
    <w:rsid w:val="007830F4"/>
    <w:rsid w:val="007831B4"/>
    <w:rsid w:val="007832B8"/>
    <w:rsid w:val="007837BC"/>
    <w:rsid w:val="00783AFD"/>
    <w:rsid w:val="00783C98"/>
    <w:rsid w:val="00783DE8"/>
    <w:rsid w:val="00784172"/>
    <w:rsid w:val="0078426A"/>
    <w:rsid w:val="007843ED"/>
    <w:rsid w:val="007847BA"/>
    <w:rsid w:val="00784843"/>
    <w:rsid w:val="00784B88"/>
    <w:rsid w:val="00784F6D"/>
    <w:rsid w:val="00785298"/>
    <w:rsid w:val="007853C6"/>
    <w:rsid w:val="007853D8"/>
    <w:rsid w:val="007854FF"/>
    <w:rsid w:val="00785663"/>
    <w:rsid w:val="007858DE"/>
    <w:rsid w:val="00785944"/>
    <w:rsid w:val="00785C4B"/>
    <w:rsid w:val="00785D4F"/>
    <w:rsid w:val="00785EF2"/>
    <w:rsid w:val="00785F34"/>
    <w:rsid w:val="00785F3D"/>
    <w:rsid w:val="007860B9"/>
    <w:rsid w:val="00786619"/>
    <w:rsid w:val="00786672"/>
    <w:rsid w:val="007866AD"/>
    <w:rsid w:val="007869C8"/>
    <w:rsid w:val="0078740A"/>
    <w:rsid w:val="007875BB"/>
    <w:rsid w:val="00787D74"/>
    <w:rsid w:val="00790006"/>
    <w:rsid w:val="0079012C"/>
    <w:rsid w:val="00790229"/>
    <w:rsid w:val="007907C4"/>
    <w:rsid w:val="007909CE"/>
    <w:rsid w:val="00790A70"/>
    <w:rsid w:val="00790AB1"/>
    <w:rsid w:val="00790F11"/>
    <w:rsid w:val="00790FCB"/>
    <w:rsid w:val="0079103C"/>
    <w:rsid w:val="00791095"/>
    <w:rsid w:val="00791875"/>
    <w:rsid w:val="007919E7"/>
    <w:rsid w:val="00791BBD"/>
    <w:rsid w:val="00791E9D"/>
    <w:rsid w:val="00791F61"/>
    <w:rsid w:val="00791F9A"/>
    <w:rsid w:val="0079245D"/>
    <w:rsid w:val="0079245E"/>
    <w:rsid w:val="007929D1"/>
    <w:rsid w:val="00792B64"/>
    <w:rsid w:val="00792D73"/>
    <w:rsid w:val="00792E0A"/>
    <w:rsid w:val="00792E50"/>
    <w:rsid w:val="00793031"/>
    <w:rsid w:val="00793169"/>
    <w:rsid w:val="00793A21"/>
    <w:rsid w:val="00793F2D"/>
    <w:rsid w:val="00793F9D"/>
    <w:rsid w:val="007943E9"/>
    <w:rsid w:val="0079497A"/>
    <w:rsid w:val="00794BC4"/>
    <w:rsid w:val="007951E7"/>
    <w:rsid w:val="00795602"/>
    <w:rsid w:val="00795A8D"/>
    <w:rsid w:val="00795DDB"/>
    <w:rsid w:val="00795FD4"/>
    <w:rsid w:val="0079634D"/>
    <w:rsid w:val="007963AA"/>
    <w:rsid w:val="007965B1"/>
    <w:rsid w:val="0079682E"/>
    <w:rsid w:val="00796950"/>
    <w:rsid w:val="00796D32"/>
    <w:rsid w:val="00796E7B"/>
    <w:rsid w:val="00797484"/>
    <w:rsid w:val="007975A6"/>
    <w:rsid w:val="007975F9"/>
    <w:rsid w:val="0079767D"/>
    <w:rsid w:val="00797762"/>
    <w:rsid w:val="00797791"/>
    <w:rsid w:val="00797898"/>
    <w:rsid w:val="007A03B6"/>
    <w:rsid w:val="007A0461"/>
    <w:rsid w:val="007A105F"/>
    <w:rsid w:val="007A1162"/>
    <w:rsid w:val="007A12B5"/>
    <w:rsid w:val="007A12CA"/>
    <w:rsid w:val="007A1454"/>
    <w:rsid w:val="007A154E"/>
    <w:rsid w:val="007A16D2"/>
    <w:rsid w:val="007A16F8"/>
    <w:rsid w:val="007A1922"/>
    <w:rsid w:val="007A1977"/>
    <w:rsid w:val="007A1C45"/>
    <w:rsid w:val="007A1DCB"/>
    <w:rsid w:val="007A1EEB"/>
    <w:rsid w:val="007A1F75"/>
    <w:rsid w:val="007A1F79"/>
    <w:rsid w:val="007A23DE"/>
    <w:rsid w:val="007A24D9"/>
    <w:rsid w:val="007A25E4"/>
    <w:rsid w:val="007A2773"/>
    <w:rsid w:val="007A2A73"/>
    <w:rsid w:val="007A2B8A"/>
    <w:rsid w:val="007A2CC5"/>
    <w:rsid w:val="007A2E37"/>
    <w:rsid w:val="007A34D4"/>
    <w:rsid w:val="007A35F0"/>
    <w:rsid w:val="007A3714"/>
    <w:rsid w:val="007A383A"/>
    <w:rsid w:val="007A3B19"/>
    <w:rsid w:val="007A3E1D"/>
    <w:rsid w:val="007A3F37"/>
    <w:rsid w:val="007A41FE"/>
    <w:rsid w:val="007A42FB"/>
    <w:rsid w:val="007A42FD"/>
    <w:rsid w:val="007A4487"/>
    <w:rsid w:val="007A455B"/>
    <w:rsid w:val="007A46F9"/>
    <w:rsid w:val="007A476C"/>
    <w:rsid w:val="007A4BAC"/>
    <w:rsid w:val="007A4C51"/>
    <w:rsid w:val="007A4C7D"/>
    <w:rsid w:val="007A4DD2"/>
    <w:rsid w:val="007A4F34"/>
    <w:rsid w:val="007A4FE9"/>
    <w:rsid w:val="007A52D0"/>
    <w:rsid w:val="007A54BF"/>
    <w:rsid w:val="007A5959"/>
    <w:rsid w:val="007A5A0B"/>
    <w:rsid w:val="007A5ADE"/>
    <w:rsid w:val="007A5B09"/>
    <w:rsid w:val="007A5BD5"/>
    <w:rsid w:val="007A5C71"/>
    <w:rsid w:val="007A5CE5"/>
    <w:rsid w:val="007A5D76"/>
    <w:rsid w:val="007A611D"/>
    <w:rsid w:val="007A623D"/>
    <w:rsid w:val="007A6426"/>
    <w:rsid w:val="007A6A65"/>
    <w:rsid w:val="007A6B86"/>
    <w:rsid w:val="007A6DA9"/>
    <w:rsid w:val="007A70E9"/>
    <w:rsid w:val="007A7233"/>
    <w:rsid w:val="007A7341"/>
    <w:rsid w:val="007A75EA"/>
    <w:rsid w:val="007A77E2"/>
    <w:rsid w:val="007A7C64"/>
    <w:rsid w:val="007A7F96"/>
    <w:rsid w:val="007B02D0"/>
    <w:rsid w:val="007B1102"/>
    <w:rsid w:val="007B12E5"/>
    <w:rsid w:val="007B14A5"/>
    <w:rsid w:val="007B1680"/>
    <w:rsid w:val="007B1693"/>
    <w:rsid w:val="007B241C"/>
    <w:rsid w:val="007B2867"/>
    <w:rsid w:val="007B2968"/>
    <w:rsid w:val="007B2E22"/>
    <w:rsid w:val="007B32E0"/>
    <w:rsid w:val="007B3616"/>
    <w:rsid w:val="007B3707"/>
    <w:rsid w:val="007B38DD"/>
    <w:rsid w:val="007B3FE1"/>
    <w:rsid w:val="007B4340"/>
    <w:rsid w:val="007B45F3"/>
    <w:rsid w:val="007B4A20"/>
    <w:rsid w:val="007B4DEE"/>
    <w:rsid w:val="007B4EBE"/>
    <w:rsid w:val="007B5291"/>
    <w:rsid w:val="007B5401"/>
    <w:rsid w:val="007B553E"/>
    <w:rsid w:val="007B5554"/>
    <w:rsid w:val="007B564F"/>
    <w:rsid w:val="007B58F7"/>
    <w:rsid w:val="007B5EDA"/>
    <w:rsid w:val="007B604D"/>
    <w:rsid w:val="007B6306"/>
    <w:rsid w:val="007B641E"/>
    <w:rsid w:val="007B67AB"/>
    <w:rsid w:val="007B67D8"/>
    <w:rsid w:val="007B6B15"/>
    <w:rsid w:val="007B6B33"/>
    <w:rsid w:val="007B6E5C"/>
    <w:rsid w:val="007B6F9D"/>
    <w:rsid w:val="007B704F"/>
    <w:rsid w:val="007B726A"/>
    <w:rsid w:val="007B78EB"/>
    <w:rsid w:val="007B7B4C"/>
    <w:rsid w:val="007B7C78"/>
    <w:rsid w:val="007B7DBE"/>
    <w:rsid w:val="007B7FC5"/>
    <w:rsid w:val="007C001B"/>
    <w:rsid w:val="007C0972"/>
    <w:rsid w:val="007C0AA1"/>
    <w:rsid w:val="007C0F08"/>
    <w:rsid w:val="007C0FB6"/>
    <w:rsid w:val="007C1359"/>
    <w:rsid w:val="007C163B"/>
    <w:rsid w:val="007C18D8"/>
    <w:rsid w:val="007C198E"/>
    <w:rsid w:val="007C1998"/>
    <w:rsid w:val="007C19C0"/>
    <w:rsid w:val="007C1ACC"/>
    <w:rsid w:val="007C1C38"/>
    <w:rsid w:val="007C1CB9"/>
    <w:rsid w:val="007C1E69"/>
    <w:rsid w:val="007C2656"/>
    <w:rsid w:val="007C27F7"/>
    <w:rsid w:val="007C2BB4"/>
    <w:rsid w:val="007C2C9F"/>
    <w:rsid w:val="007C316E"/>
    <w:rsid w:val="007C3199"/>
    <w:rsid w:val="007C3303"/>
    <w:rsid w:val="007C367D"/>
    <w:rsid w:val="007C369F"/>
    <w:rsid w:val="007C3994"/>
    <w:rsid w:val="007C3A35"/>
    <w:rsid w:val="007C3A43"/>
    <w:rsid w:val="007C3A94"/>
    <w:rsid w:val="007C3D58"/>
    <w:rsid w:val="007C3E7C"/>
    <w:rsid w:val="007C3FF8"/>
    <w:rsid w:val="007C4186"/>
    <w:rsid w:val="007C418A"/>
    <w:rsid w:val="007C4198"/>
    <w:rsid w:val="007C41E4"/>
    <w:rsid w:val="007C4259"/>
    <w:rsid w:val="007C4320"/>
    <w:rsid w:val="007C4325"/>
    <w:rsid w:val="007C458F"/>
    <w:rsid w:val="007C478E"/>
    <w:rsid w:val="007C4BDB"/>
    <w:rsid w:val="007C4D66"/>
    <w:rsid w:val="007C4F4F"/>
    <w:rsid w:val="007C50D8"/>
    <w:rsid w:val="007C55AA"/>
    <w:rsid w:val="007C5C3E"/>
    <w:rsid w:val="007C5CFA"/>
    <w:rsid w:val="007C5FAE"/>
    <w:rsid w:val="007C6084"/>
    <w:rsid w:val="007C6181"/>
    <w:rsid w:val="007C6261"/>
    <w:rsid w:val="007C627C"/>
    <w:rsid w:val="007C64BA"/>
    <w:rsid w:val="007C6970"/>
    <w:rsid w:val="007C6D2D"/>
    <w:rsid w:val="007C6FC4"/>
    <w:rsid w:val="007C72A9"/>
    <w:rsid w:val="007C76E8"/>
    <w:rsid w:val="007C77FF"/>
    <w:rsid w:val="007C7D1F"/>
    <w:rsid w:val="007C7E0E"/>
    <w:rsid w:val="007C7EF4"/>
    <w:rsid w:val="007D01F2"/>
    <w:rsid w:val="007D06CC"/>
    <w:rsid w:val="007D0A2F"/>
    <w:rsid w:val="007D0C4B"/>
    <w:rsid w:val="007D10E0"/>
    <w:rsid w:val="007D12E9"/>
    <w:rsid w:val="007D17C3"/>
    <w:rsid w:val="007D1ABD"/>
    <w:rsid w:val="007D1B6B"/>
    <w:rsid w:val="007D1D92"/>
    <w:rsid w:val="007D1E73"/>
    <w:rsid w:val="007D284F"/>
    <w:rsid w:val="007D2D69"/>
    <w:rsid w:val="007D2EFE"/>
    <w:rsid w:val="007D306E"/>
    <w:rsid w:val="007D3366"/>
    <w:rsid w:val="007D336B"/>
    <w:rsid w:val="007D382F"/>
    <w:rsid w:val="007D3942"/>
    <w:rsid w:val="007D3C39"/>
    <w:rsid w:val="007D3E8D"/>
    <w:rsid w:val="007D4068"/>
    <w:rsid w:val="007D4229"/>
    <w:rsid w:val="007D4473"/>
    <w:rsid w:val="007D44A8"/>
    <w:rsid w:val="007D47CD"/>
    <w:rsid w:val="007D49D5"/>
    <w:rsid w:val="007D4B08"/>
    <w:rsid w:val="007D4B53"/>
    <w:rsid w:val="007D4B88"/>
    <w:rsid w:val="007D4DA6"/>
    <w:rsid w:val="007D5112"/>
    <w:rsid w:val="007D58EE"/>
    <w:rsid w:val="007D59EC"/>
    <w:rsid w:val="007D5CDE"/>
    <w:rsid w:val="007D5D53"/>
    <w:rsid w:val="007D5D9C"/>
    <w:rsid w:val="007D5FDC"/>
    <w:rsid w:val="007D6373"/>
    <w:rsid w:val="007D657B"/>
    <w:rsid w:val="007D6766"/>
    <w:rsid w:val="007D6BD5"/>
    <w:rsid w:val="007D7240"/>
    <w:rsid w:val="007D76B4"/>
    <w:rsid w:val="007D7838"/>
    <w:rsid w:val="007D7D4D"/>
    <w:rsid w:val="007D7F83"/>
    <w:rsid w:val="007E0595"/>
    <w:rsid w:val="007E086F"/>
    <w:rsid w:val="007E0871"/>
    <w:rsid w:val="007E0911"/>
    <w:rsid w:val="007E0965"/>
    <w:rsid w:val="007E136C"/>
    <w:rsid w:val="007E144A"/>
    <w:rsid w:val="007E1464"/>
    <w:rsid w:val="007E14C2"/>
    <w:rsid w:val="007E1653"/>
    <w:rsid w:val="007E1695"/>
    <w:rsid w:val="007E1826"/>
    <w:rsid w:val="007E1BF5"/>
    <w:rsid w:val="007E1FF6"/>
    <w:rsid w:val="007E2321"/>
    <w:rsid w:val="007E294C"/>
    <w:rsid w:val="007E2B5A"/>
    <w:rsid w:val="007E2D67"/>
    <w:rsid w:val="007E32B3"/>
    <w:rsid w:val="007E335B"/>
    <w:rsid w:val="007E33A4"/>
    <w:rsid w:val="007E34DD"/>
    <w:rsid w:val="007E37FF"/>
    <w:rsid w:val="007E3916"/>
    <w:rsid w:val="007E3CBB"/>
    <w:rsid w:val="007E40D1"/>
    <w:rsid w:val="007E42BF"/>
    <w:rsid w:val="007E47C9"/>
    <w:rsid w:val="007E4B27"/>
    <w:rsid w:val="007E4CDF"/>
    <w:rsid w:val="007E4ED1"/>
    <w:rsid w:val="007E4FA5"/>
    <w:rsid w:val="007E533C"/>
    <w:rsid w:val="007E54E6"/>
    <w:rsid w:val="007E5583"/>
    <w:rsid w:val="007E571F"/>
    <w:rsid w:val="007E597B"/>
    <w:rsid w:val="007E5B49"/>
    <w:rsid w:val="007E5B5E"/>
    <w:rsid w:val="007E5DCF"/>
    <w:rsid w:val="007E617B"/>
    <w:rsid w:val="007E61F4"/>
    <w:rsid w:val="007E6259"/>
    <w:rsid w:val="007E63E8"/>
    <w:rsid w:val="007E6BE6"/>
    <w:rsid w:val="007E6CD7"/>
    <w:rsid w:val="007E6E94"/>
    <w:rsid w:val="007E725C"/>
    <w:rsid w:val="007E7806"/>
    <w:rsid w:val="007E782F"/>
    <w:rsid w:val="007E79E9"/>
    <w:rsid w:val="007E7EFF"/>
    <w:rsid w:val="007F0142"/>
    <w:rsid w:val="007F0254"/>
    <w:rsid w:val="007F066E"/>
    <w:rsid w:val="007F070D"/>
    <w:rsid w:val="007F0F95"/>
    <w:rsid w:val="007F1402"/>
    <w:rsid w:val="007F199F"/>
    <w:rsid w:val="007F1A29"/>
    <w:rsid w:val="007F1A5B"/>
    <w:rsid w:val="007F1A83"/>
    <w:rsid w:val="007F1C18"/>
    <w:rsid w:val="007F1D3E"/>
    <w:rsid w:val="007F1EF1"/>
    <w:rsid w:val="007F1F4A"/>
    <w:rsid w:val="007F21D7"/>
    <w:rsid w:val="007F2512"/>
    <w:rsid w:val="007F268C"/>
    <w:rsid w:val="007F2A78"/>
    <w:rsid w:val="007F2CD7"/>
    <w:rsid w:val="007F3630"/>
    <w:rsid w:val="007F3876"/>
    <w:rsid w:val="007F3CA6"/>
    <w:rsid w:val="007F3D50"/>
    <w:rsid w:val="007F3F2E"/>
    <w:rsid w:val="007F42C8"/>
    <w:rsid w:val="007F42D0"/>
    <w:rsid w:val="007F451A"/>
    <w:rsid w:val="007F45A4"/>
    <w:rsid w:val="007F46B5"/>
    <w:rsid w:val="007F494D"/>
    <w:rsid w:val="007F4C96"/>
    <w:rsid w:val="007F4E68"/>
    <w:rsid w:val="007F513B"/>
    <w:rsid w:val="007F52A7"/>
    <w:rsid w:val="007F5318"/>
    <w:rsid w:val="007F55AE"/>
    <w:rsid w:val="007F575B"/>
    <w:rsid w:val="007F579C"/>
    <w:rsid w:val="007F5966"/>
    <w:rsid w:val="007F5A06"/>
    <w:rsid w:val="007F5A43"/>
    <w:rsid w:val="007F5A49"/>
    <w:rsid w:val="007F5F9D"/>
    <w:rsid w:val="007F60C1"/>
    <w:rsid w:val="007F61D9"/>
    <w:rsid w:val="007F6389"/>
    <w:rsid w:val="007F64DD"/>
    <w:rsid w:val="007F678F"/>
    <w:rsid w:val="007F6C2A"/>
    <w:rsid w:val="007F6C90"/>
    <w:rsid w:val="007F6D65"/>
    <w:rsid w:val="007F6DC0"/>
    <w:rsid w:val="007F7187"/>
    <w:rsid w:val="007F75C3"/>
    <w:rsid w:val="007F7967"/>
    <w:rsid w:val="007F7B76"/>
    <w:rsid w:val="007F7C7A"/>
    <w:rsid w:val="007F7FC6"/>
    <w:rsid w:val="008002F1"/>
    <w:rsid w:val="00800679"/>
    <w:rsid w:val="0080094D"/>
    <w:rsid w:val="00800ADE"/>
    <w:rsid w:val="00800C2B"/>
    <w:rsid w:val="0080112A"/>
    <w:rsid w:val="008011A6"/>
    <w:rsid w:val="008015A6"/>
    <w:rsid w:val="008015A7"/>
    <w:rsid w:val="0080163D"/>
    <w:rsid w:val="00801DC5"/>
    <w:rsid w:val="00801E02"/>
    <w:rsid w:val="00801FDB"/>
    <w:rsid w:val="008021F5"/>
    <w:rsid w:val="00802652"/>
    <w:rsid w:val="00802744"/>
    <w:rsid w:val="008027BC"/>
    <w:rsid w:val="00802826"/>
    <w:rsid w:val="008028FB"/>
    <w:rsid w:val="00802AB3"/>
    <w:rsid w:val="00802B57"/>
    <w:rsid w:val="00802B58"/>
    <w:rsid w:val="00802C1D"/>
    <w:rsid w:val="0080321A"/>
    <w:rsid w:val="0080326D"/>
    <w:rsid w:val="00803B37"/>
    <w:rsid w:val="00803E5F"/>
    <w:rsid w:val="008040BB"/>
    <w:rsid w:val="00804154"/>
    <w:rsid w:val="00804460"/>
    <w:rsid w:val="008046F4"/>
    <w:rsid w:val="0080494D"/>
    <w:rsid w:val="00804E56"/>
    <w:rsid w:val="00804E8C"/>
    <w:rsid w:val="00804FE6"/>
    <w:rsid w:val="0080503A"/>
    <w:rsid w:val="00805749"/>
    <w:rsid w:val="0080576E"/>
    <w:rsid w:val="00805774"/>
    <w:rsid w:val="00805801"/>
    <w:rsid w:val="008058B0"/>
    <w:rsid w:val="008059FE"/>
    <w:rsid w:val="00805ADE"/>
    <w:rsid w:val="00805B44"/>
    <w:rsid w:val="00805C62"/>
    <w:rsid w:val="0080614A"/>
    <w:rsid w:val="0080614D"/>
    <w:rsid w:val="00806650"/>
    <w:rsid w:val="008066BE"/>
    <w:rsid w:val="008067D5"/>
    <w:rsid w:val="00806BB0"/>
    <w:rsid w:val="00806D51"/>
    <w:rsid w:val="00806DDE"/>
    <w:rsid w:val="00806FA9"/>
    <w:rsid w:val="0080711F"/>
    <w:rsid w:val="008073D6"/>
    <w:rsid w:val="008074EC"/>
    <w:rsid w:val="00807679"/>
    <w:rsid w:val="00807763"/>
    <w:rsid w:val="00807877"/>
    <w:rsid w:val="00807B39"/>
    <w:rsid w:val="00807C82"/>
    <w:rsid w:val="00810142"/>
    <w:rsid w:val="00810149"/>
    <w:rsid w:val="008105BE"/>
    <w:rsid w:val="00810894"/>
    <w:rsid w:val="00810BAA"/>
    <w:rsid w:val="00810C25"/>
    <w:rsid w:val="00811077"/>
    <w:rsid w:val="00811261"/>
    <w:rsid w:val="00811324"/>
    <w:rsid w:val="0081135E"/>
    <w:rsid w:val="00811642"/>
    <w:rsid w:val="008118C3"/>
    <w:rsid w:val="0081225F"/>
    <w:rsid w:val="008122C0"/>
    <w:rsid w:val="00812655"/>
    <w:rsid w:val="008128A7"/>
    <w:rsid w:val="00812AA3"/>
    <w:rsid w:val="00812D22"/>
    <w:rsid w:val="00812E1C"/>
    <w:rsid w:val="0081330F"/>
    <w:rsid w:val="008133DA"/>
    <w:rsid w:val="00813614"/>
    <w:rsid w:val="00813891"/>
    <w:rsid w:val="00813951"/>
    <w:rsid w:val="00814061"/>
    <w:rsid w:val="00814160"/>
    <w:rsid w:val="00814468"/>
    <w:rsid w:val="008145E8"/>
    <w:rsid w:val="008148DF"/>
    <w:rsid w:val="00814C8F"/>
    <w:rsid w:val="00814D4D"/>
    <w:rsid w:val="00814E91"/>
    <w:rsid w:val="00814F29"/>
    <w:rsid w:val="00814F95"/>
    <w:rsid w:val="0081500D"/>
    <w:rsid w:val="008153F3"/>
    <w:rsid w:val="008156E5"/>
    <w:rsid w:val="00815744"/>
    <w:rsid w:val="0081579B"/>
    <w:rsid w:val="00815B06"/>
    <w:rsid w:val="00815E4E"/>
    <w:rsid w:val="00815ECC"/>
    <w:rsid w:val="00815F5B"/>
    <w:rsid w:val="008161B9"/>
    <w:rsid w:val="00816963"/>
    <w:rsid w:val="00816A5E"/>
    <w:rsid w:val="00816C57"/>
    <w:rsid w:val="00817480"/>
    <w:rsid w:val="0081768F"/>
    <w:rsid w:val="008179C3"/>
    <w:rsid w:val="00820158"/>
    <w:rsid w:val="0082015B"/>
    <w:rsid w:val="008203C2"/>
    <w:rsid w:val="008204E9"/>
    <w:rsid w:val="008205EC"/>
    <w:rsid w:val="0082070D"/>
    <w:rsid w:val="00820A8E"/>
    <w:rsid w:val="00820EEB"/>
    <w:rsid w:val="00820F78"/>
    <w:rsid w:val="00821037"/>
    <w:rsid w:val="00821247"/>
    <w:rsid w:val="008214D6"/>
    <w:rsid w:val="008214F8"/>
    <w:rsid w:val="008215D1"/>
    <w:rsid w:val="00821802"/>
    <w:rsid w:val="00821A85"/>
    <w:rsid w:val="00821BBE"/>
    <w:rsid w:val="00821BD2"/>
    <w:rsid w:val="00821DBD"/>
    <w:rsid w:val="00821F85"/>
    <w:rsid w:val="00822727"/>
    <w:rsid w:val="00822A3C"/>
    <w:rsid w:val="00822AAD"/>
    <w:rsid w:val="00822DCC"/>
    <w:rsid w:val="00822E8E"/>
    <w:rsid w:val="00822EF9"/>
    <w:rsid w:val="00823363"/>
    <w:rsid w:val="008235DC"/>
    <w:rsid w:val="00823A9A"/>
    <w:rsid w:val="00823BE5"/>
    <w:rsid w:val="008242DD"/>
    <w:rsid w:val="008245C8"/>
    <w:rsid w:val="008246F7"/>
    <w:rsid w:val="00824A47"/>
    <w:rsid w:val="00824A86"/>
    <w:rsid w:val="00825054"/>
    <w:rsid w:val="0082511B"/>
    <w:rsid w:val="0082527A"/>
    <w:rsid w:val="0082534F"/>
    <w:rsid w:val="0082580A"/>
    <w:rsid w:val="00825B48"/>
    <w:rsid w:val="00825C1C"/>
    <w:rsid w:val="00825C5A"/>
    <w:rsid w:val="00825DC5"/>
    <w:rsid w:val="00825E65"/>
    <w:rsid w:val="00825EB1"/>
    <w:rsid w:val="00825F8E"/>
    <w:rsid w:val="008261BA"/>
    <w:rsid w:val="008264B7"/>
    <w:rsid w:val="00826572"/>
    <w:rsid w:val="008268C0"/>
    <w:rsid w:val="008268D7"/>
    <w:rsid w:val="00826910"/>
    <w:rsid w:val="00826BED"/>
    <w:rsid w:val="00826C52"/>
    <w:rsid w:val="00826D10"/>
    <w:rsid w:val="008270C1"/>
    <w:rsid w:val="0082718D"/>
    <w:rsid w:val="0082795A"/>
    <w:rsid w:val="00827E99"/>
    <w:rsid w:val="0083042F"/>
    <w:rsid w:val="008305FD"/>
    <w:rsid w:val="0083096C"/>
    <w:rsid w:val="00830A76"/>
    <w:rsid w:val="0083105E"/>
    <w:rsid w:val="0083112C"/>
    <w:rsid w:val="00831970"/>
    <w:rsid w:val="00831980"/>
    <w:rsid w:val="00831A16"/>
    <w:rsid w:val="00831BA8"/>
    <w:rsid w:val="00831D5D"/>
    <w:rsid w:val="00831DC7"/>
    <w:rsid w:val="00832201"/>
    <w:rsid w:val="008326A4"/>
    <w:rsid w:val="0083289E"/>
    <w:rsid w:val="00832956"/>
    <w:rsid w:val="008331EB"/>
    <w:rsid w:val="00833982"/>
    <w:rsid w:val="008341B9"/>
    <w:rsid w:val="0083437B"/>
    <w:rsid w:val="00834463"/>
    <w:rsid w:val="0083465F"/>
    <w:rsid w:val="00834926"/>
    <w:rsid w:val="00834C46"/>
    <w:rsid w:val="0083503E"/>
    <w:rsid w:val="0083507E"/>
    <w:rsid w:val="00835258"/>
    <w:rsid w:val="00835289"/>
    <w:rsid w:val="008364CE"/>
    <w:rsid w:val="008364FC"/>
    <w:rsid w:val="00836C31"/>
    <w:rsid w:val="00836D90"/>
    <w:rsid w:val="00837B94"/>
    <w:rsid w:val="00837DDE"/>
    <w:rsid w:val="0084049C"/>
    <w:rsid w:val="0084080B"/>
    <w:rsid w:val="00840888"/>
    <w:rsid w:val="008408A8"/>
    <w:rsid w:val="008409C9"/>
    <w:rsid w:val="00840A8F"/>
    <w:rsid w:val="00840D07"/>
    <w:rsid w:val="00840D76"/>
    <w:rsid w:val="00841072"/>
    <w:rsid w:val="00841162"/>
    <w:rsid w:val="008413EA"/>
    <w:rsid w:val="00841456"/>
    <w:rsid w:val="008415C4"/>
    <w:rsid w:val="00841636"/>
    <w:rsid w:val="008416C1"/>
    <w:rsid w:val="008418A4"/>
    <w:rsid w:val="00841C3E"/>
    <w:rsid w:val="00841C65"/>
    <w:rsid w:val="00842282"/>
    <w:rsid w:val="00842452"/>
    <w:rsid w:val="00842C05"/>
    <w:rsid w:val="00842D58"/>
    <w:rsid w:val="00842D8E"/>
    <w:rsid w:val="00843320"/>
    <w:rsid w:val="0084353A"/>
    <w:rsid w:val="008436A7"/>
    <w:rsid w:val="00843830"/>
    <w:rsid w:val="008438B8"/>
    <w:rsid w:val="008439B5"/>
    <w:rsid w:val="00843A71"/>
    <w:rsid w:val="00843FAF"/>
    <w:rsid w:val="008440A1"/>
    <w:rsid w:val="008441A0"/>
    <w:rsid w:val="0084478D"/>
    <w:rsid w:val="00844AF0"/>
    <w:rsid w:val="00845033"/>
    <w:rsid w:val="00845193"/>
    <w:rsid w:val="0084531A"/>
    <w:rsid w:val="00845573"/>
    <w:rsid w:val="008456D2"/>
    <w:rsid w:val="008457A3"/>
    <w:rsid w:val="008458BD"/>
    <w:rsid w:val="00846043"/>
    <w:rsid w:val="00846107"/>
    <w:rsid w:val="00846388"/>
    <w:rsid w:val="0084663D"/>
    <w:rsid w:val="00846C61"/>
    <w:rsid w:val="00846C96"/>
    <w:rsid w:val="00846DB2"/>
    <w:rsid w:val="00846F4A"/>
    <w:rsid w:val="00846FD5"/>
    <w:rsid w:val="008470EB"/>
    <w:rsid w:val="00847798"/>
    <w:rsid w:val="00847C3D"/>
    <w:rsid w:val="00850001"/>
    <w:rsid w:val="008503AD"/>
    <w:rsid w:val="00850E85"/>
    <w:rsid w:val="00850EFD"/>
    <w:rsid w:val="0085128E"/>
    <w:rsid w:val="00851291"/>
    <w:rsid w:val="00851529"/>
    <w:rsid w:val="0085173D"/>
    <w:rsid w:val="008517E1"/>
    <w:rsid w:val="00851CD0"/>
    <w:rsid w:val="00851E07"/>
    <w:rsid w:val="008521E0"/>
    <w:rsid w:val="00852629"/>
    <w:rsid w:val="00852966"/>
    <w:rsid w:val="00852B72"/>
    <w:rsid w:val="00852DD7"/>
    <w:rsid w:val="0085321A"/>
    <w:rsid w:val="008535D0"/>
    <w:rsid w:val="008536B2"/>
    <w:rsid w:val="008538F9"/>
    <w:rsid w:val="00853B42"/>
    <w:rsid w:val="0085401F"/>
    <w:rsid w:val="00854079"/>
    <w:rsid w:val="008544AD"/>
    <w:rsid w:val="008545A1"/>
    <w:rsid w:val="00854A8C"/>
    <w:rsid w:val="00854BB7"/>
    <w:rsid w:val="00854E2D"/>
    <w:rsid w:val="00854E73"/>
    <w:rsid w:val="00854FB9"/>
    <w:rsid w:val="0085539C"/>
    <w:rsid w:val="00855732"/>
    <w:rsid w:val="00855BEB"/>
    <w:rsid w:val="00855C86"/>
    <w:rsid w:val="00855CFE"/>
    <w:rsid w:val="00855FF5"/>
    <w:rsid w:val="00856078"/>
    <w:rsid w:val="008562C4"/>
    <w:rsid w:val="008569AD"/>
    <w:rsid w:val="00856A5D"/>
    <w:rsid w:val="00856F5A"/>
    <w:rsid w:val="00857021"/>
    <w:rsid w:val="008571D8"/>
    <w:rsid w:val="008571DD"/>
    <w:rsid w:val="008571E9"/>
    <w:rsid w:val="0085724E"/>
    <w:rsid w:val="0085769B"/>
    <w:rsid w:val="0085784A"/>
    <w:rsid w:val="00857898"/>
    <w:rsid w:val="00857950"/>
    <w:rsid w:val="00857C2E"/>
    <w:rsid w:val="00857F59"/>
    <w:rsid w:val="00857F8A"/>
    <w:rsid w:val="00857FD2"/>
    <w:rsid w:val="0086010F"/>
    <w:rsid w:val="0086047F"/>
    <w:rsid w:val="008606E7"/>
    <w:rsid w:val="00860703"/>
    <w:rsid w:val="008608D9"/>
    <w:rsid w:val="00860B74"/>
    <w:rsid w:val="00860FD4"/>
    <w:rsid w:val="00861030"/>
    <w:rsid w:val="00861405"/>
    <w:rsid w:val="008616E5"/>
    <w:rsid w:val="008618A1"/>
    <w:rsid w:val="0086198C"/>
    <w:rsid w:val="00861D4E"/>
    <w:rsid w:val="00862064"/>
    <w:rsid w:val="0086221B"/>
    <w:rsid w:val="00862788"/>
    <w:rsid w:val="008629E1"/>
    <w:rsid w:val="00862C37"/>
    <w:rsid w:val="00862C63"/>
    <w:rsid w:val="00862F1D"/>
    <w:rsid w:val="0086300F"/>
    <w:rsid w:val="008630FB"/>
    <w:rsid w:val="0086313B"/>
    <w:rsid w:val="00863576"/>
    <w:rsid w:val="00863BAA"/>
    <w:rsid w:val="00863BC5"/>
    <w:rsid w:val="008643C4"/>
    <w:rsid w:val="0086441A"/>
    <w:rsid w:val="00864C21"/>
    <w:rsid w:val="00864D1A"/>
    <w:rsid w:val="00864DDC"/>
    <w:rsid w:val="008655B1"/>
    <w:rsid w:val="008656B7"/>
    <w:rsid w:val="008659B7"/>
    <w:rsid w:val="00865AA9"/>
    <w:rsid w:val="00865D5A"/>
    <w:rsid w:val="00865DD1"/>
    <w:rsid w:val="00865FD9"/>
    <w:rsid w:val="008667C3"/>
    <w:rsid w:val="0086686C"/>
    <w:rsid w:val="00866C22"/>
    <w:rsid w:val="00867082"/>
    <w:rsid w:val="0086711C"/>
    <w:rsid w:val="008672B4"/>
    <w:rsid w:val="0086787D"/>
    <w:rsid w:val="00867B12"/>
    <w:rsid w:val="00867D59"/>
    <w:rsid w:val="00867DDE"/>
    <w:rsid w:val="00867E55"/>
    <w:rsid w:val="00867F12"/>
    <w:rsid w:val="00870064"/>
    <w:rsid w:val="008701E1"/>
    <w:rsid w:val="00870209"/>
    <w:rsid w:val="008702F5"/>
    <w:rsid w:val="008703A4"/>
    <w:rsid w:val="008712C6"/>
    <w:rsid w:val="0087150C"/>
    <w:rsid w:val="00871512"/>
    <w:rsid w:val="008715D0"/>
    <w:rsid w:val="00871A9A"/>
    <w:rsid w:val="00871B31"/>
    <w:rsid w:val="00871D22"/>
    <w:rsid w:val="00871E31"/>
    <w:rsid w:val="00871EF6"/>
    <w:rsid w:val="00871FA1"/>
    <w:rsid w:val="0087228F"/>
    <w:rsid w:val="00872563"/>
    <w:rsid w:val="00872750"/>
    <w:rsid w:val="00872C56"/>
    <w:rsid w:val="0087309E"/>
    <w:rsid w:val="0087312D"/>
    <w:rsid w:val="0087328F"/>
    <w:rsid w:val="00873711"/>
    <w:rsid w:val="00873844"/>
    <w:rsid w:val="00873890"/>
    <w:rsid w:val="00873AF0"/>
    <w:rsid w:val="00873B8E"/>
    <w:rsid w:val="00873CBF"/>
    <w:rsid w:val="00873CDA"/>
    <w:rsid w:val="00873CFA"/>
    <w:rsid w:val="00873E79"/>
    <w:rsid w:val="00874056"/>
    <w:rsid w:val="008742C6"/>
    <w:rsid w:val="0087435E"/>
    <w:rsid w:val="0087448C"/>
    <w:rsid w:val="008744B4"/>
    <w:rsid w:val="00874707"/>
    <w:rsid w:val="00874BE2"/>
    <w:rsid w:val="00874F35"/>
    <w:rsid w:val="00874F9E"/>
    <w:rsid w:val="0087529C"/>
    <w:rsid w:val="008756A2"/>
    <w:rsid w:val="00875BEA"/>
    <w:rsid w:val="00875FB3"/>
    <w:rsid w:val="00876095"/>
    <w:rsid w:val="00876277"/>
    <w:rsid w:val="00876299"/>
    <w:rsid w:val="008762DC"/>
    <w:rsid w:val="00876451"/>
    <w:rsid w:val="0087678A"/>
    <w:rsid w:val="00876998"/>
    <w:rsid w:val="00876C3A"/>
    <w:rsid w:val="00877140"/>
    <w:rsid w:val="00877218"/>
    <w:rsid w:val="008778C1"/>
    <w:rsid w:val="00877C35"/>
    <w:rsid w:val="00877F37"/>
    <w:rsid w:val="00880302"/>
    <w:rsid w:val="0088036A"/>
    <w:rsid w:val="00880840"/>
    <w:rsid w:val="0088095C"/>
    <w:rsid w:val="00880C5E"/>
    <w:rsid w:val="00880F0F"/>
    <w:rsid w:val="00881254"/>
    <w:rsid w:val="0088144A"/>
    <w:rsid w:val="008818B4"/>
    <w:rsid w:val="00881D6B"/>
    <w:rsid w:val="0088274A"/>
    <w:rsid w:val="00882EC7"/>
    <w:rsid w:val="00882F6A"/>
    <w:rsid w:val="00882F99"/>
    <w:rsid w:val="008830B1"/>
    <w:rsid w:val="00883810"/>
    <w:rsid w:val="008839D3"/>
    <w:rsid w:val="008839F8"/>
    <w:rsid w:val="00883C71"/>
    <w:rsid w:val="00883D0E"/>
    <w:rsid w:val="00883D37"/>
    <w:rsid w:val="0088460C"/>
    <w:rsid w:val="0088490E"/>
    <w:rsid w:val="00884912"/>
    <w:rsid w:val="008849F7"/>
    <w:rsid w:val="00884D00"/>
    <w:rsid w:val="00884E8F"/>
    <w:rsid w:val="008851FA"/>
    <w:rsid w:val="00885243"/>
    <w:rsid w:val="00885452"/>
    <w:rsid w:val="00885477"/>
    <w:rsid w:val="00885739"/>
    <w:rsid w:val="008858B1"/>
    <w:rsid w:val="00885B5F"/>
    <w:rsid w:val="00885CD5"/>
    <w:rsid w:val="00885CDE"/>
    <w:rsid w:val="00885DBF"/>
    <w:rsid w:val="008860CC"/>
    <w:rsid w:val="008861AC"/>
    <w:rsid w:val="008864B0"/>
    <w:rsid w:val="008866AB"/>
    <w:rsid w:val="008866F2"/>
    <w:rsid w:val="00886BF3"/>
    <w:rsid w:val="00886C1F"/>
    <w:rsid w:val="00886D39"/>
    <w:rsid w:val="00886DD6"/>
    <w:rsid w:val="00887211"/>
    <w:rsid w:val="00887265"/>
    <w:rsid w:val="00887301"/>
    <w:rsid w:val="0088772B"/>
    <w:rsid w:val="0088773A"/>
    <w:rsid w:val="00887A30"/>
    <w:rsid w:val="00890313"/>
    <w:rsid w:val="008904C9"/>
    <w:rsid w:val="00890635"/>
    <w:rsid w:val="008910F9"/>
    <w:rsid w:val="00891443"/>
    <w:rsid w:val="0089175F"/>
    <w:rsid w:val="0089199C"/>
    <w:rsid w:val="0089200D"/>
    <w:rsid w:val="008921BC"/>
    <w:rsid w:val="00892285"/>
    <w:rsid w:val="00892501"/>
    <w:rsid w:val="0089250C"/>
    <w:rsid w:val="0089268C"/>
    <w:rsid w:val="00892B45"/>
    <w:rsid w:val="00892E46"/>
    <w:rsid w:val="00893288"/>
    <w:rsid w:val="00893426"/>
    <w:rsid w:val="00893476"/>
    <w:rsid w:val="008935EA"/>
    <w:rsid w:val="00893C15"/>
    <w:rsid w:val="00893D1E"/>
    <w:rsid w:val="00893DF1"/>
    <w:rsid w:val="008941CA"/>
    <w:rsid w:val="00894626"/>
    <w:rsid w:val="008946AF"/>
    <w:rsid w:val="008946EB"/>
    <w:rsid w:val="00894781"/>
    <w:rsid w:val="00894DD1"/>
    <w:rsid w:val="00895698"/>
    <w:rsid w:val="008956CF"/>
    <w:rsid w:val="00895999"/>
    <w:rsid w:val="00895C59"/>
    <w:rsid w:val="00895D74"/>
    <w:rsid w:val="008963D4"/>
    <w:rsid w:val="0089656C"/>
    <w:rsid w:val="00896909"/>
    <w:rsid w:val="00896E18"/>
    <w:rsid w:val="00897133"/>
    <w:rsid w:val="0089727A"/>
    <w:rsid w:val="008972CA"/>
    <w:rsid w:val="008976E0"/>
    <w:rsid w:val="0089779A"/>
    <w:rsid w:val="00897819"/>
    <w:rsid w:val="008978B3"/>
    <w:rsid w:val="00897B72"/>
    <w:rsid w:val="00897EDB"/>
    <w:rsid w:val="00897EE7"/>
    <w:rsid w:val="008A020B"/>
    <w:rsid w:val="008A02E2"/>
    <w:rsid w:val="008A03D7"/>
    <w:rsid w:val="008A06FB"/>
    <w:rsid w:val="008A1424"/>
    <w:rsid w:val="008A172A"/>
    <w:rsid w:val="008A17E4"/>
    <w:rsid w:val="008A1937"/>
    <w:rsid w:val="008A1AA7"/>
    <w:rsid w:val="008A1BC9"/>
    <w:rsid w:val="008A1C28"/>
    <w:rsid w:val="008A1D22"/>
    <w:rsid w:val="008A252B"/>
    <w:rsid w:val="008A2685"/>
    <w:rsid w:val="008A275E"/>
    <w:rsid w:val="008A277D"/>
    <w:rsid w:val="008A2ACF"/>
    <w:rsid w:val="008A2B8B"/>
    <w:rsid w:val="008A2BAB"/>
    <w:rsid w:val="008A2BCB"/>
    <w:rsid w:val="008A2CD9"/>
    <w:rsid w:val="008A2EDF"/>
    <w:rsid w:val="008A31AF"/>
    <w:rsid w:val="008A336C"/>
    <w:rsid w:val="008A33BC"/>
    <w:rsid w:val="008A365E"/>
    <w:rsid w:val="008A3857"/>
    <w:rsid w:val="008A3926"/>
    <w:rsid w:val="008A3C7B"/>
    <w:rsid w:val="008A3CD9"/>
    <w:rsid w:val="008A3EF0"/>
    <w:rsid w:val="008A3F81"/>
    <w:rsid w:val="008A42E2"/>
    <w:rsid w:val="008A4340"/>
    <w:rsid w:val="008A439B"/>
    <w:rsid w:val="008A44BB"/>
    <w:rsid w:val="008A4612"/>
    <w:rsid w:val="008A4FCB"/>
    <w:rsid w:val="008A504B"/>
    <w:rsid w:val="008A5057"/>
    <w:rsid w:val="008A51F4"/>
    <w:rsid w:val="008A529F"/>
    <w:rsid w:val="008A541C"/>
    <w:rsid w:val="008A5527"/>
    <w:rsid w:val="008A591A"/>
    <w:rsid w:val="008A5A05"/>
    <w:rsid w:val="008A6024"/>
    <w:rsid w:val="008A6501"/>
    <w:rsid w:val="008A6772"/>
    <w:rsid w:val="008A6A54"/>
    <w:rsid w:val="008A6BC7"/>
    <w:rsid w:val="008A6C42"/>
    <w:rsid w:val="008A6DB3"/>
    <w:rsid w:val="008A6F3E"/>
    <w:rsid w:val="008A6FEA"/>
    <w:rsid w:val="008A7B16"/>
    <w:rsid w:val="008A7B24"/>
    <w:rsid w:val="008A7BD0"/>
    <w:rsid w:val="008A7BF5"/>
    <w:rsid w:val="008A7EB0"/>
    <w:rsid w:val="008A7F60"/>
    <w:rsid w:val="008B00BF"/>
    <w:rsid w:val="008B00F3"/>
    <w:rsid w:val="008B0140"/>
    <w:rsid w:val="008B03C6"/>
    <w:rsid w:val="008B049E"/>
    <w:rsid w:val="008B05B8"/>
    <w:rsid w:val="008B06EC"/>
    <w:rsid w:val="008B0866"/>
    <w:rsid w:val="008B0934"/>
    <w:rsid w:val="008B0BD4"/>
    <w:rsid w:val="008B0D07"/>
    <w:rsid w:val="008B0DAF"/>
    <w:rsid w:val="008B105E"/>
    <w:rsid w:val="008B1325"/>
    <w:rsid w:val="008B1630"/>
    <w:rsid w:val="008B180B"/>
    <w:rsid w:val="008B1824"/>
    <w:rsid w:val="008B20B7"/>
    <w:rsid w:val="008B2413"/>
    <w:rsid w:val="008B24E0"/>
    <w:rsid w:val="008B253C"/>
    <w:rsid w:val="008B2721"/>
    <w:rsid w:val="008B2C49"/>
    <w:rsid w:val="008B2CCE"/>
    <w:rsid w:val="008B2DD8"/>
    <w:rsid w:val="008B368C"/>
    <w:rsid w:val="008B3692"/>
    <w:rsid w:val="008B3F0E"/>
    <w:rsid w:val="008B42A6"/>
    <w:rsid w:val="008B440E"/>
    <w:rsid w:val="008B487F"/>
    <w:rsid w:val="008B4CAA"/>
    <w:rsid w:val="008B4E43"/>
    <w:rsid w:val="008B4E64"/>
    <w:rsid w:val="008B507D"/>
    <w:rsid w:val="008B5133"/>
    <w:rsid w:val="008B5158"/>
    <w:rsid w:val="008B53BC"/>
    <w:rsid w:val="008B5419"/>
    <w:rsid w:val="008B546F"/>
    <w:rsid w:val="008B583C"/>
    <w:rsid w:val="008B5A2D"/>
    <w:rsid w:val="008B600C"/>
    <w:rsid w:val="008B617B"/>
    <w:rsid w:val="008B61AD"/>
    <w:rsid w:val="008B6806"/>
    <w:rsid w:val="008B6916"/>
    <w:rsid w:val="008B6C8A"/>
    <w:rsid w:val="008B6DC4"/>
    <w:rsid w:val="008B7195"/>
    <w:rsid w:val="008B7666"/>
    <w:rsid w:val="008B78CA"/>
    <w:rsid w:val="008B794F"/>
    <w:rsid w:val="008C00E6"/>
    <w:rsid w:val="008C02C4"/>
    <w:rsid w:val="008C0629"/>
    <w:rsid w:val="008C07D4"/>
    <w:rsid w:val="008C0A3A"/>
    <w:rsid w:val="008C0CBF"/>
    <w:rsid w:val="008C0FEF"/>
    <w:rsid w:val="008C1075"/>
    <w:rsid w:val="008C14D7"/>
    <w:rsid w:val="008C15B1"/>
    <w:rsid w:val="008C1643"/>
    <w:rsid w:val="008C1BF5"/>
    <w:rsid w:val="008C25C1"/>
    <w:rsid w:val="008C2769"/>
    <w:rsid w:val="008C2AC5"/>
    <w:rsid w:val="008C2B00"/>
    <w:rsid w:val="008C2F21"/>
    <w:rsid w:val="008C2FCB"/>
    <w:rsid w:val="008C31CB"/>
    <w:rsid w:val="008C3690"/>
    <w:rsid w:val="008C3A71"/>
    <w:rsid w:val="008C44F3"/>
    <w:rsid w:val="008C482A"/>
    <w:rsid w:val="008C487F"/>
    <w:rsid w:val="008C504D"/>
    <w:rsid w:val="008C5192"/>
    <w:rsid w:val="008C53F9"/>
    <w:rsid w:val="008C5D13"/>
    <w:rsid w:val="008C5EF3"/>
    <w:rsid w:val="008C6375"/>
    <w:rsid w:val="008C6425"/>
    <w:rsid w:val="008C665A"/>
    <w:rsid w:val="008C672D"/>
    <w:rsid w:val="008C6E66"/>
    <w:rsid w:val="008C7098"/>
    <w:rsid w:val="008C716B"/>
    <w:rsid w:val="008C74D1"/>
    <w:rsid w:val="008C7C05"/>
    <w:rsid w:val="008C7F64"/>
    <w:rsid w:val="008D00F0"/>
    <w:rsid w:val="008D0311"/>
    <w:rsid w:val="008D0577"/>
    <w:rsid w:val="008D09BF"/>
    <w:rsid w:val="008D0B7E"/>
    <w:rsid w:val="008D16B8"/>
    <w:rsid w:val="008D1723"/>
    <w:rsid w:val="008D18C3"/>
    <w:rsid w:val="008D18E4"/>
    <w:rsid w:val="008D2301"/>
    <w:rsid w:val="008D272E"/>
    <w:rsid w:val="008D28AF"/>
    <w:rsid w:val="008D2B47"/>
    <w:rsid w:val="008D2E00"/>
    <w:rsid w:val="008D32C7"/>
    <w:rsid w:val="008D3507"/>
    <w:rsid w:val="008D36E3"/>
    <w:rsid w:val="008D37F4"/>
    <w:rsid w:val="008D3826"/>
    <w:rsid w:val="008D4172"/>
    <w:rsid w:val="008D41E8"/>
    <w:rsid w:val="008D43CD"/>
    <w:rsid w:val="008D45AC"/>
    <w:rsid w:val="008D47F5"/>
    <w:rsid w:val="008D4D23"/>
    <w:rsid w:val="008D4EC4"/>
    <w:rsid w:val="008D4F03"/>
    <w:rsid w:val="008D4F8B"/>
    <w:rsid w:val="008D511E"/>
    <w:rsid w:val="008D556D"/>
    <w:rsid w:val="008D566A"/>
    <w:rsid w:val="008D5834"/>
    <w:rsid w:val="008D583C"/>
    <w:rsid w:val="008D58AF"/>
    <w:rsid w:val="008D5A4A"/>
    <w:rsid w:val="008D5D6A"/>
    <w:rsid w:val="008D5DED"/>
    <w:rsid w:val="008D6CAE"/>
    <w:rsid w:val="008D725E"/>
    <w:rsid w:val="008D7448"/>
    <w:rsid w:val="008D75A8"/>
    <w:rsid w:val="008D7901"/>
    <w:rsid w:val="008D79D0"/>
    <w:rsid w:val="008D7B66"/>
    <w:rsid w:val="008E029B"/>
    <w:rsid w:val="008E05EF"/>
    <w:rsid w:val="008E0800"/>
    <w:rsid w:val="008E082B"/>
    <w:rsid w:val="008E0A00"/>
    <w:rsid w:val="008E1091"/>
    <w:rsid w:val="008E15B3"/>
    <w:rsid w:val="008E1848"/>
    <w:rsid w:val="008E1A17"/>
    <w:rsid w:val="008E1A54"/>
    <w:rsid w:val="008E1FEB"/>
    <w:rsid w:val="008E2637"/>
    <w:rsid w:val="008E267F"/>
    <w:rsid w:val="008E2A54"/>
    <w:rsid w:val="008E2ADE"/>
    <w:rsid w:val="008E2E4A"/>
    <w:rsid w:val="008E34F7"/>
    <w:rsid w:val="008E408C"/>
    <w:rsid w:val="008E4373"/>
    <w:rsid w:val="008E44ED"/>
    <w:rsid w:val="008E474E"/>
    <w:rsid w:val="008E474F"/>
    <w:rsid w:val="008E4A45"/>
    <w:rsid w:val="008E4FCA"/>
    <w:rsid w:val="008E5423"/>
    <w:rsid w:val="008E54CC"/>
    <w:rsid w:val="008E54F7"/>
    <w:rsid w:val="008E550D"/>
    <w:rsid w:val="008E562C"/>
    <w:rsid w:val="008E564B"/>
    <w:rsid w:val="008E5660"/>
    <w:rsid w:val="008E56A6"/>
    <w:rsid w:val="008E59D3"/>
    <w:rsid w:val="008E5A24"/>
    <w:rsid w:val="008E5D90"/>
    <w:rsid w:val="008E60EE"/>
    <w:rsid w:val="008E61E6"/>
    <w:rsid w:val="008E646D"/>
    <w:rsid w:val="008E6564"/>
    <w:rsid w:val="008E6760"/>
    <w:rsid w:val="008E67A7"/>
    <w:rsid w:val="008E6EA8"/>
    <w:rsid w:val="008E6EFA"/>
    <w:rsid w:val="008E74D6"/>
    <w:rsid w:val="008E74F6"/>
    <w:rsid w:val="008E77A6"/>
    <w:rsid w:val="008E79AB"/>
    <w:rsid w:val="008E7ADA"/>
    <w:rsid w:val="008E7CBE"/>
    <w:rsid w:val="008E7E2D"/>
    <w:rsid w:val="008E7F3E"/>
    <w:rsid w:val="008E7F4B"/>
    <w:rsid w:val="008F0157"/>
    <w:rsid w:val="008F0260"/>
    <w:rsid w:val="008F0357"/>
    <w:rsid w:val="008F050D"/>
    <w:rsid w:val="008F05D9"/>
    <w:rsid w:val="008F07D9"/>
    <w:rsid w:val="008F095D"/>
    <w:rsid w:val="008F09BD"/>
    <w:rsid w:val="008F0E50"/>
    <w:rsid w:val="008F0F73"/>
    <w:rsid w:val="008F14AA"/>
    <w:rsid w:val="008F1D7B"/>
    <w:rsid w:val="008F1D7C"/>
    <w:rsid w:val="008F1EAC"/>
    <w:rsid w:val="008F1F37"/>
    <w:rsid w:val="008F21C4"/>
    <w:rsid w:val="008F2728"/>
    <w:rsid w:val="008F2834"/>
    <w:rsid w:val="008F28D5"/>
    <w:rsid w:val="008F2FF2"/>
    <w:rsid w:val="008F31A4"/>
    <w:rsid w:val="008F3870"/>
    <w:rsid w:val="008F3EDF"/>
    <w:rsid w:val="008F40BA"/>
    <w:rsid w:val="008F44CA"/>
    <w:rsid w:val="008F4909"/>
    <w:rsid w:val="008F4986"/>
    <w:rsid w:val="008F4A99"/>
    <w:rsid w:val="008F4CCA"/>
    <w:rsid w:val="008F4D5B"/>
    <w:rsid w:val="008F51D4"/>
    <w:rsid w:val="008F520E"/>
    <w:rsid w:val="008F5282"/>
    <w:rsid w:val="008F52D9"/>
    <w:rsid w:val="008F5711"/>
    <w:rsid w:val="008F5D69"/>
    <w:rsid w:val="008F5F4F"/>
    <w:rsid w:val="008F6599"/>
    <w:rsid w:val="008F673D"/>
    <w:rsid w:val="008F6953"/>
    <w:rsid w:val="008F6A98"/>
    <w:rsid w:val="008F6B5D"/>
    <w:rsid w:val="008F6D8A"/>
    <w:rsid w:val="008F6E2E"/>
    <w:rsid w:val="008F6F28"/>
    <w:rsid w:val="008F7E5C"/>
    <w:rsid w:val="009002B0"/>
    <w:rsid w:val="0090048B"/>
    <w:rsid w:val="00900719"/>
    <w:rsid w:val="00900775"/>
    <w:rsid w:val="0090093C"/>
    <w:rsid w:val="00900E45"/>
    <w:rsid w:val="00900F21"/>
    <w:rsid w:val="00900F63"/>
    <w:rsid w:val="009012F8"/>
    <w:rsid w:val="00901329"/>
    <w:rsid w:val="00901587"/>
    <w:rsid w:val="00901787"/>
    <w:rsid w:val="00901843"/>
    <w:rsid w:val="00901FA8"/>
    <w:rsid w:val="00902790"/>
    <w:rsid w:val="00902A66"/>
    <w:rsid w:val="00902CCC"/>
    <w:rsid w:val="00902D05"/>
    <w:rsid w:val="00903031"/>
    <w:rsid w:val="0090318A"/>
    <w:rsid w:val="009033A7"/>
    <w:rsid w:val="009033F2"/>
    <w:rsid w:val="0090341C"/>
    <w:rsid w:val="00903421"/>
    <w:rsid w:val="0090351A"/>
    <w:rsid w:val="00903552"/>
    <w:rsid w:val="00903610"/>
    <w:rsid w:val="00903B55"/>
    <w:rsid w:val="00903C4C"/>
    <w:rsid w:val="00903C90"/>
    <w:rsid w:val="00903DE4"/>
    <w:rsid w:val="009043A8"/>
    <w:rsid w:val="009044E1"/>
    <w:rsid w:val="009047CF"/>
    <w:rsid w:val="009048D9"/>
    <w:rsid w:val="00904A7B"/>
    <w:rsid w:val="00904A86"/>
    <w:rsid w:val="00904AE0"/>
    <w:rsid w:val="0090565F"/>
    <w:rsid w:val="0090567D"/>
    <w:rsid w:val="009059F1"/>
    <w:rsid w:val="00905A73"/>
    <w:rsid w:val="00905CBC"/>
    <w:rsid w:val="00905FB5"/>
    <w:rsid w:val="00905FB9"/>
    <w:rsid w:val="00905FCA"/>
    <w:rsid w:val="0090657C"/>
    <w:rsid w:val="009065A8"/>
    <w:rsid w:val="009067A2"/>
    <w:rsid w:val="00906B9B"/>
    <w:rsid w:val="00906CF8"/>
    <w:rsid w:val="00906F5A"/>
    <w:rsid w:val="0090714F"/>
    <w:rsid w:val="0090768A"/>
    <w:rsid w:val="00907718"/>
    <w:rsid w:val="009077B9"/>
    <w:rsid w:val="00907A1C"/>
    <w:rsid w:val="00907A3B"/>
    <w:rsid w:val="00907A80"/>
    <w:rsid w:val="00907C9D"/>
    <w:rsid w:val="00910000"/>
    <w:rsid w:val="00910004"/>
    <w:rsid w:val="00910582"/>
    <w:rsid w:val="00910620"/>
    <w:rsid w:val="0091084F"/>
    <w:rsid w:val="00910FD3"/>
    <w:rsid w:val="00911908"/>
    <w:rsid w:val="00911968"/>
    <w:rsid w:val="00911BD2"/>
    <w:rsid w:val="00911D06"/>
    <w:rsid w:val="009121E1"/>
    <w:rsid w:val="0091229D"/>
    <w:rsid w:val="00912661"/>
    <w:rsid w:val="0091266B"/>
    <w:rsid w:val="00912E6C"/>
    <w:rsid w:val="00912F2B"/>
    <w:rsid w:val="00912F7C"/>
    <w:rsid w:val="00912FDB"/>
    <w:rsid w:val="00912FF7"/>
    <w:rsid w:val="00913280"/>
    <w:rsid w:val="009133C7"/>
    <w:rsid w:val="009138C6"/>
    <w:rsid w:val="00913901"/>
    <w:rsid w:val="00913A73"/>
    <w:rsid w:val="00913AB7"/>
    <w:rsid w:val="00913FE8"/>
    <w:rsid w:val="00914208"/>
    <w:rsid w:val="009146F0"/>
    <w:rsid w:val="0091493A"/>
    <w:rsid w:val="00914A72"/>
    <w:rsid w:val="00914D1C"/>
    <w:rsid w:val="00914EE2"/>
    <w:rsid w:val="00915072"/>
    <w:rsid w:val="009150DF"/>
    <w:rsid w:val="0091575B"/>
    <w:rsid w:val="00916005"/>
    <w:rsid w:val="009169A8"/>
    <w:rsid w:val="009169EC"/>
    <w:rsid w:val="00916A4C"/>
    <w:rsid w:val="009175FF"/>
    <w:rsid w:val="0091763B"/>
    <w:rsid w:val="009177A6"/>
    <w:rsid w:val="0091793E"/>
    <w:rsid w:val="00917C2D"/>
    <w:rsid w:val="00917CB6"/>
    <w:rsid w:val="00917F40"/>
    <w:rsid w:val="00920353"/>
    <w:rsid w:val="0092085D"/>
    <w:rsid w:val="00920915"/>
    <w:rsid w:val="00920CCE"/>
    <w:rsid w:val="00921028"/>
    <w:rsid w:val="0092109C"/>
    <w:rsid w:val="00921340"/>
    <w:rsid w:val="00921B78"/>
    <w:rsid w:val="00921DB5"/>
    <w:rsid w:val="00921E10"/>
    <w:rsid w:val="00921FCA"/>
    <w:rsid w:val="00922362"/>
    <w:rsid w:val="0092269A"/>
    <w:rsid w:val="009226B1"/>
    <w:rsid w:val="0092278D"/>
    <w:rsid w:val="00922B4A"/>
    <w:rsid w:val="00922CBB"/>
    <w:rsid w:val="00923038"/>
    <w:rsid w:val="00923693"/>
    <w:rsid w:val="009239E4"/>
    <w:rsid w:val="009239EF"/>
    <w:rsid w:val="00923AFC"/>
    <w:rsid w:val="00923C29"/>
    <w:rsid w:val="00923CD8"/>
    <w:rsid w:val="00924095"/>
    <w:rsid w:val="0092424F"/>
    <w:rsid w:val="00924529"/>
    <w:rsid w:val="009247F3"/>
    <w:rsid w:val="00924E4C"/>
    <w:rsid w:val="00924FE5"/>
    <w:rsid w:val="00925176"/>
    <w:rsid w:val="00925248"/>
    <w:rsid w:val="009253AA"/>
    <w:rsid w:val="00926025"/>
    <w:rsid w:val="0092604D"/>
    <w:rsid w:val="00926472"/>
    <w:rsid w:val="00926A4E"/>
    <w:rsid w:val="00926A6B"/>
    <w:rsid w:val="00926DC0"/>
    <w:rsid w:val="00927166"/>
    <w:rsid w:val="00927522"/>
    <w:rsid w:val="00927D9E"/>
    <w:rsid w:val="00927E94"/>
    <w:rsid w:val="00927FBE"/>
    <w:rsid w:val="00930415"/>
    <w:rsid w:val="0093043B"/>
    <w:rsid w:val="009307DE"/>
    <w:rsid w:val="009307FC"/>
    <w:rsid w:val="009308E9"/>
    <w:rsid w:val="00930C3D"/>
    <w:rsid w:val="00930D9C"/>
    <w:rsid w:val="00930E8B"/>
    <w:rsid w:val="00930EA1"/>
    <w:rsid w:val="00930EDD"/>
    <w:rsid w:val="00930F85"/>
    <w:rsid w:val="00931843"/>
    <w:rsid w:val="00931882"/>
    <w:rsid w:val="00931E07"/>
    <w:rsid w:val="00931E1A"/>
    <w:rsid w:val="009322EF"/>
    <w:rsid w:val="00932495"/>
    <w:rsid w:val="00932875"/>
    <w:rsid w:val="00932A12"/>
    <w:rsid w:val="00932E01"/>
    <w:rsid w:val="0093334A"/>
    <w:rsid w:val="009333E3"/>
    <w:rsid w:val="009333EA"/>
    <w:rsid w:val="0093342E"/>
    <w:rsid w:val="0093352C"/>
    <w:rsid w:val="009338FC"/>
    <w:rsid w:val="00933D44"/>
    <w:rsid w:val="00933FE8"/>
    <w:rsid w:val="009340AE"/>
    <w:rsid w:val="00934356"/>
    <w:rsid w:val="009345E7"/>
    <w:rsid w:val="009347CC"/>
    <w:rsid w:val="00934876"/>
    <w:rsid w:val="00934956"/>
    <w:rsid w:val="00934EBD"/>
    <w:rsid w:val="00934ED8"/>
    <w:rsid w:val="00934F94"/>
    <w:rsid w:val="009350AD"/>
    <w:rsid w:val="0093524F"/>
    <w:rsid w:val="00935446"/>
    <w:rsid w:val="009356FC"/>
    <w:rsid w:val="00935CA9"/>
    <w:rsid w:val="00936597"/>
    <w:rsid w:val="009365E3"/>
    <w:rsid w:val="00936A2E"/>
    <w:rsid w:val="00936A7B"/>
    <w:rsid w:val="009370FE"/>
    <w:rsid w:val="00937105"/>
    <w:rsid w:val="00937165"/>
    <w:rsid w:val="0093716B"/>
    <w:rsid w:val="009375F3"/>
    <w:rsid w:val="009379C8"/>
    <w:rsid w:val="00937B53"/>
    <w:rsid w:val="00937BB2"/>
    <w:rsid w:val="00937FE2"/>
    <w:rsid w:val="0094038E"/>
    <w:rsid w:val="0094049A"/>
    <w:rsid w:val="00940692"/>
    <w:rsid w:val="009407D8"/>
    <w:rsid w:val="00940AA1"/>
    <w:rsid w:val="00940DB7"/>
    <w:rsid w:val="00940EBE"/>
    <w:rsid w:val="00940F67"/>
    <w:rsid w:val="0094192A"/>
    <w:rsid w:val="0094194F"/>
    <w:rsid w:val="0094197D"/>
    <w:rsid w:val="00941A5F"/>
    <w:rsid w:val="00941C77"/>
    <w:rsid w:val="00941D5F"/>
    <w:rsid w:val="00941DC4"/>
    <w:rsid w:val="0094219C"/>
    <w:rsid w:val="00942936"/>
    <w:rsid w:val="00942C53"/>
    <w:rsid w:val="00942DC2"/>
    <w:rsid w:val="009431E5"/>
    <w:rsid w:val="009433D2"/>
    <w:rsid w:val="00943766"/>
    <w:rsid w:val="00943771"/>
    <w:rsid w:val="009439A0"/>
    <w:rsid w:val="0094425A"/>
    <w:rsid w:val="00944836"/>
    <w:rsid w:val="00944AB8"/>
    <w:rsid w:val="00944B15"/>
    <w:rsid w:val="00944E7B"/>
    <w:rsid w:val="0094537C"/>
    <w:rsid w:val="0094552C"/>
    <w:rsid w:val="00945803"/>
    <w:rsid w:val="00945A68"/>
    <w:rsid w:val="00945AC1"/>
    <w:rsid w:val="00945C0B"/>
    <w:rsid w:val="00945C4B"/>
    <w:rsid w:val="00945F88"/>
    <w:rsid w:val="009462B4"/>
    <w:rsid w:val="00946861"/>
    <w:rsid w:val="009468B5"/>
    <w:rsid w:val="00946A0F"/>
    <w:rsid w:val="00946AB9"/>
    <w:rsid w:val="00946D19"/>
    <w:rsid w:val="00946D9D"/>
    <w:rsid w:val="00946E9E"/>
    <w:rsid w:val="00946EB8"/>
    <w:rsid w:val="0094702A"/>
    <w:rsid w:val="009471C5"/>
    <w:rsid w:val="009475B3"/>
    <w:rsid w:val="00947C0A"/>
    <w:rsid w:val="00950271"/>
    <w:rsid w:val="0095038D"/>
    <w:rsid w:val="00950494"/>
    <w:rsid w:val="00950611"/>
    <w:rsid w:val="0095071C"/>
    <w:rsid w:val="0095099F"/>
    <w:rsid w:val="00950F93"/>
    <w:rsid w:val="00951318"/>
    <w:rsid w:val="0095140E"/>
    <w:rsid w:val="0095145C"/>
    <w:rsid w:val="0095153B"/>
    <w:rsid w:val="00951B5D"/>
    <w:rsid w:val="00951EC5"/>
    <w:rsid w:val="00952085"/>
    <w:rsid w:val="00952117"/>
    <w:rsid w:val="00952665"/>
    <w:rsid w:val="00952D7A"/>
    <w:rsid w:val="00952FA9"/>
    <w:rsid w:val="009530BD"/>
    <w:rsid w:val="00953217"/>
    <w:rsid w:val="00953511"/>
    <w:rsid w:val="009535A4"/>
    <w:rsid w:val="009537BC"/>
    <w:rsid w:val="009537FA"/>
    <w:rsid w:val="0095393A"/>
    <w:rsid w:val="00953D7D"/>
    <w:rsid w:val="00953DC8"/>
    <w:rsid w:val="00953F61"/>
    <w:rsid w:val="0095404A"/>
    <w:rsid w:val="0095405C"/>
    <w:rsid w:val="0095417A"/>
    <w:rsid w:val="009542C8"/>
    <w:rsid w:val="009542F8"/>
    <w:rsid w:val="009545E4"/>
    <w:rsid w:val="00954749"/>
    <w:rsid w:val="00954777"/>
    <w:rsid w:val="00954B8B"/>
    <w:rsid w:val="00954CA7"/>
    <w:rsid w:val="00954FD1"/>
    <w:rsid w:val="00955455"/>
    <w:rsid w:val="0095566E"/>
    <w:rsid w:val="0095580E"/>
    <w:rsid w:val="009558DB"/>
    <w:rsid w:val="00955AC6"/>
    <w:rsid w:val="00955E0E"/>
    <w:rsid w:val="009566E0"/>
    <w:rsid w:val="00956C97"/>
    <w:rsid w:val="009576D0"/>
    <w:rsid w:val="009579FD"/>
    <w:rsid w:val="00957CF4"/>
    <w:rsid w:val="00957DF2"/>
    <w:rsid w:val="00960042"/>
    <w:rsid w:val="00960231"/>
    <w:rsid w:val="00960365"/>
    <w:rsid w:val="00960851"/>
    <w:rsid w:val="00960A10"/>
    <w:rsid w:val="00960A44"/>
    <w:rsid w:val="00960CB1"/>
    <w:rsid w:val="00960E52"/>
    <w:rsid w:val="00960F22"/>
    <w:rsid w:val="00960FA9"/>
    <w:rsid w:val="00961165"/>
    <w:rsid w:val="0096128E"/>
    <w:rsid w:val="00961380"/>
    <w:rsid w:val="009616E4"/>
    <w:rsid w:val="00961DB3"/>
    <w:rsid w:val="00961F9E"/>
    <w:rsid w:val="00962262"/>
    <w:rsid w:val="0096281F"/>
    <w:rsid w:val="00962B27"/>
    <w:rsid w:val="009630F5"/>
    <w:rsid w:val="00963102"/>
    <w:rsid w:val="0096351A"/>
    <w:rsid w:val="009635A5"/>
    <w:rsid w:val="00963B8A"/>
    <w:rsid w:val="00963BB2"/>
    <w:rsid w:val="00963D17"/>
    <w:rsid w:val="00963EB4"/>
    <w:rsid w:val="0096400F"/>
    <w:rsid w:val="00964023"/>
    <w:rsid w:val="0096460F"/>
    <w:rsid w:val="0096465F"/>
    <w:rsid w:val="009646A6"/>
    <w:rsid w:val="00964B87"/>
    <w:rsid w:val="00964C34"/>
    <w:rsid w:val="00964C60"/>
    <w:rsid w:val="00964F3F"/>
    <w:rsid w:val="00964FD4"/>
    <w:rsid w:val="00965046"/>
    <w:rsid w:val="00965342"/>
    <w:rsid w:val="009654FE"/>
    <w:rsid w:val="00965515"/>
    <w:rsid w:val="00965601"/>
    <w:rsid w:val="0096565C"/>
    <w:rsid w:val="0096592D"/>
    <w:rsid w:val="00965E14"/>
    <w:rsid w:val="0096604F"/>
    <w:rsid w:val="0096643F"/>
    <w:rsid w:val="009669CF"/>
    <w:rsid w:val="00966C8D"/>
    <w:rsid w:val="00967C48"/>
    <w:rsid w:val="00967C66"/>
    <w:rsid w:val="00967DE7"/>
    <w:rsid w:val="0097018F"/>
    <w:rsid w:val="009707C2"/>
    <w:rsid w:val="00970CAD"/>
    <w:rsid w:val="00970D45"/>
    <w:rsid w:val="00970D99"/>
    <w:rsid w:val="00970EE9"/>
    <w:rsid w:val="00970FD8"/>
    <w:rsid w:val="00971293"/>
    <w:rsid w:val="00971E3D"/>
    <w:rsid w:val="00971F54"/>
    <w:rsid w:val="009722EA"/>
    <w:rsid w:val="00972527"/>
    <w:rsid w:val="00972873"/>
    <w:rsid w:val="00972B4D"/>
    <w:rsid w:val="00972C05"/>
    <w:rsid w:val="00972E04"/>
    <w:rsid w:val="009734E7"/>
    <w:rsid w:val="00973528"/>
    <w:rsid w:val="00973BC6"/>
    <w:rsid w:val="00973BF3"/>
    <w:rsid w:val="00973CF1"/>
    <w:rsid w:val="00973D8B"/>
    <w:rsid w:val="00974000"/>
    <w:rsid w:val="009740A7"/>
    <w:rsid w:val="009740B0"/>
    <w:rsid w:val="009743A3"/>
    <w:rsid w:val="00974CED"/>
    <w:rsid w:val="00975042"/>
    <w:rsid w:val="00975610"/>
    <w:rsid w:val="0097567C"/>
    <w:rsid w:val="00975A88"/>
    <w:rsid w:val="00975B11"/>
    <w:rsid w:val="00975F43"/>
    <w:rsid w:val="00976009"/>
    <w:rsid w:val="009761C9"/>
    <w:rsid w:val="0097623B"/>
    <w:rsid w:val="009763C4"/>
    <w:rsid w:val="00976902"/>
    <w:rsid w:val="0097691E"/>
    <w:rsid w:val="00976A64"/>
    <w:rsid w:val="00976E6D"/>
    <w:rsid w:val="0097725A"/>
    <w:rsid w:val="009772ED"/>
    <w:rsid w:val="009773BF"/>
    <w:rsid w:val="0097755C"/>
    <w:rsid w:val="0097759D"/>
    <w:rsid w:val="009778B7"/>
    <w:rsid w:val="009778C0"/>
    <w:rsid w:val="009779F1"/>
    <w:rsid w:val="00977B1E"/>
    <w:rsid w:val="00977B3B"/>
    <w:rsid w:val="00977B6F"/>
    <w:rsid w:val="00977CB2"/>
    <w:rsid w:val="00980132"/>
    <w:rsid w:val="0098013F"/>
    <w:rsid w:val="00980424"/>
    <w:rsid w:val="00980597"/>
    <w:rsid w:val="009807F5"/>
    <w:rsid w:val="00980927"/>
    <w:rsid w:val="009809CB"/>
    <w:rsid w:val="009809F9"/>
    <w:rsid w:val="00980A1C"/>
    <w:rsid w:val="00980D25"/>
    <w:rsid w:val="00980EFE"/>
    <w:rsid w:val="00980F51"/>
    <w:rsid w:val="00980F86"/>
    <w:rsid w:val="00980FB0"/>
    <w:rsid w:val="00981637"/>
    <w:rsid w:val="0098169C"/>
    <w:rsid w:val="00981A0B"/>
    <w:rsid w:val="00981E3A"/>
    <w:rsid w:val="00981E47"/>
    <w:rsid w:val="00982382"/>
    <w:rsid w:val="00982507"/>
    <w:rsid w:val="009825D4"/>
    <w:rsid w:val="0098267F"/>
    <w:rsid w:val="00982B3D"/>
    <w:rsid w:val="00982F66"/>
    <w:rsid w:val="00983496"/>
    <w:rsid w:val="00983B03"/>
    <w:rsid w:val="00983B40"/>
    <w:rsid w:val="00983C5C"/>
    <w:rsid w:val="00983DA2"/>
    <w:rsid w:val="00984474"/>
    <w:rsid w:val="009845CA"/>
    <w:rsid w:val="00984730"/>
    <w:rsid w:val="00984871"/>
    <w:rsid w:val="00984FD7"/>
    <w:rsid w:val="00985200"/>
    <w:rsid w:val="00985348"/>
    <w:rsid w:val="009853B4"/>
    <w:rsid w:val="00985575"/>
    <w:rsid w:val="009856A1"/>
    <w:rsid w:val="009856E1"/>
    <w:rsid w:val="00985AC8"/>
    <w:rsid w:val="00985D5F"/>
    <w:rsid w:val="00985DAA"/>
    <w:rsid w:val="00985DAD"/>
    <w:rsid w:val="00985ECB"/>
    <w:rsid w:val="009862C5"/>
    <w:rsid w:val="0098632D"/>
    <w:rsid w:val="00986458"/>
    <w:rsid w:val="00986466"/>
    <w:rsid w:val="00986612"/>
    <w:rsid w:val="00986D3F"/>
    <w:rsid w:val="009871B6"/>
    <w:rsid w:val="0098726B"/>
    <w:rsid w:val="009874B7"/>
    <w:rsid w:val="00987556"/>
    <w:rsid w:val="009876C8"/>
    <w:rsid w:val="0098780E"/>
    <w:rsid w:val="00987A5B"/>
    <w:rsid w:val="00990190"/>
    <w:rsid w:val="00990217"/>
    <w:rsid w:val="0099056A"/>
    <w:rsid w:val="0099086E"/>
    <w:rsid w:val="009908B9"/>
    <w:rsid w:val="009909EC"/>
    <w:rsid w:val="00990C73"/>
    <w:rsid w:val="00990EAC"/>
    <w:rsid w:val="00990F69"/>
    <w:rsid w:val="00990FD9"/>
    <w:rsid w:val="0099106A"/>
    <w:rsid w:val="0099119C"/>
    <w:rsid w:val="00992086"/>
    <w:rsid w:val="0099221F"/>
    <w:rsid w:val="009926FE"/>
    <w:rsid w:val="009929C6"/>
    <w:rsid w:val="00992B45"/>
    <w:rsid w:val="00992C85"/>
    <w:rsid w:val="009932F3"/>
    <w:rsid w:val="0099373E"/>
    <w:rsid w:val="00993C09"/>
    <w:rsid w:val="00993C4D"/>
    <w:rsid w:val="00994176"/>
    <w:rsid w:val="0099432F"/>
    <w:rsid w:val="0099452B"/>
    <w:rsid w:val="00994C84"/>
    <w:rsid w:val="009956D1"/>
    <w:rsid w:val="0099579D"/>
    <w:rsid w:val="00995C83"/>
    <w:rsid w:val="00995DC9"/>
    <w:rsid w:val="009962AF"/>
    <w:rsid w:val="00996A06"/>
    <w:rsid w:val="00996A32"/>
    <w:rsid w:val="00996A9B"/>
    <w:rsid w:val="00996C1B"/>
    <w:rsid w:val="00997189"/>
    <w:rsid w:val="009971D1"/>
    <w:rsid w:val="00997C0D"/>
    <w:rsid w:val="00997C91"/>
    <w:rsid w:val="00997E18"/>
    <w:rsid w:val="00997E4D"/>
    <w:rsid w:val="00997F81"/>
    <w:rsid w:val="00997F85"/>
    <w:rsid w:val="00997F95"/>
    <w:rsid w:val="00997F9E"/>
    <w:rsid w:val="009A0085"/>
    <w:rsid w:val="009A02A1"/>
    <w:rsid w:val="009A031C"/>
    <w:rsid w:val="009A03A2"/>
    <w:rsid w:val="009A0455"/>
    <w:rsid w:val="009A04FC"/>
    <w:rsid w:val="009A0F58"/>
    <w:rsid w:val="009A0FB7"/>
    <w:rsid w:val="009A1142"/>
    <w:rsid w:val="009A142D"/>
    <w:rsid w:val="009A1665"/>
    <w:rsid w:val="009A17D3"/>
    <w:rsid w:val="009A1872"/>
    <w:rsid w:val="009A18FB"/>
    <w:rsid w:val="009A19BF"/>
    <w:rsid w:val="009A1E42"/>
    <w:rsid w:val="009A250F"/>
    <w:rsid w:val="009A2732"/>
    <w:rsid w:val="009A302D"/>
    <w:rsid w:val="009A3282"/>
    <w:rsid w:val="009A332C"/>
    <w:rsid w:val="009A338D"/>
    <w:rsid w:val="009A3664"/>
    <w:rsid w:val="009A393A"/>
    <w:rsid w:val="009A3A3E"/>
    <w:rsid w:val="009A3C3D"/>
    <w:rsid w:val="009A3D14"/>
    <w:rsid w:val="009A3E10"/>
    <w:rsid w:val="009A42E6"/>
    <w:rsid w:val="009A4579"/>
    <w:rsid w:val="009A4834"/>
    <w:rsid w:val="009A49B9"/>
    <w:rsid w:val="009A4A21"/>
    <w:rsid w:val="009A4E8A"/>
    <w:rsid w:val="009A4F4F"/>
    <w:rsid w:val="009A5189"/>
    <w:rsid w:val="009A5703"/>
    <w:rsid w:val="009A5B33"/>
    <w:rsid w:val="009A5BDA"/>
    <w:rsid w:val="009A5D87"/>
    <w:rsid w:val="009A63A8"/>
    <w:rsid w:val="009A668D"/>
    <w:rsid w:val="009A6B13"/>
    <w:rsid w:val="009A6D35"/>
    <w:rsid w:val="009A6DAA"/>
    <w:rsid w:val="009A704B"/>
    <w:rsid w:val="009A72CE"/>
    <w:rsid w:val="009A73EA"/>
    <w:rsid w:val="009A7465"/>
    <w:rsid w:val="009A74D2"/>
    <w:rsid w:val="009A75B8"/>
    <w:rsid w:val="009A765B"/>
    <w:rsid w:val="009A76E4"/>
    <w:rsid w:val="009A774D"/>
    <w:rsid w:val="009B024E"/>
    <w:rsid w:val="009B03C4"/>
    <w:rsid w:val="009B0848"/>
    <w:rsid w:val="009B0CE4"/>
    <w:rsid w:val="009B11F1"/>
    <w:rsid w:val="009B126E"/>
    <w:rsid w:val="009B1569"/>
    <w:rsid w:val="009B1599"/>
    <w:rsid w:val="009B1733"/>
    <w:rsid w:val="009B187C"/>
    <w:rsid w:val="009B1923"/>
    <w:rsid w:val="009B1A6D"/>
    <w:rsid w:val="009B1B1B"/>
    <w:rsid w:val="009B1E94"/>
    <w:rsid w:val="009B210F"/>
    <w:rsid w:val="009B211E"/>
    <w:rsid w:val="009B23CC"/>
    <w:rsid w:val="009B2523"/>
    <w:rsid w:val="009B2532"/>
    <w:rsid w:val="009B2593"/>
    <w:rsid w:val="009B2594"/>
    <w:rsid w:val="009B2779"/>
    <w:rsid w:val="009B2933"/>
    <w:rsid w:val="009B2BDB"/>
    <w:rsid w:val="009B2C58"/>
    <w:rsid w:val="009B2D18"/>
    <w:rsid w:val="009B2D5F"/>
    <w:rsid w:val="009B2E29"/>
    <w:rsid w:val="009B3211"/>
    <w:rsid w:val="009B33B9"/>
    <w:rsid w:val="009B3450"/>
    <w:rsid w:val="009B3584"/>
    <w:rsid w:val="009B3594"/>
    <w:rsid w:val="009B35E8"/>
    <w:rsid w:val="009B3784"/>
    <w:rsid w:val="009B3BA1"/>
    <w:rsid w:val="009B3C53"/>
    <w:rsid w:val="009B3E60"/>
    <w:rsid w:val="009B3F44"/>
    <w:rsid w:val="009B3FE1"/>
    <w:rsid w:val="009B4088"/>
    <w:rsid w:val="009B409B"/>
    <w:rsid w:val="009B43B2"/>
    <w:rsid w:val="009B4B2D"/>
    <w:rsid w:val="009B4B95"/>
    <w:rsid w:val="009B4BB3"/>
    <w:rsid w:val="009B52C4"/>
    <w:rsid w:val="009B557C"/>
    <w:rsid w:val="009B5A8B"/>
    <w:rsid w:val="009B5B1C"/>
    <w:rsid w:val="009B5BE6"/>
    <w:rsid w:val="009B5F69"/>
    <w:rsid w:val="009B62A4"/>
    <w:rsid w:val="009B6394"/>
    <w:rsid w:val="009B64E8"/>
    <w:rsid w:val="009B652F"/>
    <w:rsid w:val="009B668A"/>
    <w:rsid w:val="009B6CEF"/>
    <w:rsid w:val="009B6DBB"/>
    <w:rsid w:val="009B734B"/>
    <w:rsid w:val="009B7354"/>
    <w:rsid w:val="009B73B7"/>
    <w:rsid w:val="009B7523"/>
    <w:rsid w:val="009B754B"/>
    <w:rsid w:val="009B7BB7"/>
    <w:rsid w:val="009B7E4C"/>
    <w:rsid w:val="009B7E94"/>
    <w:rsid w:val="009B7FF6"/>
    <w:rsid w:val="009C00E7"/>
    <w:rsid w:val="009C02C3"/>
    <w:rsid w:val="009C0481"/>
    <w:rsid w:val="009C0684"/>
    <w:rsid w:val="009C0728"/>
    <w:rsid w:val="009C0935"/>
    <w:rsid w:val="009C09F1"/>
    <w:rsid w:val="009C0A7A"/>
    <w:rsid w:val="009C0BF4"/>
    <w:rsid w:val="009C0DBB"/>
    <w:rsid w:val="009C0E55"/>
    <w:rsid w:val="009C123E"/>
    <w:rsid w:val="009C1251"/>
    <w:rsid w:val="009C14C7"/>
    <w:rsid w:val="009C150E"/>
    <w:rsid w:val="009C1843"/>
    <w:rsid w:val="009C1A27"/>
    <w:rsid w:val="009C1E86"/>
    <w:rsid w:val="009C1EDB"/>
    <w:rsid w:val="009C1F8C"/>
    <w:rsid w:val="009C22AA"/>
    <w:rsid w:val="009C24DF"/>
    <w:rsid w:val="009C2676"/>
    <w:rsid w:val="009C29D6"/>
    <w:rsid w:val="009C2D92"/>
    <w:rsid w:val="009C309D"/>
    <w:rsid w:val="009C30E9"/>
    <w:rsid w:val="009C31C2"/>
    <w:rsid w:val="009C3248"/>
    <w:rsid w:val="009C35AA"/>
    <w:rsid w:val="009C3623"/>
    <w:rsid w:val="009C36ED"/>
    <w:rsid w:val="009C39FB"/>
    <w:rsid w:val="009C3A49"/>
    <w:rsid w:val="009C3AEC"/>
    <w:rsid w:val="009C3DFB"/>
    <w:rsid w:val="009C3EC0"/>
    <w:rsid w:val="009C4255"/>
    <w:rsid w:val="009C4319"/>
    <w:rsid w:val="009C433D"/>
    <w:rsid w:val="009C45C5"/>
    <w:rsid w:val="009C4A6E"/>
    <w:rsid w:val="009C4EB4"/>
    <w:rsid w:val="009C4F5B"/>
    <w:rsid w:val="009C50BF"/>
    <w:rsid w:val="009C5105"/>
    <w:rsid w:val="009C529F"/>
    <w:rsid w:val="009C53A0"/>
    <w:rsid w:val="009C53C0"/>
    <w:rsid w:val="009C5429"/>
    <w:rsid w:val="009C54A7"/>
    <w:rsid w:val="009C59E3"/>
    <w:rsid w:val="009C5F72"/>
    <w:rsid w:val="009C619C"/>
    <w:rsid w:val="009C61CD"/>
    <w:rsid w:val="009C64C0"/>
    <w:rsid w:val="009C6CFB"/>
    <w:rsid w:val="009C717C"/>
    <w:rsid w:val="009C75FC"/>
    <w:rsid w:val="009C76E8"/>
    <w:rsid w:val="009C78A3"/>
    <w:rsid w:val="009C7A51"/>
    <w:rsid w:val="009C7A86"/>
    <w:rsid w:val="009D03A5"/>
    <w:rsid w:val="009D06ED"/>
    <w:rsid w:val="009D07D6"/>
    <w:rsid w:val="009D0882"/>
    <w:rsid w:val="009D0E6D"/>
    <w:rsid w:val="009D114B"/>
    <w:rsid w:val="009D1384"/>
    <w:rsid w:val="009D14B5"/>
    <w:rsid w:val="009D1708"/>
    <w:rsid w:val="009D17D3"/>
    <w:rsid w:val="009D1994"/>
    <w:rsid w:val="009D1C66"/>
    <w:rsid w:val="009D1C9F"/>
    <w:rsid w:val="009D1E9C"/>
    <w:rsid w:val="009D1F9E"/>
    <w:rsid w:val="009D2241"/>
    <w:rsid w:val="009D2778"/>
    <w:rsid w:val="009D2908"/>
    <w:rsid w:val="009D2DA9"/>
    <w:rsid w:val="009D2F34"/>
    <w:rsid w:val="009D3694"/>
    <w:rsid w:val="009D39EA"/>
    <w:rsid w:val="009D3A6F"/>
    <w:rsid w:val="009D3BA1"/>
    <w:rsid w:val="009D4571"/>
    <w:rsid w:val="009D45FC"/>
    <w:rsid w:val="009D46DF"/>
    <w:rsid w:val="009D4952"/>
    <w:rsid w:val="009D4975"/>
    <w:rsid w:val="009D4A44"/>
    <w:rsid w:val="009D4A9B"/>
    <w:rsid w:val="009D53C7"/>
    <w:rsid w:val="009D53D9"/>
    <w:rsid w:val="009D5510"/>
    <w:rsid w:val="009D55F1"/>
    <w:rsid w:val="009D5974"/>
    <w:rsid w:val="009D5F4F"/>
    <w:rsid w:val="009D61AE"/>
    <w:rsid w:val="009D620A"/>
    <w:rsid w:val="009D6360"/>
    <w:rsid w:val="009D64A0"/>
    <w:rsid w:val="009D65AA"/>
    <w:rsid w:val="009D698F"/>
    <w:rsid w:val="009D6F5E"/>
    <w:rsid w:val="009D6F82"/>
    <w:rsid w:val="009D76AF"/>
    <w:rsid w:val="009D7709"/>
    <w:rsid w:val="009D770D"/>
    <w:rsid w:val="009D77B5"/>
    <w:rsid w:val="009D799C"/>
    <w:rsid w:val="009D7CC3"/>
    <w:rsid w:val="009D7E36"/>
    <w:rsid w:val="009E0293"/>
    <w:rsid w:val="009E04B8"/>
    <w:rsid w:val="009E05E6"/>
    <w:rsid w:val="009E070C"/>
    <w:rsid w:val="009E0808"/>
    <w:rsid w:val="009E0845"/>
    <w:rsid w:val="009E0925"/>
    <w:rsid w:val="009E0956"/>
    <w:rsid w:val="009E16D0"/>
    <w:rsid w:val="009E1B09"/>
    <w:rsid w:val="009E1B32"/>
    <w:rsid w:val="009E1CA0"/>
    <w:rsid w:val="009E22BC"/>
    <w:rsid w:val="009E270B"/>
    <w:rsid w:val="009E279F"/>
    <w:rsid w:val="009E28ED"/>
    <w:rsid w:val="009E2912"/>
    <w:rsid w:val="009E295C"/>
    <w:rsid w:val="009E29E2"/>
    <w:rsid w:val="009E2B5C"/>
    <w:rsid w:val="009E2BC5"/>
    <w:rsid w:val="009E2D0D"/>
    <w:rsid w:val="009E2D1C"/>
    <w:rsid w:val="009E32C6"/>
    <w:rsid w:val="009E3C53"/>
    <w:rsid w:val="009E439A"/>
    <w:rsid w:val="009E43DB"/>
    <w:rsid w:val="009E47F4"/>
    <w:rsid w:val="009E4924"/>
    <w:rsid w:val="009E4AE7"/>
    <w:rsid w:val="009E4BED"/>
    <w:rsid w:val="009E4FD1"/>
    <w:rsid w:val="009E50A6"/>
    <w:rsid w:val="009E518D"/>
    <w:rsid w:val="009E53A2"/>
    <w:rsid w:val="009E58FC"/>
    <w:rsid w:val="009E5AD4"/>
    <w:rsid w:val="009E5C1A"/>
    <w:rsid w:val="009E6110"/>
    <w:rsid w:val="009E617E"/>
    <w:rsid w:val="009E6386"/>
    <w:rsid w:val="009E6C33"/>
    <w:rsid w:val="009E7356"/>
    <w:rsid w:val="009E7620"/>
    <w:rsid w:val="009E76D6"/>
    <w:rsid w:val="009E78DE"/>
    <w:rsid w:val="009E78EB"/>
    <w:rsid w:val="009E7A48"/>
    <w:rsid w:val="009E7BF6"/>
    <w:rsid w:val="009F026D"/>
    <w:rsid w:val="009F0360"/>
    <w:rsid w:val="009F0636"/>
    <w:rsid w:val="009F09BD"/>
    <w:rsid w:val="009F09FB"/>
    <w:rsid w:val="009F0BB2"/>
    <w:rsid w:val="009F0D9C"/>
    <w:rsid w:val="009F0F2B"/>
    <w:rsid w:val="009F122A"/>
    <w:rsid w:val="009F1673"/>
    <w:rsid w:val="009F1899"/>
    <w:rsid w:val="009F1AF8"/>
    <w:rsid w:val="009F1E4E"/>
    <w:rsid w:val="009F1FE3"/>
    <w:rsid w:val="009F2136"/>
    <w:rsid w:val="009F23D1"/>
    <w:rsid w:val="009F2890"/>
    <w:rsid w:val="009F2A46"/>
    <w:rsid w:val="009F2C23"/>
    <w:rsid w:val="009F2CD9"/>
    <w:rsid w:val="009F2D0C"/>
    <w:rsid w:val="009F2E5B"/>
    <w:rsid w:val="009F323B"/>
    <w:rsid w:val="009F32D0"/>
    <w:rsid w:val="009F3621"/>
    <w:rsid w:val="009F3CE8"/>
    <w:rsid w:val="009F3E36"/>
    <w:rsid w:val="009F3F80"/>
    <w:rsid w:val="009F41FD"/>
    <w:rsid w:val="009F4395"/>
    <w:rsid w:val="009F537C"/>
    <w:rsid w:val="009F5605"/>
    <w:rsid w:val="009F560A"/>
    <w:rsid w:val="009F5871"/>
    <w:rsid w:val="009F5A49"/>
    <w:rsid w:val="009F5BB2"/>
    <w:rsid w:val="009F5C52"/>
    <w:rsid w:val="009F5CC7"/>
    <w:rsid w:val="009F6117"/>
    <w:rsid w:val="009F61D2"/>
    <w:rsid w:val="009F63D6"/>
    <w:rsid w:val="009F6412"/>
    <w:rsid w:val="009F6708"/>
    <w:rsid w:val="009F692B"/>
    <w:rsid w:val="009F6C17"/>
    <w:rsid w:val="009F6D04"/>
    <w:rsid w:val="009F73AE"/>
    <w:rsid w:val="009F79AD"/>
    <w:rsid w:val="009F7BD9"/>
    <w:rsid w:val="009F7D38"/>
    <w:rsid w:val="009F7D3F"/>
    <w:rsid w:val="00A002B1"/>
    <w:rsid w:val="00A0086D"/>
    <w:rsid w:val="00A00A76"/>
    <w:rsid w:val="00A015C7"/>
    <w:rsid w:val="00A01B21"/>
    <w:rsid w:val="00A01B66"/>
    <w:rsid w:val="00A01C34"/>
    <w:rsid w:val="00A0252B"/>
    <w:rsid w:val="00A02533"/>
    <w:rsid w:val="00A02884"/>
    <w:rsid w:val="00A02960"/>
    <w:rsid w:val="00A0370D"/>
    <w:rsid w:val="00A03839"/>
    <w:rsid w:val="00A0387F"/>
    <w:rsid w:val="00A042BD"/>
    <w:rsid w:val="00A04360"/>
    <w:rsid w:val="00A04893"/>
    <w:rsid w:val="00A049FC"/>
    <w:rsid w:val="00A04B4A"/>
    <w:rsid w:val="00A04E07"/>
    <w:rsid w:val="00A04F3D"/>
    <w:rsid w:val="00A05105"/>
    <w:rsid w:val="00A05170"/>
    <w:rsid w:val="00A0547A"/>
    <w:rsid w:val="00A05480"/>
    <w:rsid w:val="00A05552"/>
    <w:rsid w:val="00A057C6"/>
    <w:rsid w:val="00A05A9A"/>
    <w:rsid w:val="00A05C7D"/>
    <w:rsid w:val="00A05DFF"/>
    <w:rsid w:val="00A05F65"/>
    <w:rsid w:val="00A0602D"/>
    <w:rsid w:val="00A0602E"/>
    <w:rsid w:val="00A0607C"/>
    <w:rsid w:val="00A0688A"/>
    <w:rsid w:val="00A069A7"/>
    <w:rsid w:val="00A07391"/>
    <w:rsid w:val="00A07608"/>
    <w:rsid w:val="00A076F2"/>
    <w:rsid w:val="00A07849"/>
    <w:rsid w:val="00A07D61"/>
    <w:rsid w:val="00A07DB8"/>
    <w:rsid w:val="00A07ECB"/>
    <w:rsid w:val="00A1035F"/>
    <w:rsid w:val="00A10496"/>
    <w:rsid w:val="00A1050A"/>
    <w:rsid w:val="00A106C7"/>
    <w:rsid w:val="00A109AF"/>
    <w:rsid w:val="00A11033"/>
    <w:rsid w:val="00A111F2"/>
    <w:rsid w:val="00A113A0"/>
    <w:rsid w:val="00A11590"/>
    <w:rsid w:val="00A11BFB"/>
    <w:rsid w:val="00A11C77"/>
    <w:rsid w:val="00A11DF3"/>
    <w:rsid w:val="00A11E22"/>
    <w:rsid w:val="00A11FDF"/>
    <w:rsid w:val="00A12483"/>
    <w:rsid w:val="00A1257A"/>
    <w:rsid w:val="00A129A6"/>
    <w:rsid w:val="00A129DA"/>
    <w:rsid w:val="00A12EE1"/>
    <w:rsid w:val="00A13130"/>
    <w:rsid w:val="00A1331C"/>
    <w:rsid w:val="00A13690"/>
    <w:rsid w:val="00A136FF"/>
    <w:rsid w:val="00A13937"/>
    <w:rsid w:val="00A13A93"/>
    <w:rsid w:val="00A148E5"/>
    <w:rsid w:val="00A14A75"/>
    <w:rsid w:val="00A14F5C"/>
    <w:rsid w:val="00A1502C"/>
    <w:rsid w:val="00A1577F"/>
    <w:rsid w:val="00A15C99"/>
    <w:rsid w:val="00A15EA9"/>
    <w:rsid w:val="00A15F32"/>
    <w:rsid w:val="00A169CC"/>
    <w:rsid w:val="00A16E45"/>
    <w:rsid w:val="00A16EE7"/>
    <w:rsid w:val="00A170AE"/>
    <w:rsid w:val="00A171A2"/>
    <w:rsid w:val="00A17325"/>
    <w:rsid w:val="00A17F2B"/>
    <w:rsid w:val="00A20059"/>
    <w:rsid w:val="00A20078"/>
    <w:rsid w:val="00A2031B"/>
    <w:rsid w:val="00A20719"/>
    <w:rsid w:val="00A20877"/>
    <w:rsid w:val="00A20C0F"/>
    <w:rsid w:val="00A20C24"/>
    <w:rsid w:val="00A20CF4"/>
    <w:rsid w:val="00A210E3"/>
    <w:rsid w:val="00A212E1"/>
    <w:rsid w:val="00A213B1"/>
    <w:rsid w:val="00A214B2"/>
    <w:rsid w:val="00A21563"/>
    <w:rsid w:val="00A21751"/>
    <w:rsid w:val="00A22447"/>
    <w:rsid w:val="00A22470"/>
    <w:rsid w:val="00A22FA6"/>
    <w:rsid w:val="00A230FD"/>
    <w:rsid w:val="00A2327E"/>
    <w:rsid w:val="00A232B6"/>
    <w:rsid w:val="00A23423"/>
    <w:rsid w:val="00A239CE"/>
    <w:rsid w:val="00A23FB9"/>
    <w:rsid w:val="00A240CB"/>
    <w:rsid w:val="00A243E8"/>
    <w:rsid w:val="00A2457D"/>
    <w:rsid w:val="00A248B4"/>
    <w:rsid w:val="00A250DA"/>
    <w:rsid w:val="00A25152"/>
    <w:rsid w:val="00A25271"/>
    <w:rsid w:val="00A25472"/>
    <w:rsid w:val="00A25ABC"/>
    <w:rsid w:val="00A25CAE"/>
    <w:rsid w:val="00A25E27"/>
    <w:rsid w:val="00A25F4A"/>
    <w:rsid w:val="00A262CB"/>
    <w:rsid w:val="00A26A2B"/>
    <w:rsid w:val="00A27017"/>
    <w:rsid w:val="00A2706F"/>
    <w:rsid w:val="00A2758B"/>
    <w:rsid w:val="00A277AB"/>
    <w:rsid w:val="00A27A54"/>
    <w:rsid w:val="00A27B94"/>
    <w:rsid w:val="00A300C2"/>
    <w:rsid w:val="00A3017F"/>
    <w:rsid w:val="00A30291"/>
    <w:rsid w:val="00A30618"/>
    <w:rsid w:val="00A307F3"/>
    <w:rsid w:val="00A30823"/>
    <w:rsid w:val="00A30BEE"/>
    <w:rsid w:val="00A30E9C"/>
    <w:rsid w:val="00A3104A"/>
    <w:rsid w:val="00A310E4"/>
    <w:rsid w:val="00A310F6"/>
    <w:rsid w:val="00A3111B"/>
    <w:rsid w:val="00A3163D"/>
    <w:rsid w:val="00A3166C"/>
    <w:rsid w:val="00A316BC"/>
    <w:rsid w:val="00A319F0"/>
    <w:rsid w:val="00A320AF"/>
    <w:rsid w:val="00A32A8B"/>
    <w:rsid w:val="00A32C72"/>
    <w:rsid w:val="00A32C8B"/>
    <w:rsid w:val="00A32C95"/>
    <w:rsid w:val="00A32E5E"/>
    <w:rsid w:val="00A32EB4"/>
    <w:rsid w:val="00A33116"/>
    <w:rsid w:val="00A333CE"/>
    <w:rsid w:val="00A336AE"/>
    <w:rsid w:val="00A33816"/>
    <w:rsid w:val="00A33B73"/>
    <w:rsid w:val="00A341AA"/>
    <w:rsid w:val="00A343FF"/>
    <w:rsid w:val="00A3451F"/>
    <w:rsid w:val="00A34884"/>
    <w:rsid w:val="00A348BE"/>
    <w:rsid w:val="00A34975"/>
    <w:rsid w:val="00A34AFC"/>
    <w:rsid w:val="00A34DA7"/>
    <w:rsid w:val="00A34F9E"/>
    <w:rsid w:val="00A350C5"/>
    <w:rsid w:val="00A3519D"/>
    <w:rsid w:val="00A35490"/>
    <w:rsid w:val="00A35691"/>
    <w:rsid w:val="00A357C1"/>
    <w:rsid w:val="00A358AF"/>
    <w:rsid w:val="00A359C2"/>
    <w:rsid w:val="00A35B01"/>
    <w:rsid w:val="00A362CD"/>
    <w:rsid w:val="00A36366"/>
    <w:rsid w:val="00A368AE"/>
    <w:rsid w:val="00A36C57"/>
    <w:rsid w:val="00A36ED2"/>
    <w:rsid w:val="00A36FD7"/>
    <w:rsid w:val="00A371E6"/>
    <w:rsid w:val="00A3736C"/>
    <w:rsid w:val="00A375DA"/>
    <w:rsid w:val="00A3785D"/>
    <w:rsid w:val="00A37AA0"/>
    <w:rsid w:val="00A37B2C"/>
    <w:rsid w:val="00A37E9D"/>
    <w:rsid w:val="00A40236"/>
    <w:rsid w:val="00A402A9"/>
    <w:rsid w:val="00A4054F"/>
    <w:rsid w:val="00A40A7F"/>
    <w:rsid w:val="00A40A82"/>
    <w:rsid w:val="00A410C7"/>
    <w:rsid w:val="00A41239"/>
    <w:rsid w:val="00A41C84"/>
    <w:rsid w:val="00A42008"/>
    <w:rsid w:val="00A4204E"/>
    <w:rsid w:val="00A42060"/>
    <w:rsid w:val="00A42329"/>
    <w:rsid w:val="00A423B6"/>
    <w:rsid w:val="00A4263A"/>
    <w:rsid w:val="00A42ECA"/>
    <w:rsid w:val="00A4300D"/>
    <w:rsid w:val="00A43111"/>
    <w:rsid w:val="00A43613"/>
    <w:rsid w:val="00A437ED"/>
    <w:rsid w:val="00A43889"/>
    <w:rsid w:val="00A43907"/>
    <w:rsid w:val="00A43A11"/>
    <w:rsid w:val="00A43DEA"/>
    <w:rsid w:val="00A442F4"/>
    <w:rsid w:val="00A44434"/>
    <w:rsid w:val="00A4487C"/>
    <w:rsid w:val="00A44BCA"/>
    <w:rsid w:val="00A44C12"/>
    <w:rsid w:val="00A455A2"/>
    <w:rsid w:val="00A458F9"/>
    <w:rsid w:val="00A4594A"/>
    <w:rsid w:val="00A45A60"/>
    <w:rsid w:val="00A4626C"/>
    <w:rsid w:val="00A465A5"/>
    <w:rsid w:val="00A46704"/>
    <w:rsid w:val="00A46849"/>
    <w:rsid w:val="00A46E59"/>
    <w:rsid w:val="00A46E72"/>
    <w:rsid w:val="00A46FC4"/>
    <w:rsid w:val="00A47349"/>
    <w:rsid w:val="00A474F5"/>
    <w:rsid w:val="00A47841"/>
    <w:rsid w:val="00A47A3A"/>
    <w:rsid w:val="00A47E18"/>
    <w:rsid w:val="00A47F71"/>
    <w:rsid w:val="00A50096"/>
    <w:rsid w:val="00A5034E"/>
    <w:rsid w:val="00A503DB"/>
    <w:rsid w:val="00A507B1"/>
    <w:rsid w:val="00A50AEC"/>
    <w:rsid w:val="00A50C49"/>
    <w:rsid w:val="00A50FB8"/>
    <w:rsid w:val="00A50FF9"/>
    <w:rsid w:val="00A51488"/>
    <w:rsid w:val="00A518B7"/>
    <w:rsid w:val="00A51B2F"/>
    <w:rsid w:val="00A51C06"/>
    <w:rsid w:val="00A51C8E"/>
    <w:rsid w:val="00A51CD1"/>
    <w:rsid w:val="00A51E76"/>
    <w:rsid w:val="00A51EBE"/>
    <w:rsid w:val="00A52176"/>
    <w:rsid w:val="00A52967"/>
    <w:rsid w:val="00A52B5B"/>
    <w:rsid w:val="00A5307A"/>
    <w:rsid w:val="00A53542"/>
    <w:rsid w:val="00A536B8"/>
    <w:rsid w:val="00A53AA5"/>
    <w:rsid w:val="00A53F19"/>
    <w:rsid w:val="00A53F79"/>
    <w:rsid w:val="00A542AD"/>
    <w:rsid w:val="00A54659"/>
    <w:rsid w:val="00A5496F"/>
    <w:rsid w:val="00A549B9"/>
    <w:rsid w:val="00A54A5E"/>
    <w:rsid w:val="00A55254"/>
    <w:rsid w:val="00A55480"/>
    <w:rsid w:val="00A554CC"/>
    <w:rsid w:val="00A55E67"/>
    <w:rsid w:val="00A5674A"/>
    <w:rsid w:val="00A56884"/>
    <w:rsid w:val="00A568D7"/>
    <w:rsid w:val="00A56C48"/>
    <w:rsid w:val="00A5713D"/>
    <w:rsid w:val="00A5739C"/>
    <w:rsid w:val="00A57482"/>
    <w:rsid w:val="00A57746"/>
    <w:rsid w:val="00A577BB"/>
    <w:rsid w:val="00A5791A"/>
    <w:rsid w:val="00A57A44"/>
    <w:rsid w:val="00A57CD2"/>
    <w:rsid w:val="00A57DBA"/>
    <w:rsid w:val="00A57DFC"/>
    <w:rsid w:val="00A60007"/>
    <w:rsid w:val="00A60138"/>
    <w:rsid w:val="00A60707"/>
    <w:rsid w:val="00A60B85"/>
    <w:rsid w:val="00A60DDC"/>
    <w:rsid w:val="00A6135F"/>
    <w:rsid w:val="00A61737"/>
    <w:rsid w:val="00A61F9C"/>
    <w:rsid w:val="00A61FAD"/>
    <w:rsid w:val="00A6204B"/>
    <w:rsid w:val="00A620AF"/>
    <w:rsid w:val="00A6227C"/>
    <w:rsid w:val="00A634A2"/>
    <w:rsid w:val="00A63B17"/>
    <w:rsid w:val="00A63E90"/>
    <w:rsid w:val="00A6433B"/>
    <w:rsid w:val="00A64809"/>
    <w:rsid w:val="00A64ACE"/>
    <w:rsid w:val="00A64BC5"/>
    <w:rsid w:val="00A64DB6"/>
    <w:rsid w:val="00A64E9E"/>
    <w:rsid w:val="00A64F45"/>
    <w:rsid w:val="00A65125"/>
    <w:rsid w:val="00A654B5"/>
    <w:rsid w:val="00A65784"/>
    <w:rsid w:val="00A65D4B"/>
    <w:rsid w:val="00A65EF9"/>
    <w:rsid w:val="00A66071"/>
    <w:rsid w:val="00A6612D"/>
    <w:rsid w:val="00A66240"/>
    <w:rsid w:val="00A6624D"/>
    <w:rsid w:val="00A66538"/>
    <w:rsid w:val="00A666E5"/>
    <w:rsid w:val="00A669DB"/>
    <w:rsid w:val="00A66A6F"/>
    <w:rsid w:val="00A66E26"/>
    <w:rsid w:val="00A670E8"/>
    <w:rsid w:val="00A6715B"/>
    <w:rsid w:val="00A671AA"/>
    <w:rsid w:val="00A67245"/>
    <w:rsid w:val="00A67263"/>
    <w:rsid w:val="00A67623"/>
    <w:rsid w:val="00A67772"/>
    <w:rsid w:val="00A67837"/>
    <w:rsid w:val="00A67887"/>
    <w:rsid w:val="00A678C3"/>
    <w:rsid w:val="00A679DF"/>
    <w:rsid w:val="00A67ABA"/>
    <w:rsid w:val="00A67AF1"/>
    <w:rsid w:val="00A67BAC"/>
    <w:rsid w:val="00A67D95"/>
    <w:rsid w:val="00A67EA8"/>
    <w:rsid w:val="00A70137"/>
    <w:rsid w:val="00A7070C"/>
    <w:rsid w:val="00A70BD3"/>
    <w:rsid w:val="00A70F83"/>
    <w:rsid w:val="00A7110D"/>
    <w:rsid w:val="00A71202"/>
    <w:rsid w:val="00A71486"/>
    <w:rsid w:val="00A71D2D"/>
    <w:rsid w:val="00A71D6D"/>
    <w:rsid w:val="00A72605"/>
    <w:rsid w:val="00A726EC"/>
    <w:rsid w:val="00A72995"/>
    <w:rsid w:val="00A72C2D"/>
    <w:rsid w:val="00A72F4D"/>
    <w:rsid w:val="00A73611"/>
    <w:rsid w:val="00A73AD5"/>
    <w:rsid w:val="00A73B0B"/>
    <w:rsid w:val="00A73B89"/>
    <w:rsid w:val="00A73D4F"/>
    <w:rsid w:val="00A73D66"/>
    <w:rsid w:val="00A73F0F"/>
    <w:rsid w:val="00A74030"/>
    <w:rsid w:val="00A743CB"/>
    <w:rsid w:val="00A746B8"/>
    <w:rsid w:val="00A7490E"/>
    <w:rsid w:val="00A74C3B"/>
    <w:rsid w:val="00A74C75"/>
    <w:rsid w:val="00A74E7E"/>
    <w:rsid w:val="00A75195"/>
    <w:rsid w:val="00A75312"/>
    <w:rsid w:val="00A75487"/>
    <w:rsid w:val="00A7554D"/>
    <w:rsid w:val="00A755C4"/>
    <w:rsid w:val="00A75A98"/>
    <w:rsid w:val="00A75B7E"/>
    <w:rsid w:val="00A76271"/>
    <w:rsid w:val="00A76381"/>
    <w:rsid w:val="00A76841"/>
    <w:rsid w:val="00A76907"/>
    <w:rsid w:val="00A77149"/>
    <w:rsid w:val="00A774CA"/>
    <w:rsid w:val="00A775C4"/>
    <w:rsid w:val="00A776B8"/>
    <w:rsid w:val="00A7794F"/>
    <w:rsid w:val="00A77AD2"/>
    <w:rsid w:val="00A77BC4"/>
    <w:rsid w:val="00A77F10"/>
    <w:rsid w:val="00A77FEA"/>
    <w:rsid w:val="00A802B2"/>
    <w:rsid w:val="00A807D9"/>
    <w:rsid w:val="00A8118B"/>
    <w:rsid w:val="00A811AD"/>
    <w:rsid w:val="00A8126C"/>
    <w:rsid w:val="00A81285"/>
    <w:rsid w:val="00A812C7"/>
    <w:rsid w:val="00A81300"/>
    <w:rsid w:val="00A814FB"/>
    <w:rsid w:val="00A8157E"/>
    <w:rsid w:val="00A81BA2"/>
    <w:rsid w:val="00A81D9A"/>
    <w:rsid w:val="00A81DC5"/>
    <w:rsid w:val="00A8207A"/>
    <w:rsid w:val="00A8258B"/>
    <w:rsid w:val="00A826CA"/>
    <w:rsid w:val="00A826F8"/>
    <w:rsid w:val="00A82876"/>
    <w:rsid w:val="00A82AA8"/>
    <w:rsid w:val="00A82B4B"/>
    <w:rsid w:val="00A82B75"/>
    <w:rsid w:val="00A82C0E"/>
    <w:rsid w:val="00A82D80"/>
    <w:rsid w:val="00A82DFC"/>
    <w:rsid w:val="00A83254"/>
    <w:rsid w:val="00A83394"/>
    <w:rsid w:val="00A836CC"/>
    <w:rsid w:val="00A8370F"/>
    <w:rsid w:val="00A83A86"/>
    <w:rsid w:val="00A83B23"/>
    <w:rsid w:val="00A83BFD"/>
    <w:rsid w:val="00A83E68"/>
    <w:rsid w:val="00A83ECA"/>
    <w:rsid w:val="00A840B6"/>
    <w:rsid w:val="00A84360"/>
    <w:rsid w:val="00A84501"/>
    <w:rsid w:val="00A845D6"/>
    <w:rsid w:val="00A8493A"/>
    <w:rsid w:val="00A84D76"/>
    <w:rsid w:val="00A85417"/>
    <w:rsid w:val="00A859BC"/>
    <w:rsid w:val="00A860EB"/>
    <w:rsid w:val="00A8626C"/>
    <w:rsid w:val="00A86275"/>
    <w:rsid w:val="00A86364"/>
    <w:rsid w:val="00A863B3"/>
    <w:rsid w:val="00A86446"/>
    <w:rsid w:val="00A865A2"/>
    <w:rsid w:val="00A866B4"/>
    <w:rsid w:val="00A86CA1"/>
    <w:rsid w:val="00A871B2"/>
    <w:rsid w:val="00A87632"/>
    <w:rsid w:val="00A877EC"/>
    <w:rsid w:val="00A87891"/>
    <w:rsid w:val="00A87904"/>
    <w:rsid w:val="00A87B73"/>
    <w:rsid w:val="00A87CB0"/>
    <w:rsid w:val="00A87DDB"/>
    <w:rsid w:val="00A87E1E"/>
    <w:rsid w:val="00A90028"/>
    <w:rsid w:val="00A901CF"/>
    <w:rsid w:val="00A9053A"/>
    <w:rsid w:val="00A905ED"/>
    <w:rsid w:val="00A9098E"/>
    <w:rsid w:val="00A90D0D"/>
    <w:rsid w:val="00A90F7D"/>
    <w:rsid w:val="00A91041"/>
    <w:rsid w:val="00A910A0"/>
    <w:rsid w:val="00A91280"/>
    <w:rsid w:val="00A91978"/>
    <w:rsid w:val="00A91D78"/>
    <w:rsid w:val="00A91DE7"/>
    <w:rsid w:val="00A92505"/>
    <w:rsid w:val="00A925B7"/>
    <w:rsid w:val="00A927B4"/>
    <w:rsid w:val="00A9348F"/>
    <w:rsid w:val="00A9375B"/>
    <w:rsid w:val="00A93AE4"/>
    <w:rsid w:val="00A93F4F"/>
    <w:rsid w:val="00A9404A"/>
    <w:rsid w:val="00A946AF"/>
    <w:rsid w:val="00A948C2"/>
    <w:rsid w:val="00A9495C"/>
    <w:rsid w:val="00A94991"/>
    <w:rsid w:val="00A949C2"/>
    <w:rsid w:val="00A94C07"/>
    <w:rsid w:val="00A94F27"/>
    <w:rsid w:val="00A94FD0"/>
    <w:rsid w:val="00A95123"/>
    <w:rsid w:val="00A952F9"/>
    <w:rsid w:val="00A95336"/>
    <w:rsid w:val="00A95342"/>
    <w:rsid w:val="00A95373"/>
    <w:rsid w:val="00A955C7"/>
    <w:rsid w:val="00A955DB"/>
    <w:rsid w:val="00A956D3"/>
    <w:rsid w:val="00A9590E"/>
    <w:rsid w:val="00A95A4E"/>
    <w:rsid w:val="00A95B90"/>
    <w:rsid w:val="00A95C38"/>
    <w:rsid w:val="00A95E18"/>
    <w:rsid w:val="00A960F5"/>
    <w:rsid w:val="00A96241"/>
    <w:rsid w:val="00A969B7"/>
    <w:rsid w:val="00A96B71"/>
    <w:rsid w:val="00A96D88"/>
    <w:rsid w:val="00A96DBC"/>
    <w:rsid w:val="00A97096"/>
    <w:rsid w:val="00A97518"/>
    <w:rsid w:val="00A975E8"/>
    <w:rsid w:val="00A977C2"/>
    <w:rsid w:val="00A979D1"/>
    <w:rsid w:val="00A97B7B"/>
    <w:rsid w:val="00A97CC2"/>
    <w:rsid w:val="00A97EBA"/>
    <w:rsid w:val="00AA03D0"/>
    <w:rsid w:val="00AA0742"/>
    <w:rsid w:val="00AA08D4"/>
    <w:rsid w:val="00AA0D1C"/>
    <w:rsid w:val="00AA0FBF"/>
    <w:rsid w:val="00AA172C"/>
    <w:rsid w:val="00AA1878"/>
    <w:rsid w:val="00AA19D2"/>
    <w:rsid w:val="00AA1CED"/>
    <w:rsid w:val="00AA299A"/>
    <w:rsid w:val="00AA2F6E"/>
    <w:rsid w:val="00AA34FA"/>
    <w:rsid w:val="00AA36AB"/>
    <w:rsid w:val="00AA3920"/>
    <w:rsid w:val="00AA39B6"/>
    <w:rsid w:val="00AA3A9A"/>
    <w:rsid w:val="00AA4093"/>
    <w:rsid w:val="00AA4192"/>
    <w:rsid w:val="00AA42E8"/>
    <w:rsid w:val="00AA4738"/>
    <w:rsid w:val="00AA4743"/>
    <w:rsid w:val="00AA481E"/>
    <w:rsid w:val="00AA4831"/>
    <w:rsid w:val="00AA4907"/>
    <w:rsid w:val="00AA495C"/>
    <w:rsid w:val="00AA4B54"/>
    <w:rsid w:val="00AA4B86"/>
    <w:rsid w:val="00AA563C"/>
    <w:rsid w:val="00AA56AE"/>
    <w:rsid w:val="00AA570A"/>
    <w:rsid w:val="00AA597E"/>
    <w:rsid w:val="00AA5AAE"/>
    <w:rsid w:val="00AA5C6E"/>
    <w:rsid w:val="00AA5E99"/>
    <w:rsid w:val="00AA61CE"/>
    <w:rsid w:val="00AA62C6"/>
    <w:rsid w:val="00AA6639"/>
    <w:rsid w:val="00AA6CBA"/>
    <w:rsid w:val="00AA6D51"/>
    <w:rsid w:val="00AA6E16"/>
    <w:rsid w:val="00AA6E5B"/>
    <w:rsid w:val="00AA6F97"/>
    <w:rsid w:val="00AA716C"/>
    <w:rsid w:val="00AA7467"/>
    <w:rsid w:val="00AA770E"/>
    <w:rsid w:val="00AA791A"/>
    <w:rsid w:val="00AA79C8"/>
    <w:rsid w:val="00AA7AB8"/>
    <w:rsid w:val="00AA7B8E"/>
    <w:rsid w:val="00AA7C5F"/>
    <w:rsid w:val="00AA7EEE"/>
    <w:rsid w:val="00AB0E9B"/>
    <w:rsid w:val="00AB108B"/>
    <w:rsid w:val="00AB1174"/>
    <w:rsid w:val="00AB145B"/>
    <w:rsid w:val="00AB14F1"/>
    <w:rsid w:val="00AB15BD"/>
    <w:rsid w:val="00AB15FD"/>
    <w:rsid w:val="00AB1913"/>
    <w:rsid w:val="00AB1B6D"/>
    <w:rsid w:val="00AB1C6A"/>
    <w:rsid w:val="00AB1E97"/>
    <w:rsid w:val="00AB2023"/>
    <w:rsid w:val="00AB2A71"/>
    <w:rsid w:val="00AB2F62"/>
    <w:rsid w:val="00AB307C"/>
    <w:rsid w:val="00AB315B"/>
    <w:rsid w:val="00AB336A"/>
    <w:rsid w:val="00AB358A"/>
    <w:rsid w:val="00AB359A"/>
    <w:rsid w:val="00AB399C"/>
    <w:rsid w:val="00AB3F39"/>
    <w:rsid w:val="00AB3F6A"/>
    <w:rsid w:val="00AB418A"/>
    <w:rsid w:val="00AB464F"/>
    <w:rsid w:val="00AB4828"/>
    <w:rsid w:val="00AB4BF9"/>
    <w:rsid w:val="00AB4E9D"/>
    <w:rsid w:val="00AB4F79"/>
    <w:rsid w:val="00AB50EB"/>
    <w:rsid w:val="00AB5253"/>
    <w:rsid w:val="00AB52F5"/>
    <w:rsid w:val="00AB54B5"/>
    <w:rsid w:val="00AB5726"/>
    <w:rsid w:val="00AB5847"/>
    <w:rsid w:val="00AB597D"/>
    <w:rsid w:val="00AB5C03"/>
    <w:rsid w:val="00AB5D19"/>
    <w:rsid w:val="00AB5DAC"/>
    <w:rsid w:val="00AB5F3C"/>
    <w:rsid w:val="00AB605D"/>
    <w:rsid w:val="00AB6633"/>
    <w:rsid w:val="00AB6808"/>
    <w:rsid w:val="00AB6D5B"/>
    <w:rsid w:val="00AB71F0"/>
    <w:rsid w:val="00AB7279"/>
    <w:rsid w:val="00AB742F"/>
    <w:rsid w:val="00AB753A"/>
    <w:rsid w:val="00AB7577"/>
    <w:rsid w:val="00AB757D"/>
    <w:rsid w:val="00AB7743"/>
    <w:rsid w:val="00AB79E4"/>
    <w:rsid w:val="00AB7E1E"/>
    <w:rsid w:val="00AC005F"/>
    <w:rsid w:val="00AC009D"/>
    <w:rsid w:val="00AC0133"/>
    <w:rsid w:val="00AC0310"/>
    <w:rsid w:val="00AC0712"/>
    <w:rsid w:val="00AC0A72"/>
    <w:rsid w:val="00AC0E81"/>
    <w:rsid w:val="00AC1438"/>
    <w:rsid w:val="00AC1638"/>
    <w:rsid w:val="00AC19BA"/>
    <w:rsid w:val="00AC19CE"/>
    <w:rsid w:val="00AC1BF6"/>
    <w:rsid w:val="00AC1D14"/>
    <w:rsid w:val="00AC1F79"/>
    <w:rsid w:val="00AC2004"/>
    <w:rsid w:val="00AC2156"/>
    <w:rsid w:val="00AC2480"/>
    <w:rsid w:val="00AC2535"/>
    <w:rsid w:val="00AC2566"/>
    <w:rsid w:val="00AC2846"/>
    <w:rsid w:val="00AC28CC"/>
    <w:rsid w:val="00AC2B30"/>
    <w:rsid w:val="00AC2E02"/>
    <w:rsid w:val="00AC3130"/>
    <w:rsid w:val="00AC320C"/>
    <w:rsid w:val="00AC349F"/>
    <w:rsid w:val="00AC3538"/>
    <w:rsid w:val="00AC3593"/>
    <w:rsid w:val="00AC36F9"/>
    <w:rsid w:val="00AC3B50"/>
    <w:rsid w:val="00AC3F8D"/>
    <w:rsid w:val="00AC416C"/>
    <w:rsid w:val="00AC48B4"/>
    <w:rsid w:val="00AC4ABD"/>
    <w:rsid w:val="00AC50B7"/>
    <w:rsid w:val="00AC5143"/>
    <w:rsid w:val="00AC51A6"/>
    <w:rsid w:val="00AC52A3"/>
    <w:rsid w:val="00AC559D"/>
    <w:rsid w:val="00AC569D"/>
    <w:rsid w:val="00AC5719"/>
    <w:rsid w:val="00AC5B17"/>
    <w:rsid w:val="00AC5C51"/>
    <w:rsid w:val="00AC5DB0"/>
    <w:rsid w:val="00AC5DCD"/>
    <w:rsid w:val="00AC5EC5"/>
    <w:rsid w:val="00AC6055"/>
    <w:rsid w:val="00AC6370"/>
    <w:rsid w:val="00AC64A1"/>
    <w:rsid w:val="00AC698D"/>
    <w:rsid w:val="00AC7478"/>
    <w:rsid w:val="00AC791A"/>
    <w:rsid w:val="00AC7B4F"/>
    <w:rsid w:val="00AC7E60"/>
    <w:rsid w:val="00AC7F54"/>
    <w:rsid w:val="00AD0129"/>
    <w:rsid w:val="00AD0EF6"/>
    <w:rsid w:val="00AD0F0A"/>
    <w:rsid w:val="00AD1164"/>
    <w:rsid w:val="00AD1256"/>
    <w:rsid w:val="00AD142D"/>
    <w:rsid w:val="00AD15CF"/>
    <w:rsid w:val="00AD163C"/>
    <w:rsid w:val="00AD16C1"/>
    <w:rsid w:val="00AD1B58"/>
    <w:rsid w:val="00AD1B9E"/>
    <w:rsid w:val="00AD1C6A"/>
    <w:rsid w:val="00AD22A0"/>
    <w:rsid w:val="00AD25C6"/>
    <w:rsid w:val="00AD2BCD"/>
    <w:rsid w:val="00AD2BD2"/>
    <w:rsid w:val="00AD2CB8"/>
    <w:rsid w:val="00AD2E04"/>
    <w:rsid w:val="00AD2F14"/>
    <w:rsid w:val="00AD2F1D"/>
    <w:rsid w:val="00AD30CD"/>
    <w:rsid w:val="00AD322B"/>
    <w:rsid w:val="00AD3263"/>
    <w:rsid w:val="00AD3275"/>
    <w:rsid w:val="00AD32FF"/>
    <w:rsid w:val="00AD3AAC"/>
    <w:rsid w:val="00AD3EE9"/>
    <w:rsid w:val="00AD499A"/>
    <w:rsid w:val="00AD4B76"/>
    <w:rsid w:val="00AD517C"/>
    <w:rsid w:val="00AD5405"/>
    <w:rsid w:val="00AD593D"/>
    <w:rsid w:val="00AD5A0E"/>
    <w:rsid w:val="00AD5AAE"/>
    <w:rsid w:val="00AD5E39"/>
    <w:rsid w:val="00AD5EDB"/>
    <w:rsid w:val="00AD6020"/>
    <w:rsid w:val="00AD67FB"/>
    <w:rsid w:val="00AD693A"/>
    <w:rsid w:val="00AD6C1B"/>
    <w:rsid w:val="00AD6E2B"/>
    <w:rsid w:val="00AD6E60"/>
    <w:rsid w:val="00AD6EE0"/>
    <w:rsid w:val="00AD6F9E"/>
    <w:rsid w:val="00AD729E"/>
    <w:rsid w:val="00AD786C"/>
    <w:rsid w:val="00AD78F0"/>
    <w:rsid w:val="00AD7B89"/>
    <w:rsid w:val="00AE01C9"/>
    <w:rsid w:val="00AE01D0"/>
    <w:rsid w:val="00AE0299"/>
    <w:rsid w:val="00AE03C4"/>
    <w:rsid w:val="00AE04CA"/>
    <w:rsid w:val="00AE0569"/>
    <w:rsid w:val="00AE07ED"/>
    <w:rsid w:val="00AE0C27"/>
    <w:rsid w:val="00AE0C71"/>
    <w:rsid w:val="00AE0D7C"/>
    <w:rsid w:val="00AE0EBA"/>
    <w:rsid w:val="00AE1089"/>
    <w:rsid w:val="00AE1126"/>
    <w:rsid w:val="00AE122D"/>
    <w:rsid w:val="00AE1532"/>
    <w:rsid w:val="00AE1570"/>
    <w:rsid w:val="00AE1591"/>
    <w:rsid w:val="00AE17B2"/>
    <w:rsid w:val="00AE18DC"/>
    <w:rsid w:val="00AE1A77"/>
    <w:rsid w:val="00AE1B50"/>
    <w:rsid w:val="00AE1B5C"/>
    <w:rsid w:val="00AE1DDA"/>
    <w:rsid w:val="00AE1F1D"/>
    <w:rsid w:val="00AE21A4"/>
    <w:rsid w:val="00AE2255"/>
    <w:rsid w:val="00AE2369"/>
    <w:rsid w:val="00AE2528"/>
    <w:rsid w:val="00AE2AB9"/>
    <w:rsid w:val="00AE2B7F"/>
    <w:rsid w:val="00AE2BA3"/>
    <w:rsid w:val="00AE2E7E"/>
    <w:rsid w:val="00AE2E9B"/>
    <w:rsid w:val="00AE2F31"/>
    <w:rsid w:val="00AE2F98"/>
    <w:rsid w:val="00AE362C"/>
    <w:rsid w:val="00AE3804"/>
    <w:rsid w:val="00AE3E26"/>
    <w:rsid w:val="00AE400E"/>
    <w:rsid w:val="00AE407F"/>
    <w:rsid w:val="00AE42F7"/>
    <w:rsid w:val="00AE45FF"/>
    <w:rsid w:val="00AE463E"/>
    <w:rsid w:val="00AE46FB"/>
    <w:rsid w:val="00AE4B63"/>
    <w:rsid w:val="00AE4C68"/>
    <w:rsid w:val="00AE5170"/>
    <w:rsid w:val="00AE5338"/>
    <w:rsid w:val="00AE5578"/>
    <w:rsid w:val="00AE5829"/>
    <w:rsid w:val="00AE5F62"/>
    <w:rsid w:val="00AE6042"/>
    <w:rsid w:val="00AE6186"/>
    <w:rsid w:val="00AE6456"/>
    <w:rsid w:val="00AE6458"/>
    <w:rsid w:val="00AE674A"/>
    <w:rsid w:val="00AE678A"/>
    <w:rsid w:val="00AE77B4"/>
    <w:rsid w:val="00AE7BD3"/>
    <w:rsid w:val="00AE7D41"/>
    <w:rsid w:val="00AE7D64"/>
    <w:rsid w:val="00AE7D9D"/>
    <w:rsid w:val="00AF0097"/>
    <w:rsid w:val="00AF0388"/>
    <w:rsid w:val="00AF05CC"/>
    <w:rsid w:val="00AF083F"/>
    <w:rsid w:val="00AF0A11"/>
    <w:rsid w:val="00AF0E23"/>
    <w:rsid w:val="00AF0E2D"/>
    <w:rsid w:val="00AF0EE9"/>
    <w:rsid w:val="00AF0F95"/>
    <w:rsid w:val="00AF108A"/>
    <w:rsid w:val="00AF1099"/>
    <w:rsid w:val="00AF1113"/>
    <w:rsid w:val="00AF1162"/>
    <w:rsid w:val="00AF131E"/>
    <w:rsid w:val="00AF14FB"/>
    <w:rsid w:val="00AF1B95"/>
    <w:rsid w:val="00AF1BEC"/>
    <w:rsid w:val="00AF1CA2"/>
    <w:rsid w:val="00AF1D89"/>
    <w:rsid w:val="00AF1EA0"/>
    <w:rsid w:val="00AF207C"/>
    <w:rsid w:val="00AF21CF"/>
    <w:rsid w:val="00AF2611"/>
    <w:rsid w:val="00AF263D"/>
    <w:rsid w:val="00AF266C"/>
    <w:rsid w:val="00AF26CD"/>
    <w:rsid w:val="00AF26F9"/>
    <w:rsid w:val="00AF291A"/>
    <w:rsid w:val="00AF2BE0"/>
    <w:rsid w:val="00AF3216"/>
    <w:rsid w:val="00AF3485"/>
    <w:rsid w:val="00AF3541"/>
    <w:rsid w:val="00AF3657"/>
    <w:rsid w:val="00AF369A"/>
    <w:rsid w:val="00AF3ACE"/>
    <w:rsid w:val="00AF4266"/>
    <w:rsid w:val="00AF4276"/>
    <w:rsid w:val="00AF440A"/>
    <w:rsid w:val="00AF5160"/>
    <w:rsid w:val="00AF5349"/>
    <w:rsid w:val="00AF55D9"/>
    <w:rsid w:val="00AF563C"/>
    <w:rsid w:val="00AF5975"/>
    <w:rsid w:val="00AF5996"/>
    <w:rsid w:val="00AF5AAA"/>
    <w:rsid w:val="00AF6042"/>
    <w:rsid w:val="00AF6277"/>
    <w:rsid w:val="00AF6319"/>
    <w:rsid w:val="00AF65EF"/>
    <w:rsid w:val="00AF6D0B"/>
    <w:rsid w:val="00AF6E58"/>
    <w:rsid w:val="00AF6F9F"/>
    <w:rsid w:val="00AF724B"/>
    <w:rsid w:val="00AF7693"/>
    <w:rsid w:val="00AF76AA"/>
    <w:rsid w:val="00AF78A5"/>
    <w:rsid w:val="00AF7A84"/>
    <w:rsid w:val="00AF7AA6"/>
    <w:rsid w:val="00AF7BD2"/>
    <w:rsid w:val="00AF7CFA"/>
    <w:rsid w:val="00AF7DCF"/>
    <w:rsid w:val="00AF7EA7"/>
    <w:rsid w:val="00B00188"/>
    <w:rsid w:val="00B00410"/>
    <w:rsid w:val="00B00605"/>
    <w:rsid w:val="00B00983"/>
    <w:rsid w:val="00B00A8A"/>
    <w:rsid w:val="00B00B74"/>
    <w:rsid w:val="00B0125B"/>
    <w:rsid w:val="00B01286"/>
    <w:rsid w:val="00B01530"/>
    <w:rsid w:val="00B01672"/>
    <w:rsid w:val="00B0185B"/>
    <w:rsid w:val="00B01895"/>
    <w:rsid w:val="00B01B97"/>
    <w:rsid w:val="00B02067"/>
    <w:rsid w:val="00B02276"/>
    <w:rsid w:val="00B0248B"/>
    <w:rsid w:val="00B028B7"/>
    <w:rsid w:val="00B02A6A"/>
    <w:rsid w:val="00B02BC5"/>
    <w:rsid w:val="00B033BF"/>
    <w:rsid w:val="00B03644"/>
    <w:rsid w:val="00B03DAF"/>
    <w:rsid w:val="00B040FF"/>
    <w:rsid w:val="00B041AC"/>
    <w:rsid w:val="00B0483F"/>
    <w:rsid w:val="00B04840"/>
    <w:rsid w:val="00B0486C"/>
    <w:rsid w:val="00B04A51"/>
    <w:rsid w:val="00B04A6B"/>
    <w:rsid w:val="00B04CBC"/>
    <w:rsid w:val="00B04F81"/>
    <w:rsid w:val="00B04F96"/>
    <w:rsid w:val="00B051F6"/>
    <w:rsid w:val="00B054F1"/>
    <w:rsid w:val="00B058BE"/>
    <w:rsid w:val="00B058E8"/>
    <w:rsid w:val="00B059D5"/>
    <w:rsid w:val="00B05C0C"/>
    <w:rsid w:val="00B05D8B"/>
    <w:rsid w:val="00B060C8"/>
    <w:rsid w:val="00B062FD"/>
    <w:rsid w:val="00B06518"/>
    <w:rsid w:val="00B06852"/>
    <w:rsid w:val="00B068DF"/>
    <w:rsid w:val="00B0693E"/>
    <w:rsid w:val="00B0698D"/>
    <w:rsid w:val="00B069F8"/>
    <w:rsid w:val="00B06B37"/>
    <w:rsid w:val="00B06B44"/>
    <w:rsid w:val="00B06BBA"/>
    <w:rsid w:val="00B06CC7"/>
    <w:rsid w:val="00B07403"/>
    <w:rsid w:val="00B07601"/>
    <w:rsid w:val="00B07955"/>
    <w:rsid w:val="00B07B10"/>
    <w:rsid w:val="00B07CEF"/>
    <w:rsid w:val="00B07D23"/>
    <w:rsid w:val="00B10217"/>
    <w:rsid w:val="00B10791"/>
    <w:rsid w:val="00B10947"/>
    <w:rsid w:val="00B10BC6"/>
    <w:rsid w:val="00B10C4F"/>
    <w:rsid w:val="00B10C58"/>
    <w:rsid w:val="00B10CD3"/>
    <w:rsid w:val="00B10D21"/>
    <w:rsid w:val="00B11112"/>
    <w:rsid w:val="00B11213"/>
    <w:rsid w:val="00B1123E"/>
    <w:rsid w:val="00B112D4"/>
    <w:rsid w:val="00B11A0E"/>
    <w:rsid w:val="00B11AC7"/>
    <w:rsid w:val="00B11CD7"/>
    <w:rsid w:val="00B11CF8"/>
    <w:rsid w:val="00B11D34"/>
    <w:rsid w:val="00B11DC0"/>
    <w:rsid w:val="00B11DDE"/>
    <w:rsid w:val="00B11EC6"/>
    <w:rsid w:val="00B12493"/>
    <w:rsid w:val="00B1250D"/>
    <w:rsid w:val="00B12851"/>
    <w:rsid w:val="00B12A37"/>
    <w:rsid w:val="00B1318F"/>
    <w:rsid w:val="00B13405"/>
    <w:rsid w:val="00B134DB"/>
    <w:rsid w:val="00B137E7"/>
    <w:rsid w:val="00B138BD"/>
    <w:rsid w:val="00B139E4"/>
    <w:rsid w:val="00B13F32"/>
    <w:rsid w:val="00B1443F"/>
    <w:rsid w:val="00B144BA"/>
    <w:rsid w:val="00B14A75"/>
    <w:rsid w:val="00B14B85"/>
    <w:rsid w:val="00B14E2F"/>
    <w:rsid w:val="00B152DC"/>
    <w:rsid w:val="00B15310"/>
    <w:rsid w:val="00B15481"/>
    <w:rsid w:val="00B15537"/>
    <w:rsid w:val="00B155C4"/>
    <w:rsid w:val="00B156CD"/>
    <w:rsid w:val="00B16387"/>
    <w:rsid w:val="00B1676D"/>
    <w:rsid w:val="00B168A1"/>
    <w:rsid w:val="00B169D1"/>
    <w:rsid w:val="00B16A05"/>
    <w:rsid w:val="00B16B6F"/>
    <w:rsid w:val="00B16DAA"/>
    <w:rsid w:val="00B16F72"/>
    <w:rsid w:val="00B170BE"/>
    <w:rsid w:val="00B171AE"/>
    <w:rsid w:val="00B1731F"/>
    <w:rsid w:val="00B174C5"/>
    <w:rsid w:val="00B17B0A"/>
    <w:rsid w:val="00B17E1B"/>
    <w:rsid w:val="00B17EF2"/>
    <w:rsid w:val="00B20372"/>
    <w:rsid w:val="00B2072D"/>
    <w:rsid w:val="00B2073D"/>
    <w:rsid w:val="00B20804"/>
    <w:rsid w:val="00B20858"/>
    <w:rsid w:val="00B209F9"/>
    <w:rsid w:val="00B20AF8"/>
    <w:rsid w:val="00B20EF1"/>
    <w:rsid w:val="00B20F92"/>
    <w:rsid w:val="00B20FA0"/>
    <w:rsid w:val="00B211E6"/>
    <w:rsid w:val="00B21428"/>
    <w:rsid w:val="00B21809"/>
    <w:rsid w:val="00B21B6E"/>
    <w:rsid w:val="00B21EF0"/>
    <w:rsid w:val="00B2217C"/>
    <w:rsid w:val="00B227F6"/>
    <w:rsid w:val="00B23089"/>
    <w:rsid w:val="00B2326E"/>
    <w:rsid w:val="00B235D1"/>
    <w:rsid w:val="00B23D3A"/>
    <w:rsid w:val="00B23DF9"/>
    <w:rsid w:val="00B2409C"/>
    <w:rsid w:val="00B2425B"/>
    <w:rsid w:val="00B243C8"/>
    <w:rsid w:val="00B246BA"/>
    <w:rsid w:val="00B24AEE"/>
    <w:rsid w:val="00B25445"/>
    <w:rsid w:val="00B25750"/>
    <w:rsid w:val="00B258FF"/>
    <w:rsid w:val="00B25BA8"/>
    <w:rsid w:val="00B260D2"/>
    <w:rsid w:val="00B260E7"/>
    <w:rsid w:val="00B26200"/>
    <w:rsid w:val="00B264A5"/>
    <w:rsid w:val="00B269C5"/>
    <w:rsid w:val="00B26BA8"/>
    <w:rsid w:val="00B26BB0"/>
    <w:rsid w:val="00B26BDC"/>
    <w:rsid w:val="00B26C29"/>
    <w:rsid w:val="00B26F60"/>
    <w:rsid w:val="00B27502"/>
    <w:rsid w:val="00B275EF"/>
    <w:rsid w:val="00B279E6"/>
    <w:rsid w:val="00B27F1E"/>
    <w:rsid w:val="00B3000E"/>
    <w:rsid w:val="00B300EF"/>
    <w:rsid w:val="00B3017A"/>
    <w:rsid w:val="00B304DC"/>
    <w:rsid w:val="00B306B6"/>
    <w:rsid w:val="00B30A12"/>
    <w:rsid w:val="00B30A76"/>
    <w:rsid w:val="00B30D99"/>
    <w:rsid w:val="00B30DAD"/>
    <w:rsid w:val="00B30DD0"/>
    <w:rsid w:val="00B30E37"/>
    <w:rsid w:val="00B31363"/>
    <w:rsid w:val="00B3152C"/>
    <w:rsid w:val="00B31578"/>
    <w:rsid w:val="00B31777"/>
    <w:rsid w:val="00B31B65"/>
    <w:rsid w:val="00B31FC4"/>
    <w:rsid w:val="00B32016"/>
    <w:rsid w:val="00B3215D"/>
    <w:rsid w:val="00B32219"/>
    <w:rsid w:val="00B32378"/>
    <w:rsid w:val="00B32C53"/>
    <w:rsid w:val="00B32D07"/>
    <w:rsid w:val="00B3365A"/>
    <w:rsid w:val="00B33D40"/>
    <w:rsid w:val="00B34205"/>
    <w:rsid w:val="00B3426E"/>
    <w:rsid w:val="00B34A5D"/>
    <w:rsid w:val="00B34B21"/>
    <w:rsid w:val="00B34D94"/>
    <w:rsid w:val="00B34E4B"/>
    <w:rsid w:val="00B34F59"/>
    <w:rsid w:val="00B34FA8"/>
    <w:rsid w:val="00B3507B"/>
    <w:rsid w:val="00B35494"/>
    <w:rsid w:val="00B359C6"/>
    <w:rsid w:val="00B35A9D"/>
    <w:rsid w:val="00B35C99"/>
    <w:rsid w:val="00B35CFF"/>
    <w:rsid w:val="00B35EAA"/>
    <w:rsid w:val="00B36015"/>
    <w:rsid w:val="00B363D1"/>
    <w:rsid w:val="00B3686E"/>
    <w:rsid w:val="00B36BA1"/>
    <w:rsid w:val="00B36DF1"/>
    <w:rsid w:val="00B36F46"/>
    <w:rsid w:val="00B370B5"/>
    <w:rsid w:val="00B375C7"/>
    <w:rsid w:val="00B3761D"/>
    <w:rsid w:val="00B37628"/>
    <w:rsid w:val="00B3789F"/>
    <w:rsid w:val="00B37A3A"/>
    <w:rsid w:val="00B37D75"/>
    <w:rsid w:val="00B401A6"/>
    <w:rsid w:val="00B4048E"/>
    <w:rsid w:val="00B405B4"/>
    <w:rsid w:val="00B4066E"/>
    <w:rsid w:val="00B40875"/>
    <w:rsid w:val="00B4097F"/>
    <w:rsid w:val="00B40B62"/>
    <w:rsid w:val="00B40C56"/>
    <w:rsid w:val="00B40FAC"/>
    <w:rsid w:val="00B4146F"/>
    <w:rsid w:val="00B41834"/>
    <w:rsid w:val="00B421DF"/>
    <w:rsid w:val="00B42239"/>
    <w:rsid w:val="00B42431"/>
    <w:rsid w:val="00B4251D"/>
    <w:rsid w:val="00B425AF"/>
    <w:rsid w:val="00B427D3"/>
    <w:rsid w:val="00B428A9"/>
    <w:rsid w:val="00B4291A"/>
    <w:rsid w:val="00B42A4F"/>
    <w:rsid w:val="00B430A3"/>
    <w:rsid w:val="00B43163"/>
    <w:rsid w:val="00B43429"/>
    <w:rsid w:val="00B4377D"/>
    <w:rsid w:val="00B43C1D"/>
    <w:rsid w:val="00B444EE"/>
    <w:rsid w:val="00B4474C"/>
    <w:rsid w:val="00B448E0"/>
    <w:rsid w:val="00B4497E"/>
    <w:rsid w:val="00B449BA"/>
    <w:rsid w:val="00B44B5A"/>
    <w:rsid w:val="00B44F75"/>
    <w:rsid w:val="00B450C1"/>
    <w:rsid w:val="00B45275"/>
    <w:rsid w:val="00B452EA"/>
    <w:rsid w:val="00B457C6"/>
    <w:rsid w:val="00B45AD7"/>
    <w:rsid w:val="00B45C3D"/>
    <w:rsid w:val="00B45C6F"/>
    <w:rsid w:val="00B462BD"/>
    <w:rsid w:val="00B4651E"/>
    <w:rsid w:val="00B46673"/>
    <w:rsid w:val="00B468E2"/>
    <w:rsid w:val="00B46AD2"/>
    <w:rsid w:val="00B46B1F"/>
    <w:rsid w:val="00B46BCC"/>
    <w:rsid w:val="00B46CD8"/>
    <w:rsid w:val="00B46E0B"/>
    <w:rsid w:val="00B47299"/>
    <w:rsid w:val="00B472E2"/>
    <w:rsid w:val="00B47324"/>
    <w:rsid w:val="00B50345"/>
    <w:rsid w:val="00B50B47"/>
    <w:rsid w:val="00B50B6B"/>
    <w:rsid w:val="00B50C11"/>
    <w:rsid w:val="00B50D6B"/>
    <w:rsid w:val="00B50EDA"/>
    <w:rsid w:val="00B5119F"/>
    <w:rsid w:val="00B51498"/>
    <w:rsid w:val="00B514ED"/>
    <w:rsid w:val="00B51511"/>
    <w:rsid w:val="00B5177E"/>
    <w:rsid w:val="00B517B9"/>
    <w:rsid w:val="00B51864"/>
    <w:rsid w:val="00B51EBF"/>
    <w:rsid w:val="00B52307"/>
    <w:rsid w:val="00B527DE"/>
    <w:rsid w:val="00B528A7"/>
    <w:rsid w:val="00B5297D"/>
    <w:rsid w:val="00B52C8C"/>
    <w:rsid w:val="00B52CC9"/>
    <w:rsid w:val="00B52ED3"/>
    <w:rsid w:val="00B531B6"/>
    <w:rsid w:val="00B536AD"/>
    <w:rsid w:val="00B53862"/>
    <w:rsid w:val="00B538D2"/>
    <w:rsid w:val="00B53B54"/>
    <w:rsid w:val="00B53D26"/>
    <w:rsid w:val="00B53F73"/>
    <w:rsid w:val="00B5411D"/>
    <w:rsid w:val="00B54348"/>
    <w:rsid w:val="00B54D63"/>
    <w:rsid w:val="00B54F6A"/>
    <w:rsid w:val="00B551C8"/>
    <w:rsid w:val="00B5532F"/>
    <w:rsid w:val="00B5539B"/>
    <w:rsid w:val="00B55707"/>
    <w:rsid w:val="00B5586D"/>
    <w:rsid w:val="00B558AE"/>
    <w:rsid w:val="00B55974"/>
    <w:rsid w:val="00B55AE1"/>
    <w:rsid w:val="00B55DEB"/>
    <w:rsid w:val="00B55E90"/>
    <w:rsid w:val="00B55FC8"/>
    <w:rsid w:val="00B55FCC"/>
    <w:rsid w:val="00B56009"/>
    <w:rsid w:val="00B56341"/>
    <w:rsid w:val="00B56421"/>
    <w:rsid w:val="00B56687"/>
    <w:rsid w:val="00B56775"/>
    <w:rsid w:val="00B56965"/>
    <w:rsid w:val="00B56B62"/>
    <w:rsid w:val="00B56E09"/>
    <w:rsid w:val="00B57098"/>
    <w:rsid w:val="00B57232"/>
    <w:rsid w:val="00B57522"/>
    <w:rsid w:val="00B57931"/>
    <w:rsid w:val="00B57B46"/>
    <w:rsid w:val="00B57EB8"/>
    <w:rsid w:val="00B60032"/>
    <w:rsid w:val="00B60094"/>
    <w:rsid w:val="00B602D8"/>
    <w:rsid w:val="00B60615"/>
    <w:rsid w:val="00B60748"/>
    <w:rsid w:val="00B607B3"/>
    <w:rsid w:val="00B607BC"/>
    <w:rsid w:val="00B6091C"/>
    <w:rsid w:val="00B60995"/>
    <w:rsid w:val="00B609A2"/>
    <w:rsid w:val="00B60F53"/>
    <w:rsid w:val="00B61097"/>
    <w:rsid w:val="00B6128C"/>
    <w:rsid w:val="00B6134C"/>
    <w:rsid w:val="00B61757"/>
    <w:rsid w:val="00B61B65"/>
    <w:rsid w:val="00B61C3A"/>
    <w:rsid w:val="00B61DB5"/>
    <w:rsid w:val="00B62015"/>
    <w:rsid w:val="00B620E7"/>
    <w:rsid w:val="00B62176"/>
    <w:rsid w:val="00B62C6F"/>
    <w:rsid w:val="00B62D9E"/>
    <w:rsid w:val="00B62EA6"/>
    <w:rsid w:val="00B633A5"/>
    <w:rsid w:val="00B63828"/>
    <w:rsid w:val="00B63A48"/>
    <w:rsid w:val="00B63C51"/>
    <w:rsid w:val="00B63CD3"/>
    <w:rsid w:val="00B63CE3"/>
    <w:rsid w:val="00B64162"/>
    <w:rsid w:val="00B6465C"/>
    <w:rsid w:val="00B655E8"/>
    <w:rsid w:val="00B65A15"/>
    <w:rsid w:val="00B65B8B"/>
    <w:rsid w:val="00B65C60"/>
    <w:rsid w:val="00B65CDD"/>
    <w:rsid w:val="00B66315"/>
    <w:rsid w:val="00B66447"/>
    <w:rsid w:val="00B66808"/>
    <w:rsid w:val="00B66833"/>
    <w:rsid w:val="00B66AF5"/>
    <w:rsid w:val="00B66B80"/>
    <w:rsid w:val="00B66DBE"/>
    <w:rsid w:val="00B6707E"/>
    <w:rsid w:val="00B672C0"/>
    <w:rsid w:val="00B672F8"/>
    <w:rsid w:val="00B673C6"/>
    <w:rsid w:val="00B6740B"/>
    <w:rsid w:val="00B6741C"/>
    <w:rsid w:val="00B6747F"/>
    <w:rsid w:val="00B677EE"/>
    <w:rsid w:val="00B6798C"/>
    <w:rsid w:val="00B67CC2"/>
    <w:rsid w:val="00B67D1A"/>
    <w:rsid w:val="00B67E95"/>
    <w:rsid w:val="00B67F4F"/>
    <w:rsid w:val="00B70545"/>
    <w:rsid w:val="00B70D45"/>
    <w:rsid w:val="00B70DE2"/>
    <w:rsid w:val="00B716A2"/>
    <w:rsid w:val="00B71ED3"/>
    <w:rsid w:val="00B71F0B"/>
    <w:rsid w:val="00B71FF3"/>
    <w:rsid w:val="00B723C1"/>
    <w:rsid w:val="00B7278C"/>
    <w:rsid w:val="00B72AB5"/>
    <w:rsid w:val="00B72E9D"/>
    <w:rsid w:val="00B73069"/>
    <w:rsid w:val="00B73132"/>
    <w:rsid w:val="00B73477"/>
    <w:rsid w:val="00B73536"/>
    <w:rsid w:val="00B7358A"/>
    <w:rsid w:val="00B73916"/>
    <w:rsid w:val="00B73994"/>
    <w:rsid w:val="00B73A68"/>
    <w:rsid w:val="00B73D48"/>
    <w:rsid w:val="00B73E53"/>
    <w:rsid w:val="00B73F88"/>
    <w:rsid w:val="00B73FDB"/>
    <w:rsid w:val="00B74825"/>
    <w:rsid w:val="00B749F2"/>
    <w:rsid w:val="00B7567F"/>
    <w:rsid w:val="00B75A09"/>
    <w:rsid w:val="00B75D17"/>
    <w:rsid w:val="00B75D40"/>
    <w:rsid w:val="00B75DB6"/>
    <w:rsid w:val="00B76402"/>
    <w:rsid w:val="00B76735"/>
    <w:rsid w:val="00B76793"/>
    <w:rsid w:val="00B769FF"/>
    <w:rsid w:val="00B76A7E"/>
    <w:rsid w:val="00B76C5D"/>
    <w:rsid w:val="00B76F14"/>
    <w:rsid w:val="00B772B6"/>
    <w:rsid w:val="00B77629"/>
    <w:rsid w:val="00B77926"/>
    <w:rsid w:val="00B77A0A"/>
    <w:rsid w:val="00B77A35"/>
    <w:rsid w:val="00B77A4D"/>
    <w:rsid w:val="00B77C87"/>
    <w:rsid w:val="00B77F9B"/>
    <w:rsid w:val="00B77FAD"/>
    <w:rsid w:val="00B8028D"/>
    <w:rsid w:val="00B8052A"/>
    <w:rsid w:val="00B8056B"/>
    <w:rsid w:val="00B80633"/>
    <w:rsid w:val="00B807BB"/>
    <w:rsid w:val="00B8089A"/>
    <w:rsid w:val="00B808F7"/>
    <w:rsid w:val="00B80B0E"/>
    <w:rsid w:val="00B80DCC"/>
    <w:rsid w:val="00B80F26"/>
    <w:rsid w:val="00B810F1"/>
    <w:rsid w:val="00B814A1"/>
    <w:rsid w:val="00B81ABE"/>
    <w:rsid w:val="00B81B51"/>
    <w:rsid w:val="00B81E7C"/>
    <w:rsid w:val="00B82228"/>
    <w:rsid w:val="00B82651"/>
    <w:rsid w:val="00B827EA"/>
    <w:rsid w:val="00B82FF9"/>
    <w:rsid w:val="00B8301A"/>
    <w:rsid w:val="00B83509"/>
    <w:rsid w:val="00B835D5"/>
    <w:rsid w:val="00B83614"/>
    <w:rsid w:val="00B8381E"/>
    <w:rsid w:val="00B83892"/>
    <w:rsid w:val="00B83E86"/>
    <w:rsid w:val="00B83EE8"/>
    <w:rsid w:val="00B847FF"/>
    <w:rsid w:val="00B849CE"/>
    <w:rsid w:val="00B85457"/>
    <w:rsid w:val="00B85A55"/>
    <w:rsid w:val="00B85CFF"/>
    <w:rsid w:val="00B85E76"/>
    <w:rsid w:val="00B85F0F"/>
    <w:rsid w:val="00B8614C"/>
    <w:rsid w:val="00B861BE"/>
    <w:rsid w:val="00B86233"/>
    <w:rsid w:val="00B86350"/>
    <w:rsid w:val="00B86580"/>
    <w:rsid w:val="00B86655"/>
    <w:rsid w:val="00B86CB4"/>
    <w:rsid w:val="00B86D92"/>
    <w:rsid w:val="00B86F13"/>
    <w:rsid w:val="00B86FD6"/>
    <w:rsid w:val="00B871E7"/>
    <w:rsid w:val="00B871EE"/>
    <w:rsid w:val="00B8727C"/>
    <w:rsid w:val="00B87797"/>
    <w:rsid w:val="00B8798A"/>
    <w:rsid w:val="00B87B60"/>
    <w:rsid w:val="00B87BF2"/>
    <w:rsid w:val="00B87C46"/>
    <w:rsid w:val="00B87D51"/>
    <w:rsid w:val="00B87D86"/>
    <w:rsid w:val="00B9015E"/>
    <w:rsid w:val="00B90221"/>
    <w:rsid w:val="00B90EC2"/>
    <w:rsid w:val="00B914A7"/>
    <w:rsid w:val="00B91603"/>
    <w:rsid w:val="00B91609"/>
    <w:rsid w:val="00B91611"/>
    <w:rsid w:val="00B9175A"/>
    <w:rsid w:val="00B918D6"/>
    <w:rsid w:val="00B91C22"/>
    <w:rsid w:val="00B91CAA"/>
    <w:rsid w:val="00B91DC2"/>
    <w:rsid w:val="00B91E5E"/>
    <w:rsid w:val="00B9204A"/>
    <w:rsid w:val="00B92549"/>
    <w:rsid w:val="00B9297B"/>
    <w:rsid w:val="00B92A5E"/>
    <w:rsid w:val="00B92C98"/>
    <w:rsid w:val="00B92DC8"/>
    <w:rsid w:val="00B92DFF"/>
    <w:rsid w:val="00B92E7A"/>
    <w:rsid w:val="00B92F40"/>
    <w:rsid w:val="00B93009"/>
    <w:rsid w:val="00B930AF"/>
    <w:rsid w:val="00B930B7"/>
    <w:rsid w:val="00B9317D"/>
    <w:rsid w:val="00B9336D"/>
    <w:rsid w:val="00B93681"/>
    <w:rsid w:val="00B93689"/>
    <w:rsid w:val="00B9381F"/>
    <w:rsid w:val="00B93854"/>
    <w:rsid w:val="00B93A25"/>
    <w:rsid w:val="00B93BD2"/>
    <w:rsid w:val="00B93D3C"/>
    <w:rsid w:val="00B93E01"/>
    <w:rsid w:val="00B93EC0"/>
    <w:rsid w:val="00B944A9"/>
    <w:rsid w:val="00B94655"/>
    <w:rsid w:val="00B9467A"/>
    <w:rsid w:val="00B94946"/>
    <w:rsid w:val="00B94EF4"/>
    <w:rsid w:val="00B94F50"/>
    <w:rsid w:val="00B9521F"/>
    <w:rsid w:val="00B957A4"/>
    <w:rsid w:val="00B95E7D"/>
    <w:rsid w:val="00B960A5"/>
    <w:rsid w:val="00B961FE"/>
    <w:rsid w:val="00B96310"/>
    <w:rsid w:val="00B963EC"/>
    <w:rsid w:val="00B96500"/>
    <w:rsid w:val="00B96930"/>
    <w:rsid w:val="00B96990"/>
    <w:rsid w:val="00B96994"/>
    <w:rsid w:val="00B96C07"/>
    <w:rsid w:val="00B96E96"/>
    <w:rsid w:val="00B96ED0"/>
    <w:rsid w:val="00B96F93"/>
    <w:rsid w:val="00B9705B"/>
    <w:rsid w:val="00B97666"/>
    <w:rsid w:val="00B97813"/>
    <w:rsid w:val="00B97A05"/>
    <w:rsid w:val="00B97B04"/>
    <w:rsid w:val="00B97B6F"/>
    <w:rsid w:val="00B97C08"/>
    <w:rsid w:val="00B97F6C"/>
    <w:rsid w:val="00B97FD1"/>
    <w:rsid w:val="00BA08C6"/>
    <w:rsid w:val="00BA0999"/>
    <w:rsid w:val="00BA09DC"/>
    <w:rsid w:val="00BA0A99"/>
    <w:rsid w:val="00BA0C12"/>
    <w:rsid w:val="00BA0E4C"/>
    <w:rsid w:val="00BA0EFF"/>
    <w:rsid w:val="00BA0F10"/>
    <w:rsid w:val="00BA10D3"/>
    <w:rsid w:val="00BA13C7"/>
    <w:rsid w:val="00BA16E7"/>
    <w:rsid w:val="00BA1816"/>
    <w:rsid w:val="00BA2074"/>
    <w:rsid w:val="00BA2431"/>
    <w:rsid w:val="00BA2728"/>
    <w:rsid w:val="00BA277F"/>
    <w:rsid w:val="00BA28C7"/>
    <w:rsid w:val="00BA2A44"/>
    <w:rsid w:val="00BA2C4B"/>
    <w:rsid w:val="00BA2DF4"/>
    <w:rsid w:val="00BA310C"/>
    <w:rsid w:val="00BA3516"/>
    <w:rsid w:val="00BA3E21"/>
    <w:rsid w:val="00BA4295"/>
    <w:rsid w:val="00BA4697"/>
    <w:rsid w:val="00BA4E2C"/>
    <w:rsid w:val="00BA4E73"/>
    <w:rsid w:val="00BA5426"/>
    <w:rsid w:val="00BA5472"/>
    <w:rsid w:val="00BA55C4"/>
    <w:rsid w:val="00BA567B"/>
    <w:rsid w:val="00BA5ECC"/>
    <w:rsid w:val="00BA63F2"/>
    <w:rsid w:val="00BA64A2"/>
    <w:rsid w:val="00BA69EC"/>
    <w:rsid w:val="00BA6A63"/>
    <w:rsid w:val="00BA6B89"/>
    <w:rsid w:val="00BA6FCC"/>
    <w:rsid w:val="00BA7B47"/>
    <w:rsid w:val="00BA7C1E"/>
    <w:rsid w:val="00BB005F"/>
    <w:rsid w:val="00BB021F"/>
    <w:rsid w:val="00BB03B6"/>
    <w:rsid w:val="00BB0DE2"/>
    <w:rsid w:val="00BB116F"/>
    <w:rsid w:val="00BB1993"/>
    <w:rsid w:val="00BB1D53"/>
    <w:rsid w:val="00BB1F2B"/>
    <w:rsid w:val="00BB2032"/>
    <w:rsid w:val="00BB26E9"/>
    <w:rsid w:val="00BB27E7"/>
    <w:rsid w:val="00BB29D8"/>
    <w:rsid w:val="00BB2C05"/>
    <w:rsid w:val="00BB3596"/>
    <w:rsid w:val="00BB3A7C"/>
    <w:rsid w:val="00BB3D71"/>
    <w:rsid w:val="00BB3FB4"/>
    <w:rsid w:val="00BB4054"/>
    <w:rsid w:val="00BB4317"/>
    <w:rsid w:val="00BB45B2"/>
    <w:rsid w:val="00BB4ACE"/>
    <w:rsid w:val="00BB4BAB"/>
    <w:rsid w:val="00BB4BBB"/>
    <w:rsid w:val="00BB4EC0"/>
    <w:rsid w:val="00BB5022"/>
    <w:rsid w:val="00BB56A3"/>
    <w:rsid w:val="00BB5AFF"/>
    <w:rsid w:val="00BB5F35"/>
    <w:rsid w:val="00BB6103"/>
    <w:rsid w:val="00BB635F"/>
    <w:rsid w:val="00BB639B"/>
    <w:rsid w:val="00BB675E"/>
    <w:rsid w:val="00BB69D8"/>
    <w:rsid w:val="00BB6B32"/>
    <w:rsid w:val="00BB6C30"/>
    <w:rsid w:val="00BB7413"/>
    <w:rsid w:val="00BB7453"/>
    <w:rsid w:val="00BB7708"/>
    <w:rsid w:val="00BB7896"/>
    <w:rsid w:val="00BB7C97"/>
    <w:rsid w:val="00BB7D50"/>
    <w:rsid w:val="00BC078C"/>
    <w:rsid w:val="00BC0A39"/>
    <w:rsid w:val="00BC109E"/>
    <w:rsid w:val="00BC1202"/>
    <w:rsid w:val="00BC16E1"/>
    <w:rsid w:val="00BC228B"/>
    <w:rsid w:val="00BC24BA"/>
    <w:rsid w:val="00BC2817"/>
    <w:rsid w:val="00BC3204"/>
    <w:rsid w:val="00BC322F"/>
    <w:rsid w:val="00BC32AA"/>
    <w:rsid w:val="00BC32DA"/>
    <w:rsid w:val="00BC3629"/>
    <w:rsid w:val="00BC38E3"/>
    <w:rsid w:val="00BC40E4"/>
    <w:rsid w:val="00BC43BF"/>
    <w:rsid w:val="00BC46DA"/>
    <w:rsid w:val="00BC4B6E"/>
    <w:rsid w:val="00BC5095"/>
    <w:rsid w:val="00BC50CF"/>
    <w:rsid w:val="00BC538E"/>
    <w:rsid w:val="00BC559C"/>
    <w:rsid w:val="00BC5A06"/>
    <w:rsid w:val="00BC5B89"/>
    <w:rsid w:val="00BC5D4B"/>
    <w:rsid w:val="00BC5DED"/>
    <w:rsid w:val="00BC5EB4"/>
    <w:rsid w:val="00BC6040"/>
    <w:rsid w:val="00BC6051"/>
    <w:rsid w:val="00BC6163"/>
    <w:rsid w:val="00BC633A"/>
    <w:rsid w:val="00BC6AE7"/>
    <w:rsid w:val="00BC6AEE"/>
    <w:rsid w:val="00BC6BDC"/>
    <w:rsid w:val="00BC6DAC"/>
    <w:rsid w:val="00BC6DDE"/>
    <w:rsid w:val="00BC72A8"/>
    <w:rsid w:val="00BC7666"/>
    <w:rsid w:val="00BC779A"/>
    <w:rsid w:val="00BC7CC6"/>
    <w:rsid w:val="00BC7D0D"/>
    <w:rsid w:val="00BD0584"/>
    <w:rsid w:val="00BD06A1"/>
    <w:rsid w:val="00BD07CE"/>
    <w:rsid w:val="00BD07F6"/>
    <w:rsid w:val="00BD098E"/>
    <w:rsid w:val="00BD0DC3"/>
    <w:rsid w:val="00BD0F4A"/>
    <w:rsid w:val="00BD1237"/>
    <w:rsid w:val="00BD1573"/>
    <w:rsid w:val="00BD1593"/>
    <w:rsid w:val="00BD1959"/>
    <w:rsid w:val="00BD1C82"/>
    <w:rsid w:val="00BD1DF9"/>
    <w:rsid w:val="00BD1E4E"/>
    <w:rsid w:val="00BD1F7B"/>
    <w:rsid w:val="00BD20E6"/>
    <w:rsid w:val="00BD22E1"/>
    <w:rsid w:val="00BD2568"/>
    <w:rsid w:val="00BD2719"/>
    <w:rsid w:val="00BD27FF"/>
    <w:rsid w:val="00BD2983"/>
    <w:rsid w:val="00BD2E31"/>
    <w:rsid w:val="00BD2E50"/>
    <w:rsid w:val="00BD2FD0"/>
    <w:rsid w:val="00BD30D1"/>
    <w:rsid w:val="00BD315B"/>
    <w:rsid w:val="00BD327E"/>
    <w:rsid w:val="00BD32E9"/>
    <w:rsid w:val="00BD38E2"/>
    <w:rsid w:val="00BD3B0F"/>
    <w:rsid w:val="00BD3CC3"/>
    <w:rsid w:val="00BD3D83"/>
    <w:rsid w:val="00BD3FA1"/>
    <w:rsid w:val="00BD46EF"/>
    <w:rsid w:val="00BD472B"/>
    <w:rsid w:val="00BD48B7"/>
    <w:rsid w:val="00BD4B2B"/>
    <w:rsid w:val="00BD50C3"/>
    <w:rsid w:val="00BD538F"/>
    <w:rsid w:val="00BD605C"/>
    <w:rsid w:val="00BD6221"/>
    <w:rsid w:val="00BD62E7"/>
    <w:rsid w:val="00BD6710"/>
    <w:rsid w:val="00BD67A7"/>
    <w:rsid w:val="00BD6C98"/>
    <w:rsid w:val="00BD6FF6"/>
    <w:rsid w:val="00BD768F"/>
    <w:rsid w:val="00BD7E13"/>
    <w:rsid w:val="00BE007F"/>
    <w:rsid w:val="00BE03B7"/>
    <w:rsid w:val="00BE07BC"/>
    <w:rsid w:val="00BE0876"/>
    <w:rsid w:val="00BE0C2D"/>
    <w:rsid w:val="00BE0C69"/>
    <w:rsid w:val="00BE1005"/>
    <w:rsid w:val="00BE1062"/>
    <w:rsid w:val="00BE127A"/>
    <w:rsid w:val="00BE13CC"/>
    <w:rsid w:val="00BE1C7B"/>
    <w:rsid w:val="00BE1EB4"/>
    <w:rsid w:val="00BE1F75"/>
    <w:rsid w:val="00BE1FC5"/>
    <w:rsid w:val="00BE20AB"/>
    <w:rsid w:val="00BE21DB"/>
    <w:rsid w:val="00BE233C"/>
    <w:rsid w:val="00BE23EF"/>
    <w:rsid w:val="00BE2588"/>
    <w:rsid w:val="00BE29E4"/>
    <w:rsid w:val="00BE2D82"/>
    <w:rsid w:val="00BE3068"/>
    <w:rsid w:val="00BE35CA"/>
    <w:rsid w:val="00BE35D4"/>
    <w:rsid w:val="00BE385A"/>
    <w:rsid w:val="00BE39F7"/>
    <w:rsid w:val="00BE3BB6"/>
    <w:rsid w:val="00BE40CF"/>
    <w:rsid w:val="00BE4475"/>
    <w:rsid w:val="00BE49BD"/>
    <w:rsid w:val="00BE4B8A"/>
    <w:rsid w:val="00BE4CAA"/>
    <w:rsid w:val="00BE4D6A"/>
    <w:rsid w:val="00BE4F2D"/>
    <w:rsid w:val="00BE4FD4"/>
    <w:rsid w:val="00BE4FD6"/>
    <w:rsid w:val="00BE5112"/>
    <w:rsid w:val="00BE57D0"/>
    <w:rsid w:val="00BE5872"/>
    <w:rsid w:val="00BE6260"/>
    <w:rsid w:val="00BE64F1"/>
    <w:rsid w:val="00BE665D"/>
    <w:rsid w:val="00BE66E9"/>
    <w:rsid w:val="00BE6791"/>
    <w:rsid w:val="00BE6A06"/>
    <w:rsid w:val="00BE6AE7"/>
    <w:rsid w:val="00BE6BA3"/>
    <w:rsid w:val="00BE6D3A"/>
    <w:rsid w:val="00BE6DCD"/>
    <w:rsid w:val="00BE707D"/>
    <w:rsid w:val="00BE7145"/>
    <w:rsid w:val="00BE7428"/>
    <w:rsid w:val="00BE74EE"/>
    <w:rsid w:val="00BE7B6E"/>
    <w:rsid w:val="00BE7E89"/>
    <w:rsid w:val="00BE7F55"/>
    <w:rsid w:val="00BF03AA"/>
    <w:rsid w:val="00BF054C"/>
    <w:rsid w:val="00BF0670"/>
    <w:rsid w:val="00BF09E4"/>
    <w:rsid w:val="00BF0B1F"/>
    <w:rsid w:val="00BF0CB7"/>
    <w:rsid w:val="00BF0DB1"/>
    <w:rsid w:val="00BF1379"/>
    <w:rsid w:val="00BF1627"/>
    <w:rsid w:val="00BF1954"/>
    <w:rsid w:val="00BF19CB"/>
    <w:rsid w:val="00BF1C7E"/>
    <w:rsid w:val="00BF1D23"/>
    <w:rsid w:val="00BF2328"/>
    <w:rsid w:val="00BF279B"/>
    <w:rsid w:val="00BF2AD9"/>
    <w:rsid w:val="00BF2D98"/>
    <w:rsid w:val="00BF312A"/>
    <w:rsid w:val="00BF33B8"/>
    <w:rsid w:val="00BF3519"/>
    <w:rsid w:val="00BF36D5"/>
    <w:rsid w:val="00BF383A"/>
    <w:rsid w:val="00BF39B0"/>
    <w:rsid w:val="00BF3A2B"/>
    <w:rsid w:val="00BF3CA4"/>
    <w:rsid w:val="00BF442D"/>
    <w:rsid w:val="00BF4731"/>
    <w:rsid w:val="00BF4DD1"/>
    <w:rsid w:val="00BF4E1D"/>
    <w:rsid w:val="00BF5021"/>
    <w:rsid w:val="00BF5276"/>
    <w:rsid w:val="00BF5374"/>
    <w:rsid w:val="00BF53A9"/>
    <w:rsid w:val="00BF556A"/>
    <w:rsid w:val="00BF55E9"/>
    <w:rsid w:val="00BF5933"/>
    <w:rsid w:val="00BF5A79"/>
    <w:rsid w:val="00BF5BB3"/>
    <w:rsid w:val="00BF5F0C"/>
    <w:rsid w:val="00BF60F0"/>
    <w:rsid w:val="00BF6220"/>
    <w:rsid w:val="00BF63F1"/>
    <w:rsid w:val="00BF6456"/>
    <w:rsid w:val="00BF686A"/>
    <w:rsid w:val="00BF6DB4"/>
    <w:rsid w:val="00BF70E4"/>
    <w:rsid w:val="00BF7165"/>
    <w:rsid w:val="00BF7414"/>
    <w:rsid w:val="00BF76B5"/>
    <w:rsid w:val="00BF770D"/>
    <w:rsid w:val="00BF782C"/>
    <w:rsid w:val="00BF7958"/>
    <w:rsid w:val="00BF7C7B"/>
    <w:rsid w:val="00BF7F9B"/>
    <w:rsid w:val="00C0006C"/>
    <w:rsid w:val="00C001E5"/>
    <w:rsid w:val="00C001EB"/>
    <w:rsid w:val="00C00400"/>
    <w:rsid w:val="00C00515"/>
    <w:rsid w:val="00C006E1"/>
    <w:rsid w:val="00C00801"/>
    <w:rsid w:val="00C008F2"/>
    <w:rsid w:val="00C00D17"/>
    <w:rsid w:val="00C00E9F"/>
    <w:rsid w:val="00C010F6"/>
    <w:rsid w:val="00C01569"/>
    <w:rsid w:val="00C01725"/>
    <w:rsid w:val="00C01A5F"/>
    <w:rsid w:val="00C01D95"/>
    <w:rsid w:val="00C02506"/>
    <w:rsid w:val="00C02730"/>
    <w:rsid w:val="00C03454"/>
    <w:rsid w:val="00C03520"/>
    <w:rsid w:val="00C0364D"/>
    <w:rsid w:val="00C0383E"/>
    <w:rsid w:val="00C0387B"/>
    <w:rsid w:val="00C0399A"/>
    <w:rsid w:val="00C039BE"/>
    <w:rsid w:val="00C03D9C"/>
    <w:rsid w:val="00C03E40"/>
    <w:rsid w:val="00C0406C"/>
    <w:rsid w:val="00C040B7"/>
    <w:rsid w:val="00C0458D"/>
    <w:rsid w:val="00C04598"/>
    <w:rsid w:val="00C04CCD"/>
    <w:rsid w:val="00C04CED"/>
    <w:rsid w:val="00C04ECD"/>
    <w:rsid w:val="00C05101"/>
    <w:rsid w:val="00C0533D"/>
    <w:rsid w:val="00C05477"/>
    <w:rsid w:val="00C054C9"/>
    <w:rsid w:val="00C055FF"/>
    <w:rsid w:val="00C056BC"/>
    <w:rsid w:val="00C05814"/>
    <w:rsid w:val="00C05A33"/>
    <w:rsid w:val="00C05B6D"/>
    <w:rsid w:val="00C05BB7"/>
    <w:rsid w:val="00C06097"/>
    <w:rsid w:val="00C0619C"/>
    <w:rsid w:val="00C061CB"/>
    <w:rsid w:val="00C06697"/>
    <w:rsid w:val="00C06737"/>
    <w:rsid w:val="00C06CB0"/>
    <w:rsid w:val="00C06EA1"/>
    <w:rsid w:val="00C07098"/>
    <w:rsid w:val="00C070C2"/>
    <w:rsid w:val="00C0723E"/>
    <w:rsid w:val="00C07285"/>
    <w:rsid w:val="00C0745D"/>
    <w:rsid w:val="00C07508"/>
    <w:rsid w:val="00C0753F"/>
    <w:rsid w:val="00C07603"/>
    <w:rsid w:val="00C07A15"/>
    <w:rsid w:val="00C10005"/>
    <w:rsid w:val="00C100B5"/>
    <w:rsid w:val="00C101FB"/>
    <w:rsid w:val="00C102D1"/>
    <w:rsid w:val="00C105EB"/>
    <w:rsid w:val="00C10695"/>
    <w:rsid w:val="00C1082C"/>
    <w:rsid w:val="00C10B29"/>
    <w:rsid w:val="00C10DDF"/>
    <w:rsid w:val="00C117CB"/>
    <w:rsid w:val="00C118EF"/>
    <w:rsid w:val="00C11929"/>
    <w:rsid w:val="00C11BE1"/>
    <w:rsid w:val="00C11FAB"/>
    <w:rsid w:val="00C12023"/>
    <w:rsid w:val="00C1249B"/>
    <w:rsid w:val="00C124BC"/>
    <w:rsid w:val="00C129EC"/>
    <w:rsid w:val="00C12AAC"/>
    <w:rsid w:val="00C132B6"/>
    <w:rsid w:val="00C1457C"/>
    <w:rsid w:val="00C1462E"/>
    <w:rsid w:val="00C1484E"/>
    <w:rsid w:val="00C14960"/>
    <w:rsid w:val="00C14973"/>
    <w:rsid w:val="00C14D7F"/>
    <w:rsid w:val="00C1532F"/>
    <w:rsid w:val="00C1537A"/>
    <w:rsid w:val="00C153ED"/>
    <w:rsid w:val="00C15B0D"/>
    <w:rsid w:val="00C15B87"/>
    <w:rsid w:val="00C15E1E"/>
    <w:rsid w:val="00C15ED5"/>
    <w:rsid w:val="00C15FA3"/>
    <w:rsid w:val="00C15FBB"/>
    <w:rsid w:val="00C160B0"/>
    <w:rsid w:val="00C162C4"/>
    <w:rsid w:val="00C164E6"/>
    <w:rsid w:val="00C16506"/>
    <w:rsid w:val="00C16F82"/>
    <w:rsid w:val="00C16FAD"/>
    <w:rsid w:val="00C173A8"/>
    <w:rsid w:val="00C1756A"/>
    <w:rsid w:val="00C1772E"/>
    <w:rsid w:val="00C17917"/>
    <w:rsid w:val="00C17BCD"/>
    <w:rsid w:val="00C17C36"/>
    <w:rsid w:val="00C17C79"/>
    <w:rsid w:val="00C2055D"/>
    <w:rsid w:val="00C206D5"/>
    <w:rsid w:val="00C209F8"/>
    <w:rsid w:val="00C20EED"/>
    <w:rsid w:val="00C20FCE"/>
    <w:rsid w:val="00C21169"/>
    <w:rsid w:val="00C21348"/>
    <w:rsid w:val="00C213D3"/>
    <w:rsid w:val="00C2176C"/>
    <w:rsid w:val="00C21B44"/>
    <w:rsid w:val="00C220F6"/>
    <w:rsid w:val="00C221A7"/>
    <w:rsid w:val="00C225C3"/>
    <w:rsid w:val="00C22A85"/>
    <w:rsid w:val="00C22C79"/>
    <w:rsid w:val="00C22DEB"/>
    <w:rsid w:val="00C22E18"/>
    <w:rsid w:val="00C23A0B"/>
    <w:rsid w:val="00C23BF0"/>
    <w:rsid w:val="00C23E88"/>
    <w:rsid w:val="00C2416D"/>
    <w:rsid w:val="00C249EB"/>
    <w:rsid w:val="00C24AC4"/>
    <w:rsid w:val="00C24EE9"/>
    <w:rsid w:val="00C24F46"/>
    <w:rsid w:val="00C2536D"/>
    <w:rsid w:val="00C2536E"/>
    <w:rsid w:val="00C25593"/>
    <w:rsid w:val="00C259D7"/>
    <w:rsid w:val="00C25BB4"/>
    <w:rsid w:val="00C2616C"/>
    <w:rsid w:val="00C2665E"/>
    <w:rsid w:val="00C267C5"/>
    <w:rsid w:val="00C268D2"/>
    <w:rsid w:val="00C26BC4"/>
    <w:rsid w:val="00C26C9B"/>
    <w:rsid w:val="00C26D59"/>
    <w:rsid w:val="00C27345"/>
    <w:rsid w:val="00C2759B"/>
    <w:rsid w:val="00C2789B"/>
    <w:rsid w:val="00C3017A"/>
    <w:rsid w:val="00C30984"/>
    <w:rsid w:val="00C309FE"/>
    <w:rsid w:val="00C30A26"/>
    <w:rsid w:val="00C30D5F"/>
    <w:rsid w:val="00C30D8B"/>
    <w:rsid w:val="00C311BD"/>
    <w:rsid w:val="00C3136E"/>
    <w:rsid w:val="00C3141B"/>
    <w:rsid w:val="00C3162E"/>
    <w:rsid w:val="00C31706"/>
    <w:rsid w:val="00C31A24"/>
    <w:rsid w:val="00C31B43"/>
    <w:rsid w:val="00C32175"/>
    <w:rsid w:val="00C321EF"/>
    <w:rsid w:val="00C3271B"/>
    <w:rsid w:val="00C3298A"/>
    <w:rsid w:val="00C32EF6"/>
    <w:rsid w:val="00C32FED"/>
    <w:rsid w:val="00C33627"/>
    <w:rsid w:val="00C33971"/>
    <w:rsid w:val="00C342B8"/>
    <w:rsid w:val="00C343AA"/>
    <w:rsid w:val="00C34580"/>
    <w:rsid w:val="00C34795"/>
    <w:rsid w:val="00C3497D"/>
    <w:rsid w:val="00C34AD7"/>
    <w:rsid w:val="00C34D7D"/>
    <w:rsid w:val="00C35250"/>
    <w:rsid w:val="00C354DD"/>
    <w:rsid w:val="00C3564E"/>
    <w:rsid w:val="00C3565D"/>
    <w:rsid w:val="00C356B3"/>
    <w:rsid w:val="00C356D4"/>
    <w:rsid w:val="00C35B01"/>
    <w:rsid w:val="00C35C38"/>
    <w:rsid w:val="00C35DF0"/>
    <w:rsid w:val="00C35EAC"/>
    <w:rsid w:val="00C36124"/>
    <w:rsid w:val="00C36266"/>
    <w:rsid w:val="00C363E6"/>
    <w:rsid w:val="00C364B6"/>
    <w:rsid w:val="00C3655B"/>
    <w:rsid w:val="00C365AC"/>
    <w:rsid w:val="00C36A31"/>
    <w:rsid w:val="00C36AA4"/>
    <w:rsid w:val="00C36B18"/>
    <w:rsid w:val="00C36EC7"/>
    <w:rsid w:val="00C37295"/>
    <w:rsid w:val="00C372DE"/>
    <w:rsid w:val="00C37565"/>
    <w:rsid w:val="00C37735"/>
    <w:rsid w:val="00C37B80"/>
    <w:rsid w:val="00C37DB5"/>
    <w:rsid w:val="00C37E95"/>
    <w:rsid w:val="00C37F54"/>
    <w:rsid w:val="00C37F7E"/>
    <w:rsid w:val="00C400C2"/>
    <w:rsid w:val="00C40151"/>
    <w:rsid w:val="00C40253"/>
    <w:rsid w:val="00C40340"/>
    <w:rsid w:val="00C4034D"/>
    <w:rsid w:val="00C40357"/>
    <w:rsid w:val="00C403BC"/>
    <w:rsid w:val="00C403C2"/>
    <w:rsid w:val="00C405E4"/>
    <w:rsid w:val="00C406D1"/>
    <w:rsid w:val="00C4083A"/>
    <w:rsid w:val="00C409CD"/>
    <w:rsid w:val="00C40A7F"/>
    <w:rsid w:val="00C40FD2"/>
    <w:rsid w:val="00C4159C"/>
    <w:rsid w:val="00C4166D"/>
    <w:rsid w:val="00C41D91"/>
    <w:rsid w:val="00C41FF0"/>
    <w:rsid w:val="00C420CA"/>
    <w:rsid w:val="00C422C7"/>
    <w:rsid w:val="00C42454"/>
    <w:rsid w:val="00C42534"/>
    <w:rsid w:val="00C42902"/>
    <w:rsid w:val="00C42A57"/>
    <w:rsid w:val="00C42B62"/>
    <w:rsid w:val="00C42C8E"/>
    <w:rsid w:val="00C42D6D"/>
    <w:rsid w:val="00C42E82"/>
    <w:rsid w:val="00C42FF1"/>
    <w:rsid w:val="00C433A8"/>
    <w:rsid w:val="00C43902"/>
    <w:rsid w:val="00C43908"/>
    <w:rsid w:val="00C439A8"/>
    <w:rsid w:val="00C43A8B"/>
    <w:rsid w:val="00C43E31"/>
    <w:rsid w:val="00C43E53"/>
    <w:rsid w:val="00C442DF"/>
    <w:rsid w:val="00C442EB"/>
    <w:rsid w:val="00C444A1"/>
    <w:rsid w:val="00C44834"/>
    <w:rsid w:val="00C448BE"/>
    <w:rsid w:val="00C45653"/>
    <w:rsid w:val="00C45A00"/>
    <w:rsid w:val="00C45C3E"/>
    <w:rsid w:val="00C45EE8"/>
    <w:rsid w:val="00C45F7E"/>
    <w:rsid w:val="00C4609B"/>
    <w:rsid w:val="00C4715C"/>
    <w:rsid w:val="00C47370"/>
    <w:rsid w:val="00C47376"/>
    <w:rsid w:val="00C47740"/>
    <w:rsid w:val="00C477AF"/>
    <w:rsid w:val="00C477E9"/>
    <w:rsid w:val="00C47EBF"/>
    <w:rsid w:val="00C47F13"/>
    <w:rsid w:val="00C50223"/>
    <w:rsid w:val="00C5048F"/>
    <w:rsid w:val="00C50511"/>
    <w:rsid w:val="00C50C53"/>
    <w:rsid w:val="00C50D72"/>
    <w:rsid w:val="00C50F24"/>
    <w:rsid w:val="00C516A0"/>
    <w:rsid w:val="00C5189F"/>
    <w:rsid w:val="00C51CA9"/>
    <w:rsid w:val="00C51DCF"/>
    <w:rsid w:val="00C51FAA"/>
    <w:rsid w:val="00C5279E"/>
    <w:rsid w:val="00C527D0"/>
    <w:rsid w:val="00C52869"/>
    <w:rsid w:val="00C52A87"/>
    <w:rsid w:val="00C52AF4"/>
    <w:rsid w:val="00C52BFF"/>
    <w:rsid w:val="00C5360F"/>
    <w:rsid w:val="00C5377B"/>
    <w:rsid w:val="00C53B6F"/>
    <w:rsid w:val="00C53CD0"/>
    <w:rsid w:val="00C53DB9"/>
    <w:rsid w:val="00C53E70"/>
    <w:rsid w:val="00C542C1"/>
    <w:rsid w:val="00C54937"/>
    <w:rsid w:val="00C54CBF"/>
    <w:rsid w:val="00C54D91"/>
    <w:rsid w:val="00C54F0B"/>
    <w:rsid w:val="00C55654"/>
    <w:rsid w:val="00C5579B"/>
    <w:rsid w:val="00C55DC1"/>
    <w:rsid w:val="00C5612B"/>
    <w:rsid w:val="00C5677E"/>
    <w:rsid w:val="00C568DD"/>
    <w:rsid w:val="00C56951"/>
    <w:rsid w:val="00C56A1F"/>
    <w:rsid w:val="00C56A9E"/>
    <w:rsid w:val="00C56FFD"/>
    <w:rsid w:val="00C57250"/>
    <w:rsid w:val="00C574DC"/>
    <w:rsid w:val="00C575E7"/>
    <w:rsid w:val="00C5774F"/>
    <w:rsid w:val="00C57DAA"/>
    <w:rsid w:val="00C57E6C"/>
    <w:rsid w:val="00C60253"/>
    <w:rsid w:val="00C60363"/>
    <w:rsid w:val="00C603D7"/>
    <w:rsid w:val="00C60414"/>
    <w:rsid w:val="00C60452"/>
    <w:rsid w:val="00C60547"/>
    <w:rsid w:val="00C60683"/>
    <w:rsid w:val="00C60727"/>
    <w:rsid w:val="00C60DA1"/>
    <w:rsid w:val="00C6104B"/>
    <w:rsid w:val="00C61240"/>
    <w:rsid w:val="00C620FB"/>
    <w:rsid w:val="00C62225"/>
    <w:rsid w:val="00C626A1"/>
    <w:rsid w:val="00C6274E"/>
    <w:rsid w:val="00C62CE8"/>
    <w:rsid w:val="00C631F6"/>
    <w:rsid w:val="00C63268"/>
    <w:rsid w:val="00C639F4"/>
    <w:rsid w:val="00C63C17"/>
    <w:rsid w:val="00C63CF9"/>
    <w:rsid w:val="00C63DDB"/>
    <w:rsid w:val="00C643A3"/>
    <w:rsid w:val="00C64951"/>
    <w:rsid w:val="00C64998"/>
    <w:rsid w:val="00C64ED6"/>
    <w:rsid w:val="00C64F37"/>
    <w:rsid w:val="00C651DE"/>
    <w:rsid w:val="00C652FC"/>
    <w:rsid w:val="00C65463"/>
    <w:rsid w:val="00C6550A"/>
    <w:rsid w:val="00C655AA"/>
    <w:rsid w:val="00C65683"/>
    <w:rsid w:val="00C656FB"/>
    <w:rsid w:val="00C65A09"/>
    <w:rsid w:val="00C65E49"/>
    <w:rsid w:val="00C65EBF"/>
    <w:rsid w:val="00C66130"/>
    <w:rsid w:val="00C6615E"/>
    <w:rsid w:val="00C66177"/>
    <w:rsid w:val="00C66192"/>
    <w:rsid w:val="00C66244"/>
    <w:rsid w:val="00C6627A"/>
    <w:rsid w:val="00C66498"/>
    <w:rsid w:val="00C66B73"/>
    <w:rsid w:val="00C66D72"/>
    <w:rsid w:val="00C66DA0"/>
    <w:rsid w:val="00C66E80"/>
    <w:rsid w:val="00C670CA"/>
    <w:rsid w:val="00C67262"/>
    <w:rsid w:val="00C675C4"/>
    <w:rsid w:val="00C675E6"/>
    <w:rsid w:val="00C67693"/>
    <w:rsid w:val="00C677AE"/>
    <w:rsid w:val="00C67A42"/>
    <w:rsid w:val="00C67A90"/>
    <w:rsid w:val="00C67B6F"/>
    <w:rsid w:val="00C67B81"/>
    <w:rsid w:val="00C67DE7"/>
    <w:rsid w:val="00C67EFF"/>
    <w:rsid w:val="00C67FA2"/>
    <w:rsid w:val="00C706DD"/>
    <w:rsid w:val="00C70C86"/>
    <w:rsid w:val="00C70E00"/>
    <w:rsid w:val="00C70FA6"/>
    <w:rsid w:val="00C71338"/>
    <w:rsid w:val="00C7157E"/>
    <w:rsid w:val="00C71663"/>
    <w:rsid w:val="00C71A8E"/>
    <w:rsid w:val="00C71C87"/>
    <w:rsid w:val="00C71ED8"/>
    <w:rsid w:val="00C72054"/>
    <w:rsid w:val="00C7206A"/>
    <w:rsid w:val="00C7210D"/>
    <w:rsid w:val="00C723DB"/>
    <w:rsid w:val="00C724F8"/>
    <w:rsid w:val="00C72D09"/>
    <w:rsid w:val="00C72DBB"/>
    <w:rsid w:val="00C72DEB"/>
    <w:rsid w:val="00C72E6B"/>
    <w:rsid w:val="00C72F23"/>
    <w:rsid w:val="00C72F52"/>
    <w:rsid w:val="00C7300A"/>
    <w:rsid w:val="00C731CE"/>
    <w:rsid w:val="00C73516"/>
    <w:rsid w:val="00C738A5"/>
    <w:rsid w:val="00C738D0"/>
    <w:rsid w:val="00C738D8"/>
    <w:rsid w:val="00C73AFC"/>
    <w:rsid w:val="00C73B45"/>
    <w:rsid w:val="00C73F4A"/>
    <w:rsid w:val="00C7482F"/>
    <w:rsid w:val="00C74971"/>
    <w:rsid w:val="00C74B38"/>
    <w:rsid w:val="00C74BD4"/>
    <w:rsid w:val="00C74D30"/>
    <w:rsid w:val="00C74ECB"/>
    <w:rsid w:val="00C754B0"/>
    <w:rsid w:val="00C75C03"/>
    <w:rsid w:val="00C75E6E"/>
    <w:rsid w:val="00C75FA5"/>
    <w:rsid w:val="00C7616F"/>
    <w:rsid w:val="00C76346"/>
    <w:rsid w:val="00C76409"/>
    <w:rsid w:val="00C764E3"/>
    <w:rsid w:val="00C7650C"/>
    <w:rsid w:val="00C7656D"/>
    <w:rsid w:val="00C765C0"/>
    <w:rsid w:val="00C76DA2"/>
    <w:rsid w:val="00C76F3D"/>
    <w:rsid w:val="00C770E1"/>
    <w:rsid w:val="00C774D5"/>
    <w:rsid w:val="00C77555"/>
    <w:rsid w:val="00C77775"/>
    <w:rsid w:val="00C779D8"/>
    <w:rsid w:val="00C77A0A"/>
    <w:rsid w:val="00C77D26"/>
    <w:rsid w:val="00C77F07"/>
    <w:rsid w:val="00C804B9"/>
    <w:rsid w:val="00C804DF"/>
    <w:rsid w:val="00C80A13"/>
    <w:rsid w:val="00C81054"/>
    <w:rsid w:val="00C81139"/>
    <w:rsid w:val="00C8171F"/>
    <w:rsid w:val="00C81F1D"/>
    <w:rsid w:val="00C8206F"/>
    <w:rsid w:val="00C822C7"/>
    <w:rsid w:val="00C82C90"/>
    <w:rsid w:val="00C82CEF"/>
    <w:rsid w:val="00C82D67"/>
    <w:rsid w:val="00C8312B"/>
    <w:rsid w:val="00C83183"/>
    <w:rsid w:val="00C8338E"/>
    <w:rsid w:val="00C83463"/>
    <w:rsid w:val="00C83CF1"/>
    <w:rsid w:val="00C84003"/>
    <w:rsid w:val="00C844BF"/>
    <w:rsid w:val="00C8474D"/>
    <w:rsid w:val="00C84C31"/>
    <w:rsid w:val="00C84E8D"/>
    <w:rsid w:val="00C84F45"/>
    <w:rsid w:val="00C85030"/>
    <w:rsid w:val="00C851EE"/>
    <w:rsid w:val="00C853FB"/>
    <w:rsid w:val="00C8553F"/>
    <w:rsid w:val="00C8568B"/>
    <w:rsid w:val="00C8586D"/>
    <w:rsid w:val="00C85C3D"/>
    <w:rsid w:val="00C85CBA"/>
    <w:rsid w:val="00C85E95"/>
    <w:rsid w:val="00C85EFA"/>
    <w:rsid w:val="00C86286"/>
    <w:rsid w:val="00C8634C"/>
    <w:rsid w:val="00C86698"/>
    <w:rsid w:val="00C86A19"/>
    <w:rsid w:val="00C87150"/>
    <w:rsid w:val="00C87264"/>
    <w:rsid w:val="00C8753F"/>
    <w:rsid w:val="00C87788"/>
    <w:rsid w:val="00C87B6F"/>
    <w:rsid w:val="00C87CDD"/>
    <w:rsid w:val="00C87CF8"/>
    <w:rsid w:val="00C87D87"/>
    <w:rsid w:val="00C87D96"/>
    <w:rsid w:val="00C9007A"/>
    <w:rsid w:val="00C90083"/>
    <w:rsid w:val="00C901B0"/>
    <w:rsid w:val="00C9042C"/>
    <w:rsid w:val="00C90482"/>
    <w:rsid w:val="00C906C6"/>
    <w:rsid w:val="00C907E9"/>
    <w:rsid w:val="00C9082D"/>
    <w:rsid w:val="00C90A58"/>
    <w:rsid w:val="00C90B0A"/>
    <w:rsid w:val="00C90BF8"/>
    <w:rsid w:val="00C90C2A"/>
    <w:rsid w:val="00C90C9D"/>
    <w:rsid w:val="00C90CB6"/>
    <w:rsid w:val="00C90D84"/>
    <w:rsid w:val="00C91013"/>
    <w:rsid w:val="00C91955"/>
    <w:rsid w:val="00C91ABE"/>
    <w:rsid w:val="00C91F51"/>
    <w:rsid w:val="00C91FA5"/>
    <w:rsid w:val="00C91FB3"/>
    <w:rsid w:val="00C91FD5"/>
    <w:rsid w:val="00C92129"/>
    <w:rsid w:val="00C924E1"/>
    <w:rsid w:val="00C926B3"/>
    <w:rsid w:val="00C926ED"/>
    <w:rsid w:val="00C927A4"/>
    <w:rsid w:val="00C92EA2"/>
    <w:rsid w:val="00C92F30"/>
    <w:rsid w:val="00C9306A"/>
    <w:rsid w:val="00C932F1"/>
    <w:rsid w:val="00C9333A"/>
    <w:rsid w:val="00C93A45"/>
    <w:rsid w:val="00C93AA5"/>
    <w:rsid w:val="00C93E02"/>
    <w:rsid w:val="00C93E1F"/>
    <w:rsid w:val="00C93F9A"/>
    <w:rsid w:val="00C9411F"/>
    <w:rsid w:val="00C9424F"/>
    <w:rsid w:val="00C945B4"/>
    <w:rsid w:val="00C949B2"/>
    <w:rsid w:val="00C94EE6"/>
    <w:rsid w:val="00C9511E"/>
    <w:rsid w:val="00C952C6"/>
    <w:rsid w:val="00C9533E"/>
    <w:rsid w:val="00C95620"/>
    <w:rsid w:val="00C95901"/>
    <w:rsid w:val="00C95C01"/>
    <w:rsid w:val="00C9611D"/>
    <w:rsid w:val="00C964D6"/>
    <w:rsid w:val="00C965C4"/>
    <w:rsid w:val="00C96828"/>
    <w:rsid w:val="00C972C0"/>
    <w:rsid w:val="00C97CD8"/>
    <w:rsid w:val="00C97ED6"/>
    <w:rsid w:val="00CA007B"/>
    <w:rsid w:val="00CA04EC"/>
    <w:rsid w:val="00CA0579"/>
    <w:rsid w:val="00CA116D"/>
    <w:rsid w:val="00CA1184"/>
    <w:rsid w:val="00CA1237"/>
    <w:rsid w:val="00CA1350"/>
    <w:rsid w:val="00CA1699"/>
    <w:rsid w:val="00CA17B9"/>
    <w:rsid w:val="00CA1AB0"/>
    <w:rsid w:val="00CA1AC9"/>
    <w:rsid w:val="00CA1B72"/>
    <w:rsid w:val="00CA1D25"/>
    <w:rsid w:val="00CA1ED0"/>
    <w:rsid w:val="00CA1F0E"/>
    <w:rsid w:val="00CA29C8"/>
    <w:rsid w:val="00CA2D2F"/>
    <w:rsid w:val="00CA31C4"/>
    <w:rsid w:val="00CA3249"/>
    <w:rsid w:val="00CA3407"/>
    <w:rsid w:val="00CA355B"/>
    <w:rsid w:val="00CA363E"/>
    <w:rsid w:val="00CA36E9"/>
    <w:rsid w:val="00CA3928"/>
    <w:rsid w:val="00CA3F14"/>
    <w:rsid w:val="00CA4146"/>
    <w:rsid w:val="00CA4418"/>
    <w:rsid w:val="00CA442F"/>
    <w:rsid w:val="00CA445D"/>
    <w:rsid w:val="00CA448E"/>
    <w:rsid w:val="00CA45C9"/>
    <w:rsid w:val="00CA4630"/>
    <w:rsid w:val="00CA4927"/>
    <w:rsid w:val="00CA4973"/>
    <w:rsid w:val="00CA51F9"/>
    <w:rsid w:val="00CA529D"/>
    <w:rsid w:val="00CA539C"/>
    <w:rsid w:val="00CA5550"/>
    <w:rsid w:val="00CA59EF"/>
    <w:rsid w:val="00CA5D5C"/>
    <w:rsid w:val="00CA5E13"/>
    <w:rsid w:val="00CA610A"/>
    <w:rsid w:val="00CA68C7"/>
    <w:rsid w:val="00CA6CB8"/>
    <w:rsid w:val="00CA6E0B"/>
    <w:rsid w:val="00CA72C3"/>
    <w:rsid w:val="00CA74C9"/>
    <w:rsid w:val="00CA7573"/>
    <w:rsid w:val="00CA7988"/>
    <w:rsid w:val="00CA7C98"/>
    <w:rsid w:val="00CA7DA8"/>
    <w:rsid w:val="00CA7E45"/>
    <w:rsid w:val="00CA7F99"/>
    <w:rsid w:val="00CB0105"/>
    <w:rsid w:val="00CB0161"/>
    <w:rsid w:val="00CB02DA"/>
    <w:rsid w:val="00CB0306"/>
    <w:rsid w:val="00CB034D"/>
    <w:rsid w:val="00CB03C9"/>
    <w:rsid w:val="00CB053F"/>
    <w:rsid w:val="00CB05BA"/>
    <w:rsid w:val="00CB09E8"/>
    <w:rsid w:val="00CB0C72"/>
    <w:rsid w:val="00CB0E57"/>
    <w:rsid w:val="00CB0E62"/>
    <w:rsid w:val="00CB12E5"/>
    <w:rsid w:val="00CB14EB"/>
    <w:rsid w:val="00CB188A"/>
    <w:rsid w:val="00CB19B5"/>
    <w:rsid w:val="00CB1B61"/>
    <w:rsid w:val="00CB1C8F"/>
    <w:rsid w:val="00CB1CF3"/>
    <w:rsid w:val="00CB1D86"/>
    <w:rsid w:val="00CB205A"/>
    <w:rsid w:val="00CB233F"/>
    <w:rsid w:val="00CB25C1"/>
    <w:rsid w:val="00CB2603"/>
    <w:rsid w:val="00CB264B"/>
    <w:rsid w:val="00CB2EC1"/>
    <w:rsid w:val="00CB3004"/>
    <w:rsid w:val="00CB309A"/>
    <w:rsid w:val="00CB30E8"/>
    <w:rsid w:val="00CB342F"/>
    <w:rsid w:val="00CB3A9C"/>
    <w:rsid w:val="00CB3D8E"/>
    <w:rsid w:val="00CB3EBB"/>
    <w:rsid w:val="00CB4015"/>
    <w:rsid w:val="00CB419F"/>
    <w:rsid w:val="00CB41B5"/>
    <w:rsid w:val="00CB41EB"/>
    <w:rsid w:val="00CB4220"/>
    <w:rsid w:val="00CB437E"/>
    <w:rsid w:val="00CB440D"/>
    <w:rsid w:val="00CB48B3"/>
    <w:rsid w:val="00CB51A6"/>
    <w:rsid w:val="00CB5432"/>
    <w:rsid w:val="00CB56BE"/>
    <w:rsid w:val="00CB5713"/>
    <w:rsid w:val="00CB588C"/>
    <w:rsid w:val="00CB5F83"/>
    <w:rsid w:val="00CB62C6"/>
    <w:rsid w:val="00CB6503"/>
    <w:rsid w:val="00CB69AF"/>
    <w:rsid w:val="00CB69DF"/>
    <w:rsid w:val="00CB6A06"/>
    <w:rsid w:val="00CB6D81"/>
    <w:rsid w:val="00CB6E52"/>
    <w:rsid w:val="00CB706B"/>
    <w:rsid w:val="00CB7507"/>
    <w:rsid w:val="00CB75AA"/>
    <w:rsid w:val="00CB7725"/>
    <w:rsid w:val="00CB772E"/>
    <w:rsid w:val="00CB7809"/>
    <w:rsid w:val="00CB7950"/>
    <w:rsid w:val="00CB7A5E"/>
    <w:rsid w:val="00CC03FD"/>
    <w:rsid w:val="00CC0721"/>
    <w:rsid w:val="00CC0A90"/>
    <w:rsid w:val="00CC0BAA"/>
    <w:rsid w:val="00CC12EE"/>
    <w:rsid w:val="00CC1750"/>
    <w:rsid w:val="00CC1817"/>
    <w:rsid w:val="00CC1896"/>
    <w:rsid w:val="00CC1C54"/>
    <w:rsid w:val="00CC1F66"/>
    <w:rsid w:val="00CC2020"/>
    <w:rsid w:val="00CC24A1"/>
    <w:rsid w:val="00CC24C3"/>
    <w:rsid w:val="00CC26FE"/>
    <w:rsid w:val="00CC286C"/>
    <w:rsid w:val="00CC302B"/>
    <w:rsid w:val="00CC3385"/>
    <w:rsid w:val="00CC3587"/>
    <w:rsid w:val="00CC37AC"/>
    <w:rsid w:val="00CC3A15"/>
    <w:rsid w:val="00CC3C26"/>
    <w:rsid w:val="00CC3E64"/>
    <w:rsid w:val="00CC4089"/>
    <w:rsid w:val="00CC430B"/>
    <w:rsid w:val="00CC445E"/>
    <w:rsid w:val="00CC457D"/>
    <w:rsid w:val="00CC484A"/>
    <w:rsid w:val="00CC4CD8"/>
    <w:rsid w:val="00CC4DFB"/>
    <w:rsid w:val="00CC4FBB"/>
    <w:rsid w:val="00CC4FD6"/>
    <w:rsid w:val="00CC51F9"/>
    <w:rsid w:val="00CC5339"/>
    <w:rsid w:val="00CC5474"/>
    <w:rsid w:val="00CC5E25"/>
    <w:rsid w:val="00CC6178"/>
    <w:rsid w:val="00CC62EA"/>
    <w:rsid w:val="00CC65F8"/>
    <w:rsid w:val="00CC6629"/>
    <w:rsid w:val="00CC69BC"/>
    <w:rsid w:val="00CC69FC"/>
    <w:rsid w:val="00CC6A33"/>
    <w:rsid w:val="00CC6BB0"/>
    <w:rsid w:val="00CC6D03"/>
    <w:rsid w:val="00CC7091"/>
    <w:rsid w:val="00CC73A7"/>
    <w:rsid w:val="00CC748B"/>
    <w:rsid w:val="00CC7667"/>
    <w:rsid w:val="00CC767A"/>
    <w:rsid w:val="00CC774D"/>
    <w:rsid w:val="00CC781E"/>
    <w:rsid w:val="00CC7874"/>
    <w:rsid w:val="00CC7AD5"/>
    <w:rsid w:val="00CC7CCC"/>
    <w:rsid w:val="00CD018E"/>
    <w:rsid w:val="00CD0702"/>
    <w:rsid w:val="00CD077D"/>
    <w:rsid w:val="00CD0898"/>
    <w:rsid w:val="00CD0C6B"/>
    <w:rsid w:val="00CD0CFB"/>
    <w:rsid w:val="00CD1285"/>
    <w:rsid w:val="00CD12AC"/>
    <w:rsid w:val="00CD1455"/>
    <w:rsid w:val="00CD1D8B"/>
    <w:rsid w:val="00CD23A5"/>
    <w:rsid w:val="00CD2739"/>
    <w:rsid w:val="00CD2C9B"/>
    <w:rsid w:val="00CD2D47"/>
    <w:rsid w:val="00CD2E60"/>
    <w:rsid w:val="00CD332F"/>
    <w:rsid w:val="00CD337B"/>
    <w:rsid w:val="00CD3484"/>
    <w:rsid w:val="00CD3945"/>
    <w:rsid w:val="00CD3A3E"/>
    <w:rsid w:val="00CD3A53"/>
    <w:rsid w:val="00CD3C8C"/>
    <w:rsid w:val="00CD3DEE"/>
    <w:rsid w:val="00CD3F7C"/>
    <w:rsid w:val="00CD42FC"/>
    <w:rsid w:val="00CD44F8"/>
    <w:rsid w:val="00CD4512"/>
    <w:rsid w:val="00CD4601"/>
    <w:rsid w:val="00CD495A"/>
    <w:rsid w:val="00CD49F7"/>
    <w:rsid w:val="00CD4A3E"/>
    <w:rsid w:val="00CD4AED"/>
    <w:rsid w:val="00CD4C42"/>
    <w:rsid w:val="00CD50A7"/>
    <w:rsid w:val="00CD513E"/>
    <w:rsid w:val="00CD547C"/>
    <w:rsid w:val="00CD5522"/>
    <w:rsid w:val="00CD5701"/>
    <w:rsid w:val="00CD5AB4"/>
    <w:rsid w:val="00CD5D01"/>
    <w:rsid w:val="00CD5F39"/>
    <w:rsid w:val="00CD60E3"/>
    <w:rsid w:val="00CD61A0"/>
    <w:rsid w:val="00CD627E"/>
    <w:rsid w:val="00CD62B2"/>
    <w:rsid w:val="00CD6318"/>
    <w:rsid w:val="00CD6537"/>
    <w:rsid w:val="00CD6A22"/>
    <w:rsid w:val="00CD6ED5"/>
    <w:rsid w:val="00CD6FE0"/>
    <w:rsid w:val="00CD7102"/>
    <w:rsid w:val="00CD725B"/>
    <w:rsid w:val="00CD75FB"/>
    <w:rsid w:val="00CD766F"/>
    <w:rsid w:val="00CD76CC"/>
    <w:rsid w:val="00CD7A4B"/>
    <w:rsid w:val="00CE03ED"/>
    <w:rsid w:val="00CE07AA"/>
    <w:rsid w:val="00CE0815"/>
    <w:rsid w:val="00CE0A96"/>
    <w:rsid w:val="00CE0AA2"/>
    <w:rsid w:val="00CE0F53"/>
    <w:rsid w:val="00CE13DF"/>
    <w:rsid w:val="00CE1492"/>
    <w:rsid w:val="00CE183A"/>
    <w:rsid w:val="00CE22B6"/>
    <w:rsid w:val="00CE22D4"/>
    <w:rsid w:val="00CE2307"/>
    <w:rsid w:val="00CE27F0"/>
    <w:rsid w:val="00CE2825"/>
    <w:rsid w:val="00CE2981"/>
    <w:rsid w:val="00CE2B3E"/>
    <w:rsid w:val="00CE2CF0"/>
    <w:rsid w:val="00CE2E72"/>
    <w:rsid w:val="00CE2FEE"/>
    <w:rsid w:val="00CE30D0"/>
    <w:rsid w:val="00CE3513"/>
    <w:rsid w:val="00CE3A22"/>
    <w:rsid w:val="00CE3AE4"/>
    <w:rsid w:val="00CE3C11"/>
    <w:rsid w:val="00CE3CDA"/>
    <w:rsid w:val="00CE433B"/>
    <w:rsid w:val="00CE4463"/>
    <w:rsid w:val="00CE47FB"/>
    <w:rsid w:val="00CE5040"/>
    <w:rsid w:val="00CE580D"/>
    <w:rsid w:val="00CE5B1B"/>
    <w:rsid w:val="00CE5B24"/>
    <w:rsid w:val="00CE63EF"/>
    <w:rsid w:val="00CE67F4"/>
    <w:rsid w:val="00CE6B68"/>
    <w:rsid w:val="00CE6CFD"/>
    <w:rsid w:val="00CE6D29"/>
    <w:rsid w:val="00CE6DF6"/>
    <w:rsid w:val="00CE705E"/>
    <w:rsid w:val="00CE73FC"/>
    <w:rsid w:val="00CE7557"/>
    <w:rsid w:val="00CE7642"/>
    <w:rsid w:val="00CE7A2B"/>
    <w:rsid w:val="00CE7A8C"/>
    <w:rsid w:val="00CE7B84"/>
    <w:rsid w:val="00CE7BCF"/>
    <w:rsid w:val="00CE7CF8"/>
    <w:rsid w:val="00CF00D3"/>
    <w:rsid w:val="00CF02D9"/>
    <w:rsid w:val="00CF055C"/>
    <w:rsid w:val="00CF06B1"/>
    <w:rsid w:val="00CF07CA"/>
    <w:rsid w:val="00CF0F29"/>
    <w:rsid w:val="00CF1059"/>
    <w:rsid w:val="00CF13BF"/>
    <w:rsid w:val="00CF1404"/>
    <w:rsid w:val="00CF14BA"/>
    <w:rsid w:val="00CF14E4"/>
    <w:rsid w:val="00CF1985"/>
    <w:rsid w:val="00CF1AFD"/>
    <w:rsid w:val="00CF1D7F"/>
    <w:rsid w:val="00CF1FCA"/>
    <w:rsid w:val="00CF20C6"/>
    <w:rsid w:val="00CF2449"/>
    <w:rsid w:val="00CF2824"/>
    <w:rsid w:val="00CF2B95"/>
    <w:rsid w:val="00CF2E49"/>
    <w:rsid w:val="00CF30B4"/>
    <w:rsid w:val="00CF30C9"/>
    <w:rsid w:val="00CF36A1"/>
    <w:rsid w:val="00CF3D24"/>
    <w:rsid w:val="00CF3FF4"/>
    <w:rsid w:val="00CF4406"/>
    <w:rsid w:val="00CF44E7"/>
    <w:rsid w:val="00CF46D0"/>
    <w:rsid w:val="00CF4864"/>
    <w:rsid w:val="00CF4D70"/>
    <w:rsid w:val="00CF4F70"/>
    <w:rsid w:val="00CF5247"/>
    <w:rsid w:val="00CF5753"/>
    <w:rsid w:val="00CF5855"/>
    <w:rsid w:val="00CF59BD"/>
    <w:rsid w:val="00CF59EF"/>
    <w:rsid w:val="00CF5B34"/>
    <w:rsid w:val="00CF5EC1"/>
    <w:rsid w:val="00CF5ED0"/>
    <w:rsid w:val="00CF63CE"/>
    <w:rsid w:val="00CF6593"/>
    <w:rsid w:val="00CF65B3"/>
    <w:rsid w:val="00CF65E9"/>
    <w:rsid w:val="00CF6758"/>
    <w:rsid w:val="00CF6B73"/>
    <w:rsid w:val="00CF6BC0"/>
    <w:rsid w:val="00CF6BC8"/>
    <w:rsid w:val="00CF6BCC"/>
    <w:rsid w:val="00CF6FBF"/>
    <w:rsid w:val="00CF713C"/>
    <w:rsid w:val="00CF737F"/>
    <w:rsid w:val="00CF73D6"/>
    <w:rsid w:val="00CF7A0D"/>
    <w:rsid w:val="00D0012A"/>
    <w:rsid w:val="00D002CE"/>
    <w:rsid w:val="00D008D1"/>
    <w:rsid w:val="00D00A53"/>
    <w:rsid w:val="00D00C4B"/>
    <w:rsid w:val="00D00FAE"/>
    <w:rsid w:val="00D01025"/>
    <w:rsid w:val="00D016BE"/>
    <w:rsid w:val="00D0173E"/>
    <w:rsid w:val="00D01843"/>
    <w:rsid w:val="00D01895"/>
    <w:rsid w:val="00D01E89"/>
    <w:rsid w:val="00D01EB0"/>
    <w:rsid w:val="00D01FB7"/>
    <w:rsid w:val="00D0200F"/>
    <w:rsid w:val="00D02113"/>
    <w:rsid w:val="00D022D2"/>
    <w:rsid w:val="00D022EB"/>
    <w:rsid w:val="00D0245B"/>
    <w:rsid w:val="00D029E8"/>
    <w:rsid w:val="00D02B41"/>
    <w:rsid w:val="00D02B87"/>
    <w:rsid w:val="00D02C02"/>
    <w:rsid w:val="00D02D1F"/>
    <w:rsid w:val="00D0308A"/>
    <w:rsid w:val="00D0349E"/>
    <w:rsid w:val="00D03973"/>
    <w:rsid w:val="00D03B23"/>
    <w:rsid w:val="00D03B3C"/>
    <w:rsid w:val="00D03BC6"/>
    <w:rsid w:val="00D03C60"/>
    <w:rsid w:val="00D03E5D"/>
    <w:rsid w:val="00D0416C"/>
    <w:rsid w:val="00D042BD"/>
    <w:rsid w:val="00D0442B"/>
    <w:rsid w:val="00D04756"/>
    <w:rsid w:val="00D047DE"/>
    <w:rsid w:val="00D04859"/>
    <w:rsid w:val="00D04B32"/>
    <w:rsid w:val="00D04C81"/>
    <w:rsid w:val="00D04D08"/>
    <w:rsid w:val="00D04F61"/>
    <w:rsid w:val="00D04FAE"/>
    <w:rsid w:val="00D051A0"/>
    <w:rsid w:val="00D05295"/>
    <w:rsid w:val="00D053F3"/>
    <w:rsid w:val="00D05528"/>
    <w:rsid w:val="00D05645"/>
    <w:rsid w:val="00D05952"/>
    <w:rsid w:val="00D05ACF"/>
    <w:rsid w:val="00D05E66"/>
    <w:rsid w:val="00D060D7"/>
    <w:rsid w:val="00D0634F"/>
    <w:rsid w:val="00D063C2"/>
    <w:rsid w:val="00D067D5"/>
    <w:rsid w:val="00D06904"/>
    <w:rsid w:val="00D069BA"/>
    <w:rsid w:val="00D069C8"/>
    <w:rsid w:val="00D070F8"/>
    <w:rsid w:val="00D07461"/>
    <w:rsid w:val="00D07471"/>
    <w:rsid w:val="00D079AB"/>
    <w:rsid w:val="00D07EB8"/>
    <w:rsid w:val="00D1005E"/>
    <w:rsid w:val="00D1019D"/>
    <w:rsid w:val="00D105A1"/>
    <w:rsid w:val="00D106D8"/>
    <w:rsid w:val="00D10A01"/>
    <w:rsid w:val="00D10C6B"/>
    <w:rsid w:val="00D10F04"/>
    <w:rsid w:val="00D11760"/>
    <w:rsid w:val="00D117BC"/>
    <w:rsid w:val="00D1191F"/>
    <w:rsid w:val="00D11AF6"/>
    <w:rsid w:val="00D11FA3"/>
    <w:rsid w:val="00D12117"/>
    <w:rsid w:val="00D12363"/>
    <w:rsid w:val="00D1243E"/>
    <w:rsid w:val="00D1276B"/>
    <w:rsid w:val="00D12CE5"/>
    <w:rsid w:val="00D12FC6"/>
    <w:rsid w:val="00D12FFA"/>
    <w:rsid w:val="00D138DE"/>
    <w:rsid w:val="00D139DF"/>
    <w:rsid w:val="00D14178"/>
    <w:rsid w:val="00D141A0"/>
    <w:rsid w:val="00D1436F"/>
    <w:rsid w:val="00D14579"/>
    <w:rsid w:val="00D1484C"/>
    <w:rsid w:val="00D14C09"/>
    <w:rsid w:val="00D14C13"/>
    <w:rsid w:val="00D14CCF"/>
    <w:rsid w:val="00D15569"/>
    <w:rsid w:val="00D15ED6"/>
    <w:rsid w:val="00D15FD0"/>
    <w:rsid w:val="00D16080"/>
    <w:rsid w:val="00D163C1"/>
    <w:rsid w:val="00D16607"/>
    <w:rsid w:val="00D16618"/>
    <w:rsid w:val="00D1666A"/>
    <w:rsid w:val="00D16862"/>
    <w:rsid w:val="00D16BE4"/>
    <w:rsid w:val="00D16D30"/>
    <w:rsid w:val="00D16D73"/>
    <w:rsid w:val="00D17003"/>
    <w:rsid w:val="00D171ED"/>
    <w:rsid w:val="00D17276"/>
    <w:rsid w:val="00D17467"/>
    <w:rsid w:val="00D17655"/>
    <w:rsid w:val="00D17694"/>
    <w:rsid w:val="00D176EC"/>
    <w:rsid w:val="00D17794"/>
    <w:rsid w:val="00D1798F"/>
    <w:rsid w:val="00D17C0B"/>
    <w:rsid w:val="00D17D61"/>
    <w:rsid w:val="00D17FB1"/>
    <w:rsid w:val="00D200AB"/>
    <w:rsid w:val="00D20744"/>
    <w:rsid w:val="00D20EDE"/>
    <w:rsid w:val="00D210CC"/>
    <w:rsid w:val="00D21133"/>
    <w:rsid w:val="00D213F5"/>
    <w:rsid w:val="00D21614"/>
    <w:rsid w:val="00D217C1"/>
    <w:rsid w:val="00D2184E"/>
    <w:rsid w:val="00D21FE6"/>
    <w:rsid w:val="00D2214A"/>
    <w:rsid w:val="00D2214D"/>
    <w:rsid w:val="00D221BC"/>
    <w:rsid w:val="00D2222C"/>
    <w:rsid w:val="00D2236A"/>
    <w:rsid w:val="00D2262D"/>
    <w:rsid w:val="00D227B2"/>
    <w:rsid w:val="00D22AE8"/>
    <w:rsid w:val="00D22CCD"/>
    <w:rsid w:val="00D22EE5"/>
    <w:rsid w:val="00D23306"/>
    <w:rsid w:val="00D233C0"/>
    <w:rsid w:val="00D2372C"/>
    <w:rsid w:val="00D237F7"/>
    <w:rsid w:val="00D23841"/>
    <w:rsid w:val="00D23957"/>
    <w:rsid w:val="00D23982"/>
    <w:rsid w:val="00D24115"/>
    <w:rsid w:val="00D24501"/>
    <w:rsid w:val="00D24C17"/>
    <w:rsid w:val="00D24D26"/>
    <w:rsid w:val="00D25588"/>
    <w:rsid w:val="00D25710"/>
    <w:rsid w:val="00D257A5"/>
    <w:rsid w:val="00D25863"/>
    <w:rsid w:val="00D258D9"/>
    <w:rsid w:val="00D25AB4"/>
    <w:rsid w:val="00D25E16"/>
    <w:rsid w:val="00D25F70"/>
    <w:rsid w:val="00D26114"/>
    <w:rsid w:val="00D26206"/>
    <w:rsid w:val="00D26391"/>
    <w:rsid w:val="00D263A1"/>
    <w:rsid w:val="00D268ED"/>
    <w:rsid w:val="00D26957"/>
    <w:rsid w:val="00D26AFB"/>
    <w:rsid w:val="00D27085"/>
    <w:rsid w:val="00D27258"/>
    <w:rsid w:val="00D2736A"/>
    <w:rsid w:val="00D273B7"/>
    <w:rsid w:val="00D273DC"/>
    <w:rsid w:val="00D27629"/>
    <w:rsid w:val="00D27844"/>
    <w:rsid w:val="00D27C01"/>
    <w:rsid w:val="00D27C9B"/>
    <w:rsid w:val="00D30338"/>
    <w:rsid w:val="00D30375"/>
    <w:rsid w:val="00D30CDF"/>
    <w:rsid w:val="00D31133"/>
    <w:rsid w:val="00D31692"/>
    <w:rsid w:val="00D31A64"/>
    <w:rsid w:val="00D31A81"/>
    <w:rsid w:val="00D31BF5"/>
    <w:rsid w:val="00D31CCB"/>
    <w:rsid w:val="00D31CF7"/>
    <w:rsid w:val="00D31E4E"/>
    <w:rsid w:val="00D322EF"/>
    <w:rsid w:val="00D3236C"/>
    <w:rsid w:val="00D3281A"/>
    <w:rsid w:val="00D32B87"/>
    <w:rsid w:val="00D331A0"/>
    <w:rsid w:val="00D3321D"/>
    <w:rsid w:val="00D3369F"/>
    <w:rsid w:val="00D336DE"/>
    <w:rsid w:val="00D33A8A"/>
    <w:rsid w:val="00D33BCB"/>
    <w:rsid w:val="00D33FBA"/>
    <w:rsid w:val="00D34397"/>
    <w:rsid w:val="00D34729"/>
    <w:rsid w:val="00D34949"/>
    <w:rsid w:val="00D34B75"/>
    <w:rsid w:val="00D34DEA"/>
    <w:rsid w:val="00D35185"/>
    <w:rsid w:val="00D35562"/>
    <w:rsid w:val="00D360EF"/>
    <w:rsid w:val="00D36EA5"/>
    <w:rsid w:val="00D36F30"/>
    <w:rsid w:val="00D36F91"/>
    <w:rsid w:val="00D36FA3"/>
    <w:rsid w:val="00D37494"/>
    <w:rsid w:val="00D37819"/>
    <w:rsid w:val="00D3791D"/>
    <w:rsid w:val="00D379AC"/>
    <w:rsid w:val="00D37AA8"/>
    <w:rsid w:val="00D37F0A"/>
    <w:rsid w:val="00D4019C"/>
    <w:rsid w:val="00D40869"/>
    <w:rsid w:val="00D40AB6"/>
    <w:rsid w:val="00D41022"/>
    <w:rsid w:val="00D41510"/>
    <w:rsid w:val="00D41599"/>
    <w:rsid w:val="00D41853"/>
    <w:rsid w:val="00D41855"/>
    <w:rsid w:val="00D418B3"/>
    <w:rsid w:val="00D42138"/>
    <w:rsid w:val="00D42482"/>
    <w:rsid w:val="00D42827"/>
    <w:rsid w:val="00D429B3"/>
    <w:rsid w:val="00D42BA9"/>
    <w:rsid w:val="00D42BF4"/>
    <w:rsid w:val="00D42DDE"/>
    <w:rsid w:val="00D42E23"/>
    <w:rsid w:val="00D42E2C"/>
    <w:rsid w:val="00D42F81"/>
    <w:rsid w:val="00D431F6"/>
    <w:rsid w:val="00D432BD"/>
    <w:rsid w:val="00D4344A"/>
    <w:rsid w:val="00D4369A"/>
    <w:rsid w:val="00D43E25"/>
    <w:rsid w:val="00D43F89"/>
    <w:rsid w:val="00D44136"/>
    <w:rsid w:val="00D4441C"/>
    <w:rsid w:val="00D44547"/>
    <w:rsid w:val="00D4471A"/>
    <w:rsid w:val="00D44AB1"/>
    <w:rsid w:val="00D44B39"/>
    <w:rsid w:val="00D44FE4"/>
    <w:rsid w:val="00D45185"/>
    <w:rsid w:val="00D451EA"/>
    <w:rsid w:val="00D456B6"/>
    <w:rsid w:val="00D45846"/>
    <w:rsid w:val="00D45B10"/>
    <w:rsid w:val="00D45B5A"/>
    <w:rsid w:val="00D45CC3"/>
    <w:rsid w:val="00D45E66"/>
    <w:rsid w:val="00D46116"/>
    <w:rsid w:val="00D4618F"/>
    <w:rsid w:val="00D4619D"/>
    <w:rsid w:val="00D4632C"/>
    <w:rsid w:val="00D4670F"/>
    <w:rsid w:val="00D4688C"/>
    <w:rsid w:val="00D46A5A"/>
    <w:rsid w:val="00D46AAD"/>
    <w:rsid w:val="00D4723F"/>
    <w:rsid w:val="00D47247"/>
    <w:rsid w:val="00D47252"/>
    <w:rsid w:val="00D472F6"/>
    <w:rsid w:val="00D477D4"/>
    <w:rsid w:val="00D47AC9"/>
    <w:rsid w:val="00D47F1E"/>
    <w:rsid w:val="00D50163"/>
    <w:rsid w:val="00D502FA"/>
    <w:rsid w:val="00D503A0"/>
    <w:rsid w:val="00D50BD6"/>
    <w:rsid w:val="00D512C0"/>
    <w:rsid w:val="00D51359"/>
    <w:rsid w:val="00D51546"/>
    <w:rsid w:val="00D51890"/>
    <w:rsid w:val="00D519EF"/>
    <w:rsid w:val="00D51A1C"/>
    <w:rsid w:val="00D51B29"/>
    <w:rsid w:val="00D51EF9"/>
    <w:rsid w:val="00D52034"/>
    <w:rsid w:val="00D52060"/>
    <w:rsid w:val="00D52575"/>
    <w:rsid w:val="00D5294E"/>
    <w:rsid w:val="00D52B50"/>
    <w:rsid w:val="00D53141"/>
    <w:rsid w:val="00D5338E"/>
    <w:rsid w:val="00D53444"/>
    <w:rsid w:val="00D534C8"/>
    <w:rsid w:val="00D534CC"/>
    <w:rsid w:val="00D534DD"/>
    <w:rsid w:val="00D537D7"/>
    <w:rsid w:val="00D5395F"/>
    <w:rsid w:val="00D53A85"/>
    <w:rsid w:val="00D53E7E"/>
    <w:rsid w:val="00D54027"/>
    <w:rsid w:val="00D54645"/>
    <w:rsid w:val="00D54703"/>
    <w:rsid w:val="00D54A5B"/>
    <w:rsid w:val="00D54B2C"/>
    <w:rsid w:val="00D54B7F"/>
    <w:rsid w:val="00D54E48"/>
    <w:rsid w:val="00D54F8A"/>
    <w:rsid w:val="00D54FD1"/>
    <w:rsid w:val="00D5520E"/>
    <w:rsid w:val="00D55449"/>
    <w:rsid w:val="00D5552C"/>
    <w:rsid w:val="00D555FF"/>
    <w:rsid w:val="00D5568B"/>
    <w:rsid w:val="00D557A3"/>
    <w:rsid w:val="00D55B64"/>
    <w:rsid w:val="00D55DFB"/>
    <w:rsid w:val="00D55F35"/>
    <w:rsid w:val="00D55F3F"/>
    <w:rsid w:val="00D56665"/>
    <w:rsid w:val="00D56AA4"/>
    <w:rsid w:val="00D56B3E"/>
    <w:rsid w:val="00D56B75"/>
    <w:rsid w:val="00D56E53"/>
    <w:rsid w:val="00D578EF"/>
    <w:rsid w:val="00D57929"/>
    <w:rsid w:val="00D579C1"/>
    <w:rsid w:val="00D579F4"/>
    <w:rsid w:val="00D57B28"/>
    <w:rsid w:val="00D57C33"/>
    <w:rsid w:val="00D60120"/>
    <w:rsid w:val="00D60351"/>
    <w:rsid w:val="00D60734"/>
    <w:rsid w:val="00D60958"/>
    <w:rsid w:val="00D60A4E"/>
    <w:rsid w:val="00D60C87"/>
    <w:rsid w:val="00D60CB6"/>
    <w:rsid w:val="00D612A5"/>
    <w:rsid w:val="00D612AF"/>
    <w:rsid w:val="00D612C6"/>
    <w:rsid w:val="00D619EB"/>
    <w:rsid w:val="00D61D9F"/>
    <w:rsid w:val="00D61E44"/>
    <w:rsid w:val="00D61E8B"/>
    <w:rsid w:val="00D61FC3"/>
    <w:rsid w:val="00D6230F"/>
    <w:rsid w:val="00D62327"/>
    <w:rsid w:val="00D625DD"/>
    <w:rsid w:val="00D62840"/>
    <w:rsid w:val="00D62D46"/>
    <w:rsid w:val="00D62D9B"/>
    <w:rsid w:val="00D62F66"/>
    <w:rsid w:val="00D63194"/>
    <w:rsid w:val="00D634D3"/>
    <w:rsid w:val="00D634FB"/>
    <w:rsid w:val="00D63549"/>
    <w:rsid w:val="00D63728"/>
    <w:rsid w:val="00D638B8"/>
    <w:rsid w:val="00D63B90"/>
    <w:rsid w:val="00D63DAA"/>
    <w:rsid w:val="00D63E0A"/>
    <w:rsid w:val="00D63F69"/>
    <w:rsid w:val="00D63FE0"/>
    <w:rsid w:val="00D64077"/>
    <w:rsid w:val="00D6442D"/>
    <w:rsid w:val="00D64F70"/>
    <w:rsid w:val="00D64F74"/>
    <w:rsid w:val="00D65021"/>
    <w:rsid w:val="00D65244"/>
    <w:rsid w:val="00D65638"/>
    <w:rsid w:val="00D6586B"/>
    <w:rsid w:val="00D658AF"/>
    <w:rsid w:val="00D659DB"/>
    <w:rsid w:val="00D659FC"/>
    <w:rsid w:val="00D660EE"/>
    <w:rsid w:val="00D6610A"/>
    <w:rsid w:val="00D66118"/>
    <w:rsid w:val="00D662BA"/>
    <w:rsid w:val="00D66C26"/>
    <w:rsid w:val="00D66E90"/>
    <w:rsid w:val="00D66F10"/>
    <w:rsid w:val="00D670C2"/>
    <w:rsid w:val="00D67238"/>
    <w:rsid w:val="00D67580"/>
    <w:rsid w:val="00D675C8"/>
    <w:rsid w:val="00D67B44"/>
    <w:rsid w:val="00D67BEE"/>
    <w:rsid w:val="00D67D26"/>
    <w:rsid w:val="00D70067"/>
    <w:rsid w:val="00D7011C"/>
    <w:rsid w:val="00D7025E"/>
    <w:rsid w:val="00D705B9"/>
    <w:rsid w:val="00D705C1"/>
    <w:rsid w:val="00D70633"/>
    <w:rsid w:val="00D7084B"/>
    <w:rsid w:val="00D70867"/>
    <w:rsid w:val="00D70925"/>
    <w:rsid w:val="00D70D3F"/>
    <w:rsid w:val="00D70D88"/>
    <w:rsid w:val="00D714C5"/>
    <w:rsid w:val="00D714D0"/>
    <w:rsid w:val="00D718DE"/>
    <w:rsid w:val="00D71B09"/>
    <w:rsid w:val="00D71BCB"/>
    <w:rsid w:val="00D71EC6"/>
    <w:rsid w:val="00D7211E"/>
    <w:rsid w:val="00D723F4"/>
    <w:rsid w:val="00D72CE6"/>
    <w:rsid w:val="00D72D94"/>
    <w:rsid w:val="00D73133"/>
    <w:rsid w:val="00D7314B"/>
    <w:rsid w:val="00D73355"/>
    <w:rsid w:val="00D736BB"/>
    <w:rsid w:val="00D73821"/>
    <w:rsid w:val="00D73B46"/>
    <w:rsid w:val="00D73FEF"/>
    <w:rsid w:val="00D741C4"/>
    <w:rsid w:val="00D74214"/>
    <w:rsid w:val="00D74282"/>
    <w:rsid w:val="00D743DD"/>
    <w:rsid w:val="00D748C8"/>
    <w:rsid w:val="00D748F8"/>
    <w:rsid w:val="00D7493E"/>
    <w:rsid w:val="00D74E3B"/>
    <w:rsid w:val="00D74F60"/>
    <w:rsid w:val="00D7508A"/>
    <w:rsid w:val="00D752DB"/>
    <w:rsid w:val="00D7560B"/>
    <w:rsid w:val="00D756CE"/>
    <w:rsid w:val="00D7608B"/>
    <w:rsid w:val="00D7631F"/>
    <w:rsid w:val="00D76655"/>
    <w:rsid w:val="00D76A75"/>
    <w:rsid w:val="00D76FC1"/>
    <w:rsid w:val="00D77074"/>
    <w:rsid w:val="00D77215"/>
    <w:rsid w:val="00D77510"/>
    <w:rsid w:val="00D77576"/>
    <w:rsid w:val="00D775F0"/>
    <w:rsid w:val="00D7778A"/>
    <w:rsid w:val="00D779A4"/>
    <w:rsid w:val="00D77C0A"/>
    <w:rsid w:val="00D77C7B"/>
    <w:rsid w:val="00D80279"/>
    <w:rsid w:val="00D80341"/>
    <w:rsid w:val="00D8068C"/>
    <w:rsid w:val="00D80D59"/>
    <w:rsid w:val="00D81471"/>
    <w:rsid w:val="00D81A00"/>
    <w:rsid w:val="00D81C32"/>
    <w:rsid w:val="00D82313"/>
    <w:rsid w:val="00D82361"/>
    <w:rsid w:val="00D82396"/>
    <w:rsid w:val="00D824D0"/>
    <w:rsid w:val="00D8251D"/>
    <w:rsid w:val="00D8256A"/>
    <w:rsid w:val="00D826D8"/>
    <w:rsid w:val="00D827F7"/>
    <w:rsid w:val="00D82B1E"/>
    <w:rsid w:val="00D82F30"/>
    <w:rsid w:val="00D8326E"/>
    <w:rsid w:val="00D832CB"/>
    <w:rsid w:val="00D833FC"/>
    <w:rsid w:val="00D8360B"/>
    <w:rsid w:val="00D8371F"/>
    <w:rsid w:val="00D8395E"/>
    <w:rsid w:val="00D83A85"/>
    <w:rsid w:val="00D83EC9"/>
    <w:rsid w:val="00D83F57"/>
    <w:rsid w:val="00D8444B"/>
    <w:rsid w:val="00D84508"/>
    <w:rsid w:val="00D845E8"/>
    <w:rsid w:val="00D846A7"/>
    <w:rsid w:val="00D84714"/>
    <w:rsid w:val="00D84A0C"/>
    <w:rsid w:val="00D84D7A"/>
    <w:rsid w:val="00D84DE3"/>
    <w:rsid w:val="00D84EF5"/>
    <w:rsid w:val="00D85196"/>
    <w:rsid w:val="00D8532C"/>
    <w:rsid w:val="00D8545C"/>
    <w:rsid w:val="00D8562B"/>
    <w:rsid w:val="00D85F55"/>
    <w:rsid w:val="00D86356"/>
    <w:rsid w:val="00D86473"/>
    <w:rsid w:val="00D86489"/>
    <w:rsid w:val="00D86771"/>
    <w:rsid w:val="00D86CEB"/>
    <w:rsid w:val="00D870CB"/>
    <w:rsid w:val="00D873A5"/>
    <w:rsid w:val="00D877ED"/>
    <w:rsid w:val="00D87951"/>
    <w:rsid w:val="00D87C75"/>
    <w:rsid w:val="00D9064E"/>
    <w:rsid w:val="00D906A6"/>
    <w:rsid w:val="00D90B53"/>
    <w:rsid w:val="00D90EF2"/>
    <w:rsid w:val="00D91371"/>
    <w:rsid w:val="00D916A2"/>
    <w:rsid w:val="00D919E7"/>
    <w:rsid w:val="00D919F6"/>
    <w:rsid w:val="00D9224B"/>
    <w:rsid w:val="00D92263"/>
    <w:rsid w:val="00D92741"/>
    <w:rsid w:val="00D92A41"/>
    <w:rsid w:val="00D93011"/>
    <w:rsid w:val="00D9303C"/>
    <w:rsid w:val="00D9330B"/>
    <w:rsid w:val="00D933EE"/>
    <w:rsid w:val="00D9390D"/>
    <w:rsid w:val="00D9394A"/>
    <w:rsid w:val="00D942B2"/>
    <w:rsid w:val="00D943BF"/>
    <w:rsid w:val="00D94444"/>
    <w:rsid w:val="00D9490C"/>
    <w:rsid w:val="00D94AFA"/>
    <w:rsid w:val="00D94CB8"/>
    <w:rsid w:val="00D94DF9"/>
    <w:rsid w:val="00D9513E"/>
    <w:rsid w:val="00D951B2"/>
    <w:rsid w:val="00D953DC"/>
    <w:rsid w:val="00D95585"/>
    <w:rsid w:val="00D958B9"/>
    <w:rsid w:val="00D95C80"/>
    <w:rsid w:val="00D963D0"/>
    <w:rsid w:val="00D96481"/>
    <w:rsid w:val="00D964F8"/>
    <w:rsid w:val="00D96847"/>
    <w:rsid w:val="00D97171"/>
    <w:rsid w:val="00D971B5"/>
    <w:rsid w:val="00D971D0"/>
    <w:rsid w:val="00D9746D"/>
    <w:rsid w:val="00D974D0"/>
    <w:rsid w:val="00D977B1"/>
    <w:rsid w:val="00D97802"/>
    <w:rsid w:val="00D97B40"/>
    <w:rsid w:val="00D97E13"/>
    <w:rsid w:val="00D97FC1"/>
    <w:rsid w:val="00DA00C9"/>
    <w:rsid w:val="00DA01DC"/>
    <w:rsid w:val="00DA0605"/>
    <w:rsid w:val="00DA070F"/>
    <w:rsid w:val="00DA08FF"/>
    <w:rsid w:val="00DA0915"/>
    <w:rsid w:val="00DA0930"/>
    <w:rsid w:val="00DA0A9C"/>
    <w:rsid w:val="00DA146E"/>
    <w:rsid w:val="00DA199C"/>
    <w:rsid w:val="00DA1FA7"/>
    <w:rsid w:val="00DA25DE"/>
    <w:rsid w:val="00DA2A37"/>
    <w:rsid w:val="00DA2CB0"/>
    <w:rsid w:val="00DA3129"/>
    <w:rsid w:val="00DA314E"/>
    <w:rsid w:val="00DA31CA"/>
    <w:rsid w:val="00DA32A0"/>
    <w:rsid w:val="00DA3528"/>
    <w:rsid w:val="00DA373B"/>
    <w:rsid w:val="00DA388C"/>
    <w:rsid w:val="00DA3BFD"/>
    <w:rsid w:val="00DA3DB6"/>
    <w:rsid w:val="00DA40B1"/>
    <w:rsid w:val="00DA45CB"/>
    <w:rsid w:val="00DA45F0"/>
    <w:rsid w:val="00DA46FA"/>
    <w:rsid w:val="00DA47FB"/>
    <w:rsid w:val="00DA4934"/>
    <w:rsid w:val="00DA4E61"/>
    <w:rsid w:val="00DA4EA3"/>
    <w:rsid w:val="00DA4F44"/>
    <w:rsid w:val="00DA515A"/>
    <w:rsid w:val="00DA5488"/>
    <w:rsid w:val="00DA58FC"/>
    <w:rsid w:val="00DA59DA"/>
    <w:rsid w:val="00DA5A96"/>
    <w:rsid w:val="00DA5FE6"/>
    <w:rsid w:val="00DA6070"/>
    <w:rsid w:val="00DA638D"/>
    <w:rsid w:val="00DA64BF"/>
    <w:rsid w:val="00DA6577"/>
    <w:rsid w:val="00DA6D9D"/>
    <w:rsid w:val="00DA6ED7"/>
    <w:rsid w:val="00DA7108"/>
    <w:rsid w:val="00DA71CB"/>
    <w:rsid w:val="00DA74F7"/>
    <w:rsid w:val="00DA7A16"/>
    <w:rsid w:val="00DB00BA"/>
    <w:rsid w:val="00DB0140"/>
    <w:rsid w:val="00DB0429"/>
    <w:rsid w:val="00DB0A95"/>
    <w:rsid w:val="00DB11D9"/>
    <w:rsid w:val="00DB1484"/>
    <w:rsid w:val="00DB1927"/>
    <w:rsid w:val="00DB1B17"/>
    <w:rsid w:val="00DB1C99"/>
    <w:rsid w:val="00DB22A4"/>
    <w:rsid w:val="00DB23EF"/>
    <w:rsid w:val="00DB24F8"/>
    <w:rsid w:val="00DB2D5D"/>
    <w:rsid w:val="00DB2E05"/>
    <w:rsid w:val="00DB311F"/>
    <w:rsid w:val="00DB324B"/>
    <w:rsid w:val="00DB335C"/>
    <w:rsid w:val="00DB33A9"/>
    <w:rsid w:val="00DB35B9"/>
    <w:rsid w:val="00DB3679"/>
    <w:rsid w:val="00DB3795"/>
    <w:rsid w:val="00DB37C9"/>
    <w:rsid w:val="00DB38A5"/>
    <w:rsid w:val="00DB3B3E"/>
    <w:rsid w:val="00DB3B48"/>
    <w:rsid w:val="00DB3D21"/>
    <w:rsid w:val="00DB3D56"/>
    <w:rsid w:val="00DB4264"/>
    <w:rsid w:val="00DB46A9"/>
    <w:rsid w:val="00DB48A6"/>
    <w:rsid w:val="00DB4967"/>
    <w:rsid w:val="00DB4A00"/>
    <w:rsid w:val="00DB4CA9"/>
    <w:rsid w:val="00DB4FCE"/>
    <w:rsid w:val="00DB516F"/>
    <w:rsid w:val="00DB5246"/>
    <w:rsid w:val="00DB532C"/>
    <w:rsid w:val="00DB5509"/>
    <w:rsid w:val="00DB5869"/>
    <w:rsid w:val="00DB5F43"/>
    <w:rsid w:val="00DB6182"/>
    <w:rsid w:val="00DB625A"/>
    <w:rsid w:val="00DB64DC"/>
    <w:rsid w:val="00DB6627"/>
    <w:rsid w:val="00DB6725"/>
    <w:rsid w:val="00DB676D"/>
    <w:rsid w:val="00DB745A"/>
    <w:rsid w:val="00DB7603"/>
    <w:rsid w:val="00DB7871"/>
    <w:rsid w:val="00DB7A6B"/>
    <w:rsid w:val="00DC02D0"/>
    <w:rsid w:val="00DC0849"/>
    <w:rsid w:val="00DC0980"/>
    <w:rsid w:val="00DC0E70"/>
    <w:rsid w:val="00DC0F4B"/>
    <w:rsid w:val="00DC159F"/>
    <w:rsid w:val="00DC1667"/>
    <w:rsid w:val="00DC1684"/>
    <w:rsid w:val="00DC17E4"/>
    <w:rsid w:val="00DC1AE3"/>
    <w:rsid w:val="00DC1B17"/>
    <w:rsid w:val="00DC1C36"/>
    <w:rsid w:val="00DC1D9A"/>
    <w:rsid w:val="00DC1FA3"/>
    <w:rsid w:val="00DC20C4"/>
    <w:rsid w:val="00DC2437"/>
    <w:rsid w:val="00DC24C4"/>
    <w:rsid w:val="00DC286B"/>
    <w:rsid w:val="00DC29EE"/>
    <w:rsid w:val="00DC2C9E"/>
    <w:rsid w:val="00DC2FCE"/>
    <w:rsid w:val="00DC3641"/>
    <w:rsid w:val="00DC397C"/>
    <w:rsid w:val="00DC39DA"/>
    <w:rsid w:val="00DC39E7"/>
    <w:rsid w:val="00DC4185"/>
    <w:rsid w:val="00DC457F"/>
    <w:rsid w:val="00DC5015"/>
    <w:rsid w:val="00DC51E6"/>
    <w:rsid w:val="00DC5236"/>
    <w:rsid w:val="00DC55A9"/>
    <w:rsid w:val="00DC56E8"/>
    <w:rsid w:val="00DC5755"/>
    <w:rsid w:val="00DC57CB"/>
    <w:rsid w:val="00DC57D0"/>
    <w:rsid w:val="00DC58E7"/>
    <w:rsid w:val="00DC6129"/>
    <w:rsid w:val="00DC6390"/>
    <w:rsid w:val="00DC66BC"/>
    <w:rsid w:val="00DC6842"/>
    <w:rsid w:val="00DC6979"/>
    <w:rsid w:val="00DC69E7"/>
    <w:rsid w:val="00DC6A56"/>
    <w:rsid w:val="00DC6DB9"/>
    <w:rsid w:val="00DC7094"/>
    <w:rsid w:val="00DC7315"/>
    <w:rsid w:val="00DC73AA"/>
    <w:rsid w:val="00DC74DD"/>
    <w:rsid w:val="00DC78EE"/>
    <w:rsid w:val="00DC7DBE"/>
    <w:rsid w:val="00DD0032"/>
    <w:rsid w:val="00DD0258"/>
    <w:rsid w:val="00DD03CB"/>
    <w:rsid w:val="00DD03D2"/>
    <w:rsid w:val="00DD0570"/>
    <w:rsid w:val="00DD0592"/>
    <w:rsid w:val="00DD05CE"/>
    <w:rsid w:val="00DD0856"/>
    <w:rsid w:val="00DD08F6"/>
    <w:rsid w:val="00DD0B07"/>
    <w:rsid w:val="00DD0C6E"/>
    <w:rsid w:val="00DD0CDC"/>
    <w:rsid w:val="00DD0F6C"/>
    <w:rsid w:val="00DD12C3"/>
    <w:rsid w:val="00DD13FD"/>
    <w:rsid w:val="00DD1838"/>
    <w:rsid w:val="00DD1873"/>
    <w:rsid w:val="00DD18A4"/>
    <w:rsid w:val="00DD1927"/>
    <w:rsid w:val="00DD1A3C"/>
    <w:rsid w:val="00DD1C3D"/>
    <w:rsid w:val="00DD1F24"/>
    <w:rsid w:val="00DD2184"/>
    <w:rsid w:val="00DD221B"/>
    <w:rsid w:val="00DD23CB"/>
    <w:rsid w:val="00DD2453"/>
    <w:rsid w:val="00DD24C5"/>
    <w:rsid w:val="00DD2F5F"/>
    <w:rsid w:val="00DD32BB"/>
    <w:rsid w:val="00DD34E9"/>
    <w:rsid w:val="00DD34F4"/>
    <w:rsid w:val="00DD37A5"/>
    <w:rsid w:val="00DD3AFD"/>
    <w:rsid w:val="00DD4583"/>
    <w:rsid w:val="00DD4869"/>
    <w:rsid w:val="00DD4908"/>
    <w:rsid w:val="00DD4E77"/>
    <w:rsid w:val="00DD5140"/>
    <w:rsid w:val="00DD5374"/>
    <w:rsid w:val="00DD57B2"/>
    <w:rsid w:val="00DD5808"/>
    <w:rsid w:val="00DD59CF"/>
    <w:rsid w:val="00DD5C08"/>
    <w:rsid w:val="00DD5E55"/>
    <w:rsid w:val="00DD5F43"/>
    <w:rsid w:val="00DD639C"/>
    <w:rsid w:val="00DD6B22"/>
    <w:rsid w:val="00DD6E73"/>
    <w:rsid w:val="00DD74C3"/>
    <w:rsid w:val="00DD7880"/>
    <w:rsid w:val="00DD78EF"/>
    <w:rsid w:val="00DD7B7E"/>
    <w:rsid w:val="00DD7C16"/>
    <w:rsid w:val="00DD7CBA"/>
    <w:rsid w:val="00DD7E30"/>
    <w:rsid w:val="00DE007F"/>
    <w:rsid w:val="00DE00CF"/>
    <w:rsid w:val="00DE0208"/>
    <w:rsid w:val="00DE020C"/>
    <w:rsid w:val="00DE0271"/>
    <w:rsid w:val="00DE031D"/>
    <w:rsid w:val="00DE076A"/>
    <w:rsid w:val="00DE0ADF"/>
    <w:rsid w:val="00DE0CF4"/>
    <w:rsid w:val="00DE0CFE"/>
    <w:rsid w:val="00DE0FD5"/>
    <w:rsid w:val="00DE11CA"/>
    <w:rsid w:val="00DE126C"/>
    <w:rsid w:val="00DE154D"/>
    <w:rsid w:val="00DE2414"/>
    <w:rsid w:val="00DE267C"/>
    <w:rsid w:val="00DE2C60"/>
    <w:rsid w:val="00DE2CB6"/>
    <w:rsid w:val="00DE2DE5"/>
    <w:rsid w:val="00DE2E26"/>
    <w:rsid w:val="00DE2F65"/>
    <w:rsid w:val="00DE3006"/>
    <w:rsid w:val="00DE30C8"/>
    <w:rsid w:val="00DE332F"/>
    <w:rsid w:val="00DE342B"/>
    <w:rsid w:val="00DE352C"/>
    <w:rsid w:val="00DE356C"/>
    <w:rsid w:val="00DE3593"/>
    <w:rsid w:val="00DE35A5"/>
    <w:rsid w:val="00DE3604"/>
    <w:rsid w:val="00DE382A"/>
    <w:rsid w:val="00DE3A08"/>
    <w:rsid w:val="00DE3AC8"/>
    <w:rsid w:val="00DE3C0D"/>
    <w:rsid w:val="00DE3F85"/>
    <w:rsid w:val="00DE4218"/>
    <w:rsid w:val="00DE42BC"/>
    <w:rsid w:val="00DE4327"/>
    <w:rsid w:val="00DE43DA"/>
    <w:rsid w:val="00DE45AD"/>
    <w:rsid w:val="00DE48BB"/>
    <w:rsid w:val="00DE4B1C"/>
    <w:rsid w:val="00DE4DC0"/>
    <w:rsid w:val="00DE4E80"/>
    <w:rsid w:val="00DE4EF6"/>
    <w:rsid w:val="00DE4F2D"/>
    <w:rsid w:val="00DE50D6"/>
    <w:rsid w:val="00DE54D5"/>
    <w:rsid w:val="00DE5666"/>
    <w:rsid w:val="00DE575D"/>
    <w:rsid w:val="00DE5A33"/>
    <w:rsid w:val="00DE5CBB"/>
    <w:rsid w:val="00DE5EAE"/>
    <w:rsid w:val="00DE60A7"/>
    <w:rsid w:val="00DE66BC"/>
    <w:rsid w:val="00DE698B"/>
    <w:rsid w:val="00DE6A17"/>
    <w:rsid w:val="00DE6D28"/>
    <w:rsid w:val="00DE71A3"/>
    <w:rsid w:val="00DE732B"/>
    <w:rsid w:val="00DE7541"/>
    <w:rsid w:val="00DE7960"/>
    <w:rsid w:val="00DF0488"/>
    <w:rsid w:val="00DF06A6"/>
    <w:rsid w:val="00DF14C4"/>
    <w:rsid w:val="00DF153A"/>
    <w:rsid w:val="00DF1540"/>
    <w:rsid w:val="00DF1B45"/>
    <w:rsid w:val="00DF1D85"/>
    <w:rsid w:val="00DF1EBC"/>
    <w:rsid w:val="00DF1F00"/>
    <w:rsid w:val="00DF1FE1"/>
    <w:rsid w:val="00DF2086"/>
    <w:rsid w:val="00DF2480"/>
    <w:rsid w:val="00DF2514"/>
    <w:rsid w:val="00DF28B6"/>
    <w:rsid w:val="00DF2A4A"/>
    <w:rsid w:val="00DF2C38"/>
    <w:rsid w:val="00DF2D8B"/>
    <w:rsid w:val="00DF2E3A"/>
    <w:rsid w:val="00DF3184"/>
    <w:rsid w:val="00DF338E"/>
    <w:rsid w:val="00DF351F"/>
    <w:rsid w:val="00DF3600"/>
    <w:rsid w:val="00DF4331"/>
    <w:rsid w:val="00DF439E"/>
    <w:rsid w:val="00DF44DB"/>
    <w:rsid w:val="00DF4826"/>
    <w:rsid w:val="00DF4855"/>
    <w:rsid w:val="00DF4878"/>
    <w:rsid w:val="00DF4B89"/>
    <w:rsid w:val="00DF4C52"/>
    <w:rsid w:val="00DF4C54"/>
    <w:rsid w:val="00DF4FED"/>
    <w:rsid w:val="00DF51C8"/>
    <w:rsid w:val="00DF5237"/>
    <w:rsid w:val="00DF5302"/>
    <w:rsid w:val="00DF53F5"/>
    <w:rsid w:val="00DF5684"/>
    <w:rsid w:val="00DF5814"/>
    <w:rsid w:val="00DF5885"/>
    <w:rsid w:val="00DF5895"/>
    <w:rsid w:val="00DF5C87"/>
    <w:rsid w:val="00DF62A7"/>
    <w:rsid w:val="00DF639B"/>
    <w:rsid w:val="00DF643A"/>
    <w:rsid w:val="00DF652A"/>
    <w:rsid w:val="00DF6720"/>
    <w:rsid w:val="00DF6C42"/>
    <w:rsid w:val="00DF7035"/>
    <w:rsid w:val="00DF73A7"/>
    <w:rsid w:val="00DF76CD"/>
    <w:rsid w:val="00DF785F"/>
    <w:rsid w:val="00DF7AE2"/>
    <w:rsid w:val="00DF7DF9"/>
    <w:rsid w:val="00DF7E9E"/>
    <w:rsid w:val="00E0005E"/>
    <w:rsid w:val="00E00356"/>
    <w:rsid w:val="00E0041D"/>
    <w:rsid w:val="00E0051E"/>
    <w:rsid w:val="00E00598"/>
    <w:rsid w:val="00E00827"/>
    <w:rsid w:val="00E00E8D"/>
    <w:rsid w:val="00E01099"/>
    <w:rsid w:val="00E0111B"/>
    <w:rsid w:val="00E0119D"/>
    <w:rsid w:val="00E01420"/>
    <w:rsid w:val="00E01619"/>
    <w:rsid w:val="00E01701"/>
    <w:rsid w:val="00E019C9"/>
    <w:rsid w:val="00E02194"/>
    <w:rsid w:val="00E021E8"/>
    <w:rsid w:val="00E022CF"/>
    <w:rsid w:val="00E02FE4"/>
    <w:rsid w:val="00E03401"/>
    <w:rsid w:val="00E036BA"/>
    <w:rsid w:val="00E036C4"/>
    <w:rsid w:val="00E036C9"/>
    <w:rsid w:val="00E03711"/>
    <w:rsid w:val="00E03776"/>
    <w:rsid w:val="00E03A1C"/>
    <w:rsid w:val="00E03E37"/>
    <w:rsid w:val="00E042A3"/>
    <w:rsid w:val="00E044D3"/>
    <w:rsid w:val="00E04923"/>
    <w:rsid w:val="00E049D3"/>
    <w:rsid w:val="00E0554A"/>
    <w:rsid w:val="00E05719"/>
    <w:rsid w:val="00E0573E"/>
    <w:rsid w:val="00E05DBB"/>
    <w:rsid w:val="00E05FA7"/>
    <w:rsid w:val="00E0604F"/>
    <w:rsid w:val="00E06685"/>
    <w:rsid w:val="00E06CD0"/>
    <w:rsid w:val="00E06CDB"/>
    <w:rsid w:val="00E06D29"/>
    <w:rsid w:val="00E06ECA"/>
    <w:rsid w:val="00E06F3F"/>
    <w:rsid w:val="00E070BC"/>
    <w:rsid w:val="00E071E3"/>
    <w:rsid w:val="00E07356"/>
    <w:rsid w:val="00E073B4"/>
    <w:rsid w:val="00E0741A"/>
    <w:rsid w:val="00E07A52"/>
    <w:rsid w:val="00E07AC8"/>
    <w:rsid w:val="00E07C1F"/>
    <w:rsid w:val="00E07FB9"/>
    <w:rsid w:val="00E07FCE"/>
    <w:rsid w:val="00E10450"/>
    <w:rsid w:val="00E10744"/>
    <w:rsid w:val="00E108AF"/>
    <w:rsid w:val="00E1095E"/>
    <w:rsid w:val="00E10EC3"/>
    <w:rsid w:val="00E11095"/>
    <w:rsid w:val="00E112C1"/>
    <w:rsid w:val="00E1136D"/>
    <w:rsid w:val="00E113DD"/>
    <w:rsid w:val="00E115B6"/>
    <w:rsid w:val="00E11621"/>
    <w:rsid w:val="00E11784"/>
    <w:rsid w:val="00E117CC"/>
    <w:rsid w:val="00E11B32"/>
    <w:rsid w:val="00E1249E"/>
    <w:rsid w:val="00E12D0C"/>
    <w:rsid w:val="00E12D0F"/>
    <w:rsid w:val="00E12E13"/>
    <w:rsid w:val="00E12F7D"/>
    <w:rsid w:val="00E131E5"/>
    <w:rsid w:val="00E134BF"/>
    <w:rsid w:val="00E13F75"/>
    <w:rsid w:val="00E13FA5"/>
    <w:rsid w:val="00E13FDC"/>
    <w:rsid w:val="00E14144"/>
    <w:rsid w:val="00E1416D"/>
    <w:rsid w:val="00E145B4"/>
    <w:rsid w:val="00E1479E"/>
    <w:rsid w:val="00E14A49"/>
    <w:rsid w:val="00E14A68"/>
    <w:rsid w:val="00E14B96"/>
    <w:rsid w:val="00E14E63"/>
    <w:rsid w:val="00E151EB"/>
    <w:rsid w:val="00E155AC"/>
    <w:rsid w:val="00E155C4"/>
    <w:rsid w:val="00E15B97"/>
    <w:rsid w:val="00E15D68"/>
    <w:rsid w:val="00E15E5E"/>
    <w:rsid w:val="00E15F68"/>
    <w:rsid w:val="00E15FC2"/>
    <w:rsid w:val="00E16289"/>
    <w:rsid w:val="00E16C88"/>
    <w:rsid w:val="00E171E0"/>
    <w:rsid w:val="00E176E6"/>
    <w:rsid w:val="00E178BF"/>
    <w:rsid w:val="00E17B5E"/>
    <w:rsid w:val="00E17D92"/>
    <w:rsid w:val="00E17F14"/>
    <w:rsid w:val="00E2011F"/>
    <w:rsid w:val="00E2031C"/>
    <w:rsid w:val="00E20386"/>
    <w:rsid w:val="00E20CBE"/>
    <w:rsid w:val="00E20D15"/>
    <w:rsid w:val="00E20D2B"/>
    <w:rsid w:val="00E211CF"/>
    <w:rsid w:val="00E215B3"/>
    <w:rsid w:val="00E216D9"/>
    <w:rsid w:val="00E21BC4"/>
    <w:rsid w:val="00E21E14"/>
    <w:rsid w:val="00E21E16"/>
    <w:rsid w:val="00E21E8A"/>
    <w:rsid w:val="00E220E0"/>
    <w:rsid w:val="00E228C0"/>
    <w:rsid w:val="00E22A8D"/>
    <w:rsid w:val="00E22D38"/>
    <w:rsid w:val="00E22D56"/>
    <w:rsid w:val="00E22E34"/>
    <w:rsid w:val="00E231D4"/>
    <w:rsid w:val="00E231DF"/>
    <w:rsid w:val="00E23366"/>
    <w:rsid w:val="00E233E5"/>
    <w:rsid w:val="00E23A1E"/>
    <w:rsid w:val="00E23B05"/>
    <w:rsid w:val="00E24312"/>
    <w:rsid w:val="00E246A1"/>
    <w:rsid w:val="00E249AD"/>
    <w:rsid w:val="00E24BA7"/>
    <w:rsid w:val="00E24C48"/>
    <w:rsid w:val="00E24E1B"/>
    <w:rsid w:val="00E25116"/>
    <w:rsid w:val="00E2563B"/>
    <w:rsid w:val="00E25954"/>
    <w:rsid w:val="00E25B18"/>
    <w:rsid w:val="00E25B22"/>
    <w:rsid w:val="00E25BE6"/>
    <w:rsid w:val="00E25D0C"/>
    <w:rsid w:val="00E25E81"/>
    <w:rsid w:val="00E2655C"/>
    <w:rsid w:val="00E269BE"/>
    <w:rsid w:val="00E26B3C"/>
    <w:rsid w:val="00E26D89"/>
    <w:rsid w:val="00E26E45"/>
    <w:rsid w:val="00E26E64"/>
    <w:rsid w:val="00E270AB"/>
    <w:rsid w:val="00E276B3"/>
    <w:rsid w:val="00E278DB"/>
    <w:rsid w:val="00E2798A"/>
    <w:rsid w:val="00E279FF"/>
    <w:rsid w:val="00E27C78"/>
    <w:rsid w:val="00E27CEB"/>
    <w:rsid w:val="00E30075"/>
    <w:rsid w:val="00E3008F"/>
    <w:rsid w:val="00E30131"/>
    <w:rsid w:val="00E301A3"/>
    <w:rsid w:val="00E303B1"/>
    <w:rsid w:val="00E307A7"/>
    <w:rsid w:val="00E3093C"/>
    <w:rsid w:val="00E31115"/>
    <w:rsid w:val="00E315C4"/>
    <w:rsid w:val="00E31B25"/>
    <w:rsid w:val="00E324AF"/>
    <w:rsid w:val="00E32689"/>
    <w:rsid w:val="00E32CE1"/>
    <w:rsid w:val="00E32D72"/>
    <w:rsid w:val="00E32ED9"/>
    <w:rsid w:val="00E3326D"/>
    <w:rsid w:val="00E333E5"/>
    <w:rsid w:val="00E334C9"/>
    <w:rsid w:val="00E3358B"/>
    <w:rsid w:val="00E335A9"/>
    <w:rsid w:val="00E33683"/>
    <w:rsid w:val="00E339CB"/>
    <w:rsid w:val="00E33B6F"/>
    <w:rsid w:val="00E33C20"/>
    <w:rsid w:val="00E33FCD"/>
    <w:rsid w:val="00E34729"/>
    <w:rsid w:val="00E34835"/>
    <w:rsid w:val="00E34CFC"/>
    <w:rsid w:val="00E35489"/>
    <w:rsid w:val="00E3552A"/>
    <w:rsid w:val="00E355AB"/>
    <w:rsid w:val="00E356C6"/>
    <w:rsid w:val="00E35CB2"/>
    <w:rsid w:val="00E36280"/>
    <w:rsid w:val="00E36308"/>
    <w:rsid w:val="00E36E50"/>
    <w:rsid w:val="00E370B9"/>
    <w:rsid w:val="00E371A4"/>
    <w:rsid w:val="00E3723D"/>
    <w:rsid w:val="00E37378"/>
    <w:rsid w:val="00E37DF9"/>
    <w:rsid w:val="00E4010F"/>
    <w:rsid w:val="00E40136"/>
    <w:rsid w:val="00E4067A"/>
    <w:rsid w:val="00E407BF"/>
    <w:rsid w:val="00E40816"/>
    <w:rsid w:val="00E40959"/>
    <w:rsid w:val="00E40B5F"/>
    <w:rsid w:val="00E40FFC"/>
    <w:rsid w:val="00E415FA"/>
    <w:rsid w:val="00E41711"/>
    <w:rsid w:val="00E419B7"/>
    <w:rsid w:val="00E41AC5"/>
    <w:rsid w:val="00E41CBB"/>
    <w:rsid w:val="00E41F16"/>
    <w:rsid w:val="00E422E5"/>
    <w:rsid w:val="00E42444"/>
    <w:rsid w:val="00E4247E"/>
    <w:rsid w:val="00E42786"/>
    <w:rsid w:val="00E42812"/>
    <w:rsid w:val="00E4289C"/>
    <w:rsid w:val="00E42B09"/>
    <w:rsid w:val="00E42BA0"/>
    <w:rsid w:val="00E42C98"/>
    <w:rsid w:val="00E42DEC"/>
    <w:rsid w:val="00E42EB6"/>
    <w:rsid w:val="00E431E1"/>
    <w:rsid w:val="00E43660"/>
    <w:rsid w:val="00E43DDF"/>
    <w:rsid w:val="00E43E36"/>
    <w:rsid w:val="00E43E4F"/>
    <w:rsid w:val="00E43FA1"/>
    <w:rsid w:val="00E4409B"/>
    <w:rsid w:val="00E44105"/>
    <w:rsid w:val="00E441C4"/>
    <w:rsid w:val="00E442BE"/>
    <w:rsid w:val="00E44511"/>
    <w:rsid w:val="00E44593"/>
    <w:rsid w:val="00E4495A"/>
    <w:rsid w:val="00E449BB"/>
    <w:rsid w:val="00E449BE"/>
    <w:rsid w:val="00E44A9A"/>
    <w:rsid w:val="00E44C9F"/>
    <w:rsid w:val="00E44D6E"/>
    <w:rsid w:val="00E44E3A"/>
    <w:rsid w:val="00E4500F"/>
    <w:rsid w:val="00E4524B"/>
    <w:rsid w:val="00E453CC"/>
    <w:rsid w:val="00E453F4"/>
    <w:rsid w:val="00E45966"/>
    <w:rsid w:val="00E45A23"/>
    <w:rsid w:val="00E45BE5"/>
    <w:rsid w:val="00E45F12"/>
    <w:rsid w:val="00E460D4"/>
    <w:rsid w:val="00E463A7"/>
    <w:rsid w:val="00E463CB"/>
    <w:rsid w:val="00E4669F"/>
    <w:rsid w:val="00E468ED"/>
    <w:rsid w:val="00E46B61"/>
    <w:rsid w:val="00E46BB4"/>
    <w:rsid w:val="00E47179"/>
    <w:rsid w:val="00E47C01"/>
    <w:rsid w:val="00E509BD"/>
    <w:rsid w:val="00E51047"/>
    <w:rsid w:val="00E51106"/>
    <w:rsid w:val="00E51198"/>
    <w:rsid w:val="00E51443"/>
    <w:rsid w:val="00E51556"/>
    <w:rsid w:val="00E51696"/>
    <w:rsid w:val="00E51745"/>
    <w:rsid w:val="00E51811"/>
    <w:rsid w:val="00E51870"/>
    <w:rsid w:val="00E51BD5"/>
    <w:rsid w:val="00E52322"/>
    <w:rsid w:val="00E525E9"/>
    <w:rsid w:val="00E527CD"/>
    <w:rsid w:val="00E52A0A"/>
    <w:rsid w:val="00E52A6F"/>
    <w:rsid w:val="00E52B2A"/>
    <w:rsid w:val="00E52C2D"/>
    <w:rsid w:val="00E53762"/>
    <w:rsid w:val="00E53AA0"/>
    <w:rsid w:val="00E53FA1"/>
    <w:rsid w:val="00E540A1"/>
    <w:rsid w:val="00E542A3"/>
    <w:rsid w:val="00E5465C"/>
    <w:rsid w:val="00E546C9"/>
    <w:rsid w:val="00E54AD6"/>
    <w:rsid w:val="00E54C1E"/>
    <w:rsid w:val="00E5532B"/>
    <w:rsid w:val="00E556EE"/>
    <w:rsid w:val="00E55820"/>
    <w:rsid w:val="00E55B0D"/>
    <w:rsid w:val="00E56132"/>
    <w:rsid w:val="00E56233"/>
    <w:rsid w:val="00E5649D"/>
    <w:rsid w:val="00E56918"/>
    <w:rsid w:val="00E56944"/>
    <w:rsid w:val="00E56CA9"/>
    <w:rsid w:val="00E56CC0"/>
    <w:rsid w:val="00E57A84"/>
    <w:rsid w:val="00E57A8B"/>
    <w:rsid w:val="00E57D58"/>
    <w:rsid w:val="00E57DCB"/>
    <w:rsid w:val="00E603CB"/>
    <w:rsid w:val="00E603D4"/>
    <w:rsid w:val="00E605DD"/>
    <w:rsid w:val="00E60600"/>
    <w:rsid w:val="00E60A4C"/>
    <w:rsid w:val="00E60ADA"/>
    <w:rsid w:val="00E60D40"/>
    <w:rsid w:val="00E60DFA"/>
    <w:rsid w:val="00E6109B"/>
    <w:rsid w:val="00E61139"/>
    <w:rsid w:val="00E612AB"/>
    <w:rsid w:val="00E61317"/>
    <w:rsid w:val="00E61453"/>
    <w:rsid w:val="00E6145D"/>
    <w:rsid w:val="00E619C9"/>
    <w:rsid w:val="00E61A36"/>
    <w:rsid w:val="00E61D4D"/>
    <w:rsid w:val="00E61E9A"/>
    <w:rsid w:val="00E62336"/>
    <w:rsid w:val="00E623E3"/>
    <w:rsid w:val="00E62793"/>
    <w:rsid w:val="00E62BE1"/>
    <w:rsid w:val="00E63034"/>
    <w:rsid w:val="00E633A7"/>
    <w:rsid w:val="00E63C04"/>
    <w:rsid w:val="00E63C72"/>
    <w:rsid w:val="00E6400E"/>
    <w:rsid w:val="00E640C7"/>
    <w:rsid w:val="00E642DC"/>
    <w:rsid w:val="00E6445D"/>
    <w:rsid w:val="00E649E4"/>
    <w:rsid w:val="00E64C07"/>
    <w:rsid w:val="00E64D23"/>
    <w:rsid w:val="00E64D87"/>
    <w:rsid w:val="00E65193"/>
    <w:rsid w:val="00E6519C"/>
    <w:rsid w:val="00E65307"/>
    <w:rsid w:val="00E65421"/>
    <w:rsid w:val="00E654D7"/>
    <w:rsid w:val="00E659B8"/>
    <w:rsid w:val="00E65C44"/>
    <w:rsid w:val="00E65DB7"/>
    <w:rsid w:val="00E65F15"/>
    <w:rsid w:val="00E66320"/>
    <w:rsid w:val="00E668BE"/>
    <w:rsid w:val="00E66982"/>
    <w:rsid w:val="00E66E2E"/>
    <w:rsid w:val="00E66F22"/>
    <w:rsid w:val="00E672AB"/>
    <w:rsid w:val="00E673CC"/>
    <w:rsid w:val="00E67426"/>
    <w:rsid w:val="00E67A0F"/>
    <w:rsid w:val="00E67A54"/>
    <w:rsid w:val="00E67DCC"/>
    <w:rsid w:val="00E67E99"/>
    <w:rsid w:val="00E70098"/>
    <w:rsid w:val="00E70439"/>
    <w:rsid w:val="00E7043C"/>
    <w:rsid w:val="00E704E9"/>
    <w:rsid w:val="00E70543"/>
    <w:rsid w:val="00E7067F"/>
    <w:rsid w:val="00E70735"/>
    <w:rsid w:val="00E70774"/>
    <w:rsid w:val="00E7077E"/>
    <w:rsid w:val="00E70A10"/>
    <w:rsid w:val="00E70E91"/>
    <w:rsid w:val="00E710A5"/>
    <w:rsid w:val="00E711B1"/>
    <w:rsid w:val="00E712F0"/>
    <w:rsid w:val="00E715B0"/>
    <w:rsid w:val="00E71792"/>
    <w:rsid w:val="00E719A3"/>
    <w:rsid w:val="00E720A3"/>
    <w:rsid w:val="00E72B59"/>
    <w:rsid w:val="00E72B82"/>
    <w:rsid w:val="00E72CEF"/>
    <w:rsid w:val="00E72DA0"/>
    <w:rsid w:val="00E73153"/>
    <w:rsid w:val="00E731AA"/>
    <w:rsid w:val="00E732ED"/>
    <w:rsid w:val="00E735BE"/>
    <w:rsid w:val="00E7432A"/>
    <w:rsid w:val="00E743A5"/>
    <w:rsid w:val="00E74AED"/>
    <w:rsid w:val="00E74FA9"/>
    <w:rsid w:val="00E75523"/>
    <w:rsid w:val="00E759B5"/>
    <w:rsid w:val="00E75B7E"/>
    <w:rsid w:val="00E75E05"/>
    <w:rsid w:val="00E75E95"/>
    <w:rsid w:val="00E76031"/>
    <w:rsid w:val="00E76AE5"/>
    <w:rsid w:val="00E76C1E"/>
    <w:rsid w:val="00E76C83"/>
    <w:rsid w:val="00E76DDD"/>
    <w:rsid w:val="00E76E10"/>
    <w:rsid w:val="00E77416"/>
    <w:rsid w:val="00E77904"/>
    <w:rsid w:val="00E77DE7"/>
    <w:rsid w:val="00E77E08"/>
    <w:rsid w:val="00E77FD7"/>
    <w:rsid w:val="00E80213"/>
    <w:rsid w:val="00E80358"/>
    <w:rsid w:val="00E806EA"/>
    <w:rsid w:val="00E807CE"/>
    <w:rsid w:val="00E808F6"/>
    <w:rsid w:val="00E80DDB"/>
    <w:rsid w:val="00E80E7E"/>
    <w:rsid w:val="00E80EA3"/>
    <w:rsid w:val="00E816BD"/>
    <w:rsid w:val="00E817B4"/>
    <w:rsid w:val="00E8193D"/>
    <w:rsid w:val="00E819E7"/>
    <w:rsid w:val="00E81AB6"/>
    <w:rsid w:val="00E81C04"/>
    <w:rsid w:val="00E81D14"/>
    <w:rsid w:val="00E81D6B"/>
    <w:rsid w:val="00E81F37"/>
    <w:rsid w:val="00E820E7"/>
    <w:rsid w:val="00E82489"/>
    <w:rsid w:val="00E824C0"/>
    <w:rsid w:val="00E82693"/>
    <w:rsid w:val="00E826D7"/>
    <w:rsid w:val="00E82983"/>
    <w:rsid w:val="00E82AF3"/>
    <w:rsid w:val="00E82C67"/>
    <w:rsid w:val="00E82C95"/>
    <w:rsid w:val="00E82D2E"/>
    <w:rsid w:val="00E82D76"/>
    <w:rsid w:val="00E82EFD"/>
    <w:rsid w:val="00E82F3D"/>
    <w:rsid w:val="00E839F6"/>
    <w:rsid w:val="00E83A4E"/>
    <w:rsid w:val="00E83C1E"/>
    <w:rsid w:val="00E83EAF"/>
    <w:rsid w:val="00E83F47"/>
    <w:rsid w:val="00E841E5"/>
    <w:rsid w:val="00E842F8"/>
    <w:rsid w:val="00E843F0"/>
    <w:rsid w:val="00E8497E"/>
    <w:rsid w:val="00E84AAF"/>
    <w:rsid w:val="00E84D5A"/>
    <w:rsid w:val="00E84DEC"/>
    <w:rsid w:val="00E84F00"/>
    <w:rsid w:val="00E850BD"/>
    <w:rsid w:val="00E85283"/>
    <w:rsid w:val="00E85290"/>
    <w:rsid w:val="00E85324"/>
    <w:rsid w:val="00E85414"/>
    <w:rsid w:val="00E85566"/>
    <w:rsid w:val="00E85C48"/>
    <w:rsid w:val="00E85D0C"/>
    <w:rsid w:val="00E86191"/>
    <w:rsid w:val="00E86430"/>
    <w:rsid w:val="00E86673"/>
    <w:rsid w:val="00E86743"/>
    <w:rsid w:val="00E86A32"/>
    <w:rsid w:val="00E871AD"/>
    <w:rsid w:val="00E8729D"/>
    <w:rsid w:val="00E87617"/>
    <w:rsid w:val="00E87732"/>
    <w:rsid w:val="00E879C6"/>
    <w:rsid w:val="00E87DB0"/>
    <w:rsid w:val="00E900E0"/>
    <w:rsid w:val="00E90299"/>
    <w:rsid w:val="00E90581"/>
    <w:rsid w:val="00E905A5"/>
    <w:rsid w:val="00E90936"/>
    <w:rsid w:val="00E91979"/>
    <w:rsid w:val="00E919CB"/>
    <w:rsid w:val="00E91A11"/>
    <w:rsid w:val="00E91CC4"/>
    <w:rsid w:val="00E91E29"/>
    <w:rsid w:val="00E91EEF"/>
    <w:rsid w:val="00E92031"/>
    <w:rsid w:val="00E92963"/>
    <w:rsid w:val="00E92E12"/>
    <w:rsid w:val="00E930B6"/>
    <w:rsid w:val="00E93135"/>
    <w:rsid w:val="00E931AC"/>
    <w:rsid w:val="00E93A77"/>
    <w:rsid w:val="00E93B7D"/>
    <w:rsid w:val="00E93B98"/>
    <w:rsid w:val="00E940E9"/>
    <w:rsid w:val="00E9427A"/>
    <w:rsid w:val="00E94348"/>
    <w:rsid w:val="00E94838"/>
    <w:rsid w:val="00E9510A"/>
    <w:rsid w:val="00E95BF5"/>
    <w:rsid w:val="00E962FC"/>
    <w:rsid w:val="00E96344"/>
    <w:rsid w:val="00E9642A"/>
    <w:rsid w:val="00E96851"/>
    <w:rsid w:val="00E968C0"/>
    <w:rsid w:val="00E96B1F"/>
    <w:rsid w:val="00E97003"/>
    <w:rsid w:val="00E97A01"/>
    <w:rsid w:val="00E97EEB"/>
    <w:rsid w:val="00E97F8C"/>
    <w:rsid w:val="00EA0749"/>
    <w:rsid w:val="00EA0AE1"/>
    <w:rsid w:val="00EA0AF4"/>
    <w:rsid w:val="00EA0D36"/>
    <w:rsid w:val="00EA0DD2"/>
    <w:rsid w:val="00EA0EA4"/>
    <w:rsid w:val="00EA0ECB"/>
    <w:rsid w:val="00EA0F19"/>
    <w:rsid w:val="00EA186C"/>
    <w:rsid w:val="00EA1A4A"/>
    <w:rsid w:val="00EA1C0D"/>
    <w:rsid w:val="00EA2036"/>
    <w:rsid w:val="00EA205B"/>
    <w:rsid w:val="00EA20E4"/>
    <w:rsid w:val="00EA21B9"/>
    <w:rsid w:val="00EA243F"/>
    <w:rsid w:val="00EA245F"/>
    <w:rsid w:val="00EA2BF0"/>
    <w:rsid w:val="00EA2E85"/>
    <w:rsid w:val="00EA32C3"/>
    <w:rsid w:val="00EA32C6"/>
    <w:rsid w:val="00EA33E9"/>
    <w:rsid w:val="00EA3640"/>
    <w:rsid w:val="00EA3659"/>
    <w:rsid w:val="00EA372F"/>
    <w:rsid w:val="00EA37D7"/>
    <w:rsid w:val="00EA3867"/>
    <w:rsid w:val="00EA3987"/>
    <w:rsid w:val="00EA3C5A"/>
    <w:rsid w:val="00EA3E13"/>
    <w:rsid w:val="00EA4018"/>
    <w:rsid w:val="00EA43C3"/>
    <w:rsid w:val="00EA49E3"/>
    <w:rsid w:val="00EA4CBB"/>
    <w:rsid w:val="00EA4E7A"/>
    <w:rsid w:val="00EA4FA5"/>
    <w:rsid w:val="00EA5614"/>
    <w:rsid w:val="00EA5731"/>
    <w:rsid w:val="00EA5744"/>
    <w:rsid w:val="00EA5BAB"/>
    <w:rsid w:val="00EA5DB3"/>
    <w:rsid w:val="00EA5F8A"/>
    <w:rsid w:val="00EA6279"/>
    <w:rsid w:val="00EA6766"/>
    <w:rsid w:val="00EA6CE2"/>
    <w:rsid w:val="00EA6CEA"/>
    <w:rsid w:val="00EA6DC6"/>
    <w:rsid w:val="00EA6E2B"/>
    <w:rsid w:val="00EA6E4F"/>
    <w:rsid w:val="00EA6F00"/>
    <w:rsid w:val="00EA7216"/>
    <w:rsid w:val="00EA72A7"/>
    <w:rsid w:val="00EA75B4"/>
    <w:rsid w:val="00EA765E"/>
    <w:rsid w:val="00EA7786"/>
    <w:rsid w:val="00EA77A9"/>
    <w:rsid w:val="00EA7884"/>
    <w:rsid w:val="00EA790F"/>
    <w:rsid w:val="00EA7979"/>
    <w:rsid w:val="00EA7BCD"/>
    <w:rsid w:val="00EA7BE5"/>
    <w:rsid w:val="00EA7C24"/>
    <w:rsid w:val="00EA7E95"/>
    <w:rsid w:val="00EB059F"/>
    <w:rsid w:val="00EB0613"/>
    <w:rsid w:val="00EB06A2"/>
    <w:rsid w:val="00EB0A8C"/>
    <w:rsid w:val="00EB0A98"/>
    <w:rsid w:val="00EB0BB9"/>
    <w:rsid w:val="00EB1192"/>
    <w:rsid w:val="00EB1217"/>
    <w:rsid w:val="00EB13EB"/>
    <w:rsid w:val="00EB15A7"/>
    <w:rsid w:val="00EB1833"/>
    <w:rsid w:val="00EB19E5"/>
    <w:rsid w:val="00EB1F8E"/>
    <w:rsid w:val="00EB204A"/>
    <w:rsid w:val="00EB21CE"/>
    <w:rsid w:val="00EB2616"/>
    <w:rsid w:val="00EB285D"/>
    <w:rsid w:val="00EB2B1C"/>
    <w:rsid w:val="00EB2D23"/>
    <w:rsid w:val="00EB2EAE"/>
    <w:rsid w:val="00EB2F45"/>
    <w:rsid w:val="00EB31EE"/>
    <w:rsid w:val="00EB3421"/>
    <w:rsid w:val="00EB37C4"/>
    <w:rsid w:val="00EB41F0"/>
    <w:rsid w:val="00EB4998"/>
    <w:rsid w:val="00EB4BE2"/>
    <w:rsid w:val="00EB4C09"/>
    <w:rsid w:val="00EB4CD7"/>
    <w:rsid w:val="00EB4F37"/>
    <w:rsid w:val="00EB5125"/>
    <w:rsid w:val="00EB51E7"/>
    <w:rsid w:val="00EB53E6"/>
    <w:rsid w:val="00EB54CC"/>
    <w:rsid w:val="00EB5D9F"/>
    <w:rsid w:val="00EB6051"/>
    <w:rsid w:val="00EB61BD"/>
    <w:rsid w:val="00EB66E5"/>
    <w:rsid w:val="00EB6732"/>
    <w:rsid w:val="00EB6C19"/>
    <w:rsid w:val="00EB6C22"/>
    <w:rsid w:val="00EB7377"/>
    <w:rsid w:val="00EB75FF"/>
    <w:rsid w:val="00EB7A31"/>
    <w:rsid w:val="00EC0195"/>
    <w:rsid w:val="00EC02A1"/>
    <w:rsid w:val="00EC0701"/>
    <w:rsid w:val="00EC0719"/>
    <w:rsid w:val="00EC0AAB"/>
    <w:rsid w:val="00EC0B11"/>
    <w:rsid w:val="00EC0C5F"/>
    <w:rsid w:val="00EC1118"/>
    <w:rsid w:val="00EC1176"/>
    <w:rsid w:val="00EC1201"/>
    <w:rsid w:val="00EC12DF"/>
    <w:rsid w:val="00EC137B"/>
    <w:rsid w:val="00EC15D8"/>
    <w:rsid w:val="00EC1BC2"/>
    <w:rsid w:val="00EC1BCC"/>
    <w:rsid w:val="00EC1E85"/>
    <w:rsid w:val="00EC1F62"/>
    <w:rsid w:val="00EC208A"/>
    <w:rsid w:val="00EC2281"/>
    <w:rsid w:val="00EC22A5"/>
    <w:rsid w:val="00EC26F9"/>
    <w:rsid w:val="00EC291F"/>
    <w:rsid w:val="00EC2B39"/>
    <w:rsid w:val="00EC2C02"/>
    <w:rsid w:val="00EC2C21"/>
    <w:rsid w:val="00EC2EBC"/>
    <w:rsid w:val="00EC3040"/>
    <w:rsid w:val="00EC3067"/>
    <w:rsid w:val="00EC3249"/>
    <w:rsid w:val="00EC347F"/>
    <w:rsid w:val="00EC3627"/>
    <w:rsid w:val="00EC366E"/>
    <w:rsid w:val="00EC38C9"/>
    <w:rsid w:val="00EC41F5"/>
    <w:rsid w:val="00EC4313"/>
    <w:rsid w:val="00EC43F2"/>
    <w:rsid w:val="00EC4572"/>
    <w:rsid w:val="00EC46CE"/>
    <w:rsid w:val="00EC47F0"/>
    <w:rsid w:val="00EC4906"/>
    <w:rsid w:val="00EC4A76"/>
    <w:rsid w:val="00EC4DB3"/>
    <w:rsid w:val="00EC4DCC"/>
    <w:rsid w:val="00EC4EA3"/>
    <w:rsid w:val="00EC52B0"/>
    <w:rsid w:val="00EC55AE"/>
    <w:rsid w:val="00EC577E"/>
    <w:rsid w:val="00EC5973"/>
    <w:rsid w:val="00EC5A0D"/>
    <w:rsid w:val="00EC5C42"/>
    <w:rsid w:val="00EC5F1E"/>
    <w:rsid w:val="00EC6608"/>
    <w:rsid w:val="00EC666B"/>
    <w:rsid w:val="00EC6727"/>
    <w:rsid w:val="00EC684C"/>
    <w:rsid w:val="00EC6B48"/>
    <w:rsid w:val="00EC6D0C"/>
    <w:rsid w:val="00EC6DA2"/>
    <w:rsid w:val="00EC6E57"/>
    <w:rsid w:val="00EC701A"/>
    <w:rsid w:val="00EC7093"/>
    <w:rsid w:val="00EC70C2"/>
    <w:rsid w:val="00EC723F"/>
    <w:rsid w:val="00EC7350"/>
    <w:rsid w:val="00EC78F5"/>
    <w:rsid w:val="00EC7D92"/>
    <w:rsid w:val="00EC7DA2"/>
    <w:rsid w:val="00ED0047"/>
    <w:rsid w:val="00ED01C3"/>
    <w:rsid w:val="00ED02E8"/>
    <w:rsid w:val="00ED02FD"/>
    <w:rsid w:val="00ED0402"/>
    <w:rsid w:val="00ED04E8"/>
    <w:rsid w:val="00ED0858"/>
    <w:rsid w:val="00ED0891"/>
    <w:rsid w:val="00ED0944"/>
    <w:rsid w:val="00ED0C82"/>
    <w:rsid w:val="00ED1688"/>
    <w:rsid w:val="00ED1701"/>
    <w:rsid w:val="00ED1714"/>
    <w:rsid w:val="00ED192D"/>
    <w:rsid w:val="00ED1A71"/>
    <w:rsid w:val="00ED1A7E"/>
    <w:rsid w:val="00ED1B59"/>
    <w:rsid w:val="00ED1CBF"/>
    <w:rsid w:val="00ED2A88"/>
    <w:rsid w:val="00ED2C28"/>
    <w:rsid w:val="00ED2F01"/>
    <w:rsid w:val="00ED2F3F"/>
    <w:rsid w:val="00ED3413"/>
    <w:rsid w:val="00ED37F8"/>
    <w:rsid w:val="00ED3888"/>
    <w:rsid w:val="00ED3E1A"/>
    <w:rsid w:val="00ED4126"/>
    <w:rsid w:val="00ED426E"/>
    <w:rsid w:val="00ED438A"/>
    <w:rsid w:val="00ED4810"/>
    <w:rsid w:val="00ED486D"/>
    <w:rsid w:val="00ED4A1C"/>
    <w:rsid w:val="00ED4B3B"/>
    <w:rsid w:val="00ED4B92"/>
    <w:rsid w:val="00ED5642"/>
    <w:rsid w:val="00ED5793"/>
    <w:rsid w:val="00ED58D3"/>
    <w:rsid w:val="00ED5990"/>
    <w:rsid w:val="00ED5A6C"/>
    <w:rsid w:val="00ED5C5B"/>
    <w:rsid w:val="00ED5F44"/>
    <w:rsid w:val="00ED6799"/>
    <w:rsid w:val="00ED7102"/>
    <w:rsid w:val="00ED71C5"/>
    <w:rsid w:val="00ED71DB"/>
    <w:rsid w:val="00ED72D1"/>
    <w:rsid w:val="00ED72E7"/>
    <w:rsid w:val="00ED7416"/>
    <w:rsid w:val="00ED7528"/>
    <w:rsid w:val="00ED7553"/>
    <w:rsid w:val="00ED75E5"/>
    <w:rsid w:val="00ED7883"/>
    <w:rsid w:val="00ED7ABB"/>
    <w:rsid w:val="00ED7D35"/>
    <w:rsid w:val="00EE0448"/>
    <w:rsid w:val="00EE0C8E"/>
    <w:rsid w:val="00EE0D3D"/>
    <w:rsid w:val="00EE0FBC"/>
    <w:rsid w:val="00EE1168"/>
    <w:rsid w:val="00EE19F7"/>
    <w:rsid w:val="00EE1F0B"/>
    <w:rsid w:val="00EE200E"/>
    <w:rsid w:val="00EE26F1"/>
    <w:rsid w:val="00EE27D6"/>
    <w:rsid w:val="00EE2B30"/>
    <w:rsid w:val="00EE2D17"/>
    <w:rsid w:val="00EE2F50"/>
    <w:rsid w:val="00EE3038"/>
    <w:rsid w:val="00EE30FC"/>
    <w:rsid w:val="00EE3333"/>
    <w:rsid w:val="00EE34BD"/>
    <w:rsid w:val="00EE396B"/>
    <w:rsid w:val="00EE3D87"/>
    <w:rsid w:val="00EE3ECF"/>
    <w:rsid w:val="00EE41F4"/>
    <w:rsid w:val="00EE44F6"/>
    <w:rsid w:val="00EE464E"/>
    <w:rsid w:val="00EE466F"/>
    <w:rsid w:val="00EE4800"/>
    <w:rsid w:val="00EE4991"/>
    <w:rsid w:val="00EE4E0E"/>
    <w:rsid w:val="00EE505C"/>
    <w:rsid w:val="00EE5543"/>
    <w:rsid w:val="00EE5A4A"/>
    <w:rsid w:val="00EE62E1"/>
    <w:rsid w:val="00EE63FC"/>
    <w:rsid w:val="00EE658D"/>
    <w:rsid w:val="00EE664D"/>
    <w:rsid w:val="00EE6F86"/>
    <w:rsid w:val="00EE7050"/>
    <w:rsid w:val="00EE70F3"/>
    <w:rsid w:val="00EE71EB"/>
    <w:rsid w:val="00EE7386"/>
    <w:rsid w:val="00EE74E3"/>
    <w:rsid w:val="00EE75FD"/>
    <w:rsid w:val="00EE7F04"/>
    <w:rsid w:val="00EF0163"/>
    <w:rsid w:val="00EF01EF"/>
    <w:rsid w:val="00EF0222"/>
    <w:rsid w:val="00EF0687"/>
    <w:rsid w:val="00EF0824"/>
    <w:rsid w:val="00EF0924"/>
    <w:rsid w:val="00EF0A8A"/>
    <w:rsid w:val="00EF0D7D"/>
    <w:rsid w:val="00EF1065"/>
    <w:rsid w:val="00EF140F"/>
    <w:rsid w:val="00EF1CCD"/>
    <w:rsid w:val="00EF1DA9"/>
    <w:rsid w:val="00EF1ED6"/>
    <w:rsid w:val="00EF1F8D"/>
    <w:rsid w:val="00EF2DAA"/>
    <w:rsid w:val="00EF2F3E"/>
    <w:rsid w:val="00EF2FFB"/>
    <w:rsid w:val="00EF3651"/>
    <w:rsid w:val="00EF3821"/>
    <w:rsid w:val="00EF39CB"/>
    <w:rsid w:val="00EF3D31"/>
    <w:rsid w:val="00EF3E89"/>
    <w:rsid w:val="00EF3F0D"/>
    <w:rsid w:val="00EF40C7"/>
    <w:rsid w:val="00EF429C"/>
    <w:rsid w:val="00EF4706"/>
    <w:rsid w:val="00EF476C"/>
    <w:rsid w:val="00EF47FF"/>
    <w:rsid w:val="00EF4A58"/>
    <w:rsid w:val="00EF4ACC"/>
    <w:rsid w:val="00EF4C1A"/>
    <w:rsid w:val="00EF51A6"/>
    <w:rsid w:val="00EF51B6"/>
    <w:rsid w:val="00EF5460"/>
    <w:rsid w:val="00EF5FA8"/>
    <w:rsid w:val="00EF60E6"/>
    <w:rsid w:val="00EF6126"/>
    <w:rsid w:val="00EF628D"/>
    <w:rsid w:val="00EF687A"/>
    <w:rsid w:val="00EF6A7D"/>
    <w:rsid w:val="00EF6BD1"/>
    <w:rsid w:val="00EF6D8A"/>
    <w:rsid w:val="00EF7139"/>
    <w:rsid w:val="00EF728E"/>
    <w:rsid w:val="00EF76DA"/>
    <w:rsid w:val="00EF7A5E"/>
    <w:rsid w:val="00EF7AE7"/>
    <w:rsid w:val="00EF7FE1"/>
    <w:rsid w:val="00F00296"/>
    <w:rsid w:val="00F002B8"/>
    <w:rsid w:val="00F002ED"/>
    <w:rsid w:val="00F003A7"/>
    <w:rsid w:val="00F004A9"/>
    <w:rsid w:val="00F00933"/>
    <w:rsid w:val="00F009D8"/>
    <w:rsid w:val="00F009E7"/>
    <w:rsid w:val="00F00A02"/>
    <w:rsid w:val="00F00B7F"/>
    <w:rsid w:val="00F00E5F"/>
    <w:rsid w:val="00F01191"/>
    <w:rsid w:val="00F0123B"/>
    <w:rsid w:val="00F012DE"/>
    <w:rsid w:val="00F012E6"/>
    <w:rsid w:val="00F01577"/>
    <w:rsid w:val="00F01D3B"/>
    <w:rsid w:val="00F01E76"/>
    <w:rsid w:val="00F01F9B"/>
    <w:rsid w:val="00F01FBC"/>
    <w:rsid w:val="00F0226E"/>
    <w:rsid w:val="00F0228C"/>
    <w:rsid w:val="00F023BB"/>
    <w:rsid w:val="00F025BF"/>
    <w:rsid w:val="00F0341E"/>
    <w:rsid w:val="00F036C0"/>
    <w:rsid w:val="00F03792"/>
    <w:rsid w:val="00F03ADF"/>
    <w:rsid w:val="00F03EF2"/>
    <w:rsid w:val="00F04E71"/>
    <w:rsid w:val="00F04F48"/>
    <w:rsid w:val="00F04FD7"/>
    <w:rsid w:val="00F05278"/>
    <w:rsid w:val="00F053C3"/>
    <w:rsid w:val="00F055FD"/>
    <w:rsid w:val="00F05615"/>
    <w:rsid w:val="00F057CE"/>
    <w:rsid w:val="00F05949"/>
    <w:rsid w:val="00F05E49"/>
    <w:rsid w:val="00F060E2"/>
    <w:rsid w:val="00F062D4"/>
    <w:rsid w:val="00F06532"/>
    <w:rsid w:val="00F0676A"/>
    <w:rsid w:val="00F0695A"/>
    <w:rsid w:val="00F0696D"/>
    <w:rsid w:val="00F06A85"/>
    <w:rsid w:val="00F06BB0"/>
    <w:rsid w:val="00F07018"/>
    <w:rsid w:val="00F073C4"/>
    <w:rsid w:val="00F07498"/>
    <w:rsid w:val="00F075E2"/>
    <w:rsid w:val="00F0770A"/>
    <w:rsid w:val="00F07D2A"/>
    <w:rsid w:val="00F07DA7"/>
    <w:rsid w:val="00F07DF1"/>
    <w:rsid w:val="00F10826"/>
    <w:rsid w:val="00F10913"/>
    <w:rsid w:val="00F10C40"/>
    <w:rsid w:val="00F10F1E"/>
    <w:rsid w:val="00F11345"/>
    <w:rsid w:val="00F11B89"/>
    <w:rsid w:val="00F11FDD"/>
    <w:rsid w:val="00F11FE3"/>
    <w:rsid w:val="00F12099"/>
    <w:rsid w:val="00F12295"/>
    <w:rsid w:val="00F122E9"/>
    <w:rsid w:val="00F12447"/>
    <w:rsid w:val="00F1274C"/>
    <w:rsid w:val="00F12D77"/>
    <w:rsid w:val="00F12EBF"/>
    <w:rsid w:val="00F12F62"/>
    <w:rsid w:val="00F130D4"/>
    <w:rsid w:val="00F13234"/>
    <w:rsid w:val="00F135B7"/>
    <w:rsid w:val="00F13ADB"/>
    <w:rsid w:val="00F13CC3"/>
    <w:rsid w:val="00F13DCA"/>
    <w:rsid w:val="00F140D5"/>
    <w:rsid w:val="00F14144"/>
    <w:rsid w:val="00F14707"/>
    <w:rsid w:val="00F14884"/>
    <w:rsid w:val="00F14EE8"/>
    <w:rsid w:val="00F153C4"/>
    <w:rsid w:val="00F15CF6"/>
    <w:rsid w:val="00F16184"/>
    <w:rsid w:val="00F16366"/>
    <w:rsid w:val="00F165F2"/>
    <w:rsid w:val="00F166F5"/>
    <w:rsid w:val="00F16841"/>
    <w:rsid w:val="00F168D8"/>
    <w:rsid w:val="00F16C68"/>
    <w:rsid w:val="00F16EE5"/>
    <w:rsid w:val="00F17061"/>
    <w:rsid w:val="00F1788E"/>
    <w:rsid w:val="00F17A69"/>
    <w:rsid w:val="00F17ECA"/>
    <w:rsid w:val="00F17F8F"/>
    <w:rsid w:val="00F20100"/>
    <w:rsid w:val="00F202D8"/>
    <w:rsid w:val="00F20671"/>
    <w:rsid w:val="00F206C1"/>
    <w:rsid w:val="00F20AF4"/>
    <w:rsid w:val="00F20C51"/>
    <w:rsid w:val="00F21220"/>
    <w:rsid w:val="00F212FE"/>
    <w:rsid w:val="00F21499"/>
    <w:rsid w:val="00F21B02"/>
    <w:rsid w:val="00F21C73"/>
    <w:rsid w:val="00F21F3B"/>
    <w:rsid w:val="00F22878"/>
    <w:rsid w:val="00F22917"/>
    <w:rsid w:val="00F2299D"/>
    <w:rsid w:val="00F22AC1"/>
    <w:rsid w:val="00F22D59"/>
    <w:rsid w:val="00F22D9E"/>
    <w:rsid w:val="00F22F30"/>
    <w:rsid w:val="00F2307B"/>
    <w:rsid w:val="00F2349F"/>
    <w:rsid w:val="00F2357D"/>
    <w:rsid w:val="00F235DF"/>
    <w:rsid w:val="00F2387D"/>
    <w:rsid w:val="00F23997"/>
    <w:rsid w:val="00F23AFB"/>
    <w:rsid w:val="00F23E1A"/>
    <w:rsid w:val="00F2431B"/>
    <w:rsid w:val="00F2439B"/>
    <w:rsid w:val="00F245E3"/>
    <w:rsid w:val="00F24880"/>
    <w:rsid w:val="00F24A2D"/>
    <w:rsid w:val="00F24D65"/>
    <w:rsid w:val="00F256E3"/>
    <w:rsid w:val="00F25CE3"/>
    <w:rsid w:val="00F26204"/>
    <w:rsid w:val="00F26232"/>
    <w:rsid w:val="00F262BE"/>
    <w:rsid w:val="00F2637F"/>
    <w:rsid w:val="00F26539"/>
    <w:rsid w:val="00F268B1"/>
    <w:rsid w:val="00F269AD"/>
    <w:rsid w:val="00F26A4B"/>
    <w:rsid w:val="00F26E56"/>
    <w:rsid w:val="00F26ED5"/>
    <w:rsid w:val="00F26F82"/>
    <w:rsid w:val="00F2726F"/>
    <w:rsid w:val="00F272A2"/>
    <w:rsid w:val="00F273EC"/>
    <w:rsid w:val="00F274D9"/>
    <w:rsid w:val="00F27A9C"/>
    <w:rsid w:val="00F27AA0"/>
    <w:rsid w:val="00F27B3B"/>
    <w:rsid w:val="00F27E3A"/>
    <w:rsid w:val="00F301CD"/>
    <w:rsid w:val="00F3020C"/>
    <w:rsid w:val="00F3069D"/>
    <w:rsid w:val="00F30775"/>
    <w:rsid w:val="00F309B1"/>
    <w:rsid w:val="00F30FBC"/>
    <w:rsid w:val="00F31041"/>
    <w:rsid w:val="00F310EF"/>
    <w:rsid w:val="00F31286"/>
    <w:rsid w:val="00F31A0A"/>
    <w:rsid w:val="00F31A3C"/>
    <w:rsid w:val="00F31BC4"/>
    <w:rsid w:val="00F32257"/>
    <w:rsid w:val="00F324DC"/>
    <w:rsid w:val="00F32B3B"/>
    <w:rsid w:val="00F32E40"/>
    <w:rsid w:val="00F32E62"/>
    <w:rsid w:val="00F32EEC"/>
    <w:rsid w:val="00F33251"/>
    <w:rsid w:val="00F3354B"/>
    <w:rsid w:val="00F33691"/>
    <w:rsid w:val="00F3381B"/>
    <w:rsid w:val="00F33DD6"/>
    <w:rsid w:val="00F343A3"/>
    <w:rsid w:val="00F343E0"/>
    <w:rsid w:val="00F344DA"/>
    <w:rsid w:val="00F3463C"/>
    <w:rsid w:val="00F34684"/>
    <w:rsid w:val="00F349C5"/>
    <w:rsid w:val="00F35421"/>
    <w:rsid w:val="00F354A9"/>
    <w:rsid w:val="00F354B9"/>
    <w:rsid w:val="00F3564D"/>
    <w:rsid w:val="00F3581E"/>
    <w:rsid w:val="00F35C0F"/>
    <w:rsid w:val="00F35ED2"/>
    <w:rsid w:val="00F35F6D"/>
    <w:rsid w:val="00F362C3"/>
    <w:rsid w:val="00F362E6"/>
    <w:rsid w:val="00F3640F"/>
    <w:rsid w:val="00F3679F"/>
    <w:rsid w:val="00F368D8"/>
    <w:rsid w:val="00F3691F"/>
    <w:rsid w:val="00F36C57"/>
    <w:rsid w:val="00F36D15"/>
    <w:rsid w:val="00F36E36"/>
    <w:rsid w:val="00F36EEC"/>
    <w:rsid w:val="00F3702A"/>
    <w:rsid w:val="00F3710F"/>
    <w:rsid w:val="00F378E8"/>
    <w:rsid w:val="00F378EB"/>
    <w:rsid w:val="00F379DD"/>
    <w:rsid w:val="00F37D36"/>
    <w:rsid w:val="00F37DB0"/>
    <w:rsid w:val="00F401AB"/>
    <w:rsid w:val="00F401B4"/>
    <w:rsid w:val="00F40370"/>
    <w:rsid w:val="00F406EA"/>
    <w:rsid w:val="00F4086F"/>
    <w:rsid w:val="00F408E8"/>
    <w:rsid w:val="00F40916"/>
    <w:rsid w:val="00F40B8E"/>
    <w:rsid w:val="00F41330"/>
    <w:rsid w:val="00F41403"/>
    <w:rsid w:val="00F41477"/>
    <w:rsid w:val="00F41A40"/>
    <w:rsid w:val="00F41F68"/>
    <w:rsid w:val="00F42398"/>
    <w:rsid w:val="00F423E9"/>
    <w:rsid w:val="00F42513"/>
    <w:rsid w:val="00F4274B"/>
    <w:rsid w:val="00F4274C"/>
    <w:rsid w:val="00F42C1F"/>
    <w:rsid w:val="00F42D92"/>
    <w:rsid w:val="00F42E25"/>
    <w:rsid w:val="00F42E67"/>
    <w:rsid w:val="00F432E4"/>
    <w:rsid w:val="00F436BB"/>
    <w:rsid w:val="00F437CD"/>
    <w:rsid w:val="00F43C31"/>
    <w:rsid w:val="00F43CE6"/>
    <w:rsid w:val="00F43F41"/>
    <w:rsid w:val="00F44055"/>
    <w:rsid w:val="00F4439E"/>
    <w:rsid w:val="00F4457D"/>
    <w:rsid w:val="00F445E0"/>
    <w:rsid w:val="00F44973"/>
    <w:rsid w:val="00F44A8B"/>
    <w:rsid w:val="00F44B32"/>
    <w:rsid w:val="00F44BFA"/>
    <w:rsid w:val="00F44C8B"/>
    <w:rsid w:val="00F44E67"/>
    <w:rsid w:val="00F45824"/>
    <w:rsid w:val="00F45C03"/>
    <w:rsid w:val="00F46022"/>
    <w:rsid w:val="00F46741"/>
    <w:rsid w:val="00F46D61"/>
    <w:rsid w:val="00F46DAE"/>
    <w:rsid w:val="00F46F6C"/>
    <w:rsid w:val="00F47438"/>
    <w:rsid w:val="00F475DB"/>
    <w:rsid w:val="00F479AA"/>
    <w:rsid w:val="00F47B36"/>
    <w:rsid w:val="00F47CD7"/>
    <w:rsid w:val="00F47F26"/>
    <w:rsid w:val="00F47F43"/>
    <w:rsid w:val="00F5026B"/>
    <w:rsid w:val="00F5058F"/>
    <w:rsid w:val="00F5085E"/>
    <w:rsid w:val="00F50D48"/>
    <w:rsid w:val="00F51243"/>
    <w:rsid w:val="00F5155E"/>
    <w:rsid w:val="00F517E9"/>
    <w:rsid w:val="00F52214"/>
    <w:rsid w:val="00F5270E"/>
    <w:rsid w:val="00F52867"/>
    <w:rsid w:val="00F52960"/>
    <w:rsid w:val="00F529E1"/>
    <w:rsid w:val="00F52BC1"/>
    <w:rsid w:val="00F52E3F"/>
    <w:rsid w:val="00F5390C"/>
    <w:rsid w:val="00F53A99"/>
    <w:rsid w:val="00F53DD6"/>
    <w:rsid w:val="00F53FF7"/>
    <w:rsid w:val="00F5402F"/>
    <w:rsid w:val="00F5403F"/>
    <w:rsid w:val="00F5448C"/>
    <w:rsid w:val="00F5448E"/>
    <w:rsid w:val="00F546A7"/>
    <w:rsid w:val="00F5491E"/>
    <w:rsid w:val="00F549CC"/>
    <w:rsid w:val="00F54D57"/>
    <w:rsid w:val="00F54E49"/>
    <w:rsid w:val="00F55045"/>
    <w:rsid w:val="00F55075"/>
    <w:rsid w:val="00F55612"/>
    <w:rsid w:val="00F5561E"/>
    <w:rsid w:val="00F558CE"/>
    <w:rsid w:val="00F55A11"/>
    <w:rsid w:val="00F55B96"/>
    <w:rsid w:val="00F55D78"/>
    <w:rsid w:val="00F55D94"/>
    <w:rsid w:val="00F55E66"/>
    <w:rsid w:val="00F562DB"/>
    <w:rsid w:val="00F564B4"/>
    <w:rsid w:val="00F565CE"/>
    <w:rsid w:val="00F5697B"/>
    <w:rsid w:val="00F56BAC"/>
    <w:rsid w:val="00F56EA6"/>
    <w:rsid w:val="00F57020"/>
    <w:rsid w:val="00F57171"/>
    <w:rsid w:val="00F572DC"/>
    <w:rsid w:val="00F576A1"/>
    <w:rsid w:val="00F5780A"/>
    <w:rsid w:val="00F57C7B"/>
    <w:rsid w:val="00F60005"/>
    <w:rsid w:val="00F60310"/>
    <w:rsid w:val="00F60F61"/>
    <w:rsid w:val="00F61044"/>
    <w:rsid w:val="00F61493"/>
    <w:rsid w:val="00F61735"/>
    <w:rsid w:val="00F61822"/>
    <w:rsid w:val="00F618AA"/>
    <w:rsid w:val="00F61DBE"/>
    <w:rsid w:val="00F61FC5"/>
    <w:rsid w:val="00F61FDD"/>
    <w:rsid w:val="00F624FE"/>
    <w:rsid w:val="00F626AB"/>
    <w:rsid w:val="00F6277D"/>
    <w:rsid w:val="00F62C25"/>
    <w:rsid w:val="00F62E14"/>
    <w:rsid w:val="00F6309B"/>
    <w:rsid w:val="00F6310D"/>
    <w:rsid w:val="00F63981"/>
    <w:rsid w:val="00F63D06"/>
    <w:rsid w:val="00F63D6E"/>
    <w:rsid w:val="00F6413F"/>
    <w:rsid w:val="00F642B7"/>
    <w:rsid w:val="00F64561"/>
    <w:rsid w:val="00F645BB"/>
    <w:rsid w:val="00F649A7"/>
    <w:rsid w:val="00F64D23"/>
    <w:rsid w:val="00F64DFF"/>
    <w:rsid w:val="00F64E22"/>
    <w:rsid w:val="00F64FB7"/>
    <w:rsid w:val="00F65285"/>
    <w:rsid w:val="00F65888"/>
    <w:rsid w:val="00F65AC4"/>
    <w:rsid w:val="00F65DA7"/>
    <w:rsid w:val="00F66026"/>
    <w:rsid w:val="00F6624F"/>
    <w:rsid w:val="00F663A6"/>
    <w:rsid w:val="00F664C6"/>
    <w:rsid w:val="00F66B96"/>
    <w:rsid w:val="00F66D49"/>
    <w:rsid w:val="00F67126"/>
    <w:rsid w:val="00F6786D"/>
    <w:rsid w:val="00F67A49"/>
    <w:rsid w:val="00F67BF8"/>
    <w:rsid w:val="00F70173"/>
    <w:rsid w:val="00F702E3"/>
    <w:rsid w:val="00F70581"/>
    <w:rsid w:val="00F70829"/>
    <w:rsid w:val="00F70917"/>
    <w:rsid w:val="00F70B5E"/>
    <w:rsid w:val="00F70D2C"/>
    <w:rsid w:val="00F70ED7"/>
    <w:rsid w:val="00F710EF"/>
    <w:rsid w:val="00F7153C"/>
    <w:rsid w:val="00F71744"/>
    <w:rsid w:val="00F71A06"/>
    <w:rsid w:val="00F71A91"/>
    <w:rsid w:val="00F71C1E"/>
    <w:rsid w:val="00F71C5A"/>
    <w:rsid w:val="00F71CC7"/>
    <w:rsid w:val="00F71DB8"/>
    <w:rsid w:val="00F71FBD"/>
    <w:rsid w:val="00F72536"/>
    <w:rsid w:val="00F72717"/>
    <w:rsid w:val="00F72E22"/>
    <w:rsid w:val="00F72FA8"/>
    <w:rsid w:val="00F7344D"/>
    <w:rsid w:val="00F73993"/>
    <w:rsid w:val="00F739FE"/>
    <w:rsid w:val="00F73BAB"/>
    <w:rsid w:val="00F73C73"/>
    <w:rsid w:val="00F73CBD"/>
    <w:rsid w:val="00F73F4B"/>
    <w:rsid w:val="00F74486"/>
    <w:rsid w:val="00F74808"/>
    <w:rsid w:val="00F74F43"/>
    <w:rsid w:val="00F74F88"/>
    <w:rsid w:val="00F7501E"/>
    <w:rsid w:val="00F751E1"/>
    <w:rsid w:val="00F7521F"/>
    <w:rsid w:val="00F752AA"/>
    <w:rsid w:val="00F75488"/>
    <w:rsid w:val="00F754D6"/>
    <w:rsid w:val="00F75520"/>
    <w:rsid w:val="00F75A10"/>
    <w:rsid w:val="00F75A67"/>
    <w:rsid w:val="00F75C5B"/>
    <w:rsid w:val="00F75F1C"/>
    <w:rsid w:val="00F760E0"/>
    <w:rsid w:val="00F760F1"/>
    <w:rsid w:val="00F764D6"/>
    <w:rsid w:val="00F76613"/>
    <w:rsid w:val="00F768D6"/>
    <w:rsid w:val="00F769AA"/>
    <w:rsid w:val="00F76A0F"/>
    <w:rsid w:val="00F7729F"/>
    <w:rsid w:val="00F772E3"/>
    <w:rsid w:val="00F7747F"/>
    <w:rsid w:val="00F774B7"/>
    <w:rsid w:val="00F77712"/>
    <w:rsid w:val="00F77819"/>
    <w:rsid w:val="00F77886"/>
    <w:rsid w:val="00F77FF7"/>
    <w:rsid w:val="00F80343"/>
    <w:rsid w:val="00F803A5"/>
    <w:rsid w:val="00F8093D"/>
    <w:rsid w:val="00F80BC6"/>
    <w:rsid w:val="00F80F6D"/>
    <w:rsid w:val="00F81232"/>
    <w:rsid w:val="00F819FC"/>
    <w:rsid w:val="00F81A0E"/>
    <w:rsid w:val="00F81CE3"/>
    <w:rsid w:val="00F81D82"/>
    <w:rsid w:val="00F81F4D"/>
    <w:rsid w:val="00F81FC9"/>
    <w:rsid w:val="00F821FF"/>
    <w:rsid w:val="00F8249A"/>
    <w:rsid w:val="00F824A9"/>
    <w:rsid w:val="00F82891"/>
    <w:rsid w:val="00F82909"/>
    <w:rsid w:val="00F82A9C"/>
    <w:rsid w:val="00F83031"/>
    <w:rsid w:val="00F834BF"/>
    <w:rsid w:val="00F8376F"/>
    <w:rsid w:val="00F83E29"/>
    <w:rsid w:val="00F83ED1"/>
    <w:rsid w:val="00F83F41"/>
    <w:rsid w:val="00F8449E"/>
    <w:rsid w:val="00F84AA2"/>
    <w:rsid w:val="00F84CE6"/>
    <w:rsid w:val="00F84D48"/>
    <w:rsid w:val="00F84E27"/>
    <w:rsid w:val="00F84F52"/>
    <w:rsid w:val="00F85017"/>
    <w:rsid w:val="00F85161"/>
    <w:rsid w:val="00F85618"/>
    <w:rsid w:val="00F857AA"/>
    <w:rsid w:val="00F85AA2"/>
    <w:rsid w:val="00F85FF2"/>
    <w:rsid w:val="00F86356"/>
    <w:rsid w:val="00F86382"/>
    <w:rsid w:val="00F865F6"/>
    <w:rsid w:val="00F866DB"/>
    <w:rsid w:val="00F867C4"/>
    <w:rsid w:val="00F87337"/>
    <w:rsid w:val="00F87351"/>
    <w:rsid w:val="00F87914"/>
    <w:rsid w:val="00F8795B"/>
    <w:rsid w:val="00F87CB9"/>
    <w:rsid w:val="00F87E59"/>
    <w:rsid w:val="00F87FDE"/>
    <w:rsid w:val="00F90057"/>
    <w:rsid w:val="00F9008D"/>
    <w:rsid w:val="00F903A4"/>
    <w:rsid w:val="00F90516"/>
    <w:rsid w:val="00F9073E"/>
    <w:rsid w:val="00F90AE0"/>
    <w:rsid w:val="00F90D79"/>
    <w:rsid w:val="00F90E8F"/>
    <w:rsid w:val="00F9155F"/>
    <w:rsid w:val="00F91613"/>
    <w:rsid w:val="00F91620"/>
    <w:rsid w:val="00F918D8"/>
    <w:rsid w:val="00F92048"/>
    <w:rsid w:val="00F921F4"/>
    <w:rsid w:val="00F92352"/>
    <w:rsid w:val="00F9262B"/>
    <w:rsid w:val="00F927D7"/>
    <w:rsid w:val="00F92C14"/>
    <w:rsid w:val="00F92E2D"/>
    <w:rsid w:val="00F9307D"/>
    <w:rsid w:val="00F932B8"/>
    <w:rsid w:val="00F93471"/>
    <w:rsid w:val="00F935AA"/>
    <w:rsid w:val="00F939CD"/>
    <w:rsid w:val="00F93D53"/>
    <w:rsid w:val="00F940BB"/>
    <w:rsid w:val="00F944DA"/>
    <w:rsid w:val="00F9462A"/>
    <w:rsid w:val="00F94A79"/>
    <w:rsid w:val="00F94AA6"/>
    <w:rsid w:val="00F94AD1"/>
    <w:rsid w:val="00F94E84"/>
    <w:rsid w:val="00F95A61"/>
    <w:rsid w:val="00F95CB1"/>
    <w:rsid w:val="00F95DCF"/>
    <w:rsid w:val="00F96132"/>
    <w:rsid w:val="00F961F0"/>
    <w:rsid w:val="00F96331"/>
    <w:rsid w:val="00F96442"/>
    <w:rsid w:val="00F9671E"/>
    <w:rsid w:val="00F96C47"/>
    <w:rsid w:val="00F96E33"/>
    <w:rsid w:val="00F96FCD"/>
    <w:rsid w:val="00F9702C"/>
    <w:rsid w:val="00F9739D"/>
    <w:rsid w:val="00F97472"/>
    <w:rsid w:val="00F975A8"/>
    <w:rsid w:val="00F97675"/>
    <w:rsid w:val="00F97B29"/>
    <w:rsid w:val="00F97B99"/>
    <w:rsid w:val="00F97C2A"/>
    <w:rsid w:val="00F97EB4"/>
    <w:rsid w:val="00F97F3B"/>
    <w:rsid w:val="00F97F8F"/>
    <w:rsid w:val="00FA0A20"/>
    <w:rsid w:val="00FA0BBD"/>
    <w:rsid w:val="00FA0DD9"/>
    <w:rsid w:val="00FA0FE1"/>
    <w:rsid w:val="00FA1238"/>
    <w:rsid w:val="00FA1527"/>
    <w:rsid w:val="00FA15F5"/>
    <w:rsid w:val="00FA1C82"/>
    <w:rsid w:val="00FA1C9D"/>
    <w:rsid w:val="00FA1D94"/>
    <w:rsid w:val="00FA1F3D"/>
    <w:rsid w:val="00FA223C"/>
    <w:rsid w:val="00FA24A1"/>
    <w:rsid w:val="00FA2567"/>
    <w:rsid w:val="00FA28D7"/>
    <w:rsid w:val="00FA2ACF"/>
    <w:rsid w:val="00FA2B18"/>
    <w:rsid w:val="00FA2CB5"/>
    <w:rsid w:val="00FA2E2F"/>
    <w:rsid w:val="00FA2FEE"/>
    <w:rsid w:val="00FA3128"/>
    <w:rsid w:val="00FA3536"/>
    <w:rsid w:val="00FA3655"/>
    <w:rsid w:val="00FA3D94"/>
    <w:rsid w:val="00FA3DBA"/>
    <w:rsid w:val="00FA43FB"/>
    <w:rsid w:val="00FA4787"/>
    <w:rsid w:val="00FA512D"/>
    <w:rsid w:val="00FA5168"/>
    <w:rsid w:val="00FA531C"/>
    <w:rsid w:val="00FA563F"/>
    <w:rsid w:val="00FA5702"/>
    <w:rsid w:val="00FA5871"/>
    <w:rsid w:val="00FA591D"/>
    <w:rsid w:val="00FA5A51"/>
    <w:rsid w:val="00FA5D4D"/>
    <w:rsid w:val="00FA6090"/>
    <w:rsid w:val="00FA60DA"/>
    <w:rsid w:val="00FA6116"/>
    <w:rsid w:val="00FA625D"/>
    <w:rsid w:val="00FA63E1"/>
    <w:rsid w:val="00FA641C"/>
    <w:rsid w:val="00FA6440"/>
    <w:rsid w:val="00FA65D6"/>
    <w:rsid w:val="00FA664B"/>
    <w:rsid w:val="00FA6836"/>
    <w:rsid w:val="00FA68CE"/>
    <w:rsid w:val="00FA6931"/>
    <w:rsid w:val="00FA69F0"/>
    <w:rsid w:val="00FA6C9A"/>
    <w:rsid w:val="00FA6D04"/>
    <w:rsid w:val="00FA6D06"/>
    <w:rsid w:val="00FA6FFC"/>
    <w:rsid w:val="00FA73A7"/>
    <w:rsid w:val="00FA744A"/>
    <w:rsid w:val="00FA7486"/>
    <w:rsid w:val="00FA7595"/>
    <w:rsid w:val="00FA7627"/>
    <w:rsid w:val="00FA7907"/>
    <w:rsid w:val="00FA7AB9"/>
    <w:rsid w:val="00FA7BFC"/>
    <w:rsid w:val="00FA7C8C"/>
    <w:rsid w:val="00FB01F7"/>
    <w:rsid w:val="00FB056D"/>
    <w:rsid w:val="00FB08B5"/>
    <w:rsid w:val="00FB0AB2"/>
    <w:rsid w:val="00FB0C6A"/>
    <w:rsid w:val="00FB0D36"/>
    <w:rsid w:val="00FB0D95"/>
    <w:rsid w:val="00FB0DB6"/>
    <w:rsid w:val="00FB10F4"/>
    <w:rsid w:val="00FB12E5"/>
    <w:rsid w:val="00FB1A4E"/>
    <w:rsid w:val="00FB22EE"/>
    <w:rsid w:val="00FB2422"/>
    <w:rsid w:val="00FB25CC"/>
    <w:rsid w:val="00FB287F"/>
    <w:rsid w:val="00FB2FA9"/>
    <w:rsid w:val="00FB318F"/>
    <w:rsid w:val="00FB32A6"/>
    <w:rsid w:val="00FB353D"/>
    <w:rsid w:val="00FB3631"/>
    <w:rsid w:val="00FB3765"/>
    <w:rsid w:val="00FB3796"/>
    <w:rsid w:val="00FB3874"/>
    <w:rsid w:val="00FB39E2"/>
    <w:rsid w:val="00FB3D9B"/>
    <w:rsid w:val="00FB4011"/>
    <w:rsid w:val="00FB4A08"/>
    <w:rsid w:val="00FB4E44"/>
    <w:rsid w:val="00FB4E48"/>
    <w:rsid w:val="00FB50CE"/>
    <w:rsid w:val="00FB56A5"/>
    <w:rsid w:val="00FB5701"/>
    <w:rsid w:val="00FB5A84"/>
    <w:rsid w:val="00FB5DF8"/>
    <w:rsid w:val="00FB61E4"/>
    <w:rsid w:val="00FB6954"/>
    <w:rsid w:val="00FB6ED4"/>
    <w:rsid w:val="00FB729B"/>
    <w:rsid w:val="00FB7497"/>
    <w:rsid w:val="00FB77E9"/>
    <w:rsid w:val="00FB79F9"/>
    <w:rsid w:val="00FB7AB2"/>
    <w:rsid w:val="00FB7DC7"/>
    <w:rsid w:val="00FB7E43"/>
    <w:rsid w:val="00FB7E88"/>
    <w:rsid w:val="00FB7F37"/>
    <w:rsid w:val="00FC0350"/>
    <w:rsid w:val="00FC043F"/>
    <w:rsid w:val="00FC04A2"/>
    <w:rsid w:val="00FC06E3"/>
    <w:rsid w:val="00FC0937"/>
    <w:rsid w:val="00FC0972"/>
    <w:rsid w:val="00FC0B8B"/>
    <w:rsid w:val="00FC0D2D"/>
    <w:rsid w:val="00FC1078"/>
    <w:rsid w:val="00FC11CD"/>
    <w:rsid w:val="00FC13AF"/>
    <w:rsid w:val="00FC15D0"/>
    <w:rsid w:val="00FC1609"/>
    <w:rsid w:val="00FC17F6"/>
    <w:rsid w:val="00FC1C92"/>
    <w:rsid w:val="00FC1CF8"/>
    <w:rsid w:val="00FC20C2"/>
    <w:rsid w:val="00FC210E"/>
    <w:rsid w:val="00FC23C9"/>
    <w:rsid w:val="00FC24B2"/>
    <w:rsid w:val="00FC2636"/>
    <w:rsid w:val="00FC26A9"/>
    <w:rsid w:val="00FC2911"/>
    <w:rsid w:val="00FC293E"/>
    <w:rsid w:val="00FC3053"/>
    <w:rsid w:val="00FC3054"/>
    <w:rsid w:val="00FC308B"/>
    <w:rsid w:val="00FC3143"/>
    <w:rsid w:val="00FC35E6"/>
    <w:rsid w:val="00FC3A23"/>
    <w:rsid w:val="00FC3CD4"/>
    <w:rsid w:val="00FC429C"/>
    <w:rsid w:val="00FC45D1"/>
    <w:rsid w:val="00FC460C"/>
    <w:rsid w:val="00FC4648"/>
    <w:rsid w:val="00FC47E5"/>
    <w:rsid w:val="00FC4A58"/>
    <w:rsid w:val="00FC4CD4"/>
    <w:rsid w:val="00FC4F9E"/>
    <w:rsid w:val="00FC5145"/>
    <w:rsid w:val="00FC5210"/>
    <w:rsid w:val="00FC5586"/>
    <w:rsid w:val="00FC5883"/>
    <w:rsid w:val="00FC5A1E"/>
    <w:rsid w:val="00FC5A80"/>
    <w:rsid w:val="00FC6355"/>
    <w:rsid w:val="00FC6ADD"/>
    <w:rsid w:val="00FC6F5B"/>
    <w:rsid w:val="00FC705A"/>
    <w:rsid w:val="00FC721D"/>
    <w:rsid w:val="00FC7860"/>
    <w:rsid w:val="00FC78A2"/>
    <w:rsid w:val="00FC7BE0"/>
    <w:rsid w:val="00FC7F35"/>
    <w:rsid w:val="00FD0179"/>
    <w:rsid w:val="00FD031E"/>
    <w:rsid w:val="00FD0499"/>
    <w:rsid w:val="00FD0AE5"/>
    <w:rsid w:val="00FD1033"/>
    <w:rsid w:val="00FD103C"/>
    <w:rsid w:val="00FD13E5"/>
    <w:rsid w:val="00FD14A3"/>
    <w:rsid w:val="00FD157D"/>
    <w:rsid w:val="00FD15EF"/>
    <w:rsid w:val="00FD1721"/>
    <w:rsid w:val="00FD1E34"/>
    <w:rsid w:val="00FD1F20"/>
    <w:rsid w:val="00FD2338"/>
    <w:rsid w:val="00FD2612"/>
    <w:rsid w:val="00FD28E5"/>
    <w:rsid w:val="00FD3342"/>
    <w:rsid w:val="00FD3420"/>
    <w:rsid w:val="00FD3649"/>
    <w:rsid w:val="00FD3D64"/>
    <w:rsid w:val="00FD46F2"/>
    <w:rsid w:val="00FD4C59"/>
    <w:rsid w:val="00FD4CC9"/>
    <w:rsid w:val="00FD4E13"/>
    <w:rsid w:val="00FD4FED"/>
    <w:rsid w:val="00FD51F6"/>
    <w:rsid w:val="00FD56B4"/>
    <w:rsid w:val="00FD59A2"/>
    <w:rsid w:val="00FD5A5B"/>
    <w:rsid w:val="00FD5B35"/>
    <w:rsid w:val="00FD5B99"/>
    <w:rsid w:val="00FD5DD6"/>
    <w:rsid w:val="00FD5E16"/>
    <w:rsid w:val="00FD6056"/>
    <w:rsid w:val="00FD6441"/>
    <w:rsid w:val="00FD6525"/>
    <w:rsid w:val="00FD6AFB"/>
    <w:rsid w:val="00FD7052"/>
    <w:rsid w:val="00FD7353"/>
    <w:rsid w:val="00FD7395"/>
    <w:rsid w:val="00FD741C"/>
    <w:rsid w:val="00FD7483"/>
    <w:rsid w:val="00FD7542"/>
    <w:rsid w:val="00FD7590"/>
    <w:rsid w:val="00FD7679"/>
    <w:rsid w:val="00FD7986"/>
    <w:rsid w:val="00FD7BBF"/>
    <w:rsid w:val="00FD7BC0"/>
    <w:rsid w:val="00FD7C48"/>
    <w:rsid w:val="00FE0291"/>
    <w:rsid w:val="00FE0395"/>
    <w:rsid w:val="00FE0621"/>
    <w:rsid w:val="00FE0A2D"/>
    <w:rsid w:val="00FE0BA8"/>
    <w:rsid w:val="00FE101B"/>
    <w:rsid w:val="00FE16D0"/>
    <w:rsid w:val="00FE1836"/>
    <w:rsid w:val="00FE1B57"/>
    <w:rsid w:val="00FE1B92"/>
    <w:rsid w:val="00FE1EDF"/>
    <w:rsid w:val="00FE2118"/>
    <w:rsid w:val="00FE2781"/>
    <w:rsid w:val="00FE28D7"/>
    <w:rsid w:val="00FE29CA"/>
    <w:rsid w:val="00FE2C2F"/>
    <w:rsid w:val="00FE2C35"/>
    <w:rsid w:val="00FE2DCD"/>
    <w:rsid w:val="00FE2EB2"/>
    <w:rsid w:val="00FE316E"/>
    <w:rsid w:val="00FE37B6"/>
    <w:rsid w:val="00FE3822"/>
    <w:rsid w:val="00FE38E5"/>
    <w:rsid w:val="00FE3A32"/>
    <w:rsid w:val="00FE3B23"/>
    <w:rsid w:val="00FE3B73"/>
    <w:rsid w:val="00FE4661"/>
    <w:rsid w:val="00FE5271"/>
    <w:rsid w:val="00FE54D4"/>
    <w:rsid w:val="00FE559A"/>
    <w:rsid w:val="00FE58FC"/>
    <w:rsid w:val="00FE5A14"/>
    <w:rsid w:val="00FE5A39"/>
    <w:rsid w:val="00FE6085"/>
    <w:rsid w:val="00FE62F5"/>
    <w:rsid w:val="00FE65CE"/>
    <w:rsid w:val="00FE6A32"/>
    <w:rsid w:val="00FE6B90"/>
    <w:rsid w:val="00FE7038"/>
    <w:rsid w:val="00FE7A5B"/>
    <w:rsid w:val="00FE7C8B"/>
    <w:rsid w:val="00FE7E3D"/>
    <w:rsid w:val="00FF01E9"/>
    <w:rsid w:val="00FF04CB"/>
    <w:rsid w:val="00FF0709"/>
    <w:rsid w:val="00FF0846"/>
    <w:rsid w:val="00FF0A6D"/>
    <w:rsid w:val="00FF0D0A"/>
    <w:rsid w:val="00FF0D1F"/>
    <w:rsid w:val="00FF0E25"/>
    <w:rsid w:val="00FF116E"/>
    <w:rsid w:val="00FF14C5"/>
    <w:rsid w:val="00FF14F1"/>
    <w:rsid w:val="00FF158E"/>
    <w:rsid w:val="00FF1594"/>
    <w:rsid w:val="00FF1847"/>
    <w:rsid w:val="00FF19CF"/>
    <w:rsid w:val="00FF1F63"/>
    <w:rsid w:val="00FF1F67"/>
    <w:rsid w:val="00FF2491"/>
    <w:rsid w:val="00FF250D"/>
    <w:rsid w:val="00FF25C5"/>
    <w:rsid w:val="00FF271B"/>
    <w:rsid w:val="00FF283E"/>
    <w:rsid w:val="00FF2A7B"/>
    <w:rsid w:val="00FF2BB7"/>
    <w:rsid w:val="00FF3392"/>
    <w:rsid w:val="00FF3446"/>
    <w:rsid w:val="00FF3639"/>
    <w:rsid w:val="00FF364F"/>
    <w:rsid w:val="00FF39DD"/>
    <w:rsid w:val="00FF3E35"/>
    <w:rsid w:val="00FF3EA5"/>
    <w:rsid w:val="00FF3ECF"/>
    <w:rsid w:val="00FF40B5"/>
    <w:rsid w:val="00FF43EC"/>
    <w:rsid w:val="00FF4437"/>
    <w:rsid w:val="00FF4726"/>
    <w:rsid w:val="00FF4742"/>
    <w:rsid w:val="00FF4774"/>
    <w:rsid w:val="00FF498F"/>
    <w:rsid w:val="00FF49B0"/>
    <w:rsid w:val="00FF4C28"/>
    <w:rsid w:val="00FF4DB3"/>
    <w:rsid w:val="00FF4DDE"/>
    <w:rsid w:val="00FF542B"/>
    <w:rsid w:val="00FF585F"/>
    <w:rsid w:val="00FF5896"/>
    <w:rsid w:val="00FF5A45"/>
    <w:rsid w:val="00FF5C5B"/>
    <w:rsid w:val="00FF5DB0"/>
    <w:rsid w:val="00FF5EDF"/>
    <w:rsid w:val="00FF6107"/>
    <w:rsid w:val="00FF6110"/>
    <w:rsid w:val="00FF61B6"/>
    <w:rsid w:val="00FF628F"/>
    <w:rsid w:val="00FF62E2"/>
    <w:rsid w:val="00FF6489"/>
    <w:rsid w:val="00FF6534"/>
    <w:rsid w:val="00FF6BF9"/>
    <w:rsid w:val="00FF6CD6"/>
    <w:rsid w:val="00FF70E5"/>
    <w:rsid w:val="00FF71FA"/>
    <w:rsid w:val="00FF7635"/>
    <w:rsid w:val="00FF7959"/>
    <w:rsid w:val="00FF7E73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2F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537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F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2F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2F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F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rsid w:val="00672F1A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672F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371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7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371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7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3712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537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100252"/>
    <w:rPr>
      <w:color w:val="0000FF"/>
      <w:u w:val="single"/>
    </w:rPr>
  </w:style>
  <w:style w:type="paragraph" w:styleId="ad">
    <w:name w:val="Title"/>
    <w:basedOn w:val="a"/>
    <w:link w:val="ae"/>
    <w:qFormat/>
    <w:rsid w:val="00EA5BAB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EA5B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rsid w:val="00EA5BAB"/>
    <w:pPr>
      <w:jc w:val="center"/>
    </w:pPr>
    <w:rPr>
      <w:sz w:val="28"/>
    </w:rPr>
  </w:style>
  <w:style w:type="character" w:customStyle="1" w:styleId="af0">
    <w:name w:val="Основной текст Знак"/>
    <w:basedOn w:val="a0"/>
    <w:link w:val="af"/>
    <w:rsid w:val="00EA5B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rsid w:val="00EA5BAB"/>
    <w:pPr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EA5B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91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5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29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ный.Название подразделения"/>
    <w:rsid w:val="005D7366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8037-C97C-4FCF-9E09-1FD0A0EB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но</cp:lastModifiedBy>
  <cp:revision>75</cp:revision>
  <cp:lastPrinted>2020-07-02T11:39:00Z</cp:lastPrinted>
  <dcterms:created xsi:type="dcterms:W3CDTF">2017-11-24T08:18:00Z</dcterms:created>
  <dcterms:modified xsi:type="dcterms:W3CDTF">2020-07-03T08:20:00Z</dcterms:modified>
</cp:coreProperties>
</file>